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B9C" w14:textId="77777777" w:rsidR="00B96BC8" w:rsidRDefault="00B96BC8">
      <w:r>
        <w:rPr>
          <w:noProof/>
        </w:rPr>
        <w:drawing>
          <wp:inline distT="0" distB="0" distL="0" distR="0" wp14:anchorId="29583E16" wp14:editId="39528E4F">
            <wp:extent cx="6120130" cy="8652510"/>
            <wp:effectExtent l="0" t="0" r="0" b="0"/>
            <wp:docPr id="7" name="Obrázek 7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ika-programujeme-Micro-bit-pomocí-Pythonu---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A72504D" w14:textId="14AF62E1" w:rsidR="00B96BC8" w:rsidRDefault="00B96BC8">
      <w:r>
        <w:rPr>
          <w:noProof/>
        </w:rPr>
        <w:lastRenderedPageBreak/>
        <w:drawing>
          <wp:inline distT="0" distB="0" distL="0" distR="0" wp14:anchorId="2F2A4F02" wp14:editId="0525BF32">
            <wp:extent cx="6120130" cy="86525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ika-programujeme-Micro-bit-pomocí-Pythonu---coloph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D76A2D0" w14:textId="77777777" w:rsidR="00293F61" w:rsidRDefault="00293F61" w:rsidP="00E338DB">
      <w:pPr>
        <w:pStyle w:val="Nadpis1"/>
        <w:numPr>
          <w:ilvl w:val="0"/>
          <w:numId w:val="3"/>
        </w:numPr>
        <w:tabs>
          <w:tab w:val="clear" w:pos="0"/>
        </w:tabs>
      </w:pPr>
      <w:r>
        <w:lastRenderedPageBreak/>
        <w:t>Úvod</w:t>
      </w:r>
    </w:p>
    <w:p w14:paraId="5B50E8D7" w14:textId="7310B39C" w:rsidR="00293F61" w:rsidRDefault="00293F61" w:rsidP="00293F61">
      <w:pPr>
        <w:pStyle w:val="Zkladntext"/>
      </w:pPr>
      <w:r>
        <w:t xml:space="preserve">Tato učebnice si klade za úkol dát učitelům a žákům do rukou materiál, s jehož pomocí se </w:t>
      </w:r>
      <w:proofErr w:type="gramStart"/>
      <w:r>
        <w:t>naučí</w:t>
      </w:r>
      <w:proofErr w:type="gramEnd"/>
      <w:r>
        <w:t xml:space="preserve"> základy a principy elektrotechniky (robotiky) pomocí jednočipové vývojové platformy </w:t>
      </w:r>
      <w:r>
        <w:rPr>
          <w:b/>
          <w:bCs/>
        </w:rPr>
        <w:t xml:space="preserve">BBC </w:t>
      </w:r>
      <w:proofErr w:type="spellStart"/>
      <w:r>
        <w:rPr>
          <w:b/>
          <w:bCs/>
        </w:rPr>
        <w:t>micro:bit</w:t>
      </w:r>
      <w:proofErr w:type="spellEnd"/>
      <w:r>
        <w:rPr>
          <w:rStyle w:val="Ukotvenpoznmkypodarou"/>
          <w:b/>
          <w:bCs/>
        </w:rPr>
        <w:footnoteReference w:id="1"/>
      </w:r>
      <w:r>
        <w:t xml:space="preserve">. Současně nenásilnou formou vyučuje či opakuje programovací jazyk </w:t>
      </w:r>
      <w:r>
        <w:rPr>
          <w:b/>
          <w:bCs/>
        </w:rPr>
        <w:t>Python</w:t>
      </w:r>
      <w:r>
        <w:t xml:space="preserve"> ve verzi </w:t>
      </w:r>
      <w:r>
        <w:rPr>
          <w:b/>
          <w:bCs/>
        </w:rPr>
        <w:t>MicroPython</w:t>
      </w:r>
      <w:r>
        <w:t xml:space="preserve"> a jeho některé konstrukce.</w:t>
      </w:r>
    </w:p>
    <w:p w14:paraId="62C768EC" w14:textId="7470591A" w:rsidR="00623328" w:rsidRDefault="00623328" w:rsidP="00293F61">
      <w:pPr>
        <w:pStyle w:val="Zkladntext"/>
      </w:pPr>
      <w:r>
        <w:t>Je lepší, pokud již studenti z předchozího studia mají nějaké zkušenosti s Pythonem, ale není to bezpodmínečně nutné.</w:t>
      </w:r>
    </w:p>
    <w:p w14:paraId="4A0173CB" w14:textId="77777777" w:rsidR="00293F61" w:rsidRDefault="00293F61" w:rsidP="00293F61">
      <w:pPr>
        <w:pStyle w:val="Zkladntext"/>
      </w:pPr>
      <w:r>
        <w:t>Učebnice je určena především žákům netechnických oborů středních škol a učilišť a může být použita i pro práci v kroužcích elektrotechniky a programování i u mladších dětí (tak od sedmé třídy ZŠ).</w:t>
      </w:r>
    </w:p>
    <w:p w14:paraId="34C41DF8" w14:textId="77777777" w:rsidR="00293F61" w:rsidRDefault="00293F61" w:rsidP="00293F61">
      <w:pPr>
        <w:pStyle w:val="Zkladntext"/>
      </w:pPr>
      <w:r>
        <w:t xml:space="preserve">Učebnice je stavěna tak, aby žáci v naprosté většině lekcí a příkladů vystačili pouze s </w:t>
      </w:r>
      <w:proofErr w:type="spellStart"/>
      <w:r>
        <w:t>micro:bitem</w:t>
      </w:r>
      <w:proofErr w:type="spellEnd"/>
      <w:r>
        <w:t xml:space="preserve"> a nemuseli sestavovat žádné obvody, nebo jen velmi jednoduché obvody pomocí kabelů s krokodýlky. To je třeba pro připojení reproduktoru (sluchátek) při přidání audio výstupu ve třetí kapitole a dále pro propojení dvou </w:t>
      </w:r>
      <w:proofErr w:type="spellStart"/>
      <w:r>
        <w:t>micro:bitů</w:t>
      </w:r>
      <w:proofErr w:type="spellEnd"/>
      <w:r>
        <w:t xml:space="preserve"> v páté kapitole. V závěrečné kapitole pak učebnice obsahuje volitelné části, kde se již obvody sestavují, ale tyto části je případně možné projít pouze teoreticky.</w:t>
      </w:r>
    </w:p>
    <w:p w14:paraId="62BE8A29" w14:textId="77777777" w:rsidR="00293F61" w:rsidRDefault="00293F61" w:rsidP="00293F61">
      <w:pPr>
        <w:pStyle w:val="Zkladntext"/>
      </w:pPr>
      <w:r>
        <w:t xml:space="preserve">Poznámka – </w:t>
      </w:r>
      <w:proofErr w:type="spellStart"/>
      <w:r>
        <w:rPr>
          <w:b/>
          <w:bCs/>
        </w:rPr>
        <w:t>Micro:bit</w:t>
      </w:r>
      <w:proofErr w:type="spellEnd"/>
      <w:r>
        <w:t xml:space="preserve"> byl původně navržen pro děti ve věku 11–12 let. Předpokládalo se však programování v grafickém režimu </w:t>
      </w:r>
      <w:r>
        <w:rPr>
          <w:b/>
          <w:bCs/>
        </w:rPr>
        <w:t xml:space="preserve">Microsoft </w:t>
      </w:r>
      <w:proofErr w:type="spellStart"/>
      <w:r>
        <w:rPr>
          <w:b/>
          <w:bCs/>
        </w:rPr>
        <w:t>MakeCode</w:t>
      </w:r>
      <w:proofErr w:type="spellEnd"/>
      <w:r>
        <w:t xml:space="preserve">, podobném </w:t>
      </w:r>
      <w:proofErr w:type="spellStart"/>
      <w:r>
        <w:t>Scratchi</w:t>
      </w:r>
      <w:proofErr w:type="spellEnd"/>
      <w:r>
        <w:t xml:space="preserve">. V této učebnici použitý </w:t>
      </w:r>
      <w:r>
        <w:rPr>
          <w:b/>
          <w:bCs/>
        </w:rPr>
        <w:t>Python</w:t>
      </w:r>
      <w:r>
        <w:t xml:space="preserve"> ve verzi </w:t>
      </w:r>
      <w:r>
        <w:rPr>
          <w:b/>
          <w:bCs/>
        </w:rPr>
        <w:t>MicroPython</w:t>
      </w:r>
      <w:r>
        <w:t xml:space="preserve"> vyžaduje o něco zkušenější (a starší) uživatele.</w:t>
      </w:r>
    </w:p>
    <w:p w14:paraId="42C72348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>Struktura učebnice</w:t>
      </w:r>
    </w:p>
    <w:p w14:paraId="6CA15992" w14:textId="1BBE1066" w:rsidR="00293F61" w:rsidRDefault="00623328" w:rsidP="00293F61">
      <w:pPr>
        <w:pStyle w:val="Zkladntext"/>
      </w:pPr>
      <w:r>
        <w:t xml:space="preserve">Učebnice je šířena jako </w:t>
      </w:r>
      <w:proofErr w:type="spellStart"/>
      <w:r>
        <w:t>pdf</w:t>
      </w:r>
      <w:proofErr w:type="spellEnd"/>
      <w:r>
        <w:t xml:space="preserve"> soubor s úvodem, závěrem a šesti výukovými kapitolami. </w:t>
      </w:r>
      <w:r w:rsidR="00A6328F">
        <w:t>Rovněž</w:t>
      </w:r>
      <w:r>
        <w:t xml:space="preserve"> existuje </w:t>
      </w:r>
      <w:proofErr w:type="spellStart"/>
      <w:r>
        <w:t>pdf</w:t>
      </w:r>
      <w:proofErr w:type="spellEnd"/>
      <w:r>
        <w:t xml:space="preserve"> soubor s metodickými materiály pro učitele a pracovními listy.</w:t>
      </w:r>
    </w:p>
    <w:p w14:paraId="4195F60B" w14:textId="27B15E82" w:rsidR="00623328" w:rsidRDefault="005A1F1D" w:rsidP="00293F61">
      <w:pPr>
        <w:pStyle w:val="Zkladntext"/>
      </w:pPr>
      <w:r>
        <w:t xml:space="preserve">K učebnici </w:t>
      </w:r>
      <w:r w:rsidR="00A6328F">
        <w:t xml:space="preserve">dále </w:t>
      </w:r>
      <w:r>
        <w:t xml:space="preserve">existují webové stránky na </w:t>
      </w:r>
      <w:r w:rsidR="00A6328F">
        <w:t>GitHubu</w:t>
      </w:r>
      <w:r>
        <w:t>:</w:t>
      </w:r>
    </w:p>
    <w:p w14:paraId="0E7424F2" w14:textId="6C4259FC" w:rsidR="005A1F1D" w:rsidRDefault="009F5105" w:rsidP="00293F61">
      <w:pPr>
        <w:pStyle w:val="Zkladntext"/>
      </w:pPr>
      <w:hyperlink r:id="rId10" w:history="1">
        <w:r w:rsidR="005A1F1D" w:rsidRPr="00436584">
          <w:rPr>
            <w:rStyle w:val="Hypertextovodkaz"/>
          </w:rPr>
          <w:t>https://github.com/jipech/PRIM-microbit</w:t>
        </w:r>
      </w:hyperlink>
    </w:p>
    <w:p w14:paraId="3A57AAE7" w14:textId="4C611CD2" w:rsidR="005A1F1D" w:rsidRDefault="005A1F1D" w:rsidP="00293F61">
      <w:pPr>
        <w:pStyle w:val="Zkladntext"/>
      </w:pPr>
      <w:r>
        <w:t>Zde jsou navíc umístěny všechny zdrojové kódy a ukázkové prezentace k jednotlivým hodinám. Vše je zde i ve formátu pro Word nebo PowerPoint, takže každý učitel si může vše upravit, jak uzná za vhodné.</w:t>
      </w:r>
    </w:p>
    <w:p w14:paraId="45322428" w14:textId="77777777" w:rsidR="00A6328F" w:rsidRDefault="005A1F1D" w:rsidP="00293F61">
      <w:pPr>
        <w:pStyle w:val="Zkladntext"/>
      </w:pPr>
      <w:r>
        <w:t xml:space="preserve">Struktura na webu je </w:t>
      </w:r>
      <w:r w:rsidR="00A6328F">
        <w:t>následující:</w:t>
      </w:r>
    </w:p>
    <w:p w14:paraId="04F61CC5" w14:textId="743A700F" w:rsidR="00293F61" w:rsidRDefault="00A6328F" w:rsidP="00293F61">
      <w:pPr>
        <w:pStyle w:val="Zkladntext"/>
      </w:pPr>
      <w:r>
        <w:t>Každá</w:t>
      </w:r>
      <w:r w:rsidR="00293F61">
        <w:t xml:space="preserve"> kapitola učebnice má čtyři nebo pět částí (adresářů):</w:t>
      </w:r>
    </w:p>
    <w:p w14:paraId="70BA663D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Pro učitele</w:t>
      </w:r>
      <w:r>
        <w:t xml:space="preserve"> – obsahuje kompletní text kapitoly včetně všech částí, návrhy výukových prezentací a průvodce hodinou s radami, jak vést výuku, seznamem potřebného materiálu, a odhad nutného času pro výuku. Ke všemu jsou k dispozici zdrojové kódy, učitel si vše může upravit dle svých potřeb.</w:t>
      </w:r>
    </w:p>
    <w:p w14:paraId="39F12699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Pro žáky</w:t>
      </w:r>
      <w:r>
        <w:t xml:space="preserve"> – pracovní listy k jednotlivým hodinám. Až na výjimky se vejdou na jeden list papíru (oboustranně) a je možné je tak žákům vytisknout anebo dát k dispozici jako </w:t>
      </w:r>
      <w:proofErr w:type="spellStart"/>
      <w:r>
        <w:t>pdf</w:t>
      </w:r>
      <w:proofErr w:type="spellEnd"/>
      <w:r>
        <w:t xml:space="preserve"> soubor.</w:t>
      </w:r>
    </w:p>
    <w:p w14:paraId="73629FE8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lastRenderedPageBreak/>
        <w:t>Samostudium</w:t>
      </w:r>
      <w:r>
        <w:t xml:space="preserve"> – teoretický úvod k jednotlivým kapitolám, který opakuje a rozšiřuje probíranou látku a umožňuje žákům i učitelům hlouběji uchopit daná témata. Spojením těchto kapitol vznikl text nazvaný „</w:t>
      </w:r>
      <w:proofErr w:type="spellStart"/>
      <w:r>
        <w:t>ucebnice</w:t>
      </w:r>
      <w:proofErr w:type="spellEnd"/>
      <w:r>
        <w:t>“. Pokud by se např. zajímali rodiče o to, co děti probírají, je možné jim tento text rovněž doporučit.</w:t>
      </w:r>
      <w:bookmarkStart w:id="0" w:name="_GoBack1"/>
      <w:bookmarkEnd w:id="0"/>
    </w:p>
    <w:p w14:paraId="299D8FCD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Zdrojové kódy –</w:t>
      </w:r>
      <w:r>
        <w:t xml:space="preserve"> všech řešených příkladů. Díky nim zejména rozsáhlejší programy není nutné opisovat.</w:t>
      </w:r>
    </w:p>
    <w:p w14:paraId="1CA28384" w14:textId="77777777" w:rsidR="00293F61" w:rsidRDefault="00293F61" w:rsidP="00E338DB">
      <w:pPr>
        <w:pStyle w:val="Zkladntext"/>
        <w:numPr>
          <w:ilvl w:val="0"/>
          <w:numId w:val="4"/>
        </w:num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Různé </w:t>
      </w:r>
      <w:r>
        <w:t>– fotografie, videa, obvody atd.</w:t>
      </w:r>
    </w:p>
    <w:p w14:paraId="219C22D7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 xml:space="preserve">Co je to </w:t>
      </w:r>
      <w:proofErr w:type="spellStart"/>
      <w:r>
        <w:t>micro:bit</w:t>
      </w:r>
      <w:proofErr w:type="spellEnd"/>
    </w:p>
    <w:p w14:paraId="7DF15B4F" w14:textId="77777777" w:rsidR="00293F61" w:rsidRDefault="00293F61" w:rsidP="00293F61">
      <w:pPr>
        <w:pStyle w:val="Zkladntext"/>
      </w:pPr>
      <w:proofErr w:type="spellStart"/>
      <w:r>
        <w:rPr>
          <w:b/>
          <w:bCs/>
        </w:rPr>
        <w:t>Micro:bit</w:t>
      </w:r>
      <w:proofErr w:type="spellEnd"/>
      <w:r>
        <w:rPr>
          <w:b/>
          <w:bCs/>
        </w:rPr>
        <w:t xml:space="preserve"> </w:t>
      </w:r>
      <w:r>
        <w:t xml:space="preserve">je open-source vývojová platforma vyvinutá ve Velké Británii za podpory BBC určený primárně pro výuku informačních technologií. </w:t>
      </w:r>
    </w:p>
    <w:p w14:paraId="2F48D14C" w14:textId="77777777" w:rsidR="00293F61" w:rsidRDefault="00293F61" w:rsidP="00293F61">
      <w:pPr>
        <w:pStyle w:val="Zkladntext"/>
      </w:pPr>
      <w:r>
        <w:rPr>
          <w:noProof/>
          <w:lang w:eastAsia="cs-CZ" w:bidi="ar-SA"/>
        </w:rPr>
        <w:drawing>
          <wp:anchor distT="0" distB="0" distL="0" distR="0" simplePos="0" relativeHeight="251601408" behindDoc="0" locked="0" layoutInCell="1" allowOverlap="1" wp14:anchorId="6F59C6BA" wp14:editId="6229B126">
            <wp:simplePos x="0" y="0"/>
            <wp:positionH relativeFrom="column">
              <wp:posOffset>1633220</wp:posOffset>
            </wp:positionH>
            <wp:positionV relativeFrom="paragraph">
              <wp:posOffset>92075</wp:posOffset>
            </wp:positionV>
            <wp:extent cx="2750820" cy="2319655"/>
            <wp:effectExtent l="0" t="0" r="0" b="0"/>
            <wp:wrapSquare wrapText="largest"/>
            <wp:docPr id="1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2428" w14:textId="77777777" w:rsidR="00293F61" w:rsidRDefault="00293F61" w:rsidP="00293F61">
      <w:pPr>
        <w:pStyle w:val="Zkladntext"/>
      </w:pPr>
    </w:p>
    <w:p w14:paraId="5C81DA50" w14:textId="77777777" w:rsidR="00293F61" w:rsidRDefault="00293F61" w:rsidP="00293F61">
      <w:pPr>
        <w:pStyle w:val="Zkladntext"/>
      </w:pPr>
    </w:p>
    <w:p w14:paraId="7CA10959" w14:textId="77777777" w:rsidR="00293F61" w:rsidRDefault="00293F61" w:rsidP="00293F61">
      <w:pPr>
        <w:pStyle w:val="Zkladntext"/>
      </w:pPr>
    </w:p>
    <w:p w14:paraId="48F096D0" w14:textId="77777777" w:rsidR="00293F61" w:rsidRDefault="00293F61" w:rsidP="00293F61">
      <w:pPr>
        <w:pStyle w:val="Zkladntext"/>
      </w:pPr>
    </w:p>
    <w:p w14:paraId="50D69097" w14:textId="77777777" w:rsidR="00293F61" w:rsidRDefault="00293F61" w:rsidP="00293F61">
      <w:pPr>
        <w:pStyle w:val="Zkladntext"/>
      </w:pPr>
    </w:p>
    <w:p w14:paraId="5275C154" w14:textId="77777777" w:rsidR="00293F61" w:rsidRDefault="00293F61" w:rsidP="00293F61">
      <w:pPr>
        <w:pStyle w:val="Zkladntext"/>
      </w:pPr>
    </w:p>
    <w:p w14:paraId="0A869081" w14:textId="77777777" w:rsidR="00293F61" w:rsidRDefault="00293F61" w:rsidP="00293F61">
      <w:pPr>
        <w:pStyle w:val="Zkladntext"/>
      </w:pPr>
    </w:p>
    <w:p w14:paraId="6762684C" w14:textId="77777777" w:rsidR="00293F61" w:rsidRDefault="00293F61" w:rsidP="00293F61">
      <w:pPr>
        <w:pStyle w:val="Zkladntext"/>
      </w:pPr>
    </w:p>
    <w:p w14:paraId="454817BB" w14:textId="77777777" w:rsidR="00293F61" w:rsidRDefault="00293F61" w:rsidP="00293F61">
      <w:pPr>
        <w:pStyle w:val="Zkladntext"/>
      </w:pPr>
    </w:p>
    <w:p w14:paraId="79C33EE4" w14:textId="77777777" w:rsidR="00293F61" w:rsidRDefault="00293F61" w:rsidP="00293F61">
      <w:pPr>
        <w:pStyle w:val="Zkladntext"/>
      </w:pPr>
      <w:r>
        <w:rPr>
          <w:noProof/>
          <w:lang w:eastAsia="cs-CZ" w:bidi="ar-SA"/>
        </w:rPr>
        <w:drawing>
          <wp:anchor distT="0" distB="0" distL="0" distR="0" simplePos="0" relativeHeight="251597312" behindDoc="0" locked="0" layoutInCell="1" allowOverlap="1" wp14:anchorId="747DE813" wp14:editId="1D3D28F9">
            <wp:simplePos x="0" y="0"/>
            <wp:positionH relativeFrom="column">
              <wp:posOffset>1580515</wp:posOffset>
            </wp:positionH>
            <wp:positionV relativeFrom="paragraph">
              <wp:posOffset>20320</wp:posOffset>
            </wp:positionV>
            <wp:extent cx="2790190" cy="2355850"/>
            <wp:effectExtent l="0" t="0" r="0" b="0"/>
            <wp:wrapSquare wrapText="largest"/>
            <wp:docPr id="2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0A87D" w14:textId="77777777" w:rsidR="00293F61" w:rsidRDefault="00293F61" w:rsidP="00293F61">
      <w:pPr>
        <w:pStyle w:val="Zkladntext"/>
      </w:pPr>
    </w:p>
    <w:p w14:paraId="7B5CA065" w14:textId="77777777" w:rsidR="00293F61" w:rsidRDefault="00293F61" w:rsidP="00293F61">
      <w:pPr>
        <w:pStyle w:val="Zkladntext"/>
      </w:pPr>
    </w:p>
    <w:p w14:paraId="2B822C7E" w14:textId="77777777" w:rsidR="00293F61" w:rsidRDefault="00293F61" w:rsidP="00293F61">
      <w:pPr>
        <w:pStyle w:val="Zkladntext"/>
      </w:pPr>
    </w:p>
    <w:p w14:paraId="3BF1A388" w14:textId="77777777" w:rsidR="00293F61" w:rsidRDefault="00293F61" w:rsidP="00293F61">
      <w:pPr>
        <w:pStyle w:val="Zkladntext"/>
      </w:pPr>
    </w:p>
    <w:p w14:paraId="401B765E" w14:textId="77777777" w:rsidR="00293F61" w:rsidRDefault="00293F61" w:rsidP="00293F61">
      <w:pPr>
        <w:pStyle w:val="Zkladntext"/>
      </w:pPr>
    </w:p>
    <w:p w14:paraId="7898C571" w14:textId="77777777" w:rsidR="00293F61" w:rsidRDefault="00293F61" w:rsidP="00293F61">
      <w:pPr>
        <w:pStyle w:val="Zkladntext"/>
      </w:pPr>
    </w:p>
    <w:p w14:paraId="17DB8354" w14:textId="77777777" w:rsidR="00293F61" w:rsidRDefault="00293F61" w:rsidP="00293F61">
      <w:pPr>
        <w:pStyle w:val="Zkladntext"/>
      </w:pPr>
    </w:p>
    <w:p w14:paraId="5B49E9FB" w14:textId="77777777" w:rsidR="00293F61" w:rsidRDefault="00293F61" w:rsidP="00293F61">
      <w:pPr>
        <w:pStyle w:val="Zkladntext"/>
      </w:pPr>
    </w:p>
    <w:p w14:paraId="3DA2326D" w14:textId="77777777" w:rsidR="00293F61" w:rsidRDefault="00293F61" w:rsidP="00293F61">
      <w:pPr>
        <w:pStyle w:val="Zkladntext"/>
        <w:jc w:val="center"/>
      </w:pPr>
      <w:r>
        <w:t>Obrázky převzaty z http://microbit.org</w:t>
      </w:r>
    </w:p>
    <w:p w14:paraId="25855A7E" w14:textId="77777777" w:rsidR="00A6328F" w:rsidRDefault="00A6328F">
      <w:pPr>
        <w:rPr>
          <w:rFonts w:ascii="Times New Roman" w:hAnsi="Times New Roman"/>
        </w:rPr>
      </w:pPr>
      <w:r>
        <w:br w:type="page"/>
      </w:r>
    </w:p>
    <w:p w14:paraId="12755D30" w14:textId="00E9D462" w:rsidR="00293F61" w:rsidRDefault="00293F61" w:rsidP="00293F61">
      <w:pPr>
        <w:pStyle w:val="Zkladntext"/>
      </w:pPr>
      <w:proofErr w:type="spellStart"/>
      <w:r>
        <w:lastRenderedPageBreak/>
        <w:t>Micro:bit</w:t>
      </w:r>
      <w:proofErr w:type="spellEnd"/>
      <w:r>
        <w:t xml:space="preserve"> obsahuje:</w:t>
      </w:r>
    </w:p>
    <w:p w14:paraId="3B84A8E5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5x5 matici LED diod</w:t>
      </w:r>
    </w:p>
    <w:p w14:paraId="6B502458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 xml:space="preserve">dvě programovatelná tlačítka (označení A </w:t>
      </w:r>
      <w:proofErr w:type="spellStart"/>
      <w:r>
        <w:t>a</w:t>
      </w:r>
      <w:proofErr w:type="spellEnd"/>
      <w:r>
        <w:t xml:space="preserve"> B)</w:t>
      </w:r>
    </w:p>
    <w:p w14:paraId="7C8F24EC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kompas</w:t>
      </w:r>
    </w:p>
    <w:p w14:paraId="1A8873BD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tříosý akcelerometr (gyroskop)</w:t>
      </w:r>
    </w:p>
    <w:p w14:paraId="7FCCD2D4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17 GPIO pinů, z nichž 3 jsou snadno přístupné pomocí např. krokodýlových kabelů</w:t>
      </w:r>
    </w:p>
    <w:p w14:paraId="6FC0FF8E" w14:textId="77777777" w:rsidR="00293F61" w:rsidRDefault="00293F61" w:rsidP="00293F61">
      <w:pPr>
        <w:pStyle w:val="Zkladntext"/>
      </w:pPr>
      <w:r>
        <w:t>Dále umožňuje:</w:t>
      </w:r>
    </w:p>
    <w:p w14:paraId="5A18E431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zjišťovat intenzitu osvětlení, magnetického pole a teplotu</w:t>
      </w:r>
    </w:p>
    <w:p w14:paraId="07F72484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 xml:space="preserve">komunikaci pomocí Bluetooth, která bohužel není možná pomocí </w:t>
      </w:r>
      <w:proofErr w:type="spellStart"/>
      <w:r>
        <w:t>MicroPythonu</w:t>
      </w:r>
      <w:proofErr w:type="spellEnd"/>
    </w:p>
    <w:p w14:paraId="2F4080F8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komunikaci pomocí radia</w:t>
      </w:r>
    </w:p>
    <w:p w14:paraId="58A07997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 xml:space="preserve">snadné připojení sluchátek či </w:t>
      </w:r>
      <w:proofErr w:type="spellStart"/>
      <w:r>
        <w:t>repráku</w:t>
      </w:r>
      <w:proofErr w:type="spellEnd"/>
    </w:p>
    <w:p w14:paraId="1F658B58" w14:textId="76AE8465" w:rsidR="00293F61" w:rsidRDefault="00293F61" w:rsidP="00293F61">
      <w:pPr>
        <w:pStyle w:val="Zkladntext"/>
      </w:pPr>
      <w:proofErr w:type="spellStart"/>
      <w:r>
        <w:t>Micro:bit</w:t>
      </w:r>
      <w:proofErr w:type="spellEnd"/>
      <w:r>
        <w:t xml:space="preserve"> je možné programovat pomocí několika programovacích jazyků – Microsof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keCode</w:t>
      </w:r>
      <w:proofErr w:type="spellEnd"/>
      <w:r>
        <w:t xml:space="preserve"> (grafický jazyk podobný </w:t>
      </w:r>
      <w:proofErr w:type="spellStart"/>
      <w:r>
        <w:t>Scratchi</w:t>
      </w:r>
      <w:proofErr w:type="spellEnd"/>
      <w:r>
        <w:t>)</w:t>
      </w:r>
      <w:r w:rsidR="00F1005B">
        <w:t>,</w:t>
      </w:r>
      <w:r>
        <w:t xml:space="preserve"> </w:t>
      </w:r>
      <w:r>
        <w:rPr>
          <w:b/>
          <w:bCs/>
        </w:rPr>
        <w:t>JavaScript</w:t>
      </w:r>
      <w:r>
        <w:t xml:space="preserve"> a </w:t>
      </w:r>
      <w:r>
        <w:rPr>
          <w:b/>
          <w:bCs/>
        </w:rPr>
        <w:t>MicroPython</w:t>
      </w:r>
      <w:r>
        <w:t xml:space="preserve">. Mezi </w:t>
      </w:r>
      <w:proofErr w:type="spellStart"/>
      <w:r>
        <w:t>MakeCode</w:t>
      </w:r>
      <w:proofErr w:type="spellEnd"/>
      <w:r>
        <w:t xml:space="preserve"> a </w:t>
      </w:r>
      <w:proofErr w:type="spellStart"/>
      <w:r>
        <w:t>JavaScriptem</w:t>
      </w:r>
      <w:proofErr w:type="spellEnd"/>
      <w:r>
        <w:t xml:space="preserve"> lze při programování online přepínat a pracovat tak střídavě v grafickém a textovém režimu. Na druhou stranu online uložené programy nemusí být při problémech se sítí dostupné. </w:t>
      </w:r>
    </w:p>
    <w:p w14:paraId="159F819E" w14:textId="77777777" w:rsidR="00293F61" w:rsidRDefault="00293F61" w:rsidP="00293F61">
      <w:pPr>
        <w:pStyle w:val="Zkladntext"/>
      </w:pPr>
      <w:r>
        <w:t xml:space="preserve">V této učebnici bude vysvětlován pouze </w:t>
      </w:r>
      <w:r>
        <w:rPr>
          <w:b/>
          <w:bCs/>
        </w:rPr>
        <w:t>MicroPython</w:t>
      </w:r>
      <w:r>
        <w:t xml:space="preserve">, který umožňuje psát programy i </w:t>
      </w:r>
      <w:proofErr w:type="spellStart"/>
      <w:r>
        <w:t>offline</w:t>
      </w:r>
      <w:proofErr w:type="spellEnd"/>
      <w:r>
        <w:t xml:space="preserve"> a ukládat je lokálně.</w:t>
      </w:r>
    </w:p>
    <w:p w14:paraId="233C4B4A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>Co budete potřebovat</w:t>
      </w:r>
    </w:p>
    <w:p w14:paraId="5B2114E5" w14:textId="77777777" w:rsidR="00293F61" w:rsidRDefault="00293F61" w:rsidP="00293F61">
      <w:pPr>
        <w:pStyle w:val="Zkladntext"/>
      </w:pPr>
      <w:r>
        <w:t>Ve většině kapitol učebnice si vystačíte s následujícím vybavením:</w:t>
      </w:r>
    </w:p>
    <w:p w14:paraId="3DFD1E50" w14:textId="77777777" w:rsidR="00E8334D" w:rsidRDefault="00293F61" w:rsidP="00E338DB">
      <w:pPr>
        <w:pStyle w:val="Zkladntext"/>
        <w:numPr>
          <w:ilvl w:val="0"/>
          <w:numId w:val="5"/>
        </w:numPr>
        <w:suppressAutoHyphens/>
      </w:pPr>
      <w:r>
        <w:rPr>
          <w:b/>
          <w:bCs/>
        </w:rPr>
        <w:t xml:space="preserve">BBC </w:t>
      </w:r>
      <w:proofErr w:type="spellStart"/>
      <w:r>
        <w:rPr>
          <w:b/>
          <w:bCs/>
        </w:rPr>
        <w:t>micro:bit</w:t>
      </w:r>
      <w:proofErr w:type="spellEnd"/>
      <w:r>
        <w:t xml:space="preserve">, nejlépe pro každého studenta. </w:t>
      </w:r>
    </w:p>
    <w:p w14:paraId="1F2B8C2E" w14:textId="3280C3A5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Poznámka – </w:t>
      </w:r>
      <w:proofErr w:type="spellStart"/>
      <w:r>
        <w:t>micro:bity</w:t>
      </w:r>
      <w:proofErr w:type="spellEnd"/>
      <w:r>
        <w:t xml:space="preserve"> se prodávají v různých barvách. Kromě barev se ale ničím </w:t>
      </w:r>
      <w:proofErr w:type="gramStart"/>
      <w:r>
        <w:t>neliší</w:t>
      </w:r>
      <w:proofErr w:type="gramEnd"/>
      <w:r>
        <w:t>.</w:t>
      </w:r>
    </w:p>
    <w:p w14:paraId="64AD8545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 w:rsidRPr="00451B60">
        <w:rPr>
          <w:b/>
        </w:rPr>
        <w:t xml:space="preserve">USB kabel s </w:t>
      </w:r>
      <w:proofErr w:type="spellStart"/>
      <w:r w:rsidRPr="00451B60">
        <w:rPr>
          <w:b/>
        </w:rPr>
        <w:t>micro</w:t>
      </w:r>
      <w:proofErr w:type="spellEnd"/>
      <w:r w:rsidRPr="00451B60">
        <w:rPr>
          <w:b/>
        </w:rPr>
        <w:t xml:space="preserve"> USB zakončením</w:t>
      </w:r>
      <w:r>
        <w:t>. Pokud nebude váš USB kabel fungovat, vyzkoušejte jiný. Stává se to. Obecně platí, čím kratší kabel, tím lépe bude fungovat pro datový přenos.</w:t>
      </w:r>
    </w:p>
    <w:p w14:paraId="6FDE899F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proofErr w:type="spellStart"/>
      <w:r>
        <w:t>Micro:bit</w:t>
      </w:r>
      <w:proofErr w:type="spellEnd"/>
      <w:r>
        <w:t xml:space="preserve"> můžete napájet buď prostřednictvím zmíněného USB kabelu, anebo potřebujete </w:t>
      </w:r>
      <w:r w:rsidRPr="00451B60">
        <w:rPr>
          <w:b/>
        </w:rPr>
        <w:t>držák na baterie</w:t>
      </w:r>
      <w:r>
        <w:t xml:space="preserve"> (obvykle dvě AAA) s odpovídajícím kabelem.</w:t>
      </w:r>
    </w:p>
    <w:p w14:paraId="4079A368" w14:textId="77777777" w:rsidR="00E8334D" w:rsidRDefault="00293F61" w:rsidP="00E338DB">
      <w:pPr>
        <w:pStyle w:val="Zkladntext"/>
        <w:numPr>
          <w:ilvl w:val="0"/>
          <w:numId w:val="5"/>
        </w:numPr>
        <w:suppressAutoHyphens/>
      </w:pPr>
      <w:r w:rsidRPr="00451B60">
        <w:rPr>
          <w:b/>
        </w:rPr>
        <w:t>Počítač s libovolným operačním systémem</w:t>
      </w:r>
      <w:r>
        <w:t xml:space="preserve"> (Windows, Linux, Mac OS, Chrome OS) a nainstalovaným </w:t>
      </w:r>
      <w:r w:rsidR="00F1005B">
        <w:rPr>
          <w:b/>
          <w:bCs/>
        </w:rPr>
        <w:t>M</w:t>
      </w:r>
      <w:r>
        <w:rPr>
          <w:b/>
          <w:bCs/>
        </w:rPr>
        <w:t>u</w:t>
      </w:r>
      <w:r>
        <w:t xml:space="preserve"> editorem (</w:t>
      </w:r>
      <w:hyperlink r:id="rId13">
        <w:r>
          <w:rPr>
            <w:rStyle w:val="Internetovodkaz"/>
          </w:rPr>
          <w:t>https://codewith.mu/</w:t>
        </w:r>
      </w:hyperlink>
      <w:r>
        <w:t xml:space="preserve">). Pro Windows a Mac OS stáhněte mu editor z těchto stránek, v Linuxu obvykle existuje balík mu-editor a pro Chrome OS jej stáhněte ze </w:t>
      </w:r>
      <w:proofErr w:type="spellStart"/>
      <w:r>
        <w:t>Store</w:t>
      </w:r>
      <w:proofErr w:type="spellEnd"/>
      <w:r>
        <w:t>. Lze mít tedy Mu i jako rozšíření pro prohlížeč Chrome. Alternativně, pokud nechcete (nemůžete) nic instalovat do vašich počítačů, lze pracovat i vzdáleně ve webovém prohlížeči na výše uvedených webových stránkách.</w:t>
      </w:r>
    </w:p>
    <w:p w14:paraId="475285A2" w14:textId="157E965D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Rovněž lze takto pracovat i na stránkách </w:t>
      </w:r>
      <w:hyperlink r:id="rId14">
        <w:r>
          <w:rPr>
            <w:rStyle w:val="Internetovodkaz"/>
          </w:rPr>
          <w:t>https://python.microbit.org/v/2.0</w:t>
        </w:r>
      </w:hyperlink>
      <w:r>
        <w:t>.</w:t>
      </w:r>
    </w:p>
    <w:p w14:paraId="43DD6ED8" w14:textId="5FACBB93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Pokud </w:t>
      </w:r>
      <w:r w:rsidR="00E8334D">
        <w:t xml:space="preserve">máte </w:t>
      </w:r>
      <w:proofErr w:type="spellStart"/>
      <w:r w:rsidR="00E8334D">
        <w:t>micro:bit</w:t>
      </w:r>
      <w:proofErr w:type="spellEnd"/>
      <w:r w:rsidR="00E8334D">
        <w:t xml:space="preserve"> V1 a </w:t>
      </w:r>
      <w:proofErr w:type="gramStart"/>
      <w:r w:rsidR="00E8334D">
        <w:t>chcete</w:t>
      </w:r>
      <w:proofErr w:type="gramEnd"/>
      <w:r>
        <w:t xml:space="preserve"> aby vydával zvuky, budete potřebovat libovolný </w:t>
      </w:r>
      <w:r w:rsidRPr="00451B60">
        <w:rPr>
          <w:b/>
        </w:rPr>
        <w:t>reproduktor</w:t>
      </w:r>
      <w:r>
        <w:t xml:space="preserve"> (sluchátka) vybavený </w:t>
      </w:r>
      <w:proofErr w:type="spellStart"/>
      <w:r>
        <w:t>jackem</w:t>
      </w:r>
      <w:proofErr w:type="spellEnd"/>
      <w:r>
        <w:t>.</w:t>
      </w:r>
    </w:p>
    <w:p w14:paraId="053DC601" w14:textId="44EF8450" w:rsidR="00293F61" w:rsidRDefault="00293F61" w:rsidP="00E338DB">
      <w:pPr>
        <w:pStyle w:val="Zkladntext"/>
        <w:numPr>
          <w:ilvl w:val="0"/>
          <w:numId w:val="5"/>
        </w:numPr>
        <w:suppressAutoHyphens/>
      </w:pPr>
      <w:r w:rsidRPr="006653E7">
        <w:rPr>
          <w:b/>
        </w:rPr>
        <w:lastRenderedPageBreak/>
        <w:t>Dva vodiče</w:t>
      </w:r>
      <w:r w:rsidR="006653E7">
        <w:t xml:space="preserve">: Pro drátové propojení dvou </w:t>
      </w:r>
      <w:proofErr w:type="spellStart"/>
      <w:r w:rsidR="006653E7">
        <w:t>micro:bitů</w:t>
      </w:r>
      <w:proofErr w:type="spellEnd"/>
      <w:r w:rsidR="006653E7">
        <w:t xml:space="preserve"> nebo připojení nějaké periférie se hodí několik vodičů vybavených na konci „krokodýlky“ – viz následující </w:t>
      </w:r>
      <w:r>
        <w:t>obrázek</w:t>
      </w:r>
      <w:r>
        <w:rPr>
          <w:rStyle w:val="Znakapoznpodarou"/>
        </w:rPr>
        <w:footnoteReference w:id="2"/>
      </w:r>
      <w:r w:rsidR="006653E7">
        <w:t>. P</w:t>
      </w:r>
      <w:r>
        <w:t xml:space="preserve">ořiďte si těchto vodičů více – cca čtyři na jeden </w:t>
      </w:r>
      <w:proofErr w:type="spellStart"/>
      <w:r>
        <w:t>micro:bit</w:t>
      </w:r>
      <w:proofErr w:type="spellEnd"/>
      <w:r>
        <w:t xml:space="preserve"> v různých barvách, </w:t>
      </w:r>
      <w:r w:rsidR="006653E7">
        <w:t xml:space="preserve">z </w:t>
      </w:r>
      <w:r>
        <w:t>toho jeden by měl být červený (pro plus) a jeden černý (pro mínus – zem), budou se vám dobře rozlišovat.</w:t>
      </w:r>
    </w:p>
    <w:p w14:paraId="0A728F2E" w14:textId="67EB7BC0" w:rsidR="006653E7" w:rsidRDefault="006653E7" w:rsidP="00E338DB">
      <w:pPr>
        <w:pStyle w:val="Zkladntext"/>
        <w:numPr>
          <w:ilvl w:val="0"/>
          <w:numId w:val="5"/>
        </w:numPr>
        <w:suppressAutoHyphens/>
      </w:pPr>
      <w:r>
        <w:rPr>
          <w:noProof/>
          <w:lang w:eastAsia="cs-CZ" w:bidi="ar-SA"/>
        </w:rPr>
        <w:drawing>
          <wp:anchor distT="0" distB="0" distL="0" distR="0" simplePos="0" relativeHeight="251785216" behindDoc="0" locked="0" layoutInCell="1" allowOverlap="1" wp14:anchorId="4FF75CC0" wp14:editId="4A6A84BE">
            <wp:simplePos x="0" y="0"/>
            <wp:positionH relativeFrom="column">
              <wp:posOffset>1684020</wp:posOffset>
            </wp:positionH>
            <wp:positionV relativeFrom="paragraph">
              <wp:posOffset>45085</wp:posOffset>
            </wp:positionV>
            <wp:extent cx="1912620" cy="1912620"/>
            <wp:effectExtent l="0" t="0" r="0" b="0"/>
            <wp:wrapTopAndBottom/>
            <wp:docPr id="3" name="Obrázek4" descr="Obsah obrázku kabel, kone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kabel, konek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D45A" w14:textId="59937EC1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rPr>
          <w:noProof/>
          <w:lang w:eastAsia="cs-CZ" w:bidi="ar-SA"/>
        </w:rPr>
        <w:drawing>
          <wp:anchor distT="0" distB="0" distL="0" distR="0" simplePos="0" relativeHeight="251600384" behindDoc="0" locked="0" layoutInCell="1" allowOverlap="1" wp14:anchorId="11C9DE6C" wp14:editId="4F18DF15">
            <wp:simplePos x="0" y="0"/>
            <wp:positionH relativeFrom="column">
              <wp:posOffset>1832610</wp:posOffset>
            </wp:positionH>
            <wp:positionV relativeFrom="paragraph">
              <wp:posOffset>598170</wp:posOffset>
            </wp:positionV>
            <wp:extent cx="2160270" cy="2160270"/>
            <wp:effectExtent l="0" t="0" r="0" b="0"/>
            <wp:wrapTopAndBottom/>
            <wp:docPr id="4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edchozí bod samozřejmě můžete nahradit nepájivým polem a propojovacími vodiči. Potřebujete rovněž rozhraní pro propojení </w:t>
      </w:r>
      <w:proofErr w:type="spellStart"/>
      <w:r>
        <w:t>micro:bitu</w:t>
      </w:r>
      <w:proofErr w:type="spellEnd"/>
      <w:r>
        <w:t xml:space="preserve"> s nepájivým polem. Viz obrázek:</w:t>
      </w:r>
    </w:p>
    <w:p w14:paraId="4B9C5F2E" w14:textId="77777777" w:rsidR="00293F61" w:rsidRDefault="00293F61" w:rsidP="00293F61">
      <w:pPr>
        <w:pStyle w:val="Zkladntext"/>
        <w:ind w:left="720"/>
      </w:pPr>
    </w:p>
    <w:p w14:paraId="48FC436C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>Pokud budete probírat i kapitolu 6 – Periférie, potřebujete též následující součástky:</w:t>
      </w:r>
    </w:p>
    <w:p w14:paraId="10B36CAA" w14:textId="77777777" w:rsidR="00293F61" w:rsidRDefault="00293F61" w:rsidP="00E338DB">
      <w:pPr>
        <w:pStyle w:val="Zkladntext"/>
        <w:numPr>
          <w:ilvl w:val="1"/>
          <w:numId w:val="5"/>
        </w:numPr>
        <w:suppressAutoHyphens/>
      </w:pPr>
      <w:r w:rsidRPr="00451B60">
        <w:rPr>
          <w:b/>
        </w:rPr>
        <w:t>Tříbarevnou diodu se společnou katodou</w:t>
      </w:r>
      <w:r>
        <w:t xml:space="preserve"> (zem).</w:t>
      </w:r>
    </w:p>
    <w:p w14:paraId="4E5C74D9" w14:textId="77777777" w:rsidR="00293F61" w:rsidRDefault="00293F61" w:rsidP="00E338DB">
      <w:pPr>
        <w:pStyle w:val="Zkladntext"/>
        <w:numPr>
          <w:ilvl w:val="1"/>
          <w:numId w:val="5"/>
        </w:numPr>
        <w:suppressAutoHyphens/>
      </w:pPr>
      <w:r w:rsidRPr="00451B60">
        <w:rPr>
          <w:b/>
        </w:rPr>
        <w:t>Teplotní čidlo pracující s napětím 3 V</w:t>
      </w:r>
      <w:r>
        <w:t>, např. TMP36.</w:t>
      </w:r>
    </w:p>
    <w:p w14:paraId="4BFB806C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Rovněž doporučuji si z internetu stáhnout dokument </w:t>
      </w:r>
      <w:r>
        <w:rPr>
          <w:i/>
          <w:iCs/>
        </w:rPr>
        <w:t xml:space="preserve">BBC </w:t>
      </w:r>
      <w:proofErr w:type="spellStart"/>
      <w:r>
        <w:rPr>
          <w:i/>
          <w:iCs/>
        </w:rPr>
        <w:t>micro:bit</w:t>
      </w:r>
      <w:proofErr w:type="spellEnd"/>
      <w:r>
        <w:rPr>
          <w:i/>
          <w:iCs/>
        </w:rPr>
        <w:t xml:space="preserve"> MicroPython </w:t>
      </w:r>
      <w:proofErr w:type="spellStart"/>
      <w:r>
        <w:rPr>
          <w:i/>
          <w:iCs/>
        </w:rPr>
        <w:t>Documentation</w:t>
      </w:r>
      <w:proofErr w:type="spellEnd"/>
      <w:r>
        <w:t xml:space="preserve"> v aktuální verzi. (</w:t>
      </w:r>
      <w:hyperlink r:id="rId17">
        <w:r>
          <w:rPr>
            <w:rStyle w:val="Internetovodkaz"/>
          </w:rPr>
          <w:t>https://microbit-micropython.readthedocs.io/en/latest/</w:t>
        </w:r>
      </w:hyperlink>
      <w:r>
        <w:t>)</w:t>
      </w:r>
    </w:p>
    <w:p w14:paraId="0A7A960A" w14:textId="77777777" w:rsidR="00293F61" w:rsidRDefault="00293F61" w:rsidP="00293F61">
      <w:pPr>
        <w:pStyle w:val="Zkladntext"/>
      </w:pPr>
    </w:p>
    <w:p w14:paraId="3662CD73" w14:textId="77777777" w:rsidR="00A6328F" w:rsidRDefault="00A6328F">
      <w:pPr>
        <w:rPr>
          <w:rFonts w:ascii="Times New Roman" w:eastAsia="Liberation Sans" w:hAnsi="Times New Roman" w:cs="Times New Roman"/>
          <w:b/>
          <w:smallCaps/>
          <w:color w:val="72BF44"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br w:type="page"/>
      </w:r>
    </w:p>
    <w:p w14:paraId="1BDAB934" w14:textId="07ED51AB" w:rsidR="00293F61" w:rsidRDefault="00293F61" w:rsidP="00E338DB">
      <w:pPr>
        <w:pStyle w:val="Nadpis2"/>
        <w:numPr>
          <w:ilvl w:val="1"/>
          <w:numId w:val="2"/>
        </w:numPr>
        <w:tabs>
          <w:tab w:val="clear" w:pos="0"/>
        </w:tabs>
        <w:rPr>
          <w:rFonts w:cs="Times New Roman"/>
          <w:b/>
          <w:bCs w:val="0"/>
          <w:sz w:val="44"/>
          <w:szCs w:val="44"/>
        </w:rPr>
      </w:pPr>
      <w:r>
        <w:rPr>
          <w:rFonts w:cs="Times New Roman"/>
          <w:b/>
          <w:bCs w:val="0"/>
          <w:sz w:val="44"/>
          <w:szCs w:val="44"/>
        </w:rPr>
        <w:lastRenderedPageBreak/>
        <w:t>Předpokládané vstupní znalosti</w:t>
      </w:r>
    </w:p>
    <w:p w14:paraId="30FFC2E1" w14:textId="2975E3C2" w:rsidR="00293F61" w:rsidRDefault="00293F61" w:rsidP="00293F61">
      <w:pPr>
        <w:pStyle w:val="Zkladntext"/>
      </w:pPr>
      <w:r>
        <w:t xml:space="preserve">Přestože, se </w:t>
      </w:r>
      <w:proofErr w:type="gramStart"/>
      <w:r>
        <w:t>snaží</w:t>
      </w:r>
      <w:proofErr w:type="gramEnd"/>
      <w:r>
        <w:t xml:space="preserve"> autoři o vysvětlení funkce použitých programových struktur jazyka MicroPython, je rozhodně lepší, pokud již studenti mají nějaké zkušenosti s programováním, např. pokud znají učebnici </w:t>
      </w:r>
      <w:r>
        <w:rPr>
          <w:i/>
          <w:iCs/>
        </w:rPr>
        <w:t>Základy programování v jazyce Python pro střední školy</w:t>
      </w:r>
      <w:r>
        <w:t xml:space="preserve"> z projektu imysleni.cz (</w:t>
      </w:r>
      <w:hyperlink r:id="rId18">
        <w:r>
          <w:rPr>
            <w:rStyle w:val="Internetovodkaz"/>
          </w:rPr>
          <w:t>https://imysleni.cz</w:t>
        </w:r>
      </w:hyperlink>
      <w:r>
        <w:t>).</w:t>
      </w:r>
      <w:r w:rsidR="00E8334D">
        <w:t xml:space="preserve"> Některé struktury jsou rovněž blíže rozebrány v příloze této učebnice.</w:t>
      </w:r>
    </w:p>
    <w:p w14:paraId="5EE3F40C" w14:textId="77777777" w:rsidR="00293F61" w:rsidRDefault="00293F61" w:rsidP="00293F61">
      <w:pPr>
        <w:pStyle w:val="Zkladntext"/>
      </w:pPr>
      <w:r>
        <w:t>Co se týče znalostí elektroniky a zapojování obvodů, nejsou žádné speciální znalosti vyžadovány, vše je probíráno od základů.</w:t>
      </w:r>
    </w:p>
    <w:p w14:paraId="6A16670B" w14:textId="77777777" w:rsidR="00293F61" w:rsidRDefault="00293F61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Zdrojové kódy programů</w:t>
      </w:r>
    </w:p>
    <w:p w14:paraId="26BF7229" w14:textId="05C2A88A" w:rsidR="00D465CE" w:rsidRDefault="00D465CE" w:rsidP="0022439D">
      <w:pPr>
        <w:pStyle w:val="ZdrKod"/>
        <w:framePr w:wrap="aroun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 xml:space="preserve">import </w:t>
      </w:r>
      <w:r>
        <w:rPr>
          <w:color w:val="666666"/>
        </w:rPr>
        <w:t>*</w:t>
      </w:r>
    </w:p>
    <w:p w14:paraId="198B5FAB" w14:textId="539B3EBD" w:rsidR="00D465CE" w:rsidRDefault="00D465CE" w:rsidP="0022439D">
      <w:pPr>
        <w:pStyle w:val="ZdrKod"/>
        <w:framePr w:wrap="around"/>
      </w:pP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rPr>
          <w:color w:val="000000"/>
        </w:rPr>
        <w:t xml:space="preserve">:  </w:t>
      </w:r>
      <w:r>
        <w:t xml:space="preserve"># </w:t>
      </w:r>
      <w:proofErr w:type="spellStart"/>
      <w:r>
        <w:t>Nekonecny</w:t>
      </w:r>
      <w:proofErr w:type="spellEnd"/>
      <w:r>
        <w:t xml:space="preserve"> cyklus</w:t>
      </w:r>
    </w:p>
    <w:p w14:paraId="12E1F59F" w14:textId="77777777" w:rsidR="00D465CE" w:rsidRDefault="00D465CE" w:rsidP="0022439D">
      <w:pPr>
        <w:pStyle w:val="ZdrKod"/>
        <w:framePr w:wrap="around"/>
      </w:pPr>
      <w:r>
        <w:t xml:space="preserve">    </w:t>
      </w:r>
      <w:proofErr w:type="spellStart"/>
      <w:r>
        <w:t>display</w:t>
      </w:r>
      <w:r>
        <w:rPr>
          <w:color w:val="666666"/>
        </w:rPr>
        <w:t>.</w:t>
      </w:r>
      <w:r>
        <w:t>scroll</w:t>
      </w:r>
      <w:proofErr w:type="spellEnd"/>
      <w:r>
        <w:t>(</w:t>
      </w:r>
      <w:r>
        <w:rPr>
          <w:color w:val="BA2121"/>
        </w:rPr>
        <w:t xml:space="preserve">"Ahoj </w:t>
      </w:r>
      <w:proofErr w:type="spellStart"/>
      <w:r>
        <w:rPr>
          <w:color w:val="BA2121"/>
        </w:rPr>
        <w:t>svete</w:t>
      </w:r>
      <w:proofErr w:type="spellEnd"/>
      <w:r>
        <w:rPr>
          <w:color w:val="BA2121"/>
        </w:rPr>
        <w:t>"</w:t>
      </w:r>
      <w:r>
        <w:t>)</w:t>
      </w:r>
    </w:p>
    <w:p w14:paraId="019887B8" w14:textId="77777777" w:rsidR="00D465CE" w:rsidRDefault="00D465CE" w:rsidP="0022439D">
      <w:pPr>
        <w:pStyle w:val="ZdrKod"/>
        <w:framePr w:wrap="around"/>
      </w:pPr>
      <w:r>
        <w:t xml:space="preserve">    </w:t>
      </w:r>
      <w:proofErr w:type="spellStart"/>
      <w:r>
        <w:t>sleep</w:t>
      </w:r>
      <w:proofErr w:type="spellEnd"/>
      <w:r>
        <w:t>(</w:t>
      </w:r>
      <w:r>
        <w:rPr>
          <w:color w:val="666666"/>
        </w:rPr>
        <w:t>1000</w:t>
      </w:r>
      <w:r>
        <w:t>)</w:t>
      </w:r>
    </w:p>
    <w:p w14:paraId="0B83D6F7" w14:textId="6553D4FF" w:rsidR="00D465CE" w:rsidRDefault="00293F61" w:rsidP="00293F61">
      <w:pPr>
        <w:pStyle w:val="Zkladntext"/>
      </w:pPr>
      <w:r>
        <w:t xml:space="preserve">Abychom předešli různým nedorozuměním, přidáváme ukázku programu v </w:t>
      </w:r>
      <w:proofErr w:type="spellStart"/>
      <w:r>
        <w:t>MicroPythonu</w:t>
      </w:r>
      <w:proofErr w:type="spellEnd"/>
      <w:r>
        <w:t xml:space="preserve"> spolu s vysvětlením jeho struktury:</w:t>
      </w:r>
    </w:p>
    <w:p w14:paraId="75965318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Jednotlivé řádky buď začínají hned prvním písmenem příkazu (jako na řádcích 1 a 2), nebo jsou odsazené (jako řádky 3 a 4), anebo v programu pro optické oddělení částí mohou být i prázdné řádky.</w:t>
      </w:r>
    </w:p>
    <w:p w14:paraId="22FEBEB9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Prázdný řádek by neměl obsahovat žádný znak kromě Enteru (konec řádku).</w:t>
      </w:r>
    </w:p>
    <w:p w14:paraId="21E7948D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Řádek s programem začíná hned prvním znakem prvního příkazu.</w:t>
      </w:r>
    </w:p>
    <w:p w14:paraId="4C3ABACA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Je-li řádek odsazený (podmínka, cyklus atd.), pak editor Mu striktně vyžaduje odsazení o čtyři mezery. Každá další úroveň (vnořené cykly, podmínky atd.) je odsazena o další čtyři mezery. Druhá úroveň je tedy odsazena od začátku řádku o osm mezer, třetí o dvanáct atd.</w:t>
      </w:r>
    </w:p>
    <w:p w14:paraId="041CC1DC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 xml:space="preserve">Je-li na nějakém řádku pokračovací komentář (za příkazem – jako na řádku 3), pak před jeho uvozujícím znakem </w:t>
      </w:r>
      <w:r w:rsidRPr="00377CB5">
        <w:rPr>
          <w:rFonts w:ascii="Courier New" w:hAnsi="Courier New" w:cs="Courier New"/>
        </w:rPr>
        <w:t>#</w:t>
      </w:r>
      <w:r>
        <w:t xml:space="preserve"> musí být právě dvě mezery a za ním nejméně jedna.</w:t>
      </w:r>
    </w:p>
    <w:p w14:paraId="5E45CCAB" w14:textId="08637579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 xml:space="preserve">Nemusíte se ale obávat, editor Mu vás bude hlídat, abyste vše psali správně. Stačí vždy stisknout tlačítko </w:t>
      </w:r>
      <w:proofErr w:type="spellStart"/>
      <w:r>
        <w:t>Check</w:t>
      </w:r>
      <w:proofErr w:type="spellEnd"/>
      <w:r>
        <w:t xml:space="preserve"> a dozvíte se, co máte špatně zapsáno.</w:t>
      </w:r>
    </w:p>
    <w:p w14:paraId="6A9E55FB" w14:textId="4BD53492" w:rsidR="00295473" w:rsidRDefault="00295473" w:rsidP="00E338DB">
      <w:pPr>
        <w:pStyle w:val="Zkladntext"/>
        <w:numPr>
          <w:ilvl w:val="0"/>
          <w:numId w:val="8"/>
        </w:numPr>
        <w:suppressAutoHyphens/>
      </w:pPr>
      <w:r>
        <w:t>Ve výpisech zdrojových kódů neuvádíme číslování řádků, některé studenty to mátlo a čísla přidávali ke kódu.</w:t>
      </w:r>
    </w:p>
    <w:p w14:paraId="36C99B5B" w14:textId="77777777" w:rsidR="00293F61" w:rsidRDefault="00293F61" w:rsidP="00293F61"/>
    <w:p w14:paraId="2771025E" w14:textId="5FCA0D91" w:rsidR="001F30B2" w:rsidRDefault="001F30B2">
      <w:pP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</w:pPr>
      <w: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  <w:br w:type="page"/>
      </w:r>
    </w:p>
    <w:p w14:paraId="2E813DA6" w14:textId="77777777" w:rsidR="001F30B2" w:rsidRDefault="001F30B2" w:rsidP="00E338DB">
      <w:pPr>
        <w:pStyle w:val="Nadpis1"/>
        <w:numPr>
          <w:ilvl w:val="0"/>
          <w:numId w:val="11"/>
        </w:numPr>
        <w:tabs>
          <w:tab w:val="clear" w:pos="0"/>
          <w:tab w:val="num" w:pos="782"/>
        </w:tabs>
        <w:ind w:left="782" w:hanging="360"/>
      </w:pPr>
      <w:r>
        <w:lastRenderedPageBreak/>
        <w:t>Výpis na LED display</w:t>
      </w:r>
    </w:p>
    <w:p w14:paraId="2F26D343" w14:textId="77777777" w:rsidR="001F30B2" w:rsidRDefault="001F30B2" w:rsidP="00E338DB">
      <w:pPr>
        <w:pStyle w:val="Nadpis3"/>
        <w:numPr>
          <w:ilvl w:val="2"/>
          <w:numId w:val="12"/>
        </w:numPr>
        <w:tabs>
          <w:tab w:val="clear" w:pos="0"/>
        </w:tabs>
      </w:pPr>
      <w:r>
        <w:t>Co se naučíte</w:t>
      </w:r>
    </w:p>
    <w:p w14:paraId="7F836F87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 xml:space="preserve">Ovládat matici 5x5 LED diod na </w:t>
      </w:r>
      <w:proofErr w:type="spellStart"/>
      <w:r>
        <w:t>micro:bitu</w:t>
      </w:r>
      <w:proofErr w:type="spellEnd"/>
    </w:p>
    <w:p w14:paraId="705A851A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Zobrazit běžící text nebo jeden statický znak</w:t>
      </w:r>
    </w:p>
    <w:p w14:paraId="5BB12869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Zobrazit přednastavený obrázek</w:t>
      </w:r>
    </w:p>
    <w:p w14:paraId="366828A0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Vytvořit jednoduchou animaci</w:t>
      </w:r>
    </w:p>
    <w:p w14:paraId="54EB4BDA" w14:textId="77777777" w:rsidR="001F30B2" w:rsidRDefault="001F30B2" w:rsidP="00E338DB">
      <w:pPr>
        <w:pStyle w:val="Nadpis3"/>
        <w:numPr>
          <w:ilvl w:val="2"/>
          <w:numId w:val="12"/>
        </w:numPr>
        <w:tabs>
          <w:tab w:val="clear" w:pos="0"/>
        </w:tabs>
      </w:pPr>
      <w:r>
        <w:t>Co budete potřebovat</w:t>
      </w:r>
    </w:p>
    <w:p w14:paraId="61C9E035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r>
        <w:t>PC s nainstalovaným editorem Mu</w:t>
      </w:r>
    </w:p>
    <w:p w14:paraId="18AB2E51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14:paraId="7A1CA3D4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proofErr w:type="spellStart"/>
      <w:r>
        <w:t>Micro:bit</w:t>
      </w:r>
      <w:proofErr w:type="spellEnd"/>
    </w:p>
    <w:p w14:paraId="37C5E404" w14:textId="77777777" w:rsidR="001F30B2" w:rsidRDefault="001F30B2" w:rsidP="001F30B2">
      <w:pPr>
        <w:pStyle w:val="Nadpis3"/>
      </w:pPr>
      <w:r>
        <w:t>Časová náročnost</w:t>
      </w:r>
    </w:p>
    <w:p w14:paraId="6E6D5228" w14:textId="679F4BFA" w:rsidR="001F30B2" w:rsidRDefault="001F30B2" w:rsidP="00E338DB">
      <w:pPr>
        <w:pStyle w:val="Zkladntext"/>
        <w:numPr>
          <w:ilvl w:val="2"/>
          <w:numId w:val="10"/>
        </w:numPr>
        <w:suppressAutoHyphens/>
      </w:pPr>
      <w:r>
        <w:t xml:space="preserve">3 až 5 vyučovacích hodin po 45 minutách </w:t>
      </w:r>
    </w:p>
    <w:p w14:paraId="27410336" w14:textId="77777777" w:rsidR="001F30B2" w:rsidRDefault="001F30B2" w:rsidP="001F30B2">
      <w:pPr>
        <w:pStyle w:val="Nadpis3"/>
      </w:pPr>
      <w:r>
        <w:t xml:space="preserve">První program – Hello </w:t>
      </w:r>
      <w:proofErr w:type="spellStart"/>
      <w:r>
        <w:t>world</w:t>
      </w:r>
      <w:proofErr w:type="spellEnd"/>
    </w:p>
    <w:p w14:paraId="0424E9D1" w14:textId="77777777" w:rsidR="001F30B2" w:rsidRDefault="001F30B2" w:rsidP="001F30B2">
      <w:pPr>
        <w:pStyle w:val="Zkladntext"/>
      </w:pPr>
      <w:r>
        <w:t>Základní ovládání editoru Mu již znáte z úvodu, proto přistoupíme přímo k programování.</w:t>
      </w:r>
    </w:p>
    <w:p w14:paraId="172A9713" w14:textId="77777777" w:rsidR="001F30B2" w:rsidRDefault="001F30B2" w:rsidP="001F30B2">
      <w:pPr>
        <w:pStyle w:val="Zkladntext"/>
      </w:pPr>
      <w:r>
        <w:t xml:space="preserve">Otevřete si na počítači editor </w:t>
      </w:r>
      <w:r w:rsidRPr="000954F3">
        <w:t>Mu</w:t>
      </w:r>
      <w:r>
        <w:t xml:space="preserve"> a stiskněte tlačítko New. Měli byste vidět následující text:</w:t>
      </w:r>
    </w:p>
    <w:p w14:paraId="57F26474" w14:textId="7235DD5F" w:rsidR="001F30B2" w:rsidRDefault="009F5105" w:rsidP="001F30B2">
      <w:pPr>
        <w:pStyle w:val="Zkladntext"/>
      </w:pPr>
      <w:r>
        <w:rPr>
          <w:noProof/>
        </w:rPr>
        <w:pict w14:anchorId="08885BC9">
          <v:rect id="Obdélník 61" o:spid="_x0000_s1130" style="position:absolute;left:0;text-align:left;margin-left:0;margin-top:3.4pt;width:477.7pt;height:54.55pt;z-index:251695104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" fillcolor="#ddd">
            <v:path arrowok="t"/>
            <v:textbox style="mso-next-textbox:#Obdélník 61;mso-fit-shape-to-text:t" inset="0,0,0,0">
              <w:txbxContent>
                <w:p w14:paraId="4DE4FFA1" w14:textId="40403085" w:rsidR="001F30B2" w:rsidRDefault="00295473" w:rsidP="0022439D">
                  <w:pPr>
                    <w:pStyle w:val="ZdrKod"/>
                  </w:pPr>
                  <w:proofErr w:type="spellStart"/>
                  <w:r>
                    <w:t>f</w:t>
                  </w:r>
                  <w:r w:rsidR="001F30B2">
                    <w:t>rom</w:t>
                  </w:r>
                  <w:proofErr w:type="spellEnd"/>
                  <w:r w:rsidR="001F30B2">
                    <w:t xml:space="preserve"> </w:t>
                  </w:r>
                  <w:proofErr w:type="spellStart"/>
                  <w:r w:rsidR="001F30B2">
                    <w:rPr>
                      <w:color w:val="0000FF"/>
                    </w:rPr>
                    <w:t>microbit</w:t>
                  </w:r>
                  <w:proofErr w:type="spellEnd"/>
                  <w:r w:rsidR="001F30B2">
                    <w:rPr>
                      <w:color w:val="0000FF"/>
                    </w:rPr>
                    <w:t xml:space="preserve"> </w:t>
                  </w:r>
                  <w:r w:rsidR="001F30B2">
                    <w:t>import</w:t>
                  </w:r>
                  <w:r>
                    <w:t xml:space="preserve"> </w:t>
                  </w:r>
                  <w:r w:rsidR="001F30B2">
                    <w:rPr>
                      <w:color w:val="666666"/>
                    </w:rPr>
                    <w:t>*</w:t>
                  </w:r>
                </w:p>
                <w:p w14:paraId="652F9635" w14:textId="77777777" w:rsidR="001F30B2" w:rsidRDefault="001F30B2" w:rsidP="0022439D">
                  <w:pPr>
                    <w:pStyle w:val="ZdrKod"/>
                  </w:pPr>
                </w:p>
                <w:p w14:paraId="6DA25D79" w14:textId="0075BF80" w:rsidR="001F30B2" w:rsidRDefault="001F30B2" w:rsidP="0022439D">
                  <w:pPr>
                    <w:pStyle w:val="ZdrKod"/>
                  </w:pPr>
                  <w:r>
                    <w:t xml:space="preserve"># </w:t>
                  </w:r>
                  <w:proofErr w:type="spellStart"/>
                  <w:r>
                    <w:t>Write</w:t>
                  </w:r>
                  <w:proofErr w:type="spellEnd"/>
                  <w:r w:rsidR="00295473"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 w:rsidR="00295473">
                    <w:t xml:space="preserve"> </w:t>
                  </w:r>
                  <w:proofErr w:type="spellStart"/>
                  <w:r>
                    <w:t>code</w:t>
                  </w:r>
                  <w:proofErr w:type="spellEnd"/>
                  <w:r w:rsidR="00295473">
                    <w:t xml:space="preserve"> 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 :-)</w:t>
                  </w:r>
                </w:p>
              </w:txbxContent>
            </v:textbox>
          </v:rect>
        </w:pict>
      </w:r>
    </w:p>
    <w:p w14:paraId="0904AAF5" w14:textId="77777777" w:rsidR="001F30B2" w:rsidRDefault="001F30B2" w:rsidP="001F30B2">
      <w:pPr>
        <w:pStyle w:val="Zkladntext"/>
      </w:pPr>
    </w:p>
    <w:p w14:paraId="131F334D" w14:textId="77777777" w:rsidR="001F30B2" w:rsidRDefault="001F30B2" w:rsidP="001F30B2">
      <w:pPr>
        <w:pStyle w:val="Zkladntext"/>
      </w:pPr>
    </w:p>
    <w:p w14:paraId="2EFFD097" w14:textId="77777777" w:rsidR="001F30B2" w:rsidRDefault="001F30B2" w:rsidP="001F30B2">
      <w:pPr>
        <w:pStyle w:val="Pozor"/>
      </w:pPr>
      <w:r>
        <w:t xml:space="preserve">Na řádku 1 se zavádí systémová knihovna, která obsahuje potřebné funkce a metody pro práci s </w:t>
      </w:r>
      <w:proofErr w:type="spellStart"/>
      <w:r>
        <w:t>micro:bitem</w:t>
      </w:r>
      <w:proofErr w:type="spellEnd"/>
      <w:r>
        <w:t xml:space="preserve">. Tímto řádkem </w:t>
      </w:r>
      <w:r>
        <w:rPr>
          <w:b/>
          <w:bCs/>
        </w:rPr>
        <w:t>musí</w:t>
      </w:r>
      <w:r>
        <w:t xml:space="preserve"> začínat všechny vaše programy.</w:t>
      </w:r>
    </w:p>
    <w:p w14:paraId="26F1EC80" w14:textId="77777777" w:rsidR="001F30B2" w:rsidRDefault="001F30B2" w:rsidP="001F30B2">
      <w:pPr>
        <w:pStyle w:val="Pozor"/>
      </w:pPr>
      <w:r>
        <w:t xml:space="preserve">Znak # na začátku třetího řádku znamená, že se jedná o komentář. Tento řádek můžete klidně smazat a kód programu psát místo něj. Je možné i psát hned na řádek 2. </w:t>
      </w:r>
    </w:p>
    <w:p w14:paraId="2A0AB475" w14:textId="618B8919" w:rsidR="001F30B2" w:rsidRDefault="009F5105" w:rsidP="001F30B2">
      <w:pPr>
        <w:pStyle w:val="Zkladntext"/>
      </w:pPr>
      <w:r>
        <w:rPr>
          <w:noProof/>
        </w:rPr>
        <w:pict w14:anchorId="24BC96ED">
          <v:rect id="Obdélník 63" o:spid="_x0000_s1129" style="position:absolute;left:0;text-align:left;margin-left:.95pt;margin-top:22.95pt;width:469.95pt;height:40.95pt;z-index:251696128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" fillcolor="#ddd">
            <v:path arrowok="t"/>
            <v:textbox style="mso-next-textbox:#Obdélník 63;mso-fit-shape-to-text:t" inset="0,0,0,0">
              <w:txbxContent>
                <w:p w14:paraId="08E8CC38" w14:textId="79923FCC" w:rsidR="001F30B2" w:rsidRDefault="001F30B2" w:rsidP="0022439D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295473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65EF2B20" w14:textId="77777777" w:rsidR="001F30B2" w:rsidRDefault="001F30B2" w:rsidP="0022439D">
                  <w:pPr>
                    <w:pStyle w:val="ZdrKod"/>
                  </w:pPr>
                  <w:proofErr w:type="spellStart"/>
                  <w: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t>scroll</w:t>
                  </w:r>
                  <w:proofErr w:type="spellEnd"/>
                  <w:r>
                    <w:t>(</w:t>
                  </w:r>
                  <w:r>
                    <w:rPr>
                      <w:color w:val="BA2121"/>
                    </w:rPr>
                    <w:t xml:space="preserve">"Ahoj </w:t>
                  </w:r>
                  <w:proofErr w:type="spellStart"/>
                  <w:r>
                    <w:rPr>
                      <w:color w:val="BA2121"/>
                    </w:rPr>
                    <w:t>svet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t>)</w:t>
                  </w:r>
                </w:p>
              </w:txbxContent>
            </v:textbox>
          </v:rect>
        </w:pict>
      </w:r>
      <w:r w:rsidR="001F30B2">
        <w:t>Zkuste pro začátek následující kód:</w:t>
      </w:r>
    </w:p>
    <w:p w14:paraId="77B9AAB1" w14:textId="0C959541" w:rsidR="001F30B2" w:rsidRDefault="001F30B2" w:rsidP="001F30B2">
      <w:pPr>
        <w:pStyle w:val="Zkladntext"/>
      </w:pPr>
    </w:p>
    <w:p w14:paraId="28D63F5D" w14:textId="77777777" w:rsidR="001F30B2" w:rsidRDefault="001F30B2" w:rsidP="001F30B2">
      <w:pPr>
        <w:pStyle w:val="Zkladntext"/>
      </w:pPr>
    </w:p>
    <w:p w14:paraId="3E499E63" w14:textId="77777777" w:rsidR="001F30B2" w:rsidRDefault="001F30B2" w:rsidP="001F30B2">
      <w:pPr>
        <w:pStyle w:val="Zkladntext"/>
      </w:pPr>
      <w:r>
        <w:t xml:space="preserve">Popis: řádek 2 znamená, že po displeji </w:t>
      </w:r>
      <w:proofErr w:type="spellStart"/>
      <w:r>
        <w:t>micro:bitu</w:t>
      </w:r>
      <w:proofErr w:type="spellEnd"/>
      <w:r>
        <w:t xml:space="preserve"> má běžet text uvedený v uvozovkách. Stiskněte tlačítko </w:t>
      </w:r>
      <w:proofErr w:type="spellStart"/>
      <w:r>
        <w:t>Save</w:t>
      </w:r>
      <w:proofErr w:type="spellEnd"/>
      <w:r>
        <w:t xml:space="preserve"> a text programu uložte do počítače. Programu bude automaticky přiřazena přípona </w:t>
      </w:r>
      <w:proofErr w:type="spellStart"/>
      <w:r>
        <w:t>py</w:t>
      </w:r>
      <w:proofErr w:type="spellEnd"/>
      <w:r>
        <w:t xml:space="preserve"> – rozpoznávací znamení </w:t>
      </w:r>
      <w:proofErr w:type="spellStart"/>
      <w:r>
        <w:t>pythonovských</w:t>
      </w:r>
      <w:proofErr w:type="spellEnd"/>
      <w:r>
        <w:t xml:space="preserve"> programů.</w:t>
      </w:r>
    </w:p>
    <w:p w14:paraId="294E205F" w14:textId="77777777" w:rsidR="001F30B2" w:rsidRDefault="001F30B2" w:rsidP="001F30B2">
      <w:pPr>
        <w:pStyle w:val="Zkladntext"/>
      </w:pPr>
      <w:r>
        <w:t xml:space="preserve">Nyní připojte svůj </w:t>
      </w:r>
      <w:proofErr w:type="spellStart"/>
      <w:r>
        <w:t>micro:bit</w:t>
      </w:r>
      <w:proofErr w:type="spellEnd"/>
      <w:r>
        <w:t xml:space="preserve"> pomocí USB kabelu k počítači. Počkejte asi pět vteřin a pak stiskněte tlačítko </w:t>
      </w:r>
      <w:proofErr w:type="spellStart"/>
      <w:r>
        <w:t>Flash</w:t>
      </w:r>
      <w:proofErr w:type="spellEnd"/>
      <w:r>
        <w:t xml:space="preserve">. Vyčkejte, až přestane blikat žlutá LED dioda na </w:t>
      </w:r>
      <w:proofErr w:type="spellStart"/>
      <w:r>
        <w:t>micro:bitu</w:t>
      </w:r>
      <w:proofErr w:type="spellEnd"/>
      <w:r>
        <w:t xml:space="preserve">, a pak byste měli vidět, jak přes displej </w:t>
      </w:r>
      <w:proofErr w:type="spellStart"/>
      <w:r>
        <w:t>micro:bitu</w:t>
      </w:r>
      <w:proofErr w:type="spellEnd"/>
      <w:r>
        <w:t xml:space="preserve"> přeběhne váš text.</w:t>
      </w:r>
    </w:p>
    <w:p w14:paraId="353C9F46" w14:textId="77777777" w:rsidR="001F30B2" w:rsidRDefault="001F30B2" w:rsidP="001F30B2">
      <w:pPr>
        <w:pStyle w:val="Zkladntext"/>
      </w:pPr>
      <w:r>
        <w:t xml:space="preserve">Nyní můžete vyzkoušet následující modifikaci kódu (přepsat text, uložit a nahrát na </w:t>
      </w:r>
      <w:proofErr w:type="spellStart"/>
      <w:r>
        <w:t>micro:bit</w:t>
      </w:r>
      <w:proofErr w:type="spellEnd"/>
      <w:r>
        <w:t>):</w:t>
      </w:r>
    </w:p>
    <w:p w14:paraId="71B71432" w14:textId="084D0253" w:rsidR="001F30B2" w:rsidRDefault="009F5105" w:rsidP="001F30B2">
      <w:pPr>
        <w:pStyle w:val="Zkladntext"/>
      </w:pPr>
      <w:r>
        <w:rPr>
          <w:noProof/>
        </w:rPr>
        <w:lastRenderedPageBreak/>
        <w:pict w14:anchorId="1BB19FD2">
          <v:rect id="Obdélník 65" o:spid="_x0000_s1128" style="position:absolute;left:0;text-align:left;margin-left:4.7pt;margin-top:-2.25pt;width:473.55pt;height:68.15pt;z-index:25169715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" fillcolor="#ddd">
            <v:path arrowok="t"/>
            <v:textbox style="mso-next-textbox:#Obdélník 65;mso-fit-shape-to-text:t" inset="0,0,0,0">
              <w:txbxContent>
                <w:p w14:paraId="23565FF7" w14:textId="7C916B45" w:rsidR="001F30B2" w:rsidRDefault="00295473" w:rsidP="0022439D">
                  <w:pPr>
                    <w:pStyle w:val="ZdrKod"/>
                  </w:pPr>
                  <w:proofErr w:type="spellStart"/>
                  <w:r>
                    <w:t>f</w:t>
                  </w:r>
                  <w:r w:rsidR="001F30B2">
                    <w:t>rom</w:t>
                  </w:r>
                  <w:proofErr w:type="spellEnd"/>
                  <w:r w:rsidR="001F30B2">
                    <w:t xml:space="preserve"> </w:t>
                  </w:r>
                  <w:proofErr w:type="spellStart"/>
                  <w:r w:rsidR="001F30B2">
                    <w:rPr>
                      <w:color w:val="0000FF"/>
                    </w:rPr>
                    <w:t>microbit</w:t>
                  </w:r>
                  <w:proofErr w:type="spellEnd"/>
                  <w:r w:rsidR="001F30B2">
                    <w:rPr>
                      <w:color w:val="0000FF"/>
                    </w:rPr>
                    <w:t xml:space="preserve"> </w:t>
                  </w:r>
                  <w:r w:rsidR="001F30B2">
                    <w:t>import</w:t>
                  </w:r>
                  <w:r w:rsidR="00B70E0A">
                    <w:t xml:space="preserve"> </w:t>
                  </w:r>
                  <w:r w:rsidR="001F30B2">
                    <w:rPr>
                      <w:color w:val="666666"/>
                    </w:rPr>
                    <w:t>*</w:t>
                  </w:r>
                </w:p>
                <w:p w14:paraId="43AC4B71" w14:textId="7526C140" w:rsidR="001F30B2" w:rsidRDefault="00295473" w:rsidP="0022439D">
                  <w:pPr>
                    <w:pStyle w:val="ZdrKod"/>
                  </w:pPr>
                  <w:proofErr w:type="spellStart"/>
                  <w:r>
                    <w:t>w</w:t>
                  </w:r>
                  <w:r w:rsidR="001F30B2">
                    <w:t>hile</w:t>
                  </w:r>
                  <w:proofErr w:type="spellEnd"/>
                  <w:r w:rsidR="001F30B2">
                    <w:t xml:space="preserve"> </w:t>
                  </w:r>
                  <w:proofErr w:type="spellStart"/>
                  <w:r w:rsidR="001F30B2">
                    <w:t>True</w:t>
                  </w:r>
                  <w:proofErr w:type="spellEnd"/>
                  <w:r w:rsidR="001F30B2">
                    <w:rPr>
                      <w:color w:val="000000"/>
                    </w:rPr>
                    <w:t>:</w:t>
                  </w:r>
                </w:p>
                <w:p w14:paraId="43D6F72E" w14:textId="77777777" w:rsidR="001F30B2" w:rsidRDefault="001F30B2" w:rsidP="0022439D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t>scroll</w:t>
                  </w:r>
                  <w:proofErr w:type="spellEnd"/>
                  <w:r>
                    <w:t>(</w:t>
                  </w:r>
                  <w:r>
                    <w:rPr>
                      <w:color w:val="BA2121"/>
                    </w:rPr>
                    <w:t xml:space="preserve">"Ahoj </w:t>
                  </w:r>
                  <w:proofErr w:type="spellStart"/>
                  <w:r>
                    <w:rPr>
                      <w:color w:val="BA2121"/>
                    </w:rPr>
                    <w:t>svet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t>)</w:t>
                  </w:r>
                </w:p>
                <w:p w14:paraId="28D58457" w14:textId="77777777" w:rsidR="001F30B2" w:rsidRDefault="001F30B2" w:rsidP="0022439D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>
                    <w:t>sleep</w:t>
                  </w:r>
                  <w:proofErr w:type="spellEnd"/>
                  <w: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t>)</w:t>
                  </w:r>
                </w:p>
              </w:txbxContent>
            </v:textbox>
          </v:rect>
        </w:pict>
      </w:r>
    </w:p>
    <w:p w14:paraId="178EC537" w14:textId="77777777" w:rsidR="001F30B2" w:rsidRDefault="001F30B2" w:rsidP="001F30B2">
      <w:pPr>
        <w:pStyle w:val="Zkladntext"/>
      </w:pPr>
    </w:p>
    <w:p w14:paraId="5B309CFB" w14:textId="77777777" w:rsidR="001F30B2" w:rsidRDefault="001F30B2" w:rsidP="001F30B2">
      <w:pPr>
        <w:pStyle w:val="Zkladntext"/>
      </w:pPr>
    </w:p>
    <w:p w14:paraId="73032664" w14:textId="6208C235" w:rsidR="001F30B2" w:rsidRDefault="001F30B2" w:rsidP="001F30B2">
      <w:pPr>
        <w:pStyle w:val="Zkladntext"/>
      </w:pPr>
      <w:r>
        <w:t xml:space="preserve">Popis: Na řádku 2 je nyní zaveden tzv. nekonečný cyklus. Jeho příkazy jsou odsazené o čtyři mezerníky od začátků řádků. Pozor – je třeba dodržet na každém řádku cyklu stejný počet mezer (může být i vyšší, ale pouze násobek čtyř). Některé </w:t>
      </w:r>
      <w:proofErr w:type="spellStart"/>
      <w:r>
        <w:t>pythonovské</w:t>
      </w:r>
      <w:proofErr w:type="spellEnd"/>
      <w:r>
        <w:t xml:space="preserve"> editory mají, co se tohoto pravidla týče syntaxi volnější</w:t>
      </w:r>
      <w:r w:rsidR="007177EA">
        <w:t xml:space="preserve"> a umožňují</w:t>
      </w:r>
      <w:r w:rsidR="00CB1D7A">
        <w:t xml:space="preserve"> použití tabulátoru</w:t>
      </w:r>
      <w:r>
        <w:t xml:space="preserve">, </w:t>
      </w:r>
      <w:r w:rsidR="00CB1D7A">
        <w:t xml:space="preserve">některé naopak nikoliv, a proto je </w:t>
      </w:r>
      <w:proofErr w:type="gramStart"/>
      <w:r w:rsidR="00CB1D7A">
        <w:t>lepší</w:t>
      </w:r>
      <w:proofErr w:type="gramEnd"/>
      <w:r w:rsidR="00CB1D7A">
        <w:t xml:space="preserve"> se toto neučit. </w:t>
      </w:r>
      <w:r>
        <w:t xml:space="preserve">Na řádku 4 je pak příkaz </w:t>
      </w:r>
      <w:proofErr w:type="spellStart"/>
      <w:r>
        <w:rPr>
          <w:rFonts w:ascii="Courier New" w:hAnsi="Courier New"/>
        </w:rPr>
        <w:t>sleep</w:t>
      </w:r>
      <w:proofErr w:type="spellEnd"/>
      <w:r>
        <w:rPr>
          <w:rFonts w:ascii="Courier New" w:hAnsi="Courier New"/>
        </w:rPr>
        <w:t>(1000)</w:t>
      </w:r>
      <w:r>
        <w:t xml:space="preserve"> – čekej 1000 milisekund – čekej 1 sekundu.</w:t>
      </w:r>
    </w:p>
    <w:p w14:paraId="5AE4C908" w14:textId="21F9ECD2" w:rsidR="001F30B2" w:rsidRDefault="001F30B2" w:rsidP="001F30B2">
      <w:pPr>
        <w:pStyle w:val="Zkladntext"/>
      </w:pPr>
      <w:r>
        <w:t>Program v nekonečné smyčce vypíše text, počká jednu sekundu a opakuje.</w:t>
      </w:r>
    </w:p>
    <w:p w14:paraId="42F893B6" w14:textId="77777777" w:rsidR="001F30B2" w:rsidRDefault="001F30B2" w:rsidP="00E338DB">
      <w:pPr>
        <w:pStyle w:val="Nadpis3"/>
        <w:numPr>
          <w:ilvl w:val="0"/>
          <w:numId w:val="9"/>
        </w:numPr>
        <w:tabs>
          <w:tab w:val="clear" w:pos="0"/>
        </w:tabs>
      </w:pPr>
      <w:r>
        <w:t>Další příklady</w:t>
      </w:r>
    </w:p>
    <w:p w14:paraId="55479617" w14:textId="77777777" w:rsidR="001F30B2" w:rsidRDefault="001F30B2" w:rsidP="001F30B2">
      <w:pPr>
        <w:pStyle w:val="Dotaz"/>
      </w:pPr>
      <w:r>
        <w:rPr>
          <w:b/>
          <w:bCs/>
        </w:rPr>
        <w:t>Zadání</w:t>
      </w:r>
      <w:r>
        <w:t xml:space="preserve">: Napište program, který vypíše čísla od jedné do deseti pomocí příkazu </w:t>
      </w:r>
      <w:proofErr w:type="spellStart"/>
      <w:r w:rsidRPr="006621EE">
        <w:rPr>
          <w:rFonts w:ascii="Courier New" w:hAnsi="Courier New" w:cs="Courier New"/>
        </w:rPr>
        <w:t>for</w:t>
      </w:r>
      <w:proofErr w:type="spellEnd"/>
      <w:r>
        <w:t xml:space="preserve"> a pak </w:t>
      </w:r>
      <w:proofErr w:type="gramStart"/>
      <w:r>
        <w:t>skončí</w:t>
      </w:r>
      <w:proofErr w:type="gramEnd"/>
      <w:r>
        <w:t>.</w:t>
      </w:r>
    </w:p>
    <w:p w14:paraId="3655DC8E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16FAF227" w14:textId="6595F89E" w:rsidR="001F30B2" w:rsidRDefault="009F5105" w:rsidP="001F30B2">
      <w:pPr>
        <w:pStyle w:val="Zkladntext"/>
      </w:pPr>
      <w:r>
        <w:rPr>
          <w:noProof/>
        </w:rPr>
        <w:pict w14:anchorId="6438A2D9">
          <v:rect id="Obdélník 67" o:spid="_x0000_s1127" style="position:absolute;left:0;text-align:left;margin-left:.75pt;margin-top:3.15pt;width:478.6pt;height:54.55pt;z-index:251698176;visibility:visible;mso-height-percent:0;mso-wrap-distance-left:0;mso-wrap-distance-top:0;mso-wrap-distance-right:0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" fillcolor="#ddd">
            <v:path arrowok="t"/>
            <v:textbox style="mso-next-textbox:#Obdélník 67;mso-fit-shape-to-text:t" inset="0,0,0,0">
              <w:txbxContent>
                <w:p w14:paraId="2242D546" w14:textId="4D637BCE" w:rsidR="001F30B2" w:rsidRPr="0022439D" w:rsidRDefault="001F30B2" w:rsidP="0022439D">
                  <w:pPr>
                    <w:pStyle w:val="ZdrKod"/>
                  </w:pPr>
                  <w:proofErr w:type="spellStart"/>
                  <w:r w:rsidRPr="0022439D">
                    <w:t>from</w:t>
                  </w:r>
                  <w:proofErr w:type="spellEnd"/>
                  <w:r w:rsidRPr="0022439D">
                    <w:t xml:space="preserve"> </w:t>
                  </w:r>
                  <w:proofErr w:type="spellStart"/>
                  <w:r w:rsidRPr="0022439D">
                    <w:t>microbit</w:t>
                  </w:r>
                  <w:proofErr w:type="spellEnd"/>
                  <w:r w:rsidRPr="0022439D">
                    <w:t xml:space="preserve"> import</w:t>
                  </w:r>
                  <w:r w:rsidR="00B70E0A">
                    <w:t xml:space="preserve"> </w:t>
                  </w:r>
                  <w:r w:rsidRPr="0022439D">
                    <w:t>*</w:t>
                  </w:r>
                </w:p>
                <w:p w14:paraId="78FCA5D5" w14:textId="77777777" w:rsidR="001F30B2" w:rsidRPr="0022439D" w:rsidRDefault="001F30B2" w:rsidP="0022439D">
                  <w:pPr>
                    <w:pStyle w:val="ZdrKod"/>
                  </w:pPr>
                  <w:proofErr w:type="spellStart"/>
                  <w:r w:rsidRPr="0022439D">
                    <w:t>for</w:t>
                  </w:r>
                  <w:proofErr w:type="spellEnd"/>
                  <w:r w:rsidRPr="0022439D">
                    <w:t xml:space="preserve"> i in </w:t>
                  </w:r>
                  <w:proofErr w:type="spellStart"/>
                  <w:r w:rsidRPr="0022439D">
                    <w:t>range</w:t>
                  </w:r>
                  <w:proofErr w:type="spellEnd"/>
                  <w:r w:rsidRPr="0022439D">
                    <w:t>(1, 11):</w:t>
                  </w:r>
                </w:p>
                <w:p w14:paraId="0F72E08E" w14:textId="77777777" w:rsidR="001F30B2" w:rsidRPr="0022439D" w:rsidRDefault="001F30B2" w:rsidP="0022439D">
                  <w:pPr>
                    <w:pStyle w:val="ZdrKod"/>
                  </w:pPr>
                  <w:r w:rsidRPr="0022439D">
                    <w:t xml:space="preserve">    </w:t>
                  </w:r>
                  <w:proofErr w:type="spellStart"/>
                  <w:r w:rsidRPr="0022439D">
                    <w:t>display.scroll</w:t>
                  </w:r>
                  <w:proofErr w:type="spellEnd"/>
                  <w:r w:rsidRPr="0022439D">
                    <w:t>(i)</w:t>
                  </w:r>
                </w:p>
              </w:txbxContent>
            </v:textbox>
          </v:rect>
        </w:pict>
      </w:r>
    </w:p>
    <w:p w14:paraId="34288F58" w14:textId="19802EF4" w:rsidR="001F30B2" w:rsidRDefault="001F30B2" w:rsidP="001F30B2">
      <w:pPr>
        <w:pStyle w:val="Zkladntext"/>
      </w:pPr>
    </w:p>
    <w:p w14:paraId="13100042" w14:textId="77777777" w:rsidR="001F30B2" w:rsidRDefault="001F30B2" w:rsidP="001F30B2">
      <w:pPr>
        <w:pStyle w:val="Zkladntext"/>
      </w:pPr>
      <w:r>
        <w:t xml:space="preserve"> </w:t>
      </w:r>
    </w:p>
    <w:p w14:paraId="0709FAD2" w14:textId="313FEBB4" w:rsidR="00FE14A6" w:rsidRDefault="00FE14A6" w:rsidP="00FE14A6">
      <w:pPr>
        <w:pStyle w:val="Dotaz"/>
      </w:pPr>
      <w:r>
        <w:t>Vyzkoušejte si i jiné možnosti výpisu</w:t>
      </w:r>
      <w:r w:rsidR="00B70E0A">
        <w:t xml:space="preserve"> pomocí </w:t>
      </w:r>
      <w:proofErr w:type="spellStart"/>
      <w:r w:rsidR="00B70E0A">
        <w:t>range</w:t>
      </w:r>
      <w:proofErr w:type="spellEnd"/>
      <w:r w:rsidR="00B70E0A">
        <w:t>. Plná syntaxe je:</w:t>
      </w:r>
      <w:r w:rsidR="00B70E0A">
        <w:br/>
      </w:r>
      <w:proofErr w:type="spellStart"/>
      <w:r w:rsidR="00B70E0A" w:rsidRPr="00B70E0A">
        <w:rPr>
          <w:rFonts w:ascii="Courier New" w:hAnsi="Courier New" w:cs="Courier New"/>
        </w:rPr>
        <w:t>range</w:t>
      </w:r>
      <w:proofErr w:type="spellEnd"/>
      <w:r w:rsidR="00B70E0A" w:rsidRPr="00B70E0A">
        <w:rPr>
          <w:rFonts w:ascii="Courier New" w:hAnsi="Courier New" w:cs="Courier New"/>
        </w:rPr>
        <w:t>(</w:t>
      </w:r>
      <w:proofErr w:type="spellStart"/>
      <w:r w:rsidR="00B70E0A" w:rsidRPr="00B70E0A">
        <w:rPr>
          <w:rFonts w:ascii="Courier New" w:hAnsi="Courier New" w:cs="Courier New"/>
        </w:rPr>
        <w:t>pocatek</w:t>
      </w:r>
      <w:proofErr w:type="spellEnd"/>
      <w:r w:rsidR="00B70E0A" w:rsidRPr="00B70E0A">
        <w:rPr>
          <w:rFonts w:ascii="Courier New" w:hAnsi="Courier New" w:cs="Courier New"/>
        </w:rPr>
        <w:t>, konec, krok)</w:t>
      </w:r>
      <w:r w:rsidR="00B70E0A">
        <w:t xml:space="preserve"> , kde krok může být i záporný, pak ale by měl být počátek větší než konec.</w:t>
      </w:r>
      <w:r w:rsidR="00E8334D">
        <w:t xml:space="preserve"> Více v příloze této učebnice.</w:t>
      </w:r>
    </w:p>
    <w:p w14:paraId="67E69CEC" w14:textId="16A3052B" w:rsidR="001F30B2" w:rsidRDefault="001F30B2" w:rsidP="001F30B2">
      <w:pPr>
        <w:pStyle w:val="Pozor"/>
      </w:pPr>
      <w:r>
        <w:rPr>
          <w:b/>
          <w:bCs/>
        </w:rPr>
        <w:t>Popis</w:t>
      </w:r>
      <w:r>
        <w:t xml:space="preserve">: Na řádku 2 je zaveden cyklus s pevným počtem opakování. Hodnota proměnné i se mění dle rozsahu intervalu </w:t>
      </w:r>
      <w:proofErr w:type="spellStart"/>
      <w:r>
        <w:rPr>
          <w:rFonts w:ascii="Courier New" w:hAnsi="Courier New"/>
        </w:rPr>
        <w:t>range</w:t>
      </w:r>
      <w:proofErr w:type="spellEnd"/>
      <w:r>
        <w:rPr>
          <w:rFonts w:ascii="Courier New" w:hAnsi="Courier New"/>
        </w:rPr>
        <w:t>(a, b)</w:t>
      </w:r>
      <w:r>
        <w:t xml:space="preserve"> od a do b-1. Chceme-li tedy vypsat čísla od 1 do 10, musíme příkaz zapsat takto. Za čárkou v intervalu musí být v editoru Mu mezera. Pozor, na konci řádku je dvojtečka, tady se také často dělá chyba. Na řádku tři je pak výpis aktuálního čísla dle iterace cyklu. </w:t>
      </w:r>
    </w:p>
    <w:p w14:paraId="151EE560" w14:textId="77777777" w:rsidR="001F30B2" w:rsidRDefault="001F30B2" w:rsidP="001F30B2">
      <w:pPr>
        <w:pStyle w:val="Dotaz"/>
      </w:pPr>
      <w:r>
        <w:rPr>
          <w:b/>
          <w:bCs/>
        </w:rPr>
        <w:t>Zadání</w:t>
      </w:r>
      <w:r>
        <w:t xml:space="preserve">: Řešte předchozí příklad pomocí příkazu </w:t>
      </w:r>
      <w:proofErr w:type="spellStart"/>
      <w:r w:rsidRPr="006621EE">
        <w:rPr>
          <w:rFonts w:ascii="Courier New" w:hAnsi="Courier New" w:cs="Courier New"/>
        </w:rPr>
        <w:t>while</w:t>
      </w:r>
      <w:proofErr w:type="spellEnd"/>
    </w:p>
    <w:p w14:paraId="5D524CF8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395FAFAB" w14:textId="41932CB3" w:rsidR="001F30B2" w:rsidRDefault="009F5105" w:rsidP="001F30B2">
      <w:pPr>
        <w:pStyle w:val="Zkladntext"/>
        <w:rPr>
          <w:b/>
          <w:bCs/>
        </w:rPr>
      </w:pPr>
      <w:r>
        <w:rPr>
          <w:noProof/>
        </w:rPr>
        <w:pict w14:anchorId="2F53EC0B">
          <v:rect id="Obdélník 69" o:spid="_x0000_s1126" style="position:absolute;left:0;text-align:left;margin-left:1.7pt;margin-top:2.25pt;width:479.55pt;height:81.7pt;z-index:251699200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" fillcolor="#ddd">
            <v:path arrowok="t"/>
            <v:textbox style="mso-fit-shape-to-text:t" inset="0,0,0,0">
              <w:txbxContent>
                <w:p w14:paraId="451D6AF2" w14:textId="768AFEF2" w:rsidR="001F30B2" w:rsidRPr="00A77732" w:rsidRDefault="001F30B2" w:rsidP="0022439D">
                  <w:pPr>
                    <w:pStyle w:val="ZdrKod"/>
                  </w:pPr>
                  <w:proofErr w:type="spellStart"/>
                  <w:r w:rsidRPr="00A77732">
                    <w:t>from</w:t>
                  </w:r>
                  <w:proofErr w:type="spellEnd"/>
                  <w:r w:rsidRPr="00A77732">
                    <w:t xml:space="preserve"> </w:t>
                  </w:r>
                  <w:proofErr w:type="spellStart"/>
                  <w:r w:rsidRPr="00A77732">
                    <w:t>microbit</w:t>
                  </w:r>
                  <w:proofErr w:type="spellEnd"/>
                  <w:r w:rsidRPr="00A77732">
                    <w:t xml:space="preserve"> import</w:t>
                  </w:r>
                  <w:r w:rsidR="00B70E0A">
                    <w:t xml:space="preserve"> </w:t>
                  </w:r>
                  <w:r w:rsidRPr="00A77732">
                    <w:t>*</w:t>
                  </w:r>
                </w:p>
                <w:p w14:paraId="149CAB12" w14:textId="77777777" w:rsidR="001F30B2" w:rsidRPr="00A77732" w:rsidRDefault="001F30B2" w:rsidP="0022439D">
                  <w:pPr>
                    <w:pStyle w:val="ZdrKod"/>
                  </w:pPr>
                  <w:r w:rsidRPr="00A77732">
                    <w:t>i =1</w:t>
                  </w:r>
                </w:p>
                <w:p w14:paraId="595B8D41" w14:textId="63EF833F" w:rsidR="001F30B2" w:rsidRPr="00A77732" w:rsidRDefault="001F30B2" w:rsidP="0022439D">
                  <w:pPr>
                    <w:pStyle w:val="ZdrKod"/>
                  </w:pPr>
                  <w:proofErr w:type="spellStart"/>
                  <w:r w:rsidRPr="00A77732">
                    <w:t>while</w:t>
                  </w:r>
                  <w:proofErr w:type="spellEnd"/>
                  <w:r w:rsidRPr="00A77732">
                    <w:t xml:space="preserve"> (i &lt;</w:t>
                  </w:r>
                  <w:r w:rsidR="00B70E0A">
                    <w:t xml:space="preserve"> </w:t>
                  </w:r>
                  <w:r w:rsidRPr="00A77732">
                    <w:t>11):</w:t>
                  </w:r>
                </w:p>
                <w:p w14:paraId="2846EDE7" w14:textId="77777777" w:rsidR="001F30B2" w:rsidRPr="00A77732" w:rsidRDefault="001F30B2" w:rsidP="0022439D">
                  <w:pPr>
                    <w:pStyle w:val="ZdrKod"/>
                  </w:pPr>
                  <w:r w:rsidRPr="00A77732">
                    <w:t xml:space="preserve">    </w:t>
                  </w:r>
                  <w:proofErr w:type="spellStart"/>
                  <w:r w:rsidRPr="00A77732">
                    <w:t>display.scroll</w:t>
                  </w:r>
                  <w:proofErr w:type="spellEnd"/>
                  <w:r w:rsidRPr="00A77732">
                    <w:t>(i)</w:t>
                  </w:r>
                </w:p>
                <w:p w14:paraId="442170FD" w14:textId="77777777" w:rsidR="001F30B2" w:rsidRPr="00A77732" w:rsidRDefault="001F30B2" w:rsidP="0022439D">
                  <w:pPr>
                    <w:pStyle w:val="ZdrKod"/>
                  </w:pPr>
                  <w:r w:rsidRPr="00A77732">
                    <w:t xml:space="preserve">    i = i + 1</w:t>
                  </w:r>
                </w:p>
              </w:txbxContent>
            </v:textbox>
          </v:rect>
        </w:pict>
      </w:r>
    </w:p>
    <w:p w14:paraId="26E30A57" w14:textId="77777777" w:rsidR="001F30B2" w:rsidRDefault="001F30B2" w:rsidP="001F30B2">
      <w:pPr>
        <w:pStyle w:val="Zkladntext"/>
        <w:rPr>
          <w:b/>
          <w:bCs/>
        </w:rPr>
      </w:pPr>
    </w:p>
    <w:p w14:paraId="6F106F90" w14:textId="77777777" w:rsidR="001F30B2" w:rsidRDefault="001F30B2" w:rsidP="001F30B2">
      <w:pPr>
        <w:pStyle w:val="Zkladntext"/>
        <w:rPr>
          <w:b/>
          <w:bCs/>
        </w:rPr>
      </w:pPr>
    </w:p>
    <w:p w14:paraId="6494DDD9" w14:textId="77777777" w:rsidR="001F30B2" w:rsidRDefault="001F30B2" w:rsidP="001F30B2">
      <w:pPr>
        <w:pStyle w:val="Zkladntext"/>
        <w:rPr>
          <w:b/>
          <w:bCs/>
        </w:rPr>
      </w:pPr>
    </w:p>
    <w:p w14:paraId="3E0FB575" w14:textId="77777777" w:rsidR="001F30B2" w:rsidRDefault="001F30B2" w:rsidP="00FE14A6">
      <w:pPr>
        <w:pStyle w:val="Zkladntext"/>
      </w:pPr>
      <w:r>
        <w:rPr>
          <w:b/>
          <w:bCs/>
        </w:rPr>
        <w:t>Popis</w:t>
      </w:r>
      <w:r>
        <w:t>: Na řádku 2 do proměnné i přiřadíte hodnotu 1. Pozor, okolo znaku = jsou v editoru Mu vyžadovány mezery. Na řádku 3 je cyklus, který se opakuje, dokud je i menší než 11. Pozor, kolem znaku nerovnosti musí být mezery a na konci řádku je dvojtečka. Na řádku 5 zvyšujeme hodnotu proměnné i o jedničku. Pozor opět na chybějící mezery. U všech nutných mezer se jedná o syntaktická pravidla Mu, která v jiných editorech nemusí být vyžadována.</w:t>
      </w:r>
    </w:p>
    <w:p w14:paraId="7BB12B5B" w14:textId="77777777" w:rsidR="001F30B2" w:rsidRDefault="001F30B2" w:rsidP="001F30B2">
      <w:pPr>
        <w:pStyle w:val="Dotaz"/>
      </w:pPr>
      <w:r w:rsidRPr="00FE14A6">
        <w:rPr>
          <w:b/>
          <w:bCs/>
        </w:rPr>
        <w:t>Zadání</w:t>
      </w:r>
      <w:r>
        <w:t>: Po dobu jedné vteřiny zobrazte na displeji písmeno X.</w:t>
      </w:r>
    </w:p>
    <w:p w14:paraId="56D94ACD" w14:textId="77777777" w:rsidR="001F30B2" w:rsidRDefault="001F30B2" w:rsidP="001F30B2">
      <w:pPr>
        <w:pStyle w:val="Dotaz"/>
      </w:pPr>
      <w:r w:rsidRPr="00FE14A6">
        <w:rPr>
          <w:b/>
          <w:bCs/>
        </w:rPr>
        <w:t>Řešení</w:t>
      </w:r>
      <w:r>
        <w:t>:</w:t>
      </w:r>
    </w:p>
    <w:p w14:paraId="69178757" w14:textId="16E88DC2" w:rsidR="001F30B2" w:rsidRDefault="009F5105" w:rsidP="001F30B2">
      <w:pPr>
        <w:pStyle w:val="Zkladntext"/>
        <w:rPr>
          <w:b/>
          <w:bCs/>
        </w:rPr>
      </w:pPr>
      <w:r>
        <w:rPr>
          <w:noProof/>
        </w:rPr>
        <w:lastRenderedPageBreak/>
        <w:pict w14:anchorId="119B8922">
          <v:rect id="Obdélník 71" o:spid="_x0000_s1125" style="position:absolute;left:0;text-align:left;margin-left:.1pt;margin-top:8.5pt;width:481.15pt;height:68.15pt;z-index:251700224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1F86AFB" w14:textId="65D0879B" w:rsidR="001F30B2" w:rsidRPr="00A4224C" w:rsidRDefault="001F30B2" w:rsidP="00A4224C">
                  <w:pPr>
                    <w:pStyle w:val="ZdrKod"/>
                  </w:pPr>
                  <w:proofErr w:type="spellStart"/>
                  <w:r w:rsidRPr="00A4224C">
                    <w:t>from</w:t>
                  </w:r>
                  <w:proofErr w:type="spellEnd"/>
                  <w:r w:rsidRPr="00A4224C">
                    <w:t xml:space="preserve"> </w:t>
                  </w:r>
                  <w:proofErr w:type="spellStart"/>
                  <w:r w:rsidRPr="00A4224C">
                    <w:t>microbit</w:t>
                  </w:r>
                  <w:proofErr w:type="spellEnd"/>
                  <w:r w:rsidRPr="00A4224C">
                    <w:t xml:space="preserve"> import</w:t>
                  </w:r>
                  <w:r w:rsidR="00B70E0A" w:rsidRPr="00A4224C">
                    <w:t xml:space="preserve"> </w:t>
                  </w:r>
                  <w:r w:rsidRPr="00A4224C">
                    <w:t>*</w:t>
                  </w:r>
                </w:p>
                <w:p w14:paraId="422D0D8E" w14:textId="77777777" w:rsidR="001F30B2" w:rsidRPr="00A4224C" w:rsidRDefault="001F30B2" w:rsidP="00A4224C">
                  <w:pPr>
                    <w:pStyle w:val="ZdrKod"/>
                  </w:pPr>
                  <w:proofErr w:type="spellStart"/>
                  <w:r w:rsidRPr="00A4224C">
                    <w:t>display.show</w:t>
                  </w:r>
                  <w:proofErr w:type="spellEnd"/>
                  <w:r w:rsidRPr="00A4224C">
                    <w:t>("X")</w:t>
                  </w:r>
                </w:p>
                <w:p w14:paraId="556DC96A" w14:textId="77777777" w:rsidR="001F30B2" w:rsidRPr="00A4224C" w:rsidRDefault="001F30B2" w:rsidP="00A4224C">
                  <w:pPr>
                    <w:pStyle w:val="ZdrKod"/>
                  </w:pPr>
                  <w:proofErr w:type="spellStart"/>
                  <w:r w:rsidRPr="00A4224C">
                    <w:t>sleep</w:t>
                  </w:r>
                  <w:proofErr w:type="spellEnd"/>
                  <w:r w:rsidRPr="00A4224C">
                    <w:t>(1000)</w:t>
                  </w:r>
                </w:p>
                <w:p w14:paraId="6FD4D6A0" w14:textId="77777777" w:rsidR="001F30B2" w:rsidRPr="00A4224C" w:rsidRDefault="001F30B2" w:rsidP="00A4224C">
                  <w:pPr>
                    <w:pStyle w:val="ZdrKod"/>
                  </w:pPr>
                  <w:proofErr w:type="spellStart"/>
                  <w:r w:rsidRPr="00A4224C">
                    <w:t>display.clear</w:t>
                  </w:r>
                  <w:proofErr w:type="spellEnd"/>
                  <w:r w:rsidRPr="00A4224C">
                    <w:t>()</w:t>
                  </w:r>
                </w:p>
              </w:txbxContent>
            </v:textbox>
          </v:rect>
        </w:pict>
      </w:r>
    </w:p>
    <w:p w14:paraId="46B011E3" w14:textId="77777777" w:rsidR="001F30B2" w:rsidRDefault="001F30B2" w:rsidP="001F30B2">
      <w:pPr>
        <w:pStyle w:val="Zkladntext"/>
        <w:rPr>
          <w:b/>
          <w:bCs/>
        </w:rPr>
      </w:pPr>
    </w:p>
    <w:p w14:paraId="6BAAFFEA" w14:textId="77777777" w:rsidR="001F30B2" w:rsidRDefault="001F30B2" w:rsidP="001F30B2">
      <w:pPr>
        <w:pStyle w:val="Zkladntext"/>
        <w:rPr>
          <w:b/>
          <w:bCs/>
        </w:rPr>
      </w:pPr>
    </w:p>
    <w:p w14:paraId="2C775F65" w14:textId="77777777" w:rsidR="00A4224C" w:rsidRDefault="00A4224C" w:rsidP="001F30B2">
      <w:pPr>
        <w:pStyle w:val="Zkladntext"/>
        <w:rPr>
          <w:b/>
          <w:bCs/>
        </w:rPr>
      </w:pPr>
    </w:p>
    <w:p w14:paraId="1A2894AB" w14:textId="51044928" w:rsidR="001F30B2" w:rsidRDefault="001F30B2" w:rsidP="001F30B2">
      <w:pPr>
        <w:pStyle w:val="Zkladntext"/>
        <w:rPr>
          <w:rFonts w:eastAsia="Liberation Sans"/>
          <w:sz w:val="34"/>
          <w:szCs w:val="28"/>
        </w:rPr>
      </w:pPr>
      <w:r>
        <w:rPr>
          <w:b/>
          <w:bCs/>
        </w:rPr>
        <w:t>Popis</w:t>
      </w:r>
      <w:r>
        <w:t>: Na řádku 2 program zobrazí znak X. Na řádku 3 čeká program jednu sekundu (tedy přesněji 1000 milisekund). Příkaz na řádku 4 pak smaže displej.</w:t>
      </w:r>
    </w:p>
    <w:p w14:paraId="1559850C" w14:textId="77777777" w:rsidR="001F30B2" w:rsidRDefault="001F30B2" w:rsidP="001F30B2">
      <w:pPr>
        <w:pStyle w:val="Nadpis3"/>
      </w:pPr>
      <w:r>
        <w:t>Přednastavené obrázky</w:t>
      </w:r>
    </w:p>
    <w:p w14:paraId="2651DF13" w14:textId="37CDBBEE" w:rsidR="001F30B2" w:rsidRDefault="009F5105" w:rsidP="001F30B2">
      <w:pPr>
        <w:pStyle w:val="Zkladntext"/>
      </w:pPr>
      <w:r>
        <w:rPr>
          <w:noProof/>
        </w:rPr>
        <w:pict w14:anchorId="57322E21">
          <v:rect id="Obdélník 73" o:spid="_x0000_s1124" style="position:absolute;left:0;text-align:left;margin-left:.55pt;margin-top:34.95pt;width:480.7pt;height:122.5pt;z-index:251701248;visibility:visible;mso-height-percent:0;mso-wrap-distance-left:0;mso-wrap-distance-top:0;mso-wrap-distance-right:0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" fillcolor="#ddd">
            <v:path arrowok="t"/>
            <v:textbox style="mso-fit-shape-to-text:t" inset="0,0,0,0">
              <w:txbxContent>
                <w:p w14:paraId="533AA046" w14:textId="71CD234F" w:rsidR="001F30B2" w:rsidRDefault="001F30B2" w:rsidP="00A4224C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B70E0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B2389DB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6D6C43AA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D6CB7EE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MILE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7ED92A4E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C38F47C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60082684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33BA7E54" w14:textId="77777777" w:rsidR="001F30B2" w:rsidRDefault="001F30B2" w:rsidP="00A4224C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  <w:r w:rsidR="001F30B2">
        <w:t>MicroPython obsahuje asi padesát připravených obrázků. Ukázka jejich použití je v následujícím kódu:</w:t>
      </w:r>
    </w:p>
    <w:p w14:paraId="2DE79AD8" w14:textId="05CA2A84" w:rsidR="001F30B2" w:rsidRDefault="001F30B2" w:rsidP="001F30B2">
      <w:pPr>
        <w:pStyle w:val="Zkladntext"/>
      </w:pPr>
    </w:p>
    <w:p w14:paraId="292C1A20" w14:textId="77777777" w:rsidR="001F30B2" w:rsidRDefault="001F30B2" w:rsidP="001F30B2">
      <w:pPr>
        <w:pStyle w:val="Zkladntext"/>
      </w:pPr>
    </w:p>
    <w:p w14:paraId="1BF3064F" w14:textId="77777777" w:rsidR="001F30B2" w:rsidRDefault="001F30B2" w:rsidP="001F30B2">
      <w:pPr>
        <w:pStyle w:val="Zkladntext"/>
      </w:pPr>
    </w:p>
    <w:p w14:paraId="5545BF84" w14:textId="77777777" w:rsidR="001F30B2" w:rsidRDefault="001F30B2" w:rsidP="001F30B2">
      <w:pPr>
        <w:pStyle w:val="Zkladntext"/>
      </w:pPr>
    </w:p>
    <w:p w14:paraId="6FD11B58" w14:textId="77777777" w:rsidR="001F30B2" w:rsidRDefault="001F30B2" w:rsidP="001F30B2">
      <w:pPr>
        <w:pStyle w:val="Zkladntext"/>
      </w:pPr>
    </w:p>
    <w:p w14:paraId="4412EA7E" w14:textId="77777777" w:rsidR="001F30B2" w:rsidRDefault="001F30B2" w:rsidP="001F30B2">
      <w:pPr>
        <w:pStyle w:val="Zkladntext"/>
      </w:pPr>
    </w:p>
    <w:p w14:paraId="24BAB06D" w14:textId="77777777" w:rsidR="001F30B2" w:rsidRDefault="001F30B2" w:rsidP="001F30B2">
      <w:pPr>
        <w:pStyle w:val="Zkladntext"/>
      </w:pPr>
      <w:r>
        <w:t>Zobrazení obrázků je na řádcích 2, 4 a 6. Jak je vidět, jedná se o konstanty začínající slovem Image.</w:t>
      </w:r>
    </w:p>
    <w:p w14:paraId="290F1878" w14:textId="77777777" w:rsidR="001F30B2" w:rsidRDefault="001F30B2" w:rsidP="001F30B2">
      <w:pPr>
        <w:pStyle w:val="Zkladntext"/>
      </w:pPr>
      <w:r>
        <w:t xml:space="preserve">Seznam všech obrázků naleznete v příloze A </w:t>
      </w:r>
      <w:proofErr w:type="spellStart"/>
      <w:r>
        <w:t>a</w:t>
      </w:r>
      <w:proofErr w:type="spellEnd"/>
      <w:r>
        <w:t xml:space="preserve"> v dokumentaci </w:t>
      </w:r>
      <w:proofErr w:type="spellStart"/>
      <w:r>
        <w:t>MicroPythonu</w:t>
      </w:r>
      <w:proofErr w:type="spellEnd"/>
      <w:r>
        <w:t xml:space="preserve"> pro </w:t>
      </w:r>
      <w:proofErr w:type="spellStart"/>
      <w:r>
        <w:t>micro:bit</w:t>
      </w:r>
      <w:proofErr w:type="spellEnd"/>
      <w:r>
        <w:t>.</w:t>
      </w:r>
    </w:p>
    <w:p w14:paraId="432A8963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 xml:space="preserve">: Pomocí konstant obrázků </w:t>
      </w:r>
      <w:proofErr w:type="spellStart"/>
      <w:r>
        <w:rPr>
          <w:rFonts w:ascii="Courier New" w:hAnsi="Courier New"/>
        </w:rPr>
        <w:t>Image.HEART</w:t>
      </w:r>
      <w:proofErr w:type="spellEnd"/>
      <w:r>
        <w:t xml:space="preserve"> a </w:t>
      </w:r>
      <w:proofErr w:type="spellStart"/>
      <w:r>
        <w:rPr>
          <w:rFonts w:ascii="Courier New" w:hAnsi="Courier New"/>
        </w:rPr>
        <w:t>Image.HEART_SMALL</w:t>
      </w:r>
      <w:proofErr w:type="spellEnd"/>
      <w:r>
        <w:t>, simulujte údery srdce.</w:t>
      </w:r>
    </w:p>
    <w:p w14:paraId="51E573FB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6A9F35EE" w14:textId="7D9DE183" w:rsidR="001F30B2" w:rsidRDefault="009F5105" w:rsidP="001F30B2">
      <w:pPr>
        <w:pStyle w:val="Zkladntext"/>
      </w:pPr>
      <w:r>
        <w:rPr>
          <w:noProof/>
        </w:rPr>
        <w:pict w14:anchorId="0D07C1AE">
          <v:rect id="Obdélník 75" o:spid="_x0000_s1123" style="position:absolute;left:0;text-align:left;margin-left:3.4pt;margin-top:-3.75pt;width:453.75pt;height:82.3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148D3755" w14:textId="54AB7A92" w:rsidR="001F30B2" w:rsidRDefault="001F30B2" w:rsidP="00AC22C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 w:rsidR="00B70E0A">
                    <w:t>import *</w:t>
                  </w:r>
                </w:p>
                <w:p w14:paraId="0890710E" w14:textId="77777777" w:rsidR="001F30B2" w:rsidRDefault="001F30B2" w:rsidP="00AC22C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284DC9E7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4B477603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</w:t>
                  </w:r>
                </w:p>
                <w:p w14:paraId="0F873BCA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_SMALL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520D8109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8E4CBD1" w14:textId="77777777" w:rsidR="001F30B2" w:rsidRDefault="001F30B2" w:rsidP="001F30B2">
      <w:pPr>
        <w:pStyle w:val="Zkladntext"/>
      </w:pPr>
    </w:p>
    <w:p w14:paraId="7C6C0164" w14:textId="77777777" w:rsidR="001F30B2" w:rsidRDefault="001F30B2" w:rsidP="001F30B2">
      <w:pPr>
        <w:pStyle w:val="Zkladntext"/>
      </w:pPr>
    </w:p>
    <w:p w14:paraId="567E4BE4" w14:textId="77777777" w:rsidR="001F30B2" w:rsidRDefault="001F30B2" w:rsidP="001F30B2">
      <w:pPr>
        <w:pStyle w:val="Zkladntext"/>
      </w:pPr>
    </w:p>
    <w:p w14:paraId="1F6930C5" w14:textId="77777777" w:rsidR="00AC22C3" w:rsidRDefault="00AC22C3" w:rsidP="001F30B2">
      <w:pPr>
        <w:pStyle w:val="Zkladntext"/>
      </w:pPr>
    </w:p>
    <w:p w14:paraId="46325FB1" w14:textId="029B6B1F" w:rsidR="001F30B2" w:rsidRDefault="001F30B2" w:rsidP="001F30B2">
      <w:pPr>
        <w:pStyle w:val="Zkladntext"/>
      </w:pPr>
      <w:r>
        <w:t xml:space="preserve">Pauza </w:t>
      </w:r>
      <w:proofErr w:type="spellStart"/>
      <w:r>
        <w:rPr>
          <w:rFonts w:ascii="Courier New" w:hAnsi="Courier New"/>
        </w:rPr>
        <w:t>sleep</w:t>
      </w:r>
      <w:proofErr w:type="spellEnd"/>
      <w:r>
        <w:rPr>
          <w:rFonts w:ascii="Courier New" w:hAnsi="Courier New"/>
        </w:rPr>
        <w:t>(400)</w:t>
      </w:r>
      <w:r>
        <w:t xml:space="preserve"> je zvolena tak, aby frekvence odpovídala zhruba 75 úderům za minutu.</w:t>
      </w:r>
    </w:p>
    <w:p w14:paraId="158DD86E" w14:textId="77777777" w:rsidR="001F30B2" w:rsidRDefault="001F30B2" w:rsidP="00E338DB">
      <w:pPr>
        <w:pStyle w:val="Nadpis3"/>
        <w:numPr>
          <w:ilvl w:val="0"/>
          <w:numId w:val="9"/>
        </w:numPr>
        <w:tabs>
          <w:tab w:val="clear" w:pos="0"/>
        </w:tabs>
      </w:pPr>
      <w:r>
        <w:t>Vlastní obrázky</w:t>
      </w:r>
    </w:p>
    <w:p w14:paraId="7DB4A03D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>: Zobrazte na displeji obrázek rakety</w:t>
      </w:r>
    </w:p>
    <w:p w14:paraId="157451C7" w14:textId="41FBF52D" w:rsidR="001F30B2" w:rsidRDefault="009F5105" w:rsidP="001F30B2">
      <w:pPr>
        <w:pStyle w:val="Zkladntext"/>
      </w:pPr>
      <w:r>
        <w:rPr>
          <w:noProof/>
        </w:rPr>
        <w:pict w14:anchorId="6D3FC1D5">
          <v:rect id="Obdélník 77" o:spid="_x0000_s1122" style="position:absolute;left:0;text-align:left;margin-left:.55pt;margin-top:1.3pt;width:453.75pt;height:95.9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" fillcolor="#ddd">
            <v:path arrowok="t"/>
            <v:textbox style="mso-fit-shape-to-text:t" inset="0,0,0,0">
              <w:txbxContent>
                <w:p w14:paraId="6B1C0923" w14:textId="2D42A78F" w:rsidR="001F30B2" w:rsidRDefault="001F30B2" w:rsidP="00AC22C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96685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D977FDF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2811671A" w14:textId="30F7FD10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3EAD2929" w14:textId="659C969D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1410E622" w14:textId="6999CC3A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675970D4" w14:textId="4ABB3BF5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9090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6D4A63FB" w14:textId="77777777" w:rsidR="001F30B2" w:rsidRDefault="001F30B2" w:rsidP="00AC22C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raketa)</w:t>
                  </w:r>
                </w:p>
              </w:txbxContent>
            </v:textbox>
          </v:rect>
        </w:pict>
      </w:r>
    </w:p>
    <w:p w14:paraId="2A71FE76" w14:textId="77777777" w:rsidR="001F30B2" w:rsidRDefault="001F30B2" w:rsidP="001F30B2">
      <w:pPr>
        <w:pStyle w:val="Zkladntext"/>
      </w:pPr>
    </w:p>
    <w:p w14:paraId="723BAD10" w14:textId="77777777" w:rsidR="001F30B2" w:rsidRDefault="001F30B2" w:rsidP="001F30B2">
      <w:pPr>
        <w:pStyle w:val="Zkladntext"/>
      </w:pPr>
    </w:p>
    <w:p w14:paraId="766B217D" w14:textId="77777777" w:rsidR="001F30B2" w:rsidRDefault="001F30B2" w:rsidP="001F30B2">
      <w:pPr>
        <w:pStyle w:val="Zkladntext"/>
      </w:pPr>
    </w:p>
    <w:p w14:paraId="5D2EE20A" w14:textId="77777777" w:rsidR="001F30B2" w:rsidRDefault="001F30B2" w:rsidP="001F30B2">
      <w:pPr>
        <w:pStyle w:val="Zkladntext"/>
      </w:pPr>
      <w:r>
        <w:rPr>
          <w:b/>
          <w:bCs/>
        </w:rPr>
        <w:lastRenderedPageBreak/>
        <w:t>Popis</w:t>
      </w:r>
      <w:r>
        <w:t>: Struktura (proměnná) raketa na řádcích 2 až 6 popisuje obrázek. Pětice čísel ukončených dvojtečkou a uzavřených do apostrofů popisuje vždy jeden řádek displeje shora dolů. Číslo pak znamená intenzitu světla od 0 (dioda nesvítí) po 9 (dioda svítí naplno). 5 tedy znamená svítí zhruba poloviční intenzitou. Na řádku 7 je pak příkaz pro zobrazení obrázku.</w:t>
      </w:r>
    </w:p>
    <w:p w14:paraId="6AA2708C" w14:textId="77777777" w:rsidR="001F30B2" w:rsidRDefault="001F30B2" w:rsidP="001F30B2">
      <w:pPr>
        <w:pStyle w:val="Zkladntext"/>
      </w:pPr>
      <w:r>
        <w:t>Je možná i syntaxe se zápisem Image do jednoho řádku:</w:t>
      </w:r>
    </w:p>
    <w:p w14:paraId="74C49FAB" w14:textId="6ACDEA33" w:rsidR="001F30B2" w:rsidRDefault="009F5105" w:rsidP="001F30B2">
      <w:pPr>
        <w:pStyle w:val="Zkladntext"/>
      </w:pPr>
      <w:r>
        <w:rPr>
          <w:noProof/>
        </w:rPr>
        <w:pict w14:anchorId="2C3E3D99">
          <v:rect id="Obdélník 79" o:spid="_x0000_s1121" style="position:absolute;left:0;text-align:left;margin-left:1.4pt;margin-top:9.65pt;width:469.85pt;height:54.55pt;z-index:25170739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9EA94C2" w14:textId="18E1E609" w:rsidR="001F30B2" w:rsidRDefault="001F30B2" w:rsidP="00D63437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96685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759CAFE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05550:05550:09990:90909:"</w:t>
                  </w:r>
                  <w:r>
                    <w:rPr>
                      <w:color w:val="000000"/>
                    </w:rPr>
                    <w:t>)</w:t>
                  </w:r>
                </w:p>
                <w:p w14:paraId="6ACD370E" w14:textId="77777777" w:rsidR="001F30B2" w:rsidRDefault="001F30B2" w:rsidP="00D63437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raketa)</w:t>
                  </w:r>
                </w:p>
              </w:txbxContent>
            </v:textbox>
          </v:rect>
        </w:pict>
      </w:r>
    </w:p>
    <w:p w14:paraId="362E6A25" w14:textId="77777777" w:rsidR="001F30B2" w:rsidRDefault="001F30B2" w:rsidP="001F30B2">
      <w:pPr>
        <w:pStyle w:val="Zkladntext"/>
      </w:pPr>
    </w:p>
    <w:p w14:paraId="2DAACD35" w14:textId="77777777" w:rsidR="001F30B2" w:rsidRDefault="001F30B2" w:rsidP="001F30B2">
      <w:pPr>
        <w:pStyle w:val="Zkladntext"/>
      </w:pPr>
    </w:p>
    <w:p w14:paraId="754AB3B9" w14:textId="77777777" w:rsidR="00D63437" w:rsidRDefault="00D63437" w:rsidP="001F30B2">
      <w:pPr>
        <w:pStyle w:val="Zkladntext"/>
      </w:pPr>
    </w:p>
    <w:p w14:paraId="0C8F33D6" w14:textId="3604E825" w:rsidR="001F30B2" w:rsidRDefault="001F30B2" w:rsidP="001F30B2">
      <w:pPr>
        <w:pStyle w:val="Zkladntext"/>
      </w:pPr>
      <w:r>
        <w:t>Nyní si na základě tohoto příkladu sestrojíme pohyblivý obrázek startující rakety. Zdrojový kód je následující:</w:t>
      </w:r>
    </w:p>
    <w:p w14:paraId="6CC45A74" w14:textId="1A430635" w:rsidR="001F30B2" w:rsidRDefault="009F5105" w:rsidP="001F30B2">
      <w:pPr>
        <w:pStyle w:val="Zkladntext"/>
      </w:pPr>
      <w:r>
        <w:rPr>
          <w:noProof/>
        </w:rPr>
        <w:pict w14:anchorId="3003BBA9">
          <v:rect id="Obdélník 81" o:spid="_x0000_s1120" style="position:absolute;left:0;text-align:left;margin-left:3.1pt;margin-top:7.1pt;width:462.8pt;height:462.35pt;z-index:251704320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DC60A8C" w14:textId="0C67EF9F" w:rsidR="001F30B2" w:rsidRDefault="001F30B2" w:rsidP="00D63437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D63437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18F7D72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1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48CC370F" w14:textId="7D69AE10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5D692093" w14:textId="79D9604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25139759" w14:textId="0BF9203B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7BA1F30A" w14:textId="041140C8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090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0EF5D24D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2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07919DA2" w14:textId="306AECA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7858F22A" w14:textId="6230ED0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074F3CCF" w14:textId="6132BE5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05DC74F2" w14:textId="5F2EA72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57F0DAD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3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5550:"</w:t>
                  </w:r>
                </w:p>
                <w:p w14:paraId="263C94AB" w14:textId="6A249773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7D203078" w14:textId="4F9EF019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56F06F51" w14:textId="5653C959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</w:p>
                <w:p w14:paraId="60EB5CDA" w14:textId="3621717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4055FCA6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4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9990:"</w:t>
                  </w:r>
                </w:p>
                <w:p w14:paraId="3DCA43E5" w14:textId="177BBE9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</w:p>
                <w:p w14:paraId="139B8EFF" w14:textId="228D40B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51C98834" w14:textId="37EED92E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3B7B1C3E" w14:textId="0E4872C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CF738D5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5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99999:"</w:t>
                  </w:r>
                </w:p>
                <w:p w14:paraId="334C3A11" w14:textId="10020073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E5C6D3A" w14:textId="43EB1905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AD715C0" w14:textId="3671F5FB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786A2BC1" w14:textId="6FD6A72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1C1D967B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6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000:"</w:t>
                  </w:r>
                </w:p>
                <w:p w14:paraId="3622C0D4" w14:textId="370D3E7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6E4C5E2E" w14:textId="6311FF32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2C5EA66" w14:textId="10FFDF6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7DBDFCE1" w14:textId="1937F61A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C9B3BEC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raketa1, raketa2, raketa3, raketa4, raketa5, raketa6]</w:t>
                  </w:r>
                </w:p>
                <w:p w14:paraId="6A56CB23" w14:textId="77777777" w:rsidR="001F30B2" w:rsidRDefault="001F30B2" w:rsidP="00D63437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 xml:space="preserve">(raketa, </w:t>
                  </w:r>
                  <w:proofErr w:type="spellStart"/>
                  <w:r>
                    <w:rPr>
                      <w:color w:val="000000"/>
                    </w:rPr>
                    <w:t>delay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 5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43CEF972" w14:textId="77777777" w:rsidR="001F30B2" w:rsidRDefault="001F30B2" w:rsidP="001F30B2">
      <w:pPr>
        <w:pStyle w:val="Zkladntext"/>
      </w:pPr>
    </w:p>
    <w:p w14:paraId="76445411" w14:textId="77777777" w:rsidR="001F30B2" w:rsidRDefault="001F30B2" w:rsidP="001F30B2">
      <w:pPr>
        <w:pStyle w:val="Zkladntext"/>
      </w:pPr>
    </w:p>
    <w:p w14:paraId="3659FF38" w14:textId="77777777" w:rsidR="001F30B2" w:rsidRDefault="001F30B2" w:rsidP="001F30B2">
      <w:pPr>
        <w:pStyle w:val="Zkladntext"/>
      </w:pPr>
    </w:p>
    <w:p w14:paraId="35A0E8AD" w14:textId="77777777" w:rsidR="001F30B2" w:rsidRDefault="001F30B2" w:rsidP="001F30B2">
      <w:pPr>
        <w:pStyle w:val="Zkladntext"/>
      </w:pPr>
    </w:p>
    <w:p w14:paraId="790B0CCF" w14:textId="77777777" w:rsidR="001F30B2" w:rsidRDefault="001F30B2" w:rsidP="001F30B2">
      <w:pPr>
        <w:pStyle w:val="Zkladntext"/>
      </w:pPr>
    </w:p>
    <w:p w14:paraId="37F76AD8" w14:textId="77777777" w:rsidR="001F30B2" w:rsidRDefault="001F30B2" w:rsidP="001F30B2">
      <w:pPr>
        <w:pStyle w:val="Zkladntext"/>
      </w:pPr>
    </w:p>
    <w:p w14:paraId="29CAADDF" w14:textId="77777777" w:rsidR="001F30B2" w:rsidRDefault="001F30B2" w:rsidP="001F30B2">
      <w:pPr>
        <w:pStyle w:val="Zkladntext"/>
      </w:pPr>
    </w:p>
    <w:p w14:paraId="5F7D0FD6" w14:textId="77777777" w:rsidR="001F30B2" w:rsidRDefault="001F30B2" w:rsidP="001F30B2">
      <w:pPr>
        <w:pStyle w:val="Zkladntext"/>
      </w:pPr>
    </w:p>
    <w:p w14:paraId="5BD57E0D" w14:textId="77777777" w:rsidR="001F30B2" w:rsidRDefault="001F30B2" w:rsidP="001F30B2">
      <w:pPr>
        <w:pStyle w:val="Zkladntext"/>
      </w:pPr>
    </w:p>
    <w:p w14:paraId="2851957C" w14:textId="77777777" w:rsidR="001F30B2" w:rsidRDefault="001F30B2" w:rsidP="001F30B2">
      <w:pPr>
        <w:pStyle w:val="Zkladntext"/>
      </w:pPr>
    </w:p>
    <w:p w14:paraId="5CE08AF0" w14:textId="77777777" w:rsidR="001F30B2" w:rsidRDefault="001F30B2" w:rsidP="001F30B2">
      <w:pPr>
        <w:pStyle w:val="Zkladntext"/>
      </w:pPr>
    </w:p>
    <w:p w14:paraId="2D3F11AC" w14:textId="77777777" w:rsidR="001F30B2" w:rsidRDefault="001F30B2" w:rsidP="001F30B2">
      <w:pPr>
        <w:pStyle w:val="Zkladntext"/>
      </w:pPr>
    </w:p>
    <w:p w14:paraId="6795D052" w14:textId="77777777" w:rsidR="001F30B2" w:rsidRDefault="001F30B2" w:rsidP="001F30B2">
      <w:pPr>
        <w:pStyle w:val="Zkladntext"/>
      </w:pPr>
    </w:p>
    <w:p w14:paraId="7965B5A6" w14:textId="77777777" w:rsidR="001F30B2" w:rsidRDefault="001F30B2" w:rsidP="001F30B2">
      <w:pPr>
        <w:pStyle w:val="Zkladntext"/>
      </w:pPr>
    </w:p>
    <w:p w14:paraId="4DF695AB" w14:textId="77777777" w:rsidR="001F30B2" w:rsidRDefault="001F30B2" w:rsidP="001F30B2">
      <w:pPr>
        <w:pStyle w:val="Zkladntext"/>
      </w:pPr>
    </w:p>
    <w:p w14:paraId="07D89E69" w14:textId="77777777" w:rsidR="001F30B2" w:rsidRDefault="001F30B2" w:rsidP="001F30B2">
      <w:pPr>
        <w:pStyle w:val="Zkladntext"/>
      </w:pPr>
    </w:p>
    <w:p w14:paraId="1C41DB18" w14:textId="77777777" w:rsidR="001F30B2" w:rsidRDefault="001F30B2" w:rsidP="001F30B2">
      <w:pPr>
        <w:pStyle w:val="Zkladntext"/>
      </w:pPr>
    </w:p>
    <w:p w14:paraId="257EDCFF" w14:textId="77777777" w:rsidR="001F30B2" w:rsidRDefault="001F30B2" w:rsidP="001F30B2">
      <w:pPr>
        <w:pStyle w:val="Zkladntext"/>
      </w:pPr>
    </w:p>
    <w:p w14:paraId="0EF0DBBC" w14:textId="77777777" w:rsidR="001F30B2" w:rsidRDefault="001F30B2" w:rsidP="001F30B2">
      <w:pPr>
        <w:pStyle w:val="Zkladntext"/>
      </w:pPr>
    </w:p>
    <w:p w14:paraId="492A7E82" w14:textId="77777777" w:rsidR="001F30B2" w:rsidRDefault="001F30B2" w:rsidP="001F30B2">
      <w:pPr>
        <w:pStyle w:val="Zkladntext"/>
      </w:pPr>
    </w:p>
    <w:p w14:paraId="7E441871" w14:textId="56F9E168" w:rsidR="001F30B2" w:rsidRDefault="001F30B2" w:rsidP="001F30B2">
      <w:pPr>
        <w:pStyle w:val="Pozor"/>
        <w:shd w:val="clear" w:color="auto" w:fill="FBE4D5"/>
      </w:pPr>
      <w:r>
        <w:lastRenderedPageBreak/>
        <w:t xml:space="preserve">Na řádcích 2 až 33 je postupně </w:t>
      </w:r>
      <w:r w:rsidR="0096685A">
        <w:t xml:space="preserve">vytvořeno </w:t>
      </w:r>
      <w:r>
        <w:t>šest obrázků, označených raketa1 až raketa6. Na předposledním řádku je z těchto obrázků sestavena struktura (proměnná) raketa. Tato struktura se nazývá list (seznam). Struktura raketa je pak na posledním řádku postupně zobrazována, s pauzou půl sekundy mezi jednotlivými snímky.</w:t>
      </w:r>
    </w:p>
    <w:p w14:paraId="3457E020" w14:textId="3B94DA91" w:rsidR="001F30B2" w:rsidRDefault="001F30B2" w:rsidP="00DD396C">
      <w:pPr>
        <w:pStyle w:val="Nadpis3"/>
      </w:pPr>
      <w:r>
        <w:t>Práce s konkrétní diodou</w:t>
      </w:r>
    </w:p>
    <w:p w14:paraId="2A3DF3B5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>: Sestrojte program, který bude náhodně rozsvěcet jednotlivé diody s různou intenzitou světla.</w:t>
      </w:r>
    </w:p>
    <w:p w14:paraId="25BB368E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1A28AA39" w14:textId="07A0AC95" w:rsidR="001F30B2" w:rsidRDefault="009F5105" w:rsidP="001F30B2">
      <w:pPr>
        <w:pStyle w:val="Zkladntext"/>
      </w:pPr>
      <w:r>
        <w:rPr>
          <w:noProof/>
        </w:rPr>
        <w:pict w14:anchorId="2CD522B1">
          <v:rect id="Obdélník 83" o:spid="_x0000_s1119" style="position:absolute;left:0;text-align:left;margin-left:1.4pt;margin-top:8.65pt;width:453.75pt;height:109.5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" fillcolor="#ddd">
            <v:path arrowok="t"/>
            <v:textbox style="mso-fit-shape-to-text:t" inset="0,0,0,0">
              <w:txbxContent>
                <w:p w14:paraId="1EBBE80A" w14:textId="5891BDD2" w:rsidR="001F30B2" w:rsidRDefault="001F30B2" w:rsidP="00DD396C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r>
                    <w:t>import</w:t>
                  </w:r>
                  <w:r w:rsidR="00DD396C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9C197CF" w14:textId="77777777" w:rsidR="001F30B2" w:rsidRDefault="001F30B2" w:rsidP="00DD396C">
                  <w:pPr>
                    <w:pStyle w:val="ZdrKod"/>
                  </w:pPr>
                  <w:r>
                    <w:t xml:space="preserve">import </w:t>
                  </w:r>
                  <w:proofErr w:type="spellStart"/>
                  <w:r>
                    <w:rPr>
                      <w:color w:val="0000FF"/>
                    </w:rPr>
                    <w:t>random</w:t>
                  </w:r>
                  <w:proofErr w:type="spellEnd"/>
                </w:p>
                <w:p w14:paraId="02E9A151" w14:textId="77777777" w:rsidR="001F30B2" w:rsidRDefault="001F30B2" w:rsidP="00DD396C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7DE4DFB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66280D0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BF461E4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intenzita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9</w:t>
                  </w:r>
                  <w:r>
                    <w:rPr>
                      <w:color w:val="000000"/>
                    </w:rPr>
                    <w:t>)</w:t>
                  </w:r>
                </w:p>
                <w:p w14:paraId="395C0F64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t_pixel</w:t>
                  </w:r>
                  <w:proofErr w:type="spellEnd"/>
                  <w:r>
                    <w:rPr>
                      <w:color w:val="000000"/>
                    </w:rPr>
                    <w:t>(x, y, intenzita)</w:t>
                  </w:r>
                </w:p>
                <w:p w14:paraId="1BC74593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25170EDF" w14:textId="77777777" w:rsidR="001F30B2" w:rsidRDefault="001F30B2" w:rsidP="001F30B2">
      <w:pPr>
        <w:pStyle w:val="Zkladntext"/>
      </w:pPr>
    </w:p>
    <w:p w14:paraId="00A24367" w14:textId="77777777" w:rsidR="001F30B2" w:rsidRDefault="001F30B2" w:rsidP="001F30B2">
      <w:pPr>
        <w:pStyle w:val="Zkladntext"/>
      </w:pPr>
    </w:p>
    <w:p w14:paraId="6C007758" w14:textId="77777777" w:rsidR="001F30B2" w:rsidRDefault="001F30B2" w:rsidP="001F30B2">
      <w:pPr>
        <w:pStyle w:val="Zkladntext"/>
      </w:pPr>
    </w:p>
    <w:p w14:paraId="68EF5C42" w14:textId="77777777" w:rsidR="001F30B2" w:rsidRDefault="001F30B2" w:rsidP="001F30B2">
      <w:pPr>
        <w:pStyle w:val="Zkladntext"/>
      </w:pPr>
    </w:p>
    <w:p w14:paraId="41B34DEE" w14:textId="77777777" w:rsidR="001F30B2" w:rsidRDefault="001F30B2" w:rsidP="001F30B2">
      <w:pPr>
        <w:pStyle w:val="Zkladntext"/>
      </w:pPr>
    </w:p>
    <w:p w14:paraId="16C18A44" w14:textId="77777777" w:rsidR="001F30B2" w:rsidRDefault="001F30B2" w:rsidP="001F30B2">
      <w:pPr>
        <w:pStyle w:val="Pozor"/>
      </w:pPr>
      <w:r>
        <w:t xml:space="preserve">Program používá generátor náhodných čísel. Pro jeho použití je nutné načíst knihovnu </w:t>
      </w:r>
      <w:proofErr w:type="spellStart"/>
      <w:r w:rsidRPr="006621EE">
        <w:rPr>
          <w:rFonts w:ascii="Courier New" w:hAnsi="Courier New" w:cs="Courier New"/>
        </w:rPr>
        <w:t>random</w:t>
      </w:r>
      <w:proofErr w:type="spellEnd"/>
      <w:r>
        <w:t xml:space="preserve"> na řádku 2. Na řádcích 4 až 6 je pak tento generátor volán funkcí </w:t>
      </w:r>
      <w:proofErr w:type="spellStart"/>
      <w:r w:rsidRPr="006621EE">
        <w:rPr>
          <w:rFonts w:ascii="Courier New" w:hAnsi="Courier New" w:cs="Courier New"/>
        </w:rPr>
        <w:t>random.randint</w:t>
      </w:r>
      <w:proofErr w:type="spellEnd"/>
      <w:r>
        <w:t>, která má dva parametry (a, b) a vrací náhodné celé číslo z uzavřeného intervalu &lt;</w:t>
      </w:r>
      <w:proofErr w:type="spellStart"/>
      <w:r>
        <w:t>a,b</w:t>
      </w:r>
      <w:proofErr w:type="spellEnd"/>
      <w:r>
        <w:t>&gt;. Zde je postupně získána x-ová a y-</w:t>
      </w:r>
      <w:proofErr w:type="spellStart"/>
      <w:r>
        <w:t>ová</w:t>
      </w:r>
      <w:proofErr w:type="spellEnd"/>
      <w:r>
        <w:t xml:space="preserve"> souřadnice rozsvěcené diody a intenzita světla dané diody.</w:t>
      </w:r>
    </w:p>
    <w:p w14:paraId="19E20E46" w14:textId="540A60BC" w:rsidR="001F30B2" w:rsidRDefault="001F30B2" w:rsidP="001F30B2">
      <w:pPr>
        <w:pStyle w:val="Pozor"/>
      </w:pPr>
      <w:r>
        <w:t xml:space="preserve">Funkce na řádku 7 </w:t>
      </w:r>
      <w:proofErr w:type="spellStart"/>
      <w:r w:rsidRPr="006621EE">
        <w:rPr>
          <w:rFonts w:ascii="Courier New" w:hAnsi="Courier New" w:cs="Courier New"/>
        </w:rPr>
        <w:t>display.set_pixel</w:t>
      </w:r>
      <w:proofErr w:type="spellEnd"/>
      <w:r>
        <w:t xml:space="preserve"> má tři parametry (x, y, intenzita), získané v předchozím kroku, a nastavuje podle nich na souřadnicích x (sloupec) a y (řádek) diodu na intenzitu (0 až 9). Bod (0, 0) je vlevo nahoře, vpravo dole pak (4, 4). </w:t>
      </w:r>
      <w:r w:rsidR="007D3504">
        <w:t>Opět platí, že i</w:t>
      </w:r>
      <w:r>
        <w:t>ntenzita je 0 (nesvítí) až 9 (svítí naplno).</w:t>
      </w:r>
    </w:p>
    <w:p w14:paraId="104A566B" w14:textId="77777777" w:rsidR="001F30B2" w:rsidRDefault="001F30B2" w:rsidP="001F30B2">
      <w:pPr>
        <w:pStyle w:val="Pozor"/>
      </w:pPr>
      <w:r>
        <w:t xml:space="preserve">Použití funkce </w:t>
      </w:r>
      <w:proofErr w:type="spellStart"/>
      <w:r w:rsidRPr="006621EE">
        <w:rPr>
          <w:rFonts w:ascii="Courier New" w:hAnsi="Courier New" w:cs="Courier New"/>
        </w:rPr>
        <w:t>sleep</w:t>
      </w:r>
      <w:proofErr w:type="spellEnd"/>
      <w:r>
        <w:t xml:space="preserve"> je nutné, jinak dochází k příliš rychlému „blikání“.</w:t>
      </w:r>
    </w:p>
    <w:p w14:paraId="0EE20930" w14:textId="77777777" w:rsidR="001F30B2" w:rsidRDefault="001F30B2" w:rsidP="001F30B2">
      <w:pPr>
        <w:pStyle w:val="Dotaz"/>
      </w:pPr>
      <w:r>
        <w:t>Příklad: Upravte předchozí zadání tak, že budete nastavovat pouze dvě úrovně intenzity (0 a 9).Budete náhodně vybírat souřadnice a pokud dioda na dané souřadnici nebude svítit, tak ji rozsvítíte, a naopak pokud svítí, zhasnete jí.</w:t>
      </w:r>
    </w:p>
    <w:p w14:paraId="10872067" w14:textId="77777777" w:rsidR="001F30B2" w:rsidRDefault="001F30B2" w:rsidP="001F30B2">
      <w:pPr>
        <w:pStyle w:val="Dotaz"/>
        <w:shd w:val="clear" w:color="auto" w:fill="E2EFD9"/>
      </w:pPr>
      <w:r>
        <w:t>Řešení:</w:t>
      </w:r>
    </w:p>
    <w:p w14:paraId="2AF2B81B" w14:textId="6EB9B07B" w:rsidR="001F30B2" w:rsidRDefault="009F5105" w:rsidP="001F30B2">
      <w:pPr>
        <w:pStyle w:val="Zkladntext"/>
      </w:pPr>
      <w:r>
        <w:rPr>
          <w:noProof/>
        </w:rPr>
        <w:pict w14:anchorId="2AAA9F9A">
          <v:rect id="Obdélník 85" o:spid="_x0000_s1118" style="position:absolute;left:0;text-align:left;margin-left:7.1pt;margin-top:-2.1pt;width:453.75pt;height:136.7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" fillcolor="#ddd">
            <v:path arrowok="t"/>
            <v:textbox style="mso-fit-shape-to-text:t" inset="0,0,0,0">
              <w:txbxContent>
                <w:p w14:paraId="46C4CE80" w14:textId="0E0A5177" w:rsidR="001F30B2" w:rsidRDefault="001F30B2" w:rsidP="007D3504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 w:rsidR="007D3504">
                    <w:t xml:space="preserve"> </w:t>
                  </w:r>
                  <w:r w:rsidR="007D3504"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7D3504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732E3E3" w14:textId="3CE3E9A5" w:rsidR="001F30B2" w:rsidRDefault="001F30B2" w:rsidP="007D3504">
                  <w:pPr>
                    <w:pStyle w:val="ZdrKod"/>
                  </w:pPr>
                  <w:r>
                    <w:t>import</w:t>
                  </w:r>
                  <w:r w:rsidR="007D3504"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random</w:t>
                  </w:r>
                  <w:proofErr w:type="spellEnd"/>
                </w:p>
                <w:p w14:paraId="465D37B5" w14:textId="0E872740" w:rsidR="001F30B2" w:rsidRDefault="001F30B2" w:rsidP="007D3504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 w:rsidR="007D3504"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012EF618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1A3BA4F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12F1609" w14:textId="77777777" w:rsidR="001F30B2" w:rsidRDefault="001F30B2" w:rsidP="007D3504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pixel</w:t>
                  </w:r>
                  <w:proofErr w:type="spellEnd"/>
                  <w:r>
                    <w:rPr>
                      <w:color w:val="000000"/>
                    </w:rPr>
                    <w:t>(x, y)):</w:t>
                  </w:r>
                </w:p>
                <w:p w14:paraId="066D1221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t_pixel</w:t>
                  </w:r>
                  <w:proofErr w:type="spellEnd"/>
                  <w:r>
                    <w:rPr>
                      <w:color w:val="000000"/>
                    </w:rPr>
                    <w:t xml:space="preserve">(x, y,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215D1F54" w14:textId="77777777" w:rsidR="001F30B2" w:rsidRDefault="001F30B2" w:rsidP="007D3504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0C879643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t_pixel</w:t>
                  </w:r>
                  <w:proofErr w:type="spellEnd"/>
                  <w:r>
                    <w:rPr>
                      <w:color w:val="000000"/>
                    </w:rPr>
                    <w:t xml:space="preserve">(x, y, </w:t>
                  </w:r>
                  <w:r>
                    <w:rPr>
                      <w:color w:val="666666"/>
                    </w:rPr>
                    <w:t>9</w:t>
                  </w:r>
                  <w:r>
                    <w:rPr>
                      <w:color w:val="000000"/>
                    </w:rPr>
                    <w:t>)</w:t>
                  </w:r>
                </w:p>
                <w:p w14:paraId="489C47F4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3C8DAF7D" w14:textId="77777777" w:rsidR="001F30B2" w:rsidRDefault="001F30B2" w:rsidP="001F30B2">
      <w:pPr>
        <w:pStyle w:val="Zkladntext"/>
      </w:pPr>
    </w:p>
    <w:p w14:paraId="2292136C" w14:textId="77777777" w:rsidR="001F30B2" w:rsidRDefault="001F30B2" w:rsidP="001F30B2">
      <w:pPr>
        <w:pStyle w:val="Zkladntext"/>
      </w:pPr>
    </w:p>
    <w:p w14:paraId="58FFD4E0" w14:textId="77777777" w:rsidR="001F30B2" w:rsidRDefault="001F30B2" w:rsidP="001F30B2">
      <w:pPr>
        <w:pStyle w:val="Zkladntext"/>
      </w:pPr>
    </w:p>
    <w:p w14:paraId="69966984" w14:textId="77777777" w:rsidR="001F30B2" w:rsidRDefault="001F30B2" w:rsidP="001F30B2">
      <w:pPr>
        <w:pStyle w:val="Zkladntext"/>
      </w:pPr>
    </w:p>
    <w:p w14:paraId="4A5AEC7B" w14:textId="77777777" w:rsidR="001F30B2" w:rsidRDefault="001F30B2" w:rsidP="001F30B2">
      <w:pPr>
        <w:pStyle w:val="Zkladntext"/>
      </w:pPr>
    </w:p>
    <w:p w14:paraId="1D2F0A5F" w14:textId="77777777" w:rsidR="001F30B2" w:rsidRDefault="001F30B2" w:rsidP="001F30B2">
      <w:pPr>
        <w:pStyle w:val="Zkladntext"/>
      </w:pPr>
    </w:p>
    <w:p w14:paraId="30AD9044" w14:textId="77777777" w:rsidR="001F30B2" w:rsidRDefault="001F30B2" w:rsidP="001F30B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D844B8F" w14:textId="2390C591" w:rsidR="001F30B2" w:rsidRDefault="001F30B2" w:rsidP="001F30B2">
      <w:pPr>
        <w:pStyle w:val="Zkladntext"/>
      </w:pPr>
      <w:r>
        <w:rPr>
          <w:b/>
          <w:bCs/>
        </w:rPr>
        <w:lastRenderedPageBreak/>
        <w:t>Popis</w:t>
      </w:r>
      <w:r>
        <w:t xml:space="preserve">: Zde pouze vybíráme náhodně souřadnice diody. Na řádku šest je použita funkce </w:t>
      </w:r>
      <w:proofErr w:type="spellStart"/>
      <w:r>
        <w:rPr>
          <w:rFonts w:ascii="Courier New" w:hAnsi="Courier New"/>
        </w:rPr>
        <w:t>display.get_pixel</w:t>
      </w:r>
      <w:proofErr w:type="spellEnd"/>
      <w:r>
        <w:rPr>
          <w:rFonts w:ascii="Courier New" w:hAnsi="Courier New"/>
        </w:rPr>
        <w:t>(x, y)</w:t>
      </w:r>
      <w:r>
        <w:t xml:space="preserve">. Ta vrací hodnotu svícení dané diody. </w:t>
      </w:r>
    </w:p>
    <w:p w14:paraId="0BC6FF7E" w14:textId="4803C5CD" w:rsidR="007D3504" w:rsidRDefault="007D3504" w:rsidP="001F30B2">
      <w:pPr>
        <w:pStyle w:val="Zkladntext"/>
      </w:pPr>
      <w:r>
        <w:t xml:space="preserve">Syntaxe (zjednodušená) příkazu </w:t>
      </w:r>
      <w:proofErr w:type="spellStart"/>
      <w:r>
        <w:t>if</w:t>
      </w:r>
      <w:proofErr w:type="spellEnd"/>
      <w:r>
        <w:t xml:space="preserve"> je následující:</w:t>
      </w:r>
    </w:p>
    <w:p w14:paraId="53C82D20" w14:textId="3D2703E9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proofErr w:type="spellStart"/>
      <w:r w:rsidRPr="007D3504">
        <w:rPr>
          <w:rFonts w:ascii="Courier New" w:hAnsi="Courier New" w:cs="Courier New"/>
        </w:rPr>
        <w:t>if</w:t>
      </w:r>
      <w:proofErr w:type="spellEnd"/>
      <w:r w:rsidRPr="007D3504">
        <w:rPr>
          <w:rFonts w:ascii="Courier New" w:hAnsi="Courier New" w:cs="Courier New"/>
        </w:rPr>
        <w:t xml:space="preserve"> (podmínka):</w:t>
      </w:r>
    </w:p>
    <w:p w14:paraId="1CCDDBC9" w14:textId="766B14A6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 xml:space="preserve">    blok příkazů 1</w:t>
      </w:r>
    </w:p>
    <w:p w14:paraId="30EC0505" w14:textId="37141F18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proofErr w:type="spellStart"/>
      <w:r w:rsidRPr="007D3504">
        <w:rPr>
          <w:rFonts w:ascii="Courier New" w:hAnsi="Courier New" w:cs="Courier New"/>
        </w:rPr>
        <w:t>else</w:t>
      </w:r>
      <w:proofErr w:type="spellEnd"/>
      <w:r w:rsidRPr="007D3504">
        <w:rPr>
          <w:rFonts w:ascii="Courier New" w:hAnsi="Courier New" w:cs="Courier New"/>
        </w:rPr>
        <w:t>:</w:t>
      </w:r>
    </w:p>
    <w:p w14:paraId="19F9BD0E" w14:textId="0B5B1C94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 xml:space="preserve">    blok příkazů 2</w:t>
      </w:r>
    </w:p>
    <w:p w14:paraId="2D1F348D" w14:textId="03F8172C" w:rsidR="007D3504" w:rsidRDefault="007D3504" w:rsidP="001F30B2">
      <w:pPr>
        <w:pStyle w:val="Zkladntext"/>
      </w:pPr>
      <w:r>
        <w:t xml:space="preserve">Je-li podmínka splněná (její hodnota je </w:t>
      </w:r>
      <w:proofErr w:type="spellStart"/>
      <w:r>
        <w:t>True</w:t>
      </w:r>
      <w:proofErr w:type="spellEnd"/>
      <w:r>
        <w:t xml:space="preserve">) provede se blok příkazů 1 jinak blok příkazů 2. Jako splněná je podmínka vyhodnocena i tehdy pokud je výsledkem podmínky číslo různé od nuly. Toho s úspěchem využíváme zde, neboť funkce </w:t>
      </w:r>
      <w:proofErr w:type="spellStart"/>
      <w:r w:rsidRPr="00F36AF8">
        <w:rPr>
          <w:rFonts w:ascii="Courier New" w:hAnsi="Courier New" w:cs="Courier New"/>
        </w:rPr>
        <w:t>get_pixel</w:t>
      </w:r>
      <w:proofErr w:type="spellEnd"/>
      <w:r w:rsidR="00F36AF8" w:rsidRPr="00F36AF8">
        <w:rPr>
          <w:rFonts w:ascii="Courier New" w:hAnsi="Courier New" w:cs="Courier New"/>
        </w:rPr>
        <w:t>(x, y)</w:t>
      </w:r>
      <w:r w:rsidR="00F36AF8">
        <w:t xml:space="preserve"> v případě, že daná dioda svítí vrátí hodnotu 9. V opačném případě vrátí 0 a tedy podmínka není splněna a provede se část za </w:t>
      </w:r>
      <w:proofErr w:type="spellStart"/>
      <w:r w:rsidR="00F36AF8" w:rsidRPr="00F36AF8">
        <w:rPr>
          <w:rFonts w:ascii="Courier New" w:hAnsi="Courier New" w:cs="Courier New"/>
        </w:rPr>
        <w:t>else</w:t>
      </w:r>
      <w:proofErr w:type="spellEnd"/>
      <w:r w:rsidR="00F36AF8">
        <w:t xml:space="preserve">. </w:t>
      </w:r>
    </w:p>
    <w:p w14:paraId="27537209" w14:textId="77777777" w:rsidR="001F30B2" w:rsidRDefault="001F30B2" w:rsidP="001F30B2">
      <w:pPr>
        <w:pStyle w:val="Pozor"/>
      </w:pPr>
      <w:r>
        <w:t>Pozor, druhá úroveň odsazení musí být opět násobek čtyř, je tedy osm mezer.</w:t>
      </w:r>
      <w:r>
        <w:br w:type="page"/>
      </w:r>
    </w:p>
    <w:p w14:paraId="474A88E1" w14:textId="5F9D9364" w:rsidR="001F30B2" w:rsidRDefault="001F30B2" w:rsidP="003525BA">
      <w:pPr>
        <w:pStyle w:val="Nadpis2"/>
      </w:pPr>
      <w:r>
        <w:lastRenderedPageBreak/>
        <w:t>Příloha – Seznam připravených obrázků</w:t>
      </w:r>
    </w:p>
    <w:p w14:paraId="3B2C3F74" w14:textId="0070BBDC" w:rsidR="00F36AF8" w:rsidRDefault="00850D85" w:rsidP="00850D85">
      <w:r>
        <w:t>Význam většiny obrázků je podle nás jasný z jejich názvu, pokud si nejste jisti, určitě obrázky vyzkoušejte.</w:t>
      </w:r>
    </w:p>
    <w:p w14:paraId="7FE3A170" w14:textId="77777777" w:rsidR="00850D85" w:rsidRDefault="00850D85" w:rsidP="00850D85"/>
    <w:p w14:paraId="1171EFC4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HEART</w:t>
      </w:r>
      <w:proofErr w:type="spellEnd"/>
    </w:p>
    <w:p w14:paraId="5B07E56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HEART_SMALL</w:t>
      </w:r>
      <w:proofErr w:type="spellEnd"/>
    </w:p>
    <w:p w14:paraId="58F7966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HAPPY</w:t>
      </w:r>
      <w:proofErr w:type="spellEnd"/>
    </w:p>
    <w:p w14:paraId="2D51B0EE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MILE</w:t>
      </w:r>
      <w:proofErr w:type="spellEnd"/>
    </w:p>
    <w:p w14:paraId="31FD673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AD</w:t>
      </w:r>
      <w:proofErr w:type="spellEnd"/>
    </w:p>
    <w:p w14:paraId="616C764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CONFUSED</w:t>
      </w:r>
      <w:proofErr w:type="spellEnd"/>
    </w:p>
    <w:p w14:paraId="1902537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ANGRY</w:t>
      </w:r>
      <w:proofErr w:type="spellEnd"/>
    </w:p>
    <w:p w14:paraId="0948D5A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ASLEEP</w:t>
      </w:r>
      <w:proofErr w:type="spellEnd"/>
    </w:p>
    <w:p w14:paraId="4A3802FD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URPRISED</w:t>
      </w:r>
      <w:proofErr w:type="spellEnd"/>
    </w:p>
    <w:p w14:paraId="61D76FA9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ILLY</w:t>
      </w:r>
      <w:proofErr w:type="spellEnd"/>
    </w:p>
    <w:p w14:paraId="20E398BD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FABULOUS</w:t>
      </w:r>
      <w:proofErr w:type="spellEnd"/>
    </w:p>
    <w:p w14:paraId="5667452E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MEH</w:t>
      </w:r>
      <w:proofErr w:type="spellEnd"/>
    </w:p>
    <w:p w14:paraId="52D5CA3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YES</w:t>
      </w:r>
      <w:proofErr w:type="spellEnd"/>
    </w:p>
    <w:p w14:paraId="6EBC0F13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NO</w:t>
      </w:r>
    </w:p>
    <w:p w14:paraId="3F9B3D5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CLOCK12</w:t>
      </w:r>
      <w:r>
        <w:t>, </w:t>
      </w:r>
      <w:r>
        <w:rPr>
          <w:rStyle w:val="Zdrojovtext"/>
        </w:rPr>
        <w:t>Image.CLOCK11</w:t>
      </w:r>
      <w:r>
        <w:t>, </w:t>
      </w:r>
      <w:r>
        <w:rPr>
          <w:rStyle w:val="Zdrojovtext"/>
        </w:rPr>
        <w:t>Image.CLOCK10</w:t>
      </w:r>
      <w:r>
        <w:t>, </w:t>
      </w:r>
      <w:r>
        <w:rPr>
          <w:rStyle w:val="Zdrojovtext"/>
        </w:rPr>
        <w:t>Image.CLOCK9</w:t>
      </w:r>
      <w:r>
        <w:t>, </w:t>
      </w:r>
      <w:r>
        <w:rPr>
          <w:rStyle w:val="Zdrojovtext"/>
        </w:rPr>
        <w:t>Image.CLOCK8</w:t>
      </w:r>
      <w:r>
        <w:t>, </w:t>
      </w:r>
      <w:r>
        <w:rPr>
          <w:rStyle w:val="Zdrojovtext"/>
        </w:rPr>
        <w:t>Image.CLOCK7</w:t>
      </w:r>
      <w:r>
        <w:t>, </w:t>
      </w:r>
      <w:r>
        <w:rPr>
          <w:rStyle w:val="Zdrojovtext"/>
        </w:rPr>
        <w:t>Image.CLOCK6</w:t>
      </w:r>
      <w:r>
        <w:t>, </w:t>
      </w:r>
      <w:r>
        <w:rPr>
          <w:rStyle w:val="Zdrojovtext"/>
        </w:rPr>
        <w:t>Image.CLOCK5</w:t>
      </w:r>
      <w:r>
        <w:t>, </w:t>
      </w:r>
      <w:r>
        <w:rPr>
          <w:rStyle w:val="Zdrojovtext"/>
        </w:rPr>
        <w:t>Image.CLOCK4</w:t>
      </w:r>
      <w:r>
        <w:t>, </w:t>
      </w:r>
      <w:r>
        <w:rPr>
          <w:rStyle w:val="Zdrojovtext"/>
        </w:rPr>
        <w:t>Image.CLOCK3</w:t>
      </w:r>
      <w:r>
        <w:t>, </w:t>
      </w:r>
      <w:r>
        <w:rPr>
          <w:rStyle w:val="Zdrojovtext"/>
        </w:rPr>
        <w:t>Image.CLOCK2</w:t>
      </w:r>
      <w:r>
        <w:t>, </w:t>
      </w:r>
      <w:r>
        <w:rPr>
          <w:rStyle w:val="Zdrojovtext"/>
        </w:rPr>
        <w:t>Image.CLOCK1</w:t>
      </w:r>
    </w:p>
    <w:p w14:paraId="418D331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ARROW_N</w:t>
      </w:r>
      <w:r>
        <w:t>, </w:t>
      </w:r>
      <w:r>
        <w:rPr>
          <w:rStyle w:val="Zdrojovtext"/>
        </w:rPr>
        <w:t>Image.ARROW_NE</w:t>
      </w:r>
      <w:r>
        <w:t>, </w:t>
      </w:r>
      <w:r>
        <w:rPr>
          <w:rStyle w:val="Zdrojovtext"/>
        </w:rPr>
        <w:t>Image.ARROW_E</w:t>
      </w:r>
      <w:r>
        <w:t>, </w:t>
      </w:r>
      <w:r>
        <w:rPr>
          <w:rStyle w:val="Zdrojovtext"/>
        </w:rPr>
        <w:t>Image.ARROW_SE</w:t>
      </w:r>
      <w:r>
        <w:t>, </w:t>
      </w:r>
      <w:r>
        <w:rPr>
          <w:rStyle w:val="Zdrojovtext"/>
        </w:rPr>
        <w:t>Image.ARROW_S</w:t>
      </w:r>
      <w:r>
        <w:t>, </w:t>
      </w:r>
      <w:r>
        <w:rPr>
          <w:rStyle w:val="Zdrojovtext"/>
        </w:rPr>
        <w:t>Image.ARROW_SW</w:t>
      </w:r>
      <w:r>
        <w:t>, </w:t>
      </w:r>
      <w:r>
        <w:rPr>
          <w:rStyle w:val="Zdrojovtext"/>
        </w:rPr>
        <w:t>Image.ARROW_W</w:t>
      </w:r>
      <w:r>
        <w:t>, </w:t>
      </w:r>
      <w:r>
        <w:rPr>
          <w:rStyle w:val="Zdrojovtext"/>
        </w:rPr>
        <w:t>Image.ARROW_NW</w:t>
      </w:r>
    </w:p>
    <w:p w14:paraId="60EE805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TRIANGLE</w:t>
      </w:r>
      <w:proofErr w:type="spellEnd"/>
    </w:p>
    <w:p w14:paraId="38BEEBF7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TRIANGLE_LEFT</w:t>
      </w:r>
      <w:proofErr w:type="spellEnd"/>
    </w:p>
    <w:p w14:paraId="0F6F3275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CHESSBOARD</w:t>
      </w:r>
      <w:proofErr w:type="spellEnd"/>
    </w:p>
    <w:p w14:paraId="37EF702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DIAMOND</w:t>
      </w:r>
      <w:proofErr w:type="spellEnd"/>
    </w:p>
    <w:p w14:paraId="77AF0E44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DIAMOND_SMALL</w:t>
      </w:r>
      <w:proofErr w:type="spellEnd"/>
    </w:p>
    <w:p w14:paraId="11C32F15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QUARE</w:t>
      </w:r>
      <w:proofErr w:type="spellEnd"/>
    </w:p>
    <w:p w14:paraId="07F1ED2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QUARE_SMALL</w:t>
      </w:r>
      <w:proofErr w:type="spellEnd"/>
    </w:p>
    <w:p w14:paraId="6723D7A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RABBIT</w:t>
      </w:r>
      <w:proofErr w:type="spellEnd"/>
    </w:p>
    <w:p w14:paraId="6515A78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lastRenderedPageBreak/>
        <w:t>Image.COW</w:t>
      </w:r>
      <w:proofErr w:type="spellEnd"/>
    </w:p>
    <w:p w14:paraId="0AC952F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MUSIC_CROTCHET</w:t>
      </w:r>
      <w:proofErr w:type="spellEnd"/>
    </w:p>
    <w:p w14:paraId="6880B4E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MUSIC_QUAVER</w:t>
      </w:r>
      <w:proofErr w:type="spellEnd"/>
    </w:p>
    <w:p w14:paraId="2CA906B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MUSIC_QUAVERS</w:t>
      </w:r>
      <w:proofErr w:type="spellEnd"/>
    </w:p>
    <w:p w14:paraId="6B72890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PITCHFORK</w:t>
      </w:r>
      <w:proofErr w:type="spellEnd"/>
    </w:p>
    <w:p w14:paraId="2400558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XMAS</w:t>
      </w:r>
      <w:proofErr w:type="spellEnd"/>
    </w:p>
    <w:p w14:paraId="3BDE9AB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PACMAN</w:t>
      </w:r>
      <w:proofErr w:type="spellEnd"/>
    </w:p>
    <w:p w14:paraId="65E2944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TARGET</w:t>
      </w:r>
      <w:proofErr w:type="spellEnd"/>
    </w:p>
    <w:p w14:paraId="405E74C7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TSHIRT</w:t>
      </w:r>
      <w:proofErr w:type="spellEnd"/>
    </w:p>
    <w:p w14:paraId="02B2D71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ROLLERSKATE</w:t>
      </w:r>
      <w:proofErr w:type="spellEnd"/>
    </w:p>
    <w:p w14:paraId="21F2CE0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DUCK</w:t>
      </w:r>
      <w:proofErr w:type="spellEnd"/>
    </w:p>
    <w:p w14:paraId="7AD5896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HOUSE</w:t>
      </w:r>
      <w:proofErr w:type="spellEnd"/>
    </w:p>
    <w:p w14:paraId="6D05161F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TORTOISE</w:t>
      </w:r>
      <w:proofErr w:type="spellEnd"/>
    </w:p>
    <w:p w14:paraId="772E9E1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BUTTERFLY</w:t>
      </w:r>
      <w:proofErr w:type="spellEnd"/>
    </w:p>
    <w:p w14:paraId="5272E74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TICKFIGURE</w:t>
      </w:r>
      <w:proofErr w:type="spellEnd"/>
    </w:p>
    <w:p w14:paraId="1D1FD82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GHOST</w:t>
      </w:r>
      <w:proofErr w:type="spellEnd"/>
    </w:p>
    <w:p w14:paraId="69B3201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WORD</w:t>
      </w:r>
      <w:proofErr w:type="spellEnd"/>
    </w:p>
    <w:p w14:paraId="17E2CB6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GIRAFFE</w:t>
      </w:r>
      <w:proofErr w:type="spellEnd"/>
    </w:p>
    <w:p w14:paraId="72A1047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SKULL</w:t>
      </w:r>
      <w:proofErr w:type="spellEnd"/>
    </w:p>
    <w:p w14:paraId="2635BE0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rPr>
          <w:rStyle w:val="Zdrojovtext"/>
        </w:rPr>
        <w:t>Image.UMBRELLA</w:t>
      </w:r>
      <w:proofErr w:type="spellEnd"/>
    </w:p>
    <w:p w14:paraId="76C7AFD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  <w:overflowPunct w:val="0"/>
        <w:spacing w:before="240" w:after="120"/>
        <w:outlineLvl w:val="0"/>
      </w:pPr>
      <w:proofErr w:type="spellStart"/>
      <w:r>
        <w:rPr>
          <w:rStyle w:val="Zdrojovtext"/>
        </w:rPr>
        <w:t>Image.SNAKE</w:t>
      </w:r>
      <w:proofErr w:type="spellEnd"/>
    </w:p>
    <w:p w14:paraId="65B1A5C4" w14:textId="6D0A1B53" w:rsidR="001F30B2" w:rsidRDefault="001F30B2">
      <w:r>
        <w:br w:type="page"/>
      </w:r>
    </w:p>
    <w:p w14:paraId="53400B64" w14:textId="77777777" w:rsidR="00F32EA1" w:rsidRDefault="00F32EA1" w:rsidP="00E338DB">
      <w:pPr>
        <w:pStyle w:val="Nadpis1"/>
        <w:numPr>
          <w:ilvl w:val="0"/>
          <w:numId w:val="3"/>
        </w:numPr>
        <w:tabs>
          <w:tab w:val="clear" w:pos="0"/>
        </w:tabs>
      </w:pPr>
      <w:r>
        <w:lastRenderedPageBreak/>
        <w:t>2 Práce s tlačítky</w:t>
      </w:r>
    </w:p>
    <w:p w14:paraId="5B01ECD8" w14:textId="77777777" w:rsidR="00F32EA1" w:rsidRDefault="00F32EA1" w:rsidP="00E338DB">
      <w:pPr>
        <w:pStyle w:val="Nadpis3"/>
        <w:numPr>
          <w:ilvl w:val="2"/>
          <w:numId w:val="3"/>
        </w:numPr>
        <w:tabs>
          <w:tab w:val="clear" w:pos="0"/>
        </w:tabs>
      </w:pPr>
      <w:r>
        <w:t>Co se naučíte</w:t>
      </w:r>
    </w:p>
    <w:p w14:paraId="73E7FB6C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>Ovládat obě programovatelná tlačítka</w:t>
      </w:r>
    </w:p>
    <w:p w14:paraId="25A56016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>Psát programy reagující na stisk tlačítka</w:t>
      </w:r>
    </w:p>
    <w:p w14:paraId="5463FD97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 xml:space="preserve">Význam logických spojek and a </w:t>
      </w:r>
      <w:proofErr w:type="spellStart"/>
      <w:r>
        <w:t>or</w:t>
      </w:r>
      <w:proofErr w:type="spellEnd"/>
    </w:p>
    <w:p w14:paraId="1154E224" w14:textId="77777777" w:rsidR="00F32EA1" w:rsidRDefault="00F32EA1" w:rsidP="00E338DB">
      <w:pPr>
        <w:pStyle w:val="Nadpis3"/>
        <w:numPr>
          <w:ilvl w:val="2"/>
          <w:numId w:val="3"/>
        </w:numPr>
        <w:tabs>
          <w:tab w:val="clear" w:pos="0"/>
        </w:tabs>
      </w:pPr>
      <w:r>
        <w:t>Co budete potřebovat</w:t>
      </w:r>
    </w:p>
    <w:p w14:paraId="00744A76" w14:textId="77777777" w:rsidR="00F32EA1" w:rsidRDefault="00F32EA1" w:rsidP="00E338DB">
      <w:pPr>
        <w:pStyle w:val="Zkladntext"/>
        <w:numPr>
          <w:ilvl w:val="0"/>
          <w:numId w:val="18"/>
        </w:numPr>
        <w:suppressAutoHyphens/>
      </w:pPr>
      <w:r>
        <w:t>PC s nainstalovaným editorem Mu</w:t>
      </w:r>
    </w:p>
    <w:p w14:paraId="08593A02" w14:textId="77777777" w:rsidR="00F32EA1" w:rsidRDefault="00F32EA1" w:rsidP="00E338DB">
      <w:pPr>
        <w:pStyle w:val="Zkladntext"/>
        <w:numPr>
          <w:ilvl w:val="0"/>
          <w:numId w:val="18"/>
        </w:numPr>
        <w:suppressAutoHyphens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14:paraId="6213077D" w14:textId="7AFCCDBD" w:rsidR="00F32EA1" w:rsidRDefault="00F32EA1" w:rsidP="00E338DB">
      <w:pPr>
        <w:pStyle w:val="Zkladntext"/>
        <w:numPr>
          <w:ilvl w:val="0"/>
          <w:numId w:val="18"/>
        </w:numPr>
        <w:suppressAutoHyphens/>
      </w:pPr>
      <w:proofErr w:type="spellStart"/>
      <w:r>
        <w:t>Micro:bit</w:t>
      </w:r>
      <w:proofErr w:type="spellEnd"/>
    </w:p>
    <w:p w14:paraId="4F6DD441" w14:textId="611563AF" w:rsidR="0033146E" w:rsidRDefault="0033146E" w:rsidP="0033146E">
      <w:pPr>
        <w:pStyle w:val="Nadpis3"/>
      </w:pPr>
      <w:r>
        <w:t>Časová náročnost</w:t>
      </w:r>
    </w:p>
    <w:p w14:paraId="0C9E24F1" w14:textId="6F6F49DC" w:rsidR="0033146E" w:rsidRDefault="0033146E" w:rsidP="0033146E">
      <w:r>
        <w:t>Jedna vyučovací hodina 45 minut</w:t>
      </w:r>
    </w:p>
    <w:p w14:paraId="1B7168BF" w14:textId="77777777" w:rsidR="0033146E" w:rsidRPr="0033146E" w:rsidRDefault="0033146E" w:rsidP="0033146E"/>
    <w:p w14:paraId="49C29806" w14:textId="17B6DFF7" w:rsidR="00F32EA1" w:rsidRDefault="00F32EA1" w:rsidP="00F32EA1">
      <w:pPr>
        <w:pStyle w:val="Zkladntext"/>
      </w:pPr>
      <w:proofErr w:type="spellStart"/>
      <w:r>
        <w:t>Micro:bit</w:t>
      </w:r>
      <w:proofErr w:type="spellEnd"/>
      <w:r>
        <w:t xml:space="preserve"> obsahuje celkem tři tlačítka. Tlačítko umístěné na zadní straně mezi vstupy pro USB kabel a napájecí kabel je reset. To nás teď nebude zajímat. Na přední straně jsou umístěna dvě programovatelná tlačítka, A </w:t>
      </w:r>
      <w:proofErr w:type="spellStart"/>
      <w:r>
        <w:t>a</w:t>
      </w:r>
      <w:proofErr w:type="spellEnd"/>
      <w:r>
        <w:t xml:space="preserve"> B, jimž se budeme v této kapitole věnovat.</w:t>
      </w:r>
    </w:p>
    <w:p w14:paraId="494EF027" w14:textId="2F2FFD8D" w:rsidR="00F32EA1" w:rsidRDefault="009F5105" w:rsidP="00F32EA1">
      <w:pPr>
        <w:pStyle w:val="Zkladntext"/>
      </w:pPr>
      <w:r>
        <w:rPr>
          <w:noProof/>
        </w:rPr>
        <w:pict w14:anchorId="75FB9CA0">
          <v:rect id="Obdélník 103" o:spid="_x0000_s1161" style="position:absolute;left:0;text-align:left;margin-left:-3.15pt;margin-top:18pt;width:465pt;height:122.5pt;z-index:25171763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" fillcolor="#ddd">
            <v:path arrowok="t"/>
            <v:textbox style="mso-fit-shape-to-text:t" inset="0,0,0,0">
              <w:txbxContent>
                <w:p w14:paraId="4C5CF34B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EE7192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A87B90A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73D2AE04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746AB32E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3C68E2EC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1ED65147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  <w:p w14:paraId="1EF8C698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  <w:r w:rsidR="00F32EA1">
        <w:t>Začněte jednoduchým příkladem:</w:t>
      </w:r>
    </w:p>
    <w:p w14:paraId="745FD711" w14:textId="264B3B55" w:rsidR="00F32EA1" w:rsidRDefault="00F32EA1" w:rsidP="00F32EA1">
      <w:pPr>
        <w:pStyle w:val="Zkladntext"/>
      </w:pPr>
    </w:p>
    <w:p w14:paraId="1BCA8B48" w14:textId="77777777" w:rsidR="00F32EA1" w:rsidRDefault="00F32EA1" w:rsidP="00F32EA1">
      <w:pPr>
        <w:pStyle w:val="Zkladntext"/>
      </w:pPr>
    </w:p>
    <w:p w14:paraId="444E1668" w14:textId="77777777" w:rsidR="00F32EA1" w:rsidRDefault="00F32EA1" w:rsidP="00F32EA1">
      <w:pPr>
        <w:pStyle w:val="Zkladntext"/>
      </w:pPr>
    </w:p>
    <w:p w14:paraId="02BE780A" w14:textId="77777777" w:rsidR="00F32EA1" w:rsidRDefault="00F32EA1" w:rsidP="00F32EA1">
      <w:pPr>
        <w:pStyle w:val="Zkladntext"/>
      </w:pPr>
    </w:p>
    <w:p w14:paraId="600FCC75" w14:textId="77777777" w:rsidR="00F32EA1" w:rsidRDefault="00F32EA1" w:rsidP="00F32EA1">
      <w:pPr>
        <w:pStyle w:val="Zkladntext"/>
      </w:pPr>
    </w:p>
    <w:p w14:paraId="365005F7" w14:textId="1EC81A9D" w:rsidR="008C6CB5" w:rsidRDefault="008C6CB5" w:rsidP="008C6CB5"/>
    <w:p w14:paraId="7DB1BC8B" w14:textId="77777777" w:rsidR="008C6CB5" w:rsidRDefault="008C6CB5" w:rsidP="008C6CB5"/>
    <w:p w14:paraId="59238084" w14:textId="03E69454" w:rsidR="00F32EA1" w:rsidRDefault="00F32EA1" w:rsidP="00F32EA1">
      <w:pPr>
        <w:pStyle w:val="Pozor"/>
        <w:shd w:val="clear" w:color="auto" w:fill="FBE4D5"/>
      </w:pPr>
      <w:r>
        <w:t>Práce s tlačítky je ukázána na řádcích 3 a 5. Jedná se vlastně o dotaz, zda je tlačítko stisknuté. Micro</w:t>
      </w:r>
      <w:r w:rsidR="005C320A">
        <w:t>P</w:t>
      </w:r>
      <w:r>
        <w:t xml:space="preserve">ython má, jak vidíte připraveny dvě proměnné </w:t>
      </w:r>
      <w:proofErr w:type="spellStart"/>
      <w:r w:rsidRPr="003534E5">
        <w:rPr>
          <w:rFonts w:ascii="Courier New" w:hAnsi="Courier New" w:cs="Courier New"/>
        </w:rPr>
        <w:t>button_a</w:t>
      </w:r>
      <w:proofErr w:type="spellEnd"/>
      <w:r w:rsidRPr="003534E5">
        <w:rPr>
          <w:rFonts w:ascii="Courier New" w:hAnsi="Courier New" w:cs="Courier New"/>
        </w:rPr>
        <w:t xml:space="preserve"> </w:t>
      </w:r>
      <w:r>
        <w:t xml:space="preserve">a </w:t>
      </w:r>
      <w:proofErr w:type="spellStart"/>
      <w:r w:rsidRPr="003534E5">
        <w:rPr>
          <w:rFonts w:ascii="Courier New" w:hAnsi="Courier New" w:cs="Courier New"/>
        </w:rPr>
        <w:t>button_b</w:t>
      </w:r>
      <w:proofErr w:type="spellEnd"/>
      <w:r>
        <w:t xml:space="preserve">. Funkce </w:t>
      </w:r>
      <w:proofErr w:type="spellStart"/>
      <w:r w:rsidRPr="003534E5">
        <w:rPr>
          <w:rFonts w:ascii="Courier New" w:hAnsi="Courier New" w:cs="Courier New"/>
        </w:rPr>
        <w:t>button_a.is_presed</w:t>
      </w:r>
      <w:proofErr w:type="spellEnd"/>
      <w:r w:rsidRPr="003534E5">
        <w:rPr>
          <w:rFonts w:ascii="Courier New" w:hAnsi="Courier New" w:cs="Courier New"/>
        </w:rPr>
        <w:t xml:space="preserve">() </w:t>
      </w:r>
      <w:r>
        <w:t>vrací 1, pokud je tlačítko stisknuté</w:t>
      </w:r>
      <w:r w:rsidR="0033146E">
        <w:t>,</w:t>
      </w:r>
      <w:r>
        <w:t xml:space="preserve"> jinak vrací 0. Existuje ještě funkce </w:t>
      </w:r>
      <w:proofErr w:type="spellStart"/>
      <w:r w:rsidRPr="003534E5">
        <w:rPr>
          <w:rFonts w:ascii="Courier New" w:hAnsi="Courier New" w:cs="Courier New"/>
        </w:rPr>
        <w:t>button_a.was_presed</w:t>
      </w:r>
      <w:proofErr w:type="spellEnd"/>
      <w:r w:rsidRPr="003534E5">
        <w:rPr>
          <w:rFonts w:ascii="Courier New" w:hAnsi="Courier New" w:cs="Courier New"/>
        </w:rPr>
        <w:t>()</w:t>
      </w:r>
      <w:r>
        <w:t xml:space="preserve">, která testuje, zda tlačítko bylo stisknuté od minulé kontroly nebo od zapnutí </w:t>
      </w:r>
      <w:proofErr w:type="spellStart"/>
      <w:r>
        <w:t>micro:bitu</w:t>
      </w:r>
      <w:proofErr w:type="spellEnd"/>
      <w:r>
        <w:t>. Obdobné funkce jsou i pro tlačítko b.</w:t>
      </w:r>
    </w:p>
    <w:p w14:paraId="42063AE5" w14:textId="77777777" w:rsidR="00F32EA1" w:rsidRDefault="00F32EA1" w:rsidP="00F32EA1">
      <w:pPr>
        <w:pStyle w:val="Zkladntext"/>
      </w:pPr>
      <w:r>
        <w:t>Chcete-li testovat současný stisk obou tlačítek použijte následující programové konstrukci:</w:t>
      </w:r>
    </w:p>
    <w:p w14:paraId="040E2F19" w14:textId="1ECD7557" w:rsidR="00F32EA1" w:rsidRDefault="009F5105" w:rsidP="00F32EA1">
      <w:pPr>
        <w:pStyle w:val="Zkladntext"/>
      </w:pPr>
      <w:r>
        <w:rPr>
          <w:noProof/>
        </w:rPr>
        <w:pict w14:anchorId="63611773">
          <v:rect id="Obdélník 105" o:spid="_x0000_s1160" style="position:absolute;left:0;text-align:left;margin-left:5.65pt;margin-top:10.2pt;width:475.1pt;height:95.3pt;z-index:251718656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" fillcolor="#ddd">
            <v:path arrowok="t"/>
            <v:textbox style="mso-fit-shape-to-text:t" inset="0,0,0,0">
              <w:txbxContent>
                <w:p w14:paraId="48E778BB" w14:textId="77777777" w:rsidR="00F32EA1" w:rsidRPr="00CF2227" w:rsidRDefault="00F32EA1" w:rsidP="00CF2227">
                  <w:pPr>
                    <w:pStyle w:val="ZdrKod"/>
                  </w:pPr>
                  <w:proofErr w:type="spellStart"/>
                  <w:r w:rsidRPr="00CF2227">
                    <w:t>from</w:t>
                  </w:r>
                  <w:proofErr w:type="spellEnd"/>
                  <w:r w:rsidRPr="00CF2227">
                    <w:t xml:space="preserve"> </w:t>
                  </w:r>
                  <w:proofErr w:type="spellStart"/>
                  <w:r w:rsidRPr="00CF2227">
                    <w:t>microbit</w:t>
                  </w:r>
                  <w:proofErr w:type="spellEnd"/>
                  <w:r w:rsidRPr="00CF2227">
                    <w:t xml:space="preserve"> import *</w:t>
                  </w:r>
                </w:p>
                <w:p w14:paraId="730F6AA8" w14:textId="77777777" w:rsidR="00F32EA1" w:rsidRPr="00CF2227" w:rsidRDefault="00F32EA1" w:rsidP="00CF2227">
                  <w:pPr>
                    <w:pStyle w:val="ZdrKod"/>
                  </w:pPr>
                  <w:proofErr w:type="spellStart"/>
                  <w:r w:rsidRPr="00CF2227">
                    <w:t>while</w:t>
                  </w:r>
                  <w:proofErr w:type="spellEnd"/>
                  <w:r w:rsidRPr="00CF2227">
                    <w:t xml:space="preserve"> </w:t>
                  </w:r>
                  <w:proofErr w:type="spellStart"/>
                  <w:r w:rsidRPr="00CF2227">
                    <w:t>True</w:t>
                  </w:r>
                  <w:proofErr w:type="spellEnd"/>
                  <w:r w:rsidRPr="00CF2227">
                    <w:t>:</w:t>
                  </w:r>
                </w:p>
                <w:p w14:paraId="317BAF3C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</w:t>
                  </w:r>
                  <w:proofErr w:type="spellStart"/>
                  <w:r w:rsidRPr="00CF2227">
                    <w:t>if</w:t>
                  </w:r>
                  <w:proofErr w:type="spellEnd"/>
                  <w:r w:rsidRPr="00CF2227">
                    <w:t>(</w:t>
                  </w:r>
                  <w:proofErr w:type="spellStart"/>
                  <w:r w:rsidRPr="00CF2227">
                    <w:t>button_a.is_pressed</w:t>
                  </w:r>
                  <w:proofErr w:type="spellEnd"/>
                  <w:r w:rsidRPr="00CF2227">
                    <w:t>())and(</w:t>
                  </w:r>
                  <w:proofErr w:type="spellStart"/>
                  <w:r w:rsidRPr="00CF2227">
                    <w:t>button_b.is_pressed</w:t>
                  </w:r>
                  <w:proofErr w:type="spellEnd"/>
                  <w:r w:rsidRPr="00CF2227">
                    <w:t>()):</w:t>
                  </w:r>
                </w:p>
                <w:p w14:paraId="70FE628A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</w:t>
                  </w:r>
                  <w:proofErr w:type="spellStart"/>
                  <w:r w:rsidRPr="00CF2227">
                    <w:t>display.show</w:t>
                  </w:r>
                  <w:proofErr w:type="spellEnd"/>
                  <w:r w:rsidRPr="00CF2227">
                    <w:t>(</w:t>
                  </w:r>
                  <w:proofErr w:type="spellStart"/>
                  <w:r w:rsidRPr="00CF2227">
                    <w:t>Image.HEART</w:t>
                  </w:r>
                  <w:proofErr w:type="spellEnd"/>
                  <w:r w:rsidRPr="00CF2227">
                    <w:t>)</w:t>
                  </w:r>
                </w:p>
                <w:p w14:paraId="6A174EDA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</w:t>
                  </w:r>
                  <w:proofErr w:type="spellStart"/>
                  <w:r w:rsidRPr="00CF2227">
                    <w:t>sleep</w:t>
                  </w:r>
                  <w:proofErr w:type="spellEnd"/>
                  <w:r w:rsidRPr="00CF2227">
                    <w:t>(100)</w:t>
                  </w:r>
                </w:p>
                <w:p w14:paraId="1B38F1D1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</w:t>
                  </w:r>
                  <w:proofErr w:type="spellStart"/>
                  <w:r w:rsidRPr="00CF2227">
                    <w:t>display.clear</w:t>
                  </w:r>
                  <w:proofErr w:type="spellEnd"/>
                  <w:r w:rsidRPr="00CF2227">
                    <w:t>()</w:t>
                  </w:r>
                </w:p>
              </w:txbxContent>
            </v:textbox>
          </v:rect>
        </w:pict>
      </w:r>
    </w:p>
    <w:p w14:paraId="2F3185A2" w14:textId="77777777" w:rsidR="00F32EA1" w:rsidRDefault="00F32EA1" w:rsidP="00F32EA1">
      <w:pPr>
        <w:pStyle w:val="Zkladntext"/>
      </w:pPr>
    </w:p>
    <w:p w14:paraId="19E0707F" w14:textId="77777777" w:rsidR="00F32EA1" w:rsidRDefault="00F32EA1" w:rsidP="00F32EA1">
      <w:pPr>
        <w:pStyle w:val="Zkladntext"/>
      </w:pPr>
    </w:p>
    <w:p w14:paraId="5248670B" w14:textId="77777777" w:rsidR="00F32EA1" w:rsidRDefault="00F32EA1" w:rsidP="00F32EA1">
      <w:pPr>
        <w:pStyle w:val="Zkladntext"/>
      </w:pPr>
    </w:p>
    <w:p w14:paraId="3EA5DF99" w14:textId="77777777" w:rsidR="00F32EA1" w:rsidRDefault="00F32EA1" w:rsidP="00F32EA1">
      <w:pPr>
        <w:pStyle w:val="Zkladntext"/>
      </w:pPr>
    </w:p>
    <w:p w14:paraId="7C7FB8CF" w14:textId="0C7FC4E6" w:rsidR="00F32EA1" w:rsidRDefault="00F32EA1" w:rsidP="00F32EA1">
      <w:pPr>
        <w:pStyle w:val="Zkladntext"/>
      </w:pPr>
      <w:r>
        <w:lastRenderedPageBreak/>
        <w:t xml:space="preserve">Mezi oběma testovacími funkcemi na řádku 3 je použita logická spojka </w:t>
      </w:r>
      <w:r>
        <w:rPr>
          <w:rFonts w:ascii="Courier New" w:hAnsi="Courier New"/>
        </w:rPr>
        <w:t>and</w:t>
      </w:r>
      <w:r>
        <w:t>, která znamená, že celkově podmínka platí</w:t>
      </w:r>
      <w:r w:rsidR="005C320A">
        <w:t>,</w:t>
      </w:r>
      <w:r>
        <w:t xml:space="preserve"> pouze pokud platí obě dílčí podmínky – jsou stisknuta obě tlačítka současně.</w:t>
      </w:r>
    </w:p>
    <w:p w14:paraId="4AE1E14C" w14:textId="77777777" w:rsidR="00F32EA1" w:rsidRDefault="00F32EA1" w:rsidP="00F32EA1">
      <w:pPr>
        <w:pStyle w:val="Zkladntext"/>
      </w:pPr>
      <w:r>
        <w:t xml:space="preserve">Naopak, pokud testujete, zda je </w:t>
      </w:r>
      <w:proofErr w:type="spellStart"/>
      <w:r>
        <w:t>stisklé</w:t>
      </w:r>
      <w:proofErr w:type="spellEnd"/>
      <w:r>
        <w:t xml:space="preserve"> libovolné tlačítko (A nebo B), použijte následující konstrukci se spojkou </w:t>
      </w:r>
      <w:proofErr w:type="spellStart"/>
      <w:r>
        <w:rPr>
          <w:rFonts w:ascii="Courier New" w:hAnsi="Courier New"/>
        </w:rPr>
        <w:t>or</w:t>
      </w:r>
      <w:proofErr w:type="spellEnd"/>
      <w:r>
        <w:rPr>
          <w:rFonts w:ascii="Courier New" w:hAnsi="Courier New"/>
        </w:rPr>
        <w:t xml:space="preserve"> </w:t>
      </w:r>
      <w:r>
        <w:t>(nebo):</w:t>
      </w:r>
    </w:p>
    <w:p w14:paraId="568D0370" w14:textId="2459E7C9" w:rsidR="00F32EA1" w:rsidRDefault="009F5105" w:rsidP="00F32EA1">
      <w:pPr>
        <w:pStyle w:val="Zkladntext"/>
      </w:pPr>
      <w:r>
        <w:rPr>
          <w:noProof/>
        </w:rPr>
        <w:pict w14:anchorId="641C14E1">
          <v:rect id="Obdélník 107" o:spid="_x0000_s1159" style="position:absolute;left:0;text-align:left;margin-left:5.65pt;margin-top:-4.65pt;width:453.65pt;height:82.3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" fillcolor="#ddd">
            <v:path arrowok="t"/>
            <v:textbox style="mso-fit-shape-to-text:t" inset="0,0,0,0">
              <w:txbxContent>
                <w:p w14:paraId="72A192A0" w14:textId="77777777" w:rsidR="00F32EA1" w:rsidRDefault="00F32EA1" w:rsidP="0033146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B82EAB4" w14:textId="77777777" w:rsidR="00F32EA1" w:rsidRDefault="00F32EA1" w:rsidP="0033146E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2872C87E" w14:textId="108ACE2D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="005C320A"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)</w:t>
                  </w:r>
                  <w:r w:rsidR="005C320A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AA22FF"/>
                    </w:rPr>
                    <w:t>or</w:t>
                  </w:r>
                  <w:proofErr w:type="spellEnd"/>
                  <w:r w:rsidR="005C320A">
                    <w:rPr>
                      <w:color w:val="AA22FF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):</w:t>
                  </w:r>
                </w:p>
                <w:p w14:paraId="56826017" w14:textId="77777777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62AD35C9" w14:textId="77777777" w:rsidR="00F32EA1" w:rsidRPr="0033146E" w:rsidRDefault="00F32EA1" w:rsidP="0033146E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>
                    <w:t>sleep</w:t>
                  </w:r>
                  <w:proofErr w:type="spellEnd"/>
                  <w:r>
                    <w:t>(</w:t>
                  </w:r>
                  <w:r>
                    <w:rPr>
                      <w:color w:val="666666"/>
                    </w:rPr>
                    <w:t>100</w:t>
                  </w:r>
                  <w:r>
                    <w:t>)</w:t>
                  </w:r>
                </w:p>
                <w:p w14:paraId="29F53B49" w14:textId="4119D0D6" w:rsidR="00F32EA1" w:rsidRDefault="0033146E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 w:rsidR="00F32EA1">
                    <w:rPr>
                      <w:color w:val="000000"/>
                    </w:rPr>
                    <w:t>display</w:t>
                  </w:r>
                  <w:r w:rsidR="00F32EA1">
                    <w:rPr>
                      <w:color w:val="666666"/>
                    </w:rPr>
                    <w:t>.</w:t>
                  </w:r>
                  <w:r w:rsidR="00F32EA1">
                    <w:rPr>
                      <w:color w:val="000000"/>
                    </w:rPr>
                    <w:t>clear</w:t>
                  </w:r>
                  <w:proofErr w:type="spellEnd"/>
                  <w:r w:rsidR="00F32EA1"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7AC9CFED" w14:textId="77777777" w:rsidR="00F32EA1" w:rsidRDefault="00F32EA1" w:rsidP="00F32EA1">
      <w:pPr>
        <w:pStyle w:val="Zkladntext"/>
      </w:pPr>
    </w:p>
    <w:p w14:paraId="2B3ABB0C" w14:textId="77777777" w:rsidR="00F32EA1" w:rsidRDefault="00F32EA1" w:rsidP="00F32EA1">
      <w:pPr>
        <w:pStyle w:val="Zkladntext"/>
      </w:pPr>
    </w:p>
    <w:p w14:paraId="07269042" w14:textId="77777777" w:rsidR="00F32EA1" w:rsidRDefault="00F32EA1" w:rsidP="00F32EA1">
      <w:pPr>
        <w:pStyle w:val="Zkladntext"/>
      </w:pPr>
    </w:p>
    <w:p w14:paraId="6D78DFBB" w14:textId="77777777" w:rsidR="00F32EA1" w:rsidRDefault="00F32EA1" w:rsidP="00F32EA1">
      <w:pPr>
        <w:pStyle w:val="Zkladntext"/>
      </w:pPr>
      <w:r>
        <w:t xml:space="preserve">Kromě uvedených funkcí </w:t>
      </w:r>
      <w:proofErr w:type="spellStart"/>
      <w:r>
        <w:rPr>
          <w:rFonts w:ascii="Courier New" w:hAnsi="Courier New"/>
        </w:rPr>
        <w:t>is_presed</w:t>
      </w:r>
      <w:proofErr w:type="spellEnd"/>
      <w:r>
        <w:t xml:space="preserve"> a </w:t>
      </w:r>
      <w:proofErr w:type="spellStart"/>
      <w:r>
        <w:rPr>
          <w:rFonts w:ascii="Courier New" w:hAnsi="Courier New"/>
        </w:rPr>
        <w:t>was_presed</w:t>
      </w:r>
      <w:proofErr w:type="spellEnd"/>
      <w:r>
        <w:t xml:space="preserve">, je pro objekty </w:t>
      </w:r>
      <w:proofErr w:type="spellStart"/>
      <w:r>
        <w:rPr>
          <w:rFonts w:ascii="Courier New" w:hAnsi="Courier New"/>
        </w:rPr>
        <w:t>button_a</w:t>
      </w:r>
      <w:proofErr w:type="spellEnd"/>
      <w:r>
        <w:t xml:space="preserve"> a </w:t>
      </w:r>
      <w:proofErr w:type="spellStart"/>
      <w:r>
        <w:rPr>
          <w:rFonts w:ascii="Courier New" w:hAnsi="Courier New"/>
        </w:rPr>
        <w:t>button_b</w:t>
      </w:r>
      <w:proofErr w:type="spellEnd"/>
      <w:r>
        <w:t xml:space="preserve"> definována ještě funkce </w:t>
      </w:r>
      <w:proofErr w:type="spellStart"/>
      <w:r>
        <w:rPr>
          <w:rFonts w:ascii="Courier New" w:hAnsi="Courier New"/>
        </w:rPr>
        <w:t>get_presses</w:t>
      </w:r>
      <w:proofErr w:type="spellEnd"/>
      <w:r>
        <w:rPr>
          <w:rFonts w:ascii="Courier New" w:hAnsi="Courier New"/>
        </w:rPr>
        <w:t>()</w:t>
      </w:r>
      <w:r>
        <w:t xml:space="preserve">. Tato funkce zjistí počet stisknutí tlačítka od posledního testování a nastaví jej na nulu. </w:t>
      </w:r>
    </w:p>
    <w:p w14:paraId="512C0C22" w14:textId="77777777" w:rsidR="00F32EA1" w:rsidRDefault="00F32EA1" w:rsidP="00F32EA1">
      <w:pPr>
        <w:pStyle w:val="Zkladntext"/>
      </w:pPr>
      <w:r>
        <w:t xml:space="preserve">Následující příklad vyčká po zapnutí (nebo stisku reset) </w:t>
      </w:r>
      <w:proofErr w:type="spellStart"/>
      <w:r>
        <w:t>micro:bitu</w:t>
      </w:r>
      <w:proofErr w:type="spellEnd"/>
      <w:r>
        <w:t xml:space="preserve"> deset sekund a pak zobrazí počet stisků tlačítka A během této doby (od zapnutí nebo resetu):</w:t>
      </w:r>
    </w:p>
    <w:p w14:paraId="21DA504A" w14:textId="569CBCB2" w:rsidR="00F32EA1" w:rsidRDefault="009F5105" w:rsidP="00F32EA1">
      <w:pPr>
        <w:pStyle w:val="Zkladntext"/>
        <w:overflowPunct w:val="0"/>
        <w:outlineLvl w:val="0"/>
        <w:rPr>
          <w:rStyle w:val="Zdrojovtext"/>
        </w:rPr>
      </w:pPr>
      <w:r>
        <w:rPr>
          <w:noProof/>
        </w:rPr>
        <w:pict w14:anchorId="7E8BDCA6">
          <v:rect id="Obdélník 109" o:spid="_x0000_s1158" style="position:absolute;left:0;text-align:left;margin-left:3.4pt;margin-top:9.9pt;width:453.65pt;height:41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" fillcolor="#ddd">
            <v:path arrowok="t"/>
            <v:textbox style="mso-fit-shape-to-text:t" inset="0,0,0,0">
              <w:txbxContent>
                <w:p w14:paraId="3FF01C23" w14:textId="77777777" w:rsidR="00F32EA1" w:rsidRDefault="00F32EA1" w:rsidP="0033146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9744287" w14:textId="77777777" w:rsidR="00F32EA1" w:rsidRDefault="00F32EA1" w:rsidP="0033146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0</w:t>
                  </w:r>
                  <w:r>
                    <w:rPr>
                      <w:color w:val="000000"/>
                    </w:rPr>
                    <w:t>)</w:t>
                  </w:r>
                </w:p>
                <w:p w14:paraId="7C2930BF" w14:textId="77777777" w:rsidR="00F32EA1" w:rsidRDefault="00F32EA1" w:rsidP="0033146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presses</w:t>
                  </w:r>
                  <w:proofErr w:type="spellEnd"/>
                  <w:r>
                    <w:rPr>
                      <w:color w:val="000000"/>
                    </w:rPr>
                    <w:t>())</w:t>
                  </w:r>
                </w:p>
              </w:txbxContent>
            </v:textbox>
          </v:rect>
        </w:pict>
      </w:r>
    </w:p>
    <w:p w14:paraId="4F46FBDA" w14:textId="77777777" w:rsidR="00F32EA1" w:rsidRDefault="00F32EA1" w:rsidP="00F32EA1">
      <w:pPr>
        <w:pStyle w:val="Zkladntext"/>
        <w:overflowPunct w:val="0"/>
        <w:outlineLvl w:val="0"/>
        <w:rPr>
          <w:rStyle w:val="Zdrojovtext"/>
        </w:rPr>
      </w:pPr>
    </w:p>
    <w:p w14:paraId="7138B348" w14:textId="77777777" w:rsidR="00F32EA1" w:rsidRDefault="00F32EA1" w:rsidP="00F32EA1">
      <w:pPr>
        <w:pStyle w:val="Zkladntext"/>
        <w:overflowPunct w:val="0"/>
        <w:outlineLvl w:val="0"/>
        <w:rPr>
          <w:rStyle w:val="Zdrojovtext"/>
        </w:rPr>
      </w:pPr>
    </w:p>
    <w:p w14:paraId="2742D03D" w14:textId="77777777" w:rsidR="00F32EA1" w:rsidRDefault="00F32EA1" w:rsidP="00F32EA1"/>
    <w:p w14:paraId="37C72F9F" w14:textId="3BED56E6" w:rsidR="00F32EA1" w:rsidRDefault="00F32EA1">
      <w:r>
        <w:br w:type="page"/>
      </w:r>
    </w:p>
    <w:p w14:paraId="692911DF" w14:textId="77777777" w:rsidR="006C3904" w:rsidRDefault="006C3904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ind w:left="720" w:hanging="360"/>
      </w:pPr>
      <w:r>
        <w:lastRenderedPageBreak/>
        <w:t>3 Hudba</w:t>
      </w:r>
    </w:p>
    <w:p w14:paraId="679F858E" w14:textId="77777777" w:rsidR="006C3904" w:rsidRDefault="006C3904" w:rsidP="005C320A">
      <w:pPr>
        <w:pStyle w:val="Nadpis3"/>
      </w:pPr>
      <w:r>
        <w:t>Co se naučíte</w:t>
      </w:r>
    </w:p>
    <w:p w14:paraId="6DD387DA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 xml:space="preserve">Připojit k </w:t>
      </w:r>
      <w:proofErr w:type="spellStart"/>
      <w:r>
        <w:t>micro:bitu</w:t>
      </w:r>
      <w:proofErr w:type="spellEnd"/>
      <w:r>
        <w:t xml:space="preserve"> reproduktor, </w:t>
      </w:r>
      <w:proofErr w:type="spellStart"/>
      <w:r>
        <w:t>buzzer</w:t>
      </w:r>
      <w:proofErr w:type="spellEnd"/>
      <w:r>
        <w:t xml:space="preserve"> nebo sluchátka</w:t>
      </w:r>
    </w:p>
    <w:p w14:paraId="670FAC48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Přehrát přednastavený zvuk</w:t>
      </w:r>
    </w:p>
    <w:p w14:paraId="5F512A2F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 xml:space="preserve">Naučíte </w:t>
      </w:r>
      <w:proofErr w:type="spellStart"/>
      <w:r>
        <w:t>micro:bit</w:t>
      </w:r>
      <w:proofErr w:type="spellEnd"/>
      <w:r>
        <w:t xml:space="preserve"> mluvit</w:t>
      </w:r>
    </w:p>
    <w:p w14:paraId="47CC39B8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Vytvořit vlastní melodii</w:t>
      </w:r>
    </w:p>
    <w:p w14:paraId="00CF3039" w14:textId="77777777" w:rsidR="006C3904" w:rsidRDefault="006C3904" w:rsidP="005C320A">
      <w:pPr>
        <w:pStyle w:val="Nadpis3"/>
      </w:pPr>
      <w:r>
        <w:t xml:space="preserve">Co </w:t>
      </w:r>
      <w:r w:rsidRPr="005C320A">
        <w:t>budete</w:t>
      </w:r>
      <w:r>
        <w:t xml:space="preserve"> potřebovat</w:t>
      </w:r>
    </w:p>
    <w:p w14:paraId="2779AF29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PC s nainstalovaným editorem Mu</w:t>
      </w:r>
    </w:p>
    <w:p w14:paraId="02417112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 xml:space="preserve">Propojovací USB kabel </w:t>
      </w:r>
      <w:proofErr w:type="spellStart"/>
      <w:r>
        <w:t>micro</w:t>
      </w:r>
      <w:proofErr w:type="spellEnd"/>
      <w:r>
        <w:t xml:space="preserve"> USB koncovkou</w:t>
      </w:r>
    </w:p>
    <w:p w14:paraId="239B6EDC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proofErr w:type="spellStart"/>
      <w:r>
        <w:t>Micro:bit</w:t>
      </w:r>
      <w:proofErr w:type="spellEnd"/>
    </w:p>
    <w:p w14:paraId="1CF8A94F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Dva vodiče nejlépe s krokodýlky na obou koncích</w:t>
      </w:r>
    </w:p>
    <w:p w14:paraId="0A83F117" w14:textId="3D103140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 xml:space="preserve">Reproduktor nebo sluchátka s </w:t>
      </w:r>
      <w:proofErr w:type="spellStart"/>
      <w:r>
        <w:t>jackem</w:t>
      </w:r>
      <w:proofErr w:type="spellEnd"/>
      <w:r>
        <w:t xml:space="preserve">, popřípadě </w:t>
      </w:r>
      <w:proofErr w:type="spellStart"/>
      <w:r>
        <w:t>piezzo</w:t>
      </w:r>
      <w:proofErr w:type="spellEnd"/>
      <w:r>
        <w:t xml:space="preserve"> </w:t>
      </w:r>
      <w:proofErr w:type="spellStart"/>
      <w:r>
        <w:t>buzzer</w:t>
      </w:r>
      <w:proofErr w:type="spellEnd"/>
    </w:p>
    <w:p w14:paraId="7F31B371" w14:textId="394B1FE5" w:rsidR="005C320A" w:rsidRDefault="005C320A" w:rsidP="005C320A">
      <w:pPr>
        <w:pStyle w:val="Nadpis3"/>
      </w:pPr>
      <w:r>
        <w:t>Časová náročnost</w:t>
      </w:r>
    </w:p>
    <w:p w14:paraId="121358E7" w14:textId="5DB83871" w:rsidR="005C320A" w:rsidRDefault="005C320A" w:rsidP="005C320A">
      <w:r>
        <w:t xml:space="preserve">Dvě až </w:t>
      </w:r>
      <w:r w:rsidR="00486983">
        <w:t xml:space="preserve">čtyři (v případě samostatné práce) </w:t>
      </w:r>
      <w:r>
        <w:t>vyučovací hodiny pro 45 minutách.</w:t>
      </w:r>
    </w:p>
    <w:p w14:paraId="0B970E67" w14:textId="77777777" w:rsidR="005C320A" w:rsidRPr="005C320A" w:rsidRDefault="005C320A" w:rsidP="005C320A"/>
    <w:p w14:paraId="4E961C6B" w14:textId="77777777" w:rsidR="006C3904" w:rsidRDefault="006C3904" w:rsidP="006C3904">
      <w:pPr>
        <w:pStyle w:val="Pozor"/>
      </w:pPr>
      <w:r>
        <w:t xml:space="preserve">Microbit V2 vydaný v závěru roku 2020 již obsahuje </w:t>
      </w:r>
      <w:proofErr w:type="spellStart"/>
      <w:r>
        <w:t>piezzo</w:t>
      </w:r>
      <w:proofErr w:type="spellEnd"/>
      <w:r>
        <w:t xml:space="preserve"> </w:t>
      </w:r>
      <w:proofErr w:type="spellStart"/>
      <w:r>
        <w:t>buzzer</w:t>
      </w:r>
      <w:proofErr w:type="spellEnd"/>
      <w:r>
        <w:t xml:space="preserve"> a hardwarové konstrukce popsané v této kapitole tak již nejsou třeba. Všechny zde uvedené programy nadále fungují beze změny.</w:t>
      </w:r>
    </w:p>
    <w:p w14:paraId="1B8C3848" w14:textId="34F3ABEB" w:rsidR="006C3904" w:rsidRDefault="006C3904" w:rsidP="006C3904">
      <w:pPr>
        <w:pStyle w:val="Nadpis3"/>
      </w:pPr>
      <w:r>
        <w:t>Připojení audio výstupu</w:t>
      </w:r>
    </w:p>
    <w:p w14:paraId="6D57D28F" w14:textId="1784DA60" w:rsidR="006C3904" w:rsidRDefault="00486983" w:rsidP="006C3904">
      <w:pPr>
        <w:pStyle w:val="Zkladntext"/>
      </w:pPr>
      <w:r>
        <w:rPr>
          <w:noProof/>
        </w:rPr>
        <w:drawing>
          <wp:anchor distT="0" distB="0" distL="0" distR="0" simplePos="0" relativeHeight="251787264" behindDoc="0" locked="0" layoutInCell="1" allowOverlap="1" wp14:anchorId="1C225F20" wp14:editId="006AAD3E">
            <wp:simplePos x="0" y="0"/>
            <wp:positionH relativeFrom="column">
              <wp:posOffset>1380066</wp:posOffset>
            </wp:positionH>
            <wp:positionV relativeFrom="paragraph">
              <wp:posOffset>1390226</wp:posOffset>
            </wp:positionV>
            <wp:extent cx="3183255" cy="2386965"/>
            <wp:effectExtent l="0" t="0" r="0" b="0"/>
            <wp:wrapTopAndBottom/>
            <wp:docPr id="129" name="Obrázek8" descr="Připojení reproduktoru k micro:bitu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brázek8" descr="Připojení reproduktoru k micro:bitu V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904">
        <w:t>Micro:bit</w:t>
      </w:r>
      <w:proofErr w:type="spellEnd"/>
      <w:r w:rsidR="006C3904">
        <w:t xml:space="preserve"> nemá přímý audio výstup, přesto je připojení externího reproduktoru velmi snadné. Budete nyní potřebovat dva vodiče nejlépe opatřené na koncích krokodýly. Ty na dolní straně </w:t>
      </w:r>
      <w:proofErr w:type="spellStart"/>
      <w:r w:rsidR="006C3904">
        <w:t>micro:bitu</w:t>
      </w:r>
      <w:proofErr w:type="spellEnd"/>
      <w:r w:rsidR="006C3904">
        <w:t xml:space="preserve"> připněte jeden na GND a druhý na 0. Druhý konec vodičů připojte na </w:t>
      </w:r>
      <w:proofErr w:type="spellStart"/>
      <w:r w:rsidR="006C3904">
        <w:t>jack</w:t>
      </w:r>
      <w:proofErr w:type="spellEnd"/>
      <w:r w:rsidR="006C3904">
        <w:t xml:space="preserve"> libovolného reproduktoru či sluchátek. Nezáleží na tom, který vodič připojíte, na který kontakt na </w:t>
      </w:r>
      <w:proofErr w:type="spellStart"/>
      <w:r w:rsidR="006C3904">
        <w:t>jacku</w:t>
      </w:r>
      <w:proofErr w:type="spellEnd"/>
      <w:r w:rsidR="006C3904">
        <w:t xml:space="preserve">. Má-li váš </w:t>
      </w:r>
      <w:proofErr w:type="spellStart"/>
      <w:r w:rsidR="006C3904">
        <w:t>jack</w:t>
      </w:r>
      <w:proofErr w:type="spellEnd"/>
      <w:r w:rsidR="006C3904">
        <w:t xml:space="preserve"> tři vstupy, pak jeden z vodičů připojte na prostřední a druhý na libovolný z krajních vodičů. Má-li čtyři vstupy, pak by měly fungovat buď oba krajní nebo oba vnitřní (možná budete muset </w:t>
      </w:r>
      <w:r w:rsidR="006C3904">
        <w:lastRenderedPageBreak/>
        <w:t xml:space="preserve">trochu experimentovat). Také můžete použít jako výstup </w:t>
      </w:r>
      <w:proofErr w:type="spellStart"/>
      <w:r w:rsidR="006C3904">
        <w:t>piezzo</w:t>
      </w:r>
      <w:proofErr w:type="spellEnd"/>
      <w:r w:rsidR="006C3904">
        <w:t xml:space="preserve"> </w:t>
      </w:r>
      <w:proofErr w:type="spellStart"/>
      <w:r w:rsidR="006C3904">
        <w:t>buzzer</w:t>
      </w:r>
      <w:proofErr w:type="spellEnd"/>
      <w:r w:rsidR="006C3904">
        <w:t>, pak prostě připojíte každý vodič k jednomu z pinů. Vše popisuje obrázek.</w:t>
      </w:r>
    </w:p>
    <w:p w14:paraId="7B564DAF" w14:textId="56D8A58E" w:rsidR="006C3904" w:rsidRDefault="006C3904" w:rsidP="006C3904">
      <w:pPr>
        <w:pStyle w:val="Zkladntext"/>
      </w:pPr>
      <w:r>
        <w:t xml:space="preserve">Počítejte s tím, že v případě kvalitních reproduktorů může být výstup poměrně hlasitý a nastavte výstup hlasitosti na </w:t>
      </w:r>
      <w:proofErr w:type="spellStart"/>
      <w:r>
        <w:t>repráku</w:t>
      </w:r>
      <w:proofErr w:type="spellEnd"/>
      <w:r>
        <w:t xml:space="preserve"> nebo sluchátkách na nižší úroveň.</w:t>
      </w:r>
    </w:p>
    <w:p w14:paraId="38EF2EBB" w14:textId="77777777" w:rsidR="006C3904" w:rsidRDefault="006C3904" w:rsidP="006C3904">
      <w:pPr>
        <w:pStyle w:val="Zkladntext"/>
      </w:pPr>
      <w:r>
        <w:t xml:space="preserve">Na základě zkušeností navíc můžeme říct, že </w:t>
      </w:r>
      <w:proofErr w:type="spellStart"/>
      <w:r>
        <w:t>micro:bit</w:t>
      </w:r>
      <w:proofErr w:type="spellEnd"/>
      <w:r>
        <w:t xml:space="preserve"> hraje (a často lépe) i při zapojení vodiče prvního vodiče k pinu 1 nebo 2. Druhý vodič každopádně ponechte na GND.</w:t>
      </w:r>
    </w:p>
    <w:p w14:paraId="4AE09506" w14:textId="77777777" w:rsidR="006C3904" w:rsidRDefault="006C3904" w:rsidP="00C43AE9">
      <w:pPr>
        <w:pStyle w:val="Nadpis3"/>
      </w:pPr>
      <w:r>
        <w:t xml:space="preserve">Přehrávání </w:t>
      </w:r>
      <w:r w:rsidRPr="00C43AE9">
        <w:t>připravených</w:t>
      </w:r>
      <w:r>
        <w:t xml:space="preserve"> melodií</w:t>
      </w:r>
    </w:p>
    <w:p w14:paraId="24C1DFE6" w14:textId="77777777" w:rsidR="006C3904" w:rsidRDefault="006C3904" w:rsidP="006C3904">
      <w:pPr>
        <w:pStyle w:val="Zkladntext"/>
      </w:pPr>
      <w:r>
        <w:t xml:space="preserve">MicroPython obsahuje asi dvacet předem připravených melodií, jejichž seznam najdete v dokumentaci </w:t>
      </w:r>
      <w:proofErr w:type="spellStart"/>
      <w:r>
        <w:t>MicroPythonu</w:t>
      </w:r>
      <w:proofErr w:type="spellEnd"/>
      <w:r>
        <w:t xml:space="preserve"> a příloze této kapitoly. Ukázka použití je v následujícím příkladu:</w:t>
      </w:r>
    </w:p>
    <w:p w14:paraId="3CB7306E" w14:textId="279D864C" w:rsidR="006C3904" w:rsidRDefault="009F5105" w:rsidP="006C3904">
      <w:pPr>
        <w:pStyle w:val="Zkladntext"/>
      </w:pPr>
      <w:r>
        <w:rPr>
          <w:noProof/>
        </w:rPr>
        <w:pict w14:anchorId="03F34B54">
          <v:rect id="Obdélník 130" o:spid="_x0000_s1173" style="position:absolute;left:0;text-align:left;margin-left:5.1pt;margin-top:7.1pt;width:453.65pt;height:41.5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" fillcolor="#ddd">
            <v:path arrowok="t"/>
            <v:textbox style="mso-fit-shape-to-text:t" inset="0,0,0,0">
              <w:txbxContent>
                <w:p w14:paraId="780B2D35" w14:textId="77777777" w:rsidR="006C3904" w:rsidRDefault="006C3904" w:rsidP="0048698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FD246A2" w14:textId="77777777" w:rsidR="006C3904" w:rsidRDefault="006C3904" w:rsidP="0048698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0ECA2C6" w14:textId="77777777" w:rsidR="006C3904" w:rsidRDefault="006C3904" w:rsidP="0048698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NYAN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5AC9B670" w14:textId="77777777" w:rsidR="006C3904" w:rsidRDefault="006C3904" w:rsidP="006C3904">
      <w:pPr>
        <w:pStyle w:val="Zkladntext"/>
      </w:pPr>
    </w:p>
    <w:p w14:paraId="0768D5A9" w14:textId="77777777" w:rsidR="006C3904" w:rsidRDefault="006C3904" w:rsidP="006C3904">
      <w:pPr>
        <w:pStyle w:val="Zkladntext"/>
      </w:pPr>
    </w:p>
    <w:p w14:paraId="5BD9683E" w14:textId="77777777" w:rsidR="006C3904" w:rsidRDefault="006C3904" w:rsidP="006C3904">
      <w:pPr>
        <w:pStyle w:val="Zkladntext"/>
      </w:pPr>
      <w:r>
        <w:t xml:space="preserve">Tento zvuk je poměrně dlouhý, takže budete mít čas správně nastavit reproduktor, nasadit si sluchátka apod. </w:t>
      </w:r>
    </w:p>
    <w:p w14:paraId="3E81070A" w14:textId="77777777" w:rsidR="006C3904" w:rsidRDefault="006C3904" w:rsidP="006C3904">
      <w:pPr>
        <w:pStyle w:val="Pozor"/>
        <w:shd w:val="clear" w:color="auto" w:fill="FBE4D5"/>
      </w:pPr>
      <w:r>
        <w:t>Všimněte si, že na řádku 2 je nutné zavést knihovnu pro přehrávání hudby. Samotný příkaz pro přehrání melodie je pak na řádku 3.</w:t>
      </w:r>
    </w:p>
    <w:p w14:paraId="1BDD0BF9" w14:textId="77777777" w:rsidR="006C3904" w:rsidRDefault="006C3904" w:rsidP="006C3904">
      <w:pPr>
        <w:pStyle w:val="Zkladntext"/>
      </w:pPr>
      <w:r>
        <w:t>Připravené melodie lze dobře kombinovat s připravenými obrázky, které jsme již probírali. To nám dobře demonstruje následující příklad:</w:t>
      </w:r>
    </w:p>
    <w:p w14:paraId="0A2109AE" w14:textId="4FC7924C" w:rsidR="006C3904" w:rsidRDefault="009F5105" w:rsidP="006C3904">
      <w:pPr>
        <w:pStyle w:val="Zkladntext"/>
      </w:pPr>
      <w:r>
        <w:rPr>
          <w:noProof/>
        </w:rPr>
        <w:pict w14:anchorId="4A8E4A5C">
          <v:rect id="Obdélník 132" o:spid="_x0000_s1172" style="position:absolute;left:0;text-align:left;margin-left:12.2pt;margin-top:1.6pt;width:453.65pt;height:136.7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312D4B51" w14:textId="77777777" w:rsidR="006C3904" w:rsidRDefault="006C3904" w:rsidP="00C43AE9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1AF1D8C" w14:textId="77777777" w:rsidR="006C3904" w:rsidRDefault="006C3904" w:rsidP="00C43AE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60D4367" w14:textId="77777777" w:rsidR="006C3904" w:rsidRDefault="006C3904" w:rsidP="00C43AE9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5DF7B17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498215CB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1E8AF0ED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OWER_UP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53498851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46FF6B8F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4FCE2883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OWER_DOWN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32F50215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307D10DC" w14:textId="77777777" w:rsidR="006C3904" w:rsidRDefault="006C3904" w:rsidP="006C3904">
      <w:pPr>
        <w:pStyle w:val="Zkladntext"/>
      </w:pPr>
    </w:p>
    <w:p w14:paraId="48FC87B0" w14:textId="77777777" w:rsidR="006C3904" w:rsidRDefault="006C3904" w:rsidP="006C3904">
      <w:pPr>
        <w:pStyle w:val="Zkladntext"/>
      </w:pPr>
    </w:p>
    <w:p w14:paraId="1AEE3485" w14:textId="77777777" w:rsidR="006C3904" w:rsidRDefault="006C3904" w:rsidP="006C3904">
      <w:pPr>
        <w:pStyle w:val="Zkladntext"/>
      </w:pPr>
    </w:p>
    <w:p w14:paraId="3F619407" w14:textId="77777777" w:rsidR="006C3904" w:rsidRDefault="006C3904" w:rsidP="006C3904">
      <w:pPr>
        <w:pStyle w:val="Zkladntext"/>
      </w:pPr>
    </w:p>
    <w:p w14:paraId="1D78B5D9" w14:textId="77777777" w:rsidR="006C3904" w:rsidRDefault="006C3904" w:rsidP="006C3904">
      <w:pPr>
        <w:pStyle w:val="Zkladntext"/>
      </w:pPr>
    </w:p>
    <w:p w14:paraId="3AE50F7D" w14:textId="77777777" w:rsidR="006C3904" w:rsidRDefault="006C3904" w:rsidP="006C3904">
      <w:pPr>
        <w:pStyle w:val="Zkladntext"/>
      </w:pPr>
    </w:p>
    <w:p w14:paraId="008FF718" w14:textId="69C692B9" w:rsidR="006C3904" w:rsidRDefault="006C3904" w:rsidP="006C3904">
      <w:pPr>
        <w:pStyle w:val="Zkladntext"/>
      </w:pPr>
      <w:r>
        <w:t xml:space="preserve">Význam jednotlivých příkazů už by vám měl být </w:t>
      </w:r>
      <w:proofErr w:type="gramStart"/>
      <w:r>
        <w:t>jasný</w:t>
      </w:r>
      <w:proofErr w:type="gramEnd"/>
      <w:r>
        <w:t xml:space="preserve"> a proto neuvádíme žádný další popis.</w:t>
      </w:r>
    </w:p>
    <w:p w14:paraId="2E070E8A" w14:textId="77777777" w:rsidR="006C3904" w:rsidRDefault="006C3904" w:rsidP="00C43AE9">
      <w:pPr>
        <w:pStyle w:val="Nadpis3"/>
      </w:pPr>
      <w:proofErr w:type="spellStart"/>
      <w:r>
        <w:t>Micro:bit</w:t>
      </w:r>
      <w:proofErr w:type="spellEnd"/>
      <w:r>
        <w:t xml:space="preserve"> mluví</w:t>
      </w:r>
    </w:p>
    <w:p w14:paraId="5FC58E29" w14:textId="11118FCE" w:rsidR="006C3904" w:rsidRDefault="006C3904" w:rsidP="00E338DB">
      <w:pPr>
        <w:pStyle w:val="Zkladntext"/>
        <w:numPr>
          <w:ilvl w:val="2"/>
          <w:numId w:val="4"/>
        </w:numPr>
        <w:suppressAutoHyphens/>
      </w:pPr>
      <w:proofErr w:type="spellStart"/>
      <w:r>
        <w:t>Micro</w:t>
      </w:r>
      <w:r w:rsidR="00C43AE9">
        <w:t>:</w:t>
      </w:r>
      <w:r>
        <w:t>bit</w:t>
      </w:r>
      <w:proofErr w:type="spellEnd"/>
      <w:r>
        <w:t xml:space="preserve"> umí i mluvit. Naneštěstí pro nás pouze anglicky. Knihovna pro mluvení je navíc zatím označena jako vývojová, takže se můžete potkat s chybami. Mluvení je velmi jednoduché:</w:t>
      </w:r>
    </w:p>
    <w:p w14:paraId="38EBB1EB" w14:textId="04B39AE2" w:rsidR="006C3904" w:rsidRDefault="009F5105" w:rsidP="006C3904">
      <w:pPr>
        <w:pStyle w:val="Zkladntext"/>
      </w:pPr>
      <w:r>
        <w:rPr>
          <w:noProof/>
        </w:rPr>
        <w:pict w14:anchorId="1666E6DE">
          <v:rect id="Obdélník 134" o:spid="_x0000_s1171" style="position:absolute;left:0;text-align:left;margin-left:2.55pt;margin-top:1pt;width:453.65pt;height:41.55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" fillcolor="#ddd">
            <v:path arrowok="t"/>
            <v:textbox style="mso-fit-shape-to-text:t" inset="0,0,0,0">
              <w:txbxContent>
                <w:p w14:paraId="7C5DA6F5" w14:textId="77777777" w:rsidR="006C3904" w:rsidRDefault="006C3904" w:rsidP="00C43AE9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FDB0236" w14:textId="77777777" w:rsidR="006C3904" w:rsidRDefault="006C3904" w:rsidP="00C43AE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speech</w:t>
                  </w:r>
                  <w:proofErr w:type="spellEnd"/>
                </w:p>
                <w:p w14:paraId="7FF0992C" w14:textId="150B531E" w:rsidR="006C3904" w:rsidRDefault="006C3904" w:rsidP="00C43AE9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peech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y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</w:t>
                  </w:r>
                  <w:proofErr w:type="spellStart"/>
                  <w:r>
                    <w:rPr>
                      <w:color w:val="BA2121"/>
                    </w:rPr>
                    <w:t>Hello"</w:t>
                  </w:r>
                  <w:r>
                    <w:rPr>
                      <w:color w:val="000000"/>
                    </w:rPr>
                    <w:t>,speed</w:t>
                  </w:r>
                  <w:proofErr w:type="spellEnd"/>
                  <w:r w:rsidR="00C43AE9"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 w:rsidR="00C43AE9"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45155FA2" w14:textId="77777777" w:rsidR="006C3904" w:rsidRDefault="006C3904" w:rsidP="006C3904">
      <w:pPr>
        <w:pStyle w:val="Zkladntext"/>
      </w:pPr>
    </w:p>
    <w:p w14:paraId="6002ACD5" w14:textId="77777777" w:rsidR="006C3904" w:rsidRDefault="006C3904" w:rsidP="006C3904">
      <w:pPr>
        <w:pStyle w:val="Zkladntext"/>
      </w:pPr>
    </w:p>
    <w:p w14:paraId="61AD3F31" w14:textId="4F810310" w:rsidR="006C3904" w:rsidRDefault="006C3904" w:rsidP="00E338DB">
      <w:pPr>
        <w:pStyle w:val="Zkladntext"/>
        <w:numPr>
          <w:ilvl w:val="2"/>
          <w:numId w:val="4"/>
        </w:numPr>
        <w:suppressAutoHyphens/>
      </w:pPr>
      <w:r>
        <w:t xml:space="preserve">Na řádku 2 se zavádí knihovna pro mluvení a na řádku 3 je zadán vlastní příkaz pro řeč. Zde </w:t>
      </w:r>
      <w:proofErr w:type="spellStart"/>
      <w:r>
        <w:t>micro:bit</w:t>
      </w:r>
      <w:proofErr w:type="spellEnd"/>
      <w:r>
        <w:t xml:space="preserve"> pozdraví. Parametr </w:t>
      </w:r>
      <w:r>
        <w:rPr>
          <w:rFonts w:ascii="Courier New" w:hAnsi="Courier New"/>
        </w:rPr>
        <w:t>speed</w:t>
      </w:r>
      <w:r w:rsidR="00C43AE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 w:rsidR="00C43AE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00</w:t>
      </w:r>
      <w:r>
        <w:t xml:space="preserve"> je nepovinný. Defaultní hodnota je 72, ale přijde </w:t>
      </w:r>
      <w:r>
        <w:lastRenderedPageBreak/>
        <w:t xml:space="preserve">nám, že při této hodnotě mluví </w:t>
      </w:r>
      <w:proofErr w:type="spellStart"/>
      <w:r>
        <w:t>micro:bit</w:t>
      </w:r>
      <w:proofErr w:type="spellEnd"/>
      <w:r>
        <w:t xml:space="preserve"> příliš rychle. Čím vyšší číslo, tím je řeč pomalejší a naopak. Nezapomeňte pro slova použít anglickou transkripci např. "</w:t>
      </w:r>
      <w:proofErr w:type="spellStart"/>
      <w:r>
        <w:t>Yoseph</w:t>
      </w:r>
      <w:proofErr w:type="spellEnd"/>
      <w:r>
        <w:t>" pro Josef.</w:t>
      </w:r>
    </w:p>
    <w:p w14:paraId="4E5E3682" w14:textId="211D4E59" w:rsidR="006C3904" w:rsidRDefault="006C3904" w:rsidP="00E338DB">
      <w:pPr>
        <w:pStyle w:val="Zkladntext"/>
        <w:numPr>
          <w:ilvl w:val="2"/>
          <w:numId w:val="4"/>
        </w:numPr>
        <w:suppressAutoHyphens/>
      </w:pPr>
      <w:r>
        <w:t>Dokumentace doporučuje zapojit pro řeč sluchátka (</w:t>
      </w:r>
      <w:proofErr w:type="spellStart"/>
      <w:r>
        <w:t>repráky</w:t>
      </w:r>
      <w:proofErr w:type="spellEnd"/>
      <w:r>
        <w:t>) mezi p</w:t>
      </w:r>
      <w:r w:rsidR="00C43AE9">
        <w:t>in</w:t>
      </w:r>
      <w:r>
        <w:t xml:space="preserve">y 0 a 1 (a ne 0 a GND jako u hudby). A skutečně zvuk je v tomto případě obvykle silnější a čistší. </w:t>
      </w:r>
    </w:p>
    <w:p w14:paraId="219ECC39" w14:textId="77777777" w:rsidR="006C3904" w:rsidRDefault="006C3904" w:rsidP="00C43AE9">
      <w:pPr>
        <w:pStyle w:val="Nadpis3"/>
      </w:pPr>
      <w:r w:rsidRPr="00C43AE9">
        <w:t>Přehrání</w:t>
      </w:r>
      <w:r>
        <w:t xml:space="preserve"> not</w:t>
      </w:r>
    </w:p>
    <w:p w14:paraId="640D5E74" w14:textId="77777777" w:rsidR="006C3904" w:rsidRDefault="006C3904" w:rsidP="006C3904">
      <w:pPr>
        <w:pStyle w:val="Zkladntext"/>
      </w:pPr>
      <w:proofErr w:type="spellStart"/>
      <w:r>
        <w:t>Micro:bit</w:t>
      </w:r>
      <w:proofErr w:type="spellEnd"/>
      <w:r>
        <w:t xml:space="preserve"> dovede přehrát noty. Následující program přehraje melodii „Ovčáci, čtveráci“. Zápis programu trochu připomíná vytváření animovaných obrázků.</w:t>
      </w:r>
    </w:p>
    <w:p w14:paraId="6FED675F" w14:textId="6B548F08" w:rsidR="006C3904" w:rsidRDefault="009F5105" w:rsidP="006C3904">
      <w:pPr>
        <w:pStyle w:val="Zkladntext"/>
      </w:pPr>
      <w:r>
        <w:rPr>
          <w:noProof/>
        </w:rPr>
        <w:pict w14:anchorId="7AC4CF60">
          <v:rect id="Obdélník 136" o:spid="_x0000_s1170" style="position:absolute;left:0;text-align:left;margin-left:2.9pt;margin-top:2.4pt;width:474.85pt;height:136.7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" fillcolor="#ddd">
            <v:path arrowok="t"/>
            <v:textbox style="mso-fit-shape-to-text:t" inset="0,0,0,0">
              <w:txbxContent>
                <w:p w14:paraId="4C3118BB" w14:textId="77777777" w:rsidR="006C3904" w:rsidRDefault="006C3904" w:rsidP="00E9431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28E9F91" w14:textId="77777777" w:rsidR="006C3904" w:rsidRDefault="006C3904" w:rsidP="00E9431E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048C4B28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G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4"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>,</w:t>
                  </w:r>
                </w:p>
                <w:p w14:paraId="152BE9F7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G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4"</w:t>
                  </w:r>
                  <w:r>
                    <w:rPr>
                      <w:color w:val="000000"/>
                    </w:rPr>
                    <w:t>,</w:t>
                  </w:r>
                </w:p>
                <w:p w14:paraId="50BB778E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,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>,</w:t>
                  </w:r>
                </w:p>
                <w:p w14:paraId="42E65FB9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F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>,</w:t>
                  </w:r>
                </w:p>
                <w:p w14:paraId="1AF30D95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,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>,</w:t>
                  </w:r>
                </w:p>
                <w:p w14:paraId="795CCAA4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F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>,</w:t>
                  </w:r>
                </w:p>
                <w:p w14:paraId="77D6FAA6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>]</w:t>
                  </w:r>
                </w:p>
                <w:p w14:paraId="0D5AA2ED" w14:textId="77777777" w:rsidR="006C3904" w:rsidRDefault="006C3904" w:rsidP="00E9431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</w:t>
                  </w:r>
                  <w:proofErr w:type="spellEnd"/>
                  <w:r>
                    <w:rPr>
                      <w:color w:val="000000"/>
                    </w:rPr>
                    <w:t>(nota)</w:t>
                  </w:r>
                </w:p>
              </w:txbxContent>
            </v:textbox>
          </v:rect>
        </w:pict>
      </w:r>
    </w:p>
    <w:p w14:paraId="01A3A28C" w14:textId="77777777" w:rsidR="006C3904" w:rsidRDefault="006C3904" w:rsidP="006C3904">
      <w:pPr>
        <w:pStyle w:val="Zkladntext"/>
      </w:pPr>
    </w:p>
    <w:p w14:paraId="7D9F9239" w14:textId="77777777" w:rsidR="006C3904" w:rsidRDefault="006C3904" w:rsidP="006C3904">
      <w:pPr>
        <w:pStyle w:val="Zkladntext"/>
      </w:pPr>
    </w:p>
    <w:p w14:paraId="6DB98BD7" w14:textId="77777777" w:rsidR="006C3904" w:rsidRDefault="006C3904" w:rsidP="006C3904">
      <w:pPr>
        <w:pStyle w:val="Zkladntext"/>
      </w:pPr>
    </w:p>
    <w:p w14:paraId="0236BB82" w14:textId="77777777" w:rsidR="006C3904" w:rsidRDefault="006C3904" w:rsidP="006C3904">
      <w:pPr>
        <w:pStyle w:val="Zkladntext"/>
      </w:pPr>
    </w:p>
    <w:p w14:paraId="08C41C35" w14:textId="77777777" w:rsidR="006C3904" w:rsidRDefault="006C3904" w:rsidP="006C3904">
      <w:pPr>
        <w:pStyle w:val="Zkladntext"/>
      </w:pPr>
    </w:p>
    <w:p w14:paraId="667AD6A6" w14:textId="77777777" w:rsidR="006C3904" w:rsidRDefault="006C3904" w:rsidP="006C3904">
      <w:pPr>
        <w:pStyle w:val="Zkladntext"/>
      </w:pPr>
    </w:p>
    <w:p w14:paraId="11899463" w14:textId="77777777" w:rsidR="006C3904" w:rsidRDefault="006C3904" w:rsidP="006C3904">
      <w:pPr>
        <w:pStyle w:val="Pozor"/>
        <w:shd w:val="clear" w:color="auto" w:fill="FBE4D5"/>
      </w:pPr>
      <w:r>
        <w:t xml:space="preserve">Proměnná nota je seznam (list) s významem zápis jednotlivých tónů. Např. C4:4 znamená nota C ve čtvrté oktávě (0 – nejnižší, 8 – nejvyšší) o délce 4. Nota R znamená pauzu (rest). Příkaz </w:t>
      </w:r>
      <w:proofErr w:type="spellStart"/>
      <w:r>
        <w:t>music.play</w:t>
      </w:r>
      <w:proofErr w:type="spellEnd"/>
      <w:r>
        <w:t>(nota) pak daný záznam přehraje.</w:t>
      </w:r>
      <w:r>
        <w:br w:type="page"/>
      </w:r>
    </w:p>
    <w:p w14:paraId="660E4858" w14:textId="7B9D622D" w:rsidR="006C3904" w:rsidRDefault="006C3904" w:rsidP="003525BA">
      <w:pPr>
        <w:pStyle w:val="Nadpis2"/>
      </w:pPr>
      <w:r>
        <w:lastRenderedPageBreak/>
        <w:t>Příloh</w:t>
      </w:r>
      <w:r w:rsidR="00E9431E">
        <w:t>a</w:t>
      </w:r>
      <w:r>
        <w:rPr>
          <w:rStyle w:val="Zdrojovtext"/>
        </w:rPr>
        <w:t xml:space="preserve"> – </w:t>
      </w:r>
      <w:r>
        <w:t>Seznam připravených melodií</w:t>
      </w:r>
    </w:p>
    <w:p w14:paraId="1FB96DA5" w14:textId="156380D7" w:rsidR="00E9431E" w:rsidRDefault="00E9431E" w:rsidP="00E9431E">
      <w:r>
        <w:t>Doporučujeme melodie vyzkoušet, na první pohled nemusí být jasné o co jde.</w:t>
      </w:r>
    </w:p>
    <w:p w14:paraId="581130A0" w14:textId="77777777" w:rsidR="00E9431E" w:rsidRDefault="00E9431E" w:rsidP="00E9431E"/>
    <w:p w14:paraId="4CFA428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DADADADUM</w:t>
      </w:r>
      <w:proofErr w:type="spellEnd"/>
    </w:p>
    <w:p w14:paraId="37D6A708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ENTERTAINER</w:t>
      </w:r>
      <w:proofErr w:type="spellEnd"/>
    </w:p>
    <w:p w14:paraId="40D2B90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PRELUDE</w:t>
      </w:r>
      <w:proofErr w:type="spellEnd"/>
    </w:p>
    <w:p w14:paraId="6F10C9D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ODE</w:t>
      </w:r>
      <w:proofErr w:type="spellEnd"/>
    </w:p>
    <w:p w14:paraId="721CDCFA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NYAN</w:t>
      </w:r>
      <w:proofErr w:type="spellEnd"/>
    </w:p>
    <w:p w14:paraId="58565DED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RINGTONE</w:t>
      </w:r>
      <w:proofErr w:type="spellEnd"/>
    </w:p>
    <w:p w14:paraId="045E37B9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FUNK</w:t>
      </w:r>
      <w:proofErr w:type="spellEnd"/>
    </w:p>
    <w:p w14:paraId="2D8C79E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BLUES</w:t>
      </w:r>
      <w:proofErr w:type="spellEnd"/>
    </w:p>
    <w:p w14:paraId="012CF6D3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BIRTHDAY</w:t>
      </w:r>
      <w:proofErr w:type="spellEnd"/>
    </w:p>
    <w:p w14:paraId="3505ABB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WEDDING</w:t>
      </w:r>
      <w:proofErr w:type="spellEnd"/>
    </w:p>
    <w:p w14:paraId="35991B4B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FUNERAL</w:t>
      </w:r>
      <w:proofErr w:type="spellEnd"/>
    </w:p>
    <w:p w14:paraId="4DB8D7B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PUNCHLINE</w:t>
      </w:r>
      <w:proofErr w:type="spellEnd"/>
    </w:p>
    <w:p w14:paraId="4739346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PYTHON</w:t>
      </w:r>
      <w:proofErr w:type="spellEnd"/>
    </w:p>
    <w:p w14:paraId="789BCC26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BADDY</w:t>
      </w:r>
      <w:proofErr w:type="spellEnd"/>
    </w:p>
    <w:p w14:paraId="0BF3B642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CHASE</w:t>
      </w:r>
      <w:proofErr w:type="spellEnd"/>
    </w:p>
    <w:p w14:paraId="1FA3BD8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BA_DING</w:t>
      </w:r>
      <w:proofErr w:type="spellEnd"/>
    </w:p>
    <w:p w14:paraId="67AB66D8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WAWAWAWAA</w:t>
      </w:r>
      <w:proofErr w:type="spellEnd"/>
    </w:p>
    <w:p w14:paraId="3595552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JUMP_UP</w:t>
      </w:r>
      <w:proofErr w:type="spellEnd"/>
      <w:r>
        <w:rPr>
          <w:rStyle w:val="Zdrojovtext"/>
        </w:rPr>
        <w:t>+</w:t>
      </w:r>
    </w:p>
    <w:p w14:paraId="3CF03CC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JUMP_DOWN</w:t>
      </w:r>
      <w:proofErr w:type="spellEnd"/>
    </w:p>
    <w:p w14:paraId="6757FA40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POWER_UP</w:t>
      </w:r>
      <w:proofErr w:type="spellEnd"/>
    </w:p>
    <w:p w14:paraId="35285B4B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proofErr w:type="spellStart"/>
      <w:r>
        <w:rPr>
          <w:rStyle w:val="Zdrojovtext"/>
        </w:rPr>
        <w:t>music.POWER_DOWN</w:t>
      </w:r>
      <w:proofErr w:type="spellEnd"/>
    </w:p>
    <w:p w14:paraId="68431141" w14:textId="77777777" w:rsidR="006C3904" w:rsidRDefault="006C3904" w:rsidP="006C3904"/>
    <w:p w14:paraId="1B2B8235" w14:textId="5255D63E" w:rsidR="003525BA" w:rsidRDefault="003525BA">
      <w:r>
        <w:br w:type="page"/>
      </w:r>
    </w:p>
    <w:p w14:paraId="36B35A2D" w14:textId="77777777" w:rsidR="004F4D98" w:rsidRDefault="004F4D98" w:rsidP="00E338DB">
      <w:pPr>
        <w:pStyle w:val="Nadpis1"/>
        <w:numPr>
          <w:ilvl w:val="0"/>
          <w:numId w:val="5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4 Poloha</w:t>
      </w:r>
    </w:p>
    <w:p w14:paraId="199743D2" w14:textId="77777777" w:rsidR="004F4D98" w:rsidRDefault="004F4D98" w:rsidP="00E338DB">
      <w:pPr>
        <w:pStyle w:val="Zkladntext"/>
        <w:numPr>
          <w:ilvl w:val="0"/>
          <w:numId w:val="10"/>
        </w:numPr>
        <w:suppressAutoHyphens/>
      </w:pPr>
      <w:r>
        <w:t xml:space="preserve">Tato kapitola se věnuje orientaci </w:t>
      </w:r>
      <w:proofErr w:type="spellStart"/>
      <w:r>
        <w:t>micro:bitu</w:t>
      </w:r>
      <w:proofErr w:type="spellEnd"/>
      <w:r>
        <w:t xml:space="preserve"> a jeho pohybu v prostoru</w:t>
      </w:r>
    </w:p>
    <w:p w14:paraId="5B11901A" w14:textId="77777777" w:rsidR="004F4D98" w:rsidRDefault="004F4D98" w:rsidP="00E9431E">
      <w:pPr>
        <w:pStyle w:val="Nadpis3"/>
      </w:pPr>
      <w:r>
        <w:t>Co se naučíte</w:t>
      </w:r>
    </w:p>
    <w:p w14:paraId="4BD213DB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racovat s vestavěným akcelerometrem, pochopit jeho možnosti a využít jej</w:t>
      </w:r>
    </w:p>
    <w:p w14:paraId="55508D4D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oužívat gesta</w:t>
      </w:r>
    </w:p>
    <w:p w14:paraId="0E49AD86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racovat s vestavěným kompasem</w:t>
      </w:r>
    </w:p>
    <w:p w14:paraId="3B92AC65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oužívat detekci magnetického pole</w:t>
      </w:r>
    </w:p>
    <w:p w14:paraId="04EC79CF" w14:textId="77777777" w:rsidR="004F4D98" w:rsidRDefault="004F4D98" w:rsidP="00E9431E">
      <w:pPr>
        <w:pStyle w:val="Nadpis3"/>
      </w:pPr>
      <w:r>
        <w:t xml:space="preserve">Co </w:t>
      </w:r>
      <w:r w:rsidRPr="00E9431E">
        <w:t>budete</w:t>
      </w:r>
      <w:r>
        <w:t xml:space="preserve"> potřebovat</w:t>
      </w:r>
    </w:p>
    <w:p w14:paraId="7F09A8E0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PC s nainstalovaným editorem Mu</w:t>
      </w:r>
    </w:p>
    <w:p w14:paraId="30A09FCC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14:paraId="1D1F29DB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proofErr w:type="spellStart"/>
      <w:r>
        <w:t>Micro:bit</w:t>
      </w:r>
      <w:proofErr w:type="spellEnd"/>
    </w:p>
    <w:p w14:paraId="4F957ABE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Dva vodiče nejlépe s krokodýlky na obou koncích</w:t>
      </w:r>
    </w:p>
    <w:p w14:paraId="3492B01A" w14:textId="7773C755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 xml:space="preserve">Reproduktor nebo sluchátka s </w:t>
      </w:r>
      <w:proofErr w:type="spellStart"/>
      <w:r>
        <w:t>jackem</w:t>
      </w:r>
      <w:proofErr w:type="spellEnd"/>
      <w:r>
        <w:t xml:space="preserve">, popřípadě </w:t>
      </w:r>
      <w:proofErr w:type="spellStart"/>
      <w:r>
        <w:t>piezzo</w:t>
      </w:r>
      <w:proofErr w:type="spellEnd"/>
      <w:r>
        <w:t xml:space="preserve"> </w:t>
      </w:r>
      <w:proofErr w:type="spellStart"/>
      <w:r>
        <w:t>buzzer</w:t>
      </w:r>
      <w:proofErr w:type="spellEnd"/>
    </w:p>
    <w:p w14:paraId="2FB2FE1E" w14:textId="7BD9621F" w:rsidR="00E9431E" w:rsidRDefault="00E9431E" w:rsidP="00E9431E">
      <w:pPr>
        <w:pStyle w:val="Nadpis3"/>
      </w:pPr>
      <w:r>
        <w:t>Časová náročnost</w:t>
      </w:r>
    </w:p>
    <w:p w14:paraId="5D9631D3" w14:textId="0A9556FC" w:rsidR="00E9431E" w:rsidRPr="00E9431E" w:rsidRDefault="00E9431E" w:rsidP="00E9431E">
      <w:r>
        <w:t>Čtyři vyučovací hodiny po 45 minutách</w:t>
      </w:r>
    </w:p>
    <w:p w14:paraId="69B89058" w14:textId="57443F16" w:rsidR="004F4D98" w:rsidRDefault="004F4D98" w:rsidP="004F4D98">
      <w:pPr>
        <w:pStyle w:val="Nadpis3"/>
      </w:pPr>
      <w:r>
        <w:t>Akcelerometr</w:t>
      </w:r>
    </w:p>
    <w:p w14:paraId="68866831" w14:textId="77777777" w:rsidR="004F4D98" w:rsidRDefault="004F4D98" w:rsidP="004F4D98">
      <w:pPr>
        <w:pStyle w:val="Pozor"/>
        <w:shd w:val="clear" w:color="auto" w:fill="FBE4D5"/>
      </w:pPr>
      <w:r>
        <w:t>Akcelerometr (</w:t>
      </w:r>
      <w:r>
        <w:rPr>
          <w:lang w:val="en-US"/>
        </w:rPr>
        <w:t>Accelerometer</w:t>
      </w:r>
      <w:r>
        <w:t xml:space="preserve">) je zařízení pro zjištění aktuální orientace, směru pohybu, zrychlení, popř. volného pádu nebo třesení. </w:t>
      </w:r>
    </w:p>
    <w:p w14:paraId="0758130B" w14:textId="77777777" w:rsidR="004F4D98" w:rsidRDefault="004F4D98" w:rsidP="004F4D98">
      <w:pPr>
        <w:pStyle w:val="Zkladntext"/>
      </w:pPr>
      <w:proofErr w:type="spellStart"/>
      <w:r>
        <w:t>Micro:bit</w:t>
      </w:r>
      <w:proofErr w:type="spellEnd"/>
      <w:r>
        <w:t xml:space="preserve"> obsahuje přímo integrovaný akcelerometr. Jak je patrno z uvedené definice můžete v našem programu použít akcelerometr pro zjištění polohy </w:t>
      </w:r>
      <w:proofErr w:type="spellStart"/>
      <w:r>
        <w:t>micro:bitu</w:t>
      </w:r>
      <w:proofErr w:type="spellEnd"/>
      <w:r>
        <w:t xml:space="preserve"> nebo typu aktuálního pohybu. S velkým úspěchem jej lze využít v případě, že </w:t>
      </w:r>
      <w:proofErr w:type="spellStart"/>
      <w:r>
        <w:t>micro:bit</w:t>
      </w:r>
      <w:proofErr w:type="spellEnd"/>
      <w:r>
        <w:t xml:space="preserve"> použijete jako ovladač pro jiné zařízení (např. vozítko) řízené jiným </w:t>
      </w:r>
      <w:proofErr w:type="spellStart"/>
      <w:r>
        <w:t>micro:bitem</w:t>
      </w:r>
      <w:proofErr w:type="spellEnd"/>
      <w:r>
        <w:t>. Jak spolu mohou komunikovat vám prozradí následující kapitola.</w:t>
      </w:r>
    </w:p>
    <w:p w14:paraId="58DF4E68" w14:textId="77777777" w:rsidR="004F4D98" w:rsidRDefault="004F4D98" w:rsidP="004F4D98">
      <w:pPr>
        <w:pStyle w:val="Zkladntext"/>
      </w:pPr>
      <w:r>
        <w:t xml:space="preserve">Nejprve se naučíte, jak akcelerometr využít pro určení orientace </w:t>
      </w:r>
      <w:proofErr w:type="spellStart"/>
      <w:r>
        <w:t>micro:bitu</w:t>
      </w:r>
      <w:proofErr w:type="spellEnd"/>
      <w:r>
        <w:t xml:space="preserve"> v prostoru. Pro zjištění této pozice </w:t>
      </w:r>
      <w:proofErr w:type="gramStart"/>
      <w:r>
        <w:t>slouží</w:t>
      </w:r>
      <w:proofErr w:type="gramEnd"/>
      <w:r>
        <w:t xml:space="preserve"> trojice příkazů:</w:t>
      </w:r>
    </w:p>
    <w:p w14:paraId="09CFDB94" w14:textId="77777777" w:rsidR="004F4D98" w:rsidRPr="00B77E33" w:rsidRDefault="004F4D98" w:rsidP="004F4D98">
      <w:pPr>
        <w:pStyle w:val="Zklad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ccelerometer</w:t>
      </w:r>
      <w:r>
        <w:rPr>
          <w:rFonts w:ascii="Courier New" w:hAnsi="Courier New" w:cs="Courier New"/>
          <w:color w:val="666666"/>
        </w:rPr>
        <w:t>.</w:t>
      </w:r>
      <w:r>
        <w:rPr>
          <w:rFonts w:ascii="Courier New" w:hAnsi="Courier New" w:cs="Courier New"/>
        </w:rPr>
        <w:t>get_x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 w:rsidRPr="00B77E33">
        <w:rPr>
          <w:rStyle w:val="n"/>
          <w:rFonts w:ascii="Courier New" w:hAnsi="Courier New" w:cs="Courier New"/>
          <w:color w:val="404040"/>
        </w:rPr>
        <w:t>accelerometer</w:t>
      </w:r>
      <w:r w:rsidRPr="00B77E33">
        <w:rPr>
          <w:rStyle w:val="o"/>
          <w:rFonts w:ascii="Courier New" w:hAnsi="Courier New" w:cs="Courier New"/>
          <w:color w:val="666666"/>
        </w:rPr>
        <w:t>.</w:t>
      </w:r>
      <w:r w:rsidRPr="00B77E33">
        <w:rPr>
          <w:rStyle w:val="n"/>
          <w:rFonts w:ascii="Courier New" w:hAnsi="Courier New" w:cs="Courier New"/>
          <w:color w:val="404040"/>
        </w:rPr>
        <w:t>get_y</w:t>
      </w:r>
      <w:proofErr w:type="spellEnd"/>
      <w:r w:rsidRPr="00B77E33">
        <w:rPr>
          <w:rStyle w:val="p"/>
          <w:rFonts w:ascii="Courier New" w:hAnsi="Courier New" w:cs="Courier New"/>
          <w:color w:val="404040"/>
        </w:rPr>
        <w:t>()</w:t>
      </w:r>
      <w:r>
        <w:rPr>
          <w:rStyle w:val="p"/>
          <w:color w:val="404040"/>
        </w:rPr>
        <w:t xml:space="preserve"> a </w:t>
      </w:r>
      <w:proofErr w:type="spellStart"/>
      <w:r w:rsidRPr="00B77E33">
        <w:rPr>
          <w:rStyle w:val="n"/>
          <w:rFonts w:ascii="Courier New" w:hAnsi="Courier New" w:cs="Courier New"/>
          <w:color w:val="404040"/>
        </w:rPr>
        <w:t>accelerometer</w:t>
      </w:r>
      <w:r w:rsidRPr="00B77E33">
        <w:rPr>
          <w:rStyle w:val="o"/>
          <w:rFonts w:ascii="Courier New" w:hAnsi="Courier New" w:cs="Courier New"/>
          <w:color w:val="666666"/>
        </w:rPr>
        <w:t>.</w:t>
      </w:r>
      <w:r w:rsidRPr="00B77E33">
        <w:rPr>
          <w:rStyle w:val="n"/>
          <w:rFonts w:ascii="Courier New" w:hAnsi="Courier New" w:cs="Courier New"/>
          <w:color w:val="404040"/>
        </w:rPr>
        <w:t>get_z</w:t>
      </w:r>
      <w:proofErr w:type="spellEnd"/>
      <w:r w:rsidRPr="00B77E33">
        <w:rPr>
          <w:rStyle w:val="p"/>
          <w:rFonts w:ascii="Courier New" w:hAnsi="Courier New" w:cs="Courier New"/>
          <w:color w:val="404040"/>
        </w:rPr>
        <w:t>()</w:t>
      </w:r>
    </w:p>
    <w:p w14:paraId="0627708C" w14:textId="77777777" w:rsidR="004F4D98" w:rsidRDefault="004F4D98" w:rsidP="004F4D98">
      <w:pPr>
        <w:pStyle w:val="Zkladntext"/>
      </w:pPr>
      <w:r>
        <w:t xml:space="preserve">Tyto tři příkazy vrací hodnoty od -2000 do + 2000. </w:t>
      </w:r>
    </w:p>
    <w:p w14:paraId="32154BAE" w14:textId="77777777" w:rsidR="004F4D98" w:rsidRDefault="004F4D98" w:rsidP="004F4D98">
      <w:pPr>
        <w:pStyle w:val="Zkladntext"/>
      </w:pPr>
      <w:r>
        <w:t xml:space="preserve">Pokud </w:t>
      </w:r>
      <w:proofErr w:type="spellStart"/>
      <w:r>
        <w:t>micro:bit</w:t>
      </w:r>
      <w:proofErr w:type="spellEnd"/>
      <w:r>
        <w:t xml:space="preserve"> položíte na stůl diodami nahoru konektory k sobě, pak směr doprava doleva je osa x a směr od sebe k sobě osa y. Náklon vpravo je dán kladnými hodnotami u </w:t>
      </w:r>
      <w:proofErr w:type="spellStart"/>
      <w:r w:rsidRPr="008F410F">
        <w:rPr>
          <w:rFonts w:ascii="Courier New" w:hAnsi="Courier New" w:cs="Courier New"/>
          <w:color w:val="404040"/>
        </w:rPr>
        <w:t>accelerometer</w:t>
      </w:r>
      <w:r w:rsidRPr="008F410F">
        <w:rPr>
          <w:rFonts w:ascii="Courier New" w:hAnsi="Courier New" w:cs="Courier New"/>
          <w:color w:val="666666"/>
        </w:rPr>
        <w:t>.</w:t>
      </w:r>
      <w:r w:rsidRPr="008F410F">
        <w:rPr>
          <w:rFonts w:ascii="Courier New" w:hAnsi="Courier New" w:cs="Courier New"/>
          <w:color w:val="404040"/>
        </w:rPr>
        <w:t>get_x</w:t>
      </w:r>
      <w:proofErr w:type="spellEnd"/>
      <w:r w:rsidRPr="008F410F">
        <w:rPr>
          <w:rFonts w:ascii="Courier New" w:hAnsi="Courier New" w:cs="Courier New"/>
          <w:color w:val="404040"/>
        </w:rPr>
        <w:t>()</w:t>
      </w:r>
      <w:r>
        <w:t xml:space="preserve"> a vlevo pak zápornými. Náklon vpřed nám dá kladné znaménko u </w:t>
      </w:r>
      <w:proofErr w:type="spellStart"/>
      <w:r w:rsidRPr="008F410F">
        <w:rPr>
          <w:rStyle w:val="n"/>
          <w:rFonts w:ascii="Courier New" w:hAnsi="Courier New" w:cs="Courier New"/>
          <w:color w:val="404040"/>
        </w:rPr>
        <w:t>accelerometer</w:t>
      </w:r>
      <w:r w:rsidRPr="008F410F">
        <w:rPr>
          <w:rStyle w:val="o"/>
          <w:rFonts w:ascii="Courier New" w:hAnsi="Courier New" w:cs="Courier New"/>
          <w:color w:val="666666"/>
        </w:rPr>
        <w:t>.</w:t>
      </w:r>
      <w:r w:rsidRPr="008F410F">
        <w:rPr>
          <w:rStyle w:val="n"/>
          <w:rFonts w:ascii="Courier New" w:hAnsi="Courier New" w:cs="Courier New"/>
          <w:color w:val="404040"/>
        </w:rPr>
        <w:t>get_y</w:t>
      </w:r>
      <w:proofErr w:type="spellEnd"/>
      <w:r w:rsidRPr="008F410F">
        <w:rPr>
          <w:rStyle w:val="p"/>
          <w:rFonts w:ascii="Courier New" w:hAnsi="Courier New" w:cs="Courier New"/>
          <w:color w:val="404040"/>
        </w:rPr>
        <w:t>()</w:t>
      </w:r>
      <w:r>
        <w:t xml:space="preserve"> a náklon vzad záporné.</w:t>
      </w:r>
    </w:p>
    <w:p w14:paraId="76051B1D" w14:textId="77777777" w:rsidR="004F4D98" w:rsidRDefault="004F4D98" w:rsidP="004F4D98">
      <w:pPr>
        <w:pStyle w:val="Zkladntext"/>
        <w:rPr>
          <w:rFonts w:ascii="Menlo" w:hAnsi="Menlo" w:cs="Menlo"/>
          <w:color w:val="40404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6B85729F" wp14:editId="798B1B6B">
            <wp:simplePos x="0" y="0"/>
            <wp:positionH relativeFrom="column">
              <wp:posOffset>186690</wp:posOffset>
            </wp:positionH>
            <wp:positionV relativeFrom="paragraph">
              <wp:posOffset>778510</wp:posOffset>
            </wp:positionV>
            <wp:extent cx="6123940" cy="2743835"/>
            <wp:effectExtent l="0" t="0" r="0" b="0"/>
            <wp:wrapTopAndBottom/>
            <wp:docPr id="175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Obrázek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kud </w:t>
      </w:r>
      <w:proofErr w:type="spellStart"/>
      <w:r>
        <w:t>micro:bit</w:t>
      </w:r>
      <w:proofErr w:type="spellEnd"/>
      <w:r>
        <w:t xml:space="preserve"> postavíte na konektory diodami k sobě, pak náklon k sobě vám dá kladné hodnoty u </w:t>
      </w:r>
      <w:proofErr w:type="spellStart"/>
      <w:r w:rsidRPr="008F410F">
        <w:rPr>
          <w:rStyle w:val="n"/>
          <w:rFonts w:ascii="Courier New" w:hAnsi="Courier New" w:cs="Courier New"/>
          <w:color w:val="404040"/>
        </w:rPr>
        <w:t>accelerometer</w:t>
      </w:r>
      <w:r w:rsidRPr="008F410F">
        <w:rPr>
          <w:rStyle w:val="o"/>
          <w:rFonts w:ascii="Courier New" w:hAnsi="Courier New" w:cs="Courier New"/>
          <w:color w:val="666666"/>
        </w:rPr>
        <w:t>.</w:t>
      </w:r>
      <w:r w:rsidRPr="008F410F">
        <w:rPr>
          <w:rStyle w:val="n"/>
          <w:rFonts w:ascii="Courier New" w:hAnsi="Courier New" w:cs="Courier New"/>
          <w:color w:val="404040"/>
        </w:rPr>
        <w:t>get_z</w:t>
      </w:r>
      <w:proofErr w:type="spellEnd"/>
      <w:r w:rsidRPr="008F410F">
        <w:rPr>
          <w:rStyle w:val="p"/>
          <w:rFonts w:ascii="Courier New" w:hAnsi="Courier New" w:cs="Courier New"/>
          <w:color w:val="404040"/>
        </w:rPr>
        <w:t>()</w:t>
      </w:r>
      <w:r>
        <w:rPr>
          <w:rStyle w:val="p"/>
          <w:rFonts w:ascii="Menlo" w:hAnsi="Menlo" w:cs="Menlo"/>
          <w:color w:val="404040"/>
          <w:sz w:val="18"/>
          <w:szCs w:val="18"/>
        </w:rPr>
        <w:t xml:space="preserve"> </w:t>
      </w:r>
      <w:r>
        <w:t xml:space="preserve">a náklon vzad záporné. Natočení vpravo a vlevo po hraně pak obdobně u </w:t>
      </w:r>
      <w:proofErr w:type="spellStart"/>
      <w:r w:rsidRPr="008F410F">
        <w:rPr>
          <w:rFonts w:ascii="Courier New" w:hAnsi="Courier New" w:cs="Courier New"/>
          <w:color w:val="404040"/>
        </w:rPr>
        <w:t>accelerometer</w:t>
      </w:r>
      <w:r w:rsidRPr="008F410F">
        <w:rPr>
          <w:rFonts w:ascii="Courier New" w:hAnsi="Courier New" w:cs="Courier New"/>
          <w:color w:val="666666"/>
        </w:rPr>
        <w:t>.</w:t>
      </w:r>
      <w:r w:rsidRPr="008F410F">
        <w:rPr>
          <w:rFonts w:ascii="Courier New" w:hAnsi="Courier New" w:cs="Courier New"/>
          <w:color w:val="404040"/>
        </w:rPr>
        <w:t>get_x</w:t>
      </w:r>
      <w:proofErr w:type="spellEnd"/>
      <w:r w:rsidRPr="008F410F">
        <w:rPr>
          <w:rFonts w:ascii="Courier New" w:hAnsi="Courier New" w:cs="Courier New"/>
          <w:color w:val="404040"/>
        </w:rPr>
        <w:t>().</w:t>
      </w:r>
    </w:p>
    <w:p w14:paraId="3CEE1D9F" w14:textId="77777777" w:rsidR="004F4D98" w:rsidRDefault="004F4D98" w:rsidP="00E338DB">
      <w:pPr>
        <w:pStyle w:val="Odstavecseseznamem"/>
        <w:numPr>
          <w:ilvl w:val="0"/>
          <w:numId w:val="4"/>
        </w:numPr>
        <w:suppressAutoHyphens/>
        <w:jc w:val="left"/>
      </w:pPr>
    </w:p>
    <w:p w14:paraId="15F340CB" w14:textId="77777777" w:rsidR="004F4D98" w:rsidRDefault="004F4D98" w:rsidP="00E338DB">
      <w:pPr>
        <w:pStyle w:val="Zkladntext"/>
        <w:numPr>
          <w:ilvl w:val="3"/>
          <w:numId w:val="4"/>
        </w:numPr>
        <w:suppressAutoHyphens/>
        <w:jc w:val="center"/>
      </w:pPr>
      <w:r>
        <w:t>Poloha os a význam plus a minus ve směru os.</w:t>
      </w:r>
    </w:p>
    <w:p w14:paraId="30097208" w14:textId="77777777" w:rsidR="004F4D98" w:rsidRDefault="004F4D98" w:rsidP="00E338DB">
      <w:pPr>
        <w:pStyle w:val="Zkladntext"/>
        <w:numPr>
          <w:ilvl w:val="3"/>
          <w:numId w:val="4"/>
        </w:numPr>
        <w:suppressAutoHyphens/>
        <w:jc w:val="center"/>
      </w:pPr>
      <w:r>
        <w:t xml:space="preserve">Zdroj: </w:t>
      </w:r>
      <w:r w:rsidRPr="00B77E33">
        <w:t>http://fibasile.fabcloud.io/microbit-notebook/accelerometer/</w:t>
      </w:r>
    </w:p>
    <w:p w14:paraId="75685EEA" w14:textId="77777777" w:rsidR="004F4D98" w:rsidRDefault="004F4D98" w:rsidP="004F4D98">
      <w:pPr>
        <w:rPr>
          <w:rFonts w:ascii="Menlo" w:hAnsi="Menlo" w:cs="Menlo"/>
          <w:color w:val="404040"/>
          <w:sz w:val="18"/>
          <w:szCs w:val="18"/>
        </w:rPr>
      </w:pPr>
    </w:p>
    <w:p w14:paraId="7C8E429B" w14:textId="3D6167E5" w:rsidR="004F4D98" w:rsidRDefault="004F4D98" w:rsidP="004F4D98">
      <w:r>
        <w:t>Vše si můžete dobře vyzkoušet na následujícím příkladu:</w:t>
      </w:r>
    </w:p>
    <w:p w14:paraId="789E24D9" w14:textId="53AEF72E" w:rsidR="004F4D98" w:rsidRDefault="009F5105" w:rsidP="004F4D98">
      <w:r>
        <w:rPr>
          <w:noProof/>
        </w:rPr>
        <w:pict w14:anchorId="5D2AF2BC">
          <v:rect id="Obdélník 176" o:spid="_x0000_s1190" style="position:absolute;margin-left:3.7pt;margin-top:7.95pt;width:453.65pt;height:134.4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" fillcolor="#ddd">
            <v:path arrowok="t"/>
            <v:textbox style="mso-fit-shape-to-text:t" inset="0,0,0,0">
              <w:txbxContent>
                <w:p w14:paraId="26465BC8" w14:textId="77777777" w:rsidR="004F4D98" w:rsidRDefault="004F4D98" w:rsidP="00E9431E">
                  <w:pPr>
                    <w:pStyle w:val="ZdrKod"/>
                  </w:pPr>
                  <w:r>
                    <w:rPr>
                      <w:rFonts w:ascii="Calibri" w:eastAsia="Calibri" w:hAnsi="Calibri"/>
                    </w:rPr>
                    <w:t>﻿</w:t>
                  </w:r>
                  <w:proofErr w:type="spellStart"/>
                  <w:r>
                    <w:t>fro</w:t>
                  </w:r>
                  <w:r>
                    <w:rPr>
                      <w:color w:val="000000"/>
                    </w:rPr>
                    <w:t>m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</w:t>
                  </w:r>
                  <w:r>
                    <w:rPr>
                      <w:color w:val="000000"/>
                    </w:rPr>
                    <w:t>t</w:t>
                  </w:r>
                  <w:proofErr w:type="spellEnd"/>
                  <w:r>
                    <w:t xml:space="preserve"> impor</w:t>
                  </w:r>
                  <w:r>
                    <w:rPr>
                      <w:color w:val="000000"/>
                    </w:rPr>
                    <w:t>t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</w:p>
                <w:p w14:paraId="743BC92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>mez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666666"/>
                    </w:rPr>
                    <w:t xml:space="preserve"> 40</w:t>
                  </w:r>
                  <w:r>
                    <w:rPr>
                      <w:color w:val="000000"/>
                    </w:rPr>
                    <w:t>0</w:t>
                  </w:r>
                </w:p>
                <w:p w14:paraId="34A060D7" w14:textId="77777777" w:rsidR="004F4D98" w:rsidRDefault="004F4D98" w:rsidP="00E9431E">
                  <w:pPr>
                    <w:pStyle w:val="ZdrKod"/>
                  </w:pPr>
                  <w:proofErr w:type="spellStart"/>
                  <w:r>
                    <w:t>whil</w:t>
                  </w:r>
                  <w:r>
                    <w:rPr>
                      <w:color w:val="000000"/>
                    </w:rPr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</w:t>
                  </w:r>
                  <w:r>
                    <w:rPr>
                      <w:color w:val="000000"/>
                    </w:rPr>
                    <w:t>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07AFEE3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naklon</w:t>
                  </w:r>
                  <w:proofErr w:type="spellEnd"/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</w:rPr>
                    <w:t>acceleromete</w:t>
                  </w:r>
                  <w:r>
                    <w:rPr>
                      <w:color w:val="666666"/>
                    </w:rPr>
                    <w:t>r</w:t>
                  </w:r>
                  <w:r>
                    <w:rPr>
                      <w:color w:val="000000"/>
                    </w:rPr>
                    <w:t>.get_x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0351E90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</w:t>
                  </w:r>
                  <w:proofErr w:type="spellStart"/>
                  <w:r>
                    <w:t>i</w:t>
                  </w:r>
                  <w:r>
                    <w:rPr>
                      <w:color w:val="000000"/>
                    </w:rPr>
                    <w:t>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naklon</w:t>
                  </w:r>
                  <w:proofErr w:type="spellEnd"/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&gt; mez:</w:t>
                  </w:r>
                </w:p>
                <w:p w14:paraId="78667F5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proofErr w:type="spellEnd"/>
                  <w:r>
                    <w:rPr>
                      <w:color w:val="BA2121"/>
                    </w:rPr>
                    <w:t>("P</w:t>
                  </w:r>
                  <w:r>
                    <w:rPr>
                      <w:color w:val="000000"/>
                    </w:rPr>
                    <w:t>")</w:t>
                  </w:r>
                </w:p>
                <w:p w14:paraId="0F305B32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</w:t>
                  </w:r>
                  <w:proofErr w:type="spellStart"/>
                  <w:r>
                    <w:t>eli</w:t>
                  </w:r>
                  <w:r>
                    <w:rPr>
                      <w:color w:val="000000"/>
                    </w:rPr>
                    <w:t>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naklon</w:t>
                  </w:r>
                  <w:proofErr w:type="spellEnd"/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&lt;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-mez:</w:t>
                  </w:r>
                </w:p>
                <w:p w14:paraId="4D2739E5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proofErr w:type="spellEnd"/>
                  <w:r>
                    <w:rPr>
                      <w:color w:val="BA2121"/>
                    </w:rPr>
                    <w:t>("L</w:t>
                  </w:r>
                  <w:r>
                    <w:rPr>
                      <w:color w:val="000000"/>
                    </w:rPr>
                    <w:t>")</w:t>
                  </w:r>
                </w:p>
                <w:p w14:paraId="74E4F0E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</w:t>
                  </w:r>
                  <w:proofErr w:type="spellStart"/>
                  <w:r>
                    <w:t>els</w:t>
                  </w:r>
                  <w:r>
                    <w:rPr>
                      <w:color w:val="000000"/>
                    </w:rPr>
                    <w:t>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0DFA277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proofErr w:type="spellEnd"/>
                  <w:r>
                    <w:rPr>
                      <w:color w:val="BA2121"/>
                    </w:rPr>
                    <w:t>("-</w:t>
                  </w:r>
                  <w:r>
                    <w:rPr>
                      <w:color w:val="000000"/>
                    </w:rPr>
                    <w:t>")</w:t>
                  </w:r>
                </w:p>
              </w:txbxContent>
            </v:textbox>
          </v:rect>
        </w:pict>
      </w:r>
    </w:p>
    <w:p w14:paraId="65F89270" w14:textId="77777777" w:rsidR="004F4D98" w:rsidRDefault="004F4D98" w:rsidP="004F4D98"/>
    <w:p w14:paraId="0C16CB67" w14:textId="77777777" w:rsidR="004F4D98" w:rsidRDefault="004F4D98" w:rsidP="004F4D98"/>
    <w:p w14:paraId="6185D36E" w14:textId="77777777" w:rsidR="004F4D98" w:rsidRDefault="004F4D98" w:rsidP="004F4D98"/>
    <w:p w14:paraId="660D18D2" w14:textId="77777777" w:rsidR="004F4D98" w:rsidRDefault="004F4D98" w:rsidP="004F4D98"/>
    <w:p w14:paraId="1F7E25C7" w14:textId="77777777" w:rsidR="004F4D98" w:rsidRDefault="004F4D98" w:rsidP="004F4D98"/>
    <w:p w14:paraId="457C15F0" w14:textId="77777777" w:rsidR="004F4D98" w:rsidRDefault="004F4D98" w:rsidP="004F4D98"/>
    <w:p w14:paraId="44627F70" w14:textId="77777777" w:rsidR="004F4D98" w:rsidRDefault="004F4D98" w:rsidP="004F4D98"/>
    <w:p w14:paraId="11BFD112" w14:textId="77777777" w:rsidR="004F4D98" w:rsidRDefault="004F4D98" w:rsidP="004F4D98"/>
    <w:p w14:paraId="06C449CD" w14:textId="77777777" w:rsidR="004F4D98" w:rsidRDefault="004F4D98" w:rsidP="004F4D98"/>
    <w:p w14:paraId="33500208" w14:textId="77777777" w:rsidR="004F4D98" w:rsidRDefault="004F4D98" w:rsidP="004F4D98"/>
    <w:p w14:paraId="54299FA6" w14:textId="77777777" w:rsidR="00E9431E" w:rsidRDefault="00E9431E" w:rsidP="004F4D98">
      <w:pPr>
        <w:pStyle w:val="Zkladntext"/>
      </w:pPr>
    </w:p>
    <w:p w14:paraId="1F6ACE77" w14:textId="2AA6CD50" w:rsidR="004F4D98" w:rsidRDefault="004F4D98" w:rsidP="004F4D98">
      <w:pPr>
        <w:pStyle w:val="Zkladntext"/>
      </w:pPr>
      <w:r>
        <w:t xml:space="preserve">Tento program po nahrání do </w:t>
      </w:r>
      <w:proofErr w:type="spellStart"/>
      <w:r w:rsidR="00E9431E">
        <w:t>m</w:t>
      </w:r>
      <w:r>
        <w:t>icro:bitu</w:t>
      </w:r>
      <w:proofErr w:type="spellEnd"/>
      <w:r>
        <w:t xml:space="preserve"> zobrazuje pozici </w:t>
      </w:r>
      <w:proofErr w:type="spellStart"/>
      <w:r>
        <w:t>micro:bitu</w:t>
      </w:r>
      <w:proofErr w:type="spellEnd"/>
      <w:r>
        <w:t xml:space="preserve"> vůči ose x. Je-li </w:t>
      </w:r>
      <w:proofErr w:type="spellStart"/>
      <w:r>
        <w:t>micro:bit</w:t>
      </w:r>
      <w:proofErr w:type="spellEnd"/>
      <w:r>
        <w:t xml:space="preserve"> vodorovně, zobrazuje na displeji znak -, pokud </w:t>
      </w:r>
      <w:proofErr w:type="spellStart"/>
      <w:r>
        <w:t>micro:bit</w:t>
      </w:r>
      <w:proofErr w:type="spellEnd"/>
      <w:r>
        <w:t xml:space="preserve"> nakloním doprava zobrazí P, pokud doleva zobrazí L. Proměnná </w:t>
      </w:r>
      <w:r w:rsidRPr="00E9431E">
        <w:rPr>
          <w:rFonts w:ascii="Courier New" w:hAnsi="Courier New" w:cs="Courier New"/>
        </w:rPr>
        <w:t>mez</w:t>
      </w:r>
      <w:r>
        <w:t>, určuje, jak velký sklon bereme jako naklonění vpravo či vlevo.</w:t>
      </w:r>
    </w:p>
    <w:p w14:paraId="5F7F71BD" w14:textId="77777777" w:rsidR="004F4D98" w:rsidRDefault="004F4D98" w:rsidP="004F4D98">
      <w:pPr>
        <w:pStyle w:val="Dotaz"/>
        <w:shd w:val="clear" w:color="auto" w:fill="E2EFD9"/>
      </w:pPr>
      <w:r>
        <w:t xml:space="preserve">Nejprve zkuste experimentovat s hodnotou proměnné mez a zkoumejte, jak je nutné naklonit </w:t>
      </w:r>
      <w:proofErr w:type="spellStart"/>
      <w:r>
        <w:t>micro:bit</w:t>
      </w:r>
      <w:proofErr w:type="spellEnd"/>
      <w:r>
        <w:t xml:space="preserve"> pro projevení změny. </w:t>
      </w:r>
    </w:p>
    <w:p w14:paraId="373B3694" w14:textId="77777777" w:rsidR="004F4D98" w:rsidRDefault="004F4D98" w:rsidP="004F4D98">
      <w:pPr>
        <w:pStyle w:val="Dotaz"/>
        <w:shd w:val="clear" w:color="auto" w:fill="E2EFD9"/>
      </w:pPr>
      <w:r>
        <w:t xml:space="preserve">Nyní změňte hodnotu x postupně na y a z a prohlédněte si, jak reaguje hodnota proměnných na jednotlivé polohy </w:t>
      </w:r>
      <w:proofErr w:type="spellStart"/>
      <w:r>
        <w:t>micro:bitu</w:t>
      </w:r>
      <w:proofErr w:type="spellEnd"/>
      <w:r>
        <w:t xml:space="preserve">. Protože zde nemá smysl pravá a levá strana, nahraďte např. hodnoty (P, -, L) za (+, 0, -). Ideálně máte-li k dispozici tři </w:t>
      </w:r>
      <w:proofErr w:type="spellStart"/>
      <w:r>
        <w:t>micro:bity</w:t>
      </w:r>
      <w:proofErr w:type="spellEnd"/>
      <w:r>
        <w:t xml:space="preserve"> zkuste do každého nahrát program pro jednu osu a zkoumejte, jak se mění hodnoty. Jak sami vidíte lze takto velice dobře sestrojit bezdrátový ovladač, reagující na změnu orientace v prostoru.</w:t>
      </w:r>
    </w:p>
    <w:p w14:paraId="75A99A36" w14:textId="33BFD6D7" w:rsidR="004F4D98" w:rsidRDefault="004F4D98" w:rsidP="004F4D98">
      <w:pPr>
        <w:pStyle w:val="Zkladntext"/>
      </w:pPr>
      <w:r>
        <w:lastRenderedPageBreak/>
        <w:t xml:space="preserve">V následujícím příkladu si představíme jednoduchý simulátor nástroje </w:t>
      </w:r>
      <w:proofErr w:type="spellStart"/>
      <w:r w:rsidR="00E9431E" w:rsidRPr="00E9431E">
        <w:rPr>
          <w:i/>
          <w:iCs/>
        </w:rPr>
        <w:t>t</w:t>
      </w:r>
      <w:r w:rsidRPr="00E9431E">
        <w:rPr>
          <w:i/>
          <w:iCs/>
        </w:rPr>
        <w:t>heremin</w:t>
      </w:r>
      <w:proofErr w:type="spellEnd"/>
      <w:r>
        <w:t xml:space="preserve">. Jedná se o nástroj, na který se hraje, aniž by se ho hráč dotýkal, kdy jednou rukou určuje výšku tónu a druhou dobu trvání. Takovýto nástroj postavit nedokážeme, ale budeme jej simulovat tak, že náklonem </w:t>
      </w:r>
      <w:proofErr w:type="spellStart"/>
      <w:r>
        <w:t>micro:bitu</w:t>
      </w:r>
      <w:proofErr w:type="spellEnd"/>
      <w:r>
        <w:t xml:space="preserve"> ve směru osy x budeme určovat výšku tónu a náklonem ve směru osy y délku tónu. </w:t>
      </w:r>
    </w:p>
    <w:p w14:paraId="068E10A4" w14:textId="0039979C" w:rsidR="004F4D98" w:rsidRDefault="004F4D98" w:rsidP="004F4D98">
      <w:pPr>
        <w:pStyle w:val="Zkladntext"/>
      </w:pPr>
      <w:r>
        <w:t>Pro jednoduchost se spokojíme s tóny v rozsahu jedné oktávy od C4 do C5 a čtyřmi různými délkami 1, 2, 4 a 8 (viz předchozí kapitola). K </w:t>
      </w:r>
      <w:proofErr w:type="spellStart"/>
      <w:r>
        <w:t>micro:bitu</w:t>
      </w:r>
      <w:proofErr w:type="spellEnd"/>
      <w:r>
        <w:t xml:space="preserve"> </w:t>
      </w:r>
      <w:r w:rsidR="00FE13E9">
        <w:t xml:space="preserve">V1 </w:t>
      </w:r>
      <w:r>
        <w:t xml:space="preserve">si připojte </w:t>
      </w:r>
      <w:proofErr w:type="spellStart"/>
      <w:r>
        <w:t>repráčky</w:t>
      </w:r>
      <w:proofErr w:type="spellEnd"/>
      <w:r>
        <w:t xml:space="preserve"> nebo sluchátka na piny 0 a GND a nahrajte následující program:</w:t>
      </w:r>
    </w:p>
    <w:p w14:paraId="6762D2EF" w14:textId="1CDEB067" w:rsidR="004F4D98" w:rsidRDefault="009F5105" w:rsidP="004F4D98">
      <w:r>
        <w:rPr>
          <w:noProof/>
        </w:rPr>
        <w:pict w14:anchorId="32A5C761">
          <v:rect id="Obdélník 178" o:spid="_x0000_s1189" style="position:absolute;margin-left:.75pt;margin-top:8.5pt;width:479.65pt;height:340.6pt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50C96CA1" w14:textId="77777777" w:rsidR="004F4D98" w:rsidRDefault="004F4D98" w:rsidP="00E9431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A593940" w14:textId="77777777" w:rsidR="004F4D98" w:rsidRDefault="004F4D98" w:rsidP="00E9431E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BF62125" w14:textId="77777777" w:rsidR="004F4D98" w:rsidRDefault="004F4D98" w:rsidP="00E9431E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1C625A91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x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0439232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y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1F0644AB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1000</w:t>
                  </w:r>
                  <w:r>
                    <w:rPr>
                      <w:color w:val="000000"/>
                    </w:rPr>
                    <w:t>):</w:t>
                  </w:r>
                </w:p>
                <w:p w14:paraId="4E85221F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C4"</w:t>
                  </w:r>
                </w:p>
                <w:p w14:paraId="647ADC7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700</w:t>
                  </w:r>
                  <w:r>
                    <w:rPr>
                      <w:color w:val="000000"/>
                    </w:rPr>
                    <w:t>):</w:t>
                  </w:r>
                </w:p>
                <w:p w14:paraId="5868E64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D4"</w:t>
                  </w:r>
                </w:p>
                <w:p w14:paraId="4B57D15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:</w:t>
                  </w:r>
                </w:p>
                <w:p w14:paraId="0307E23D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E4"</w:t>
                  </w:r>
                </w:p>
                <w:p w14:paraId="607EDE8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100</w:t>
                  </w:r>
                  <w:r>
                    <w:rPr>
                      <w:color w:val="000000"/>
                    </w:rPr>
                    <w:t>):</w:t>
                  </w:r>
                </w:p>
                <w:p w14:paraId="7E2BCCDD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F4"</w:t>
                  </w:r>
                </w:p>
                <w:p w14:paraId="715F39B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00</w:t>
                  </w:r>
                  <w:r>
                    <w:rPr>
                      <w:color w:val="000000"/>
                    </w:rPr>
                    <w:t>):</w:t>
                  </w:r>
                </w:p>
                <w:p w14:paraId="6D36E07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G4"</w:t>
                  </w:r>
                </w:p>
                <w:p w14:paraId="6D4D7F0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>):</w:t>
                  </w:r>
                </w:p>
                <w:p w14:paraId="51102FD9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A4"</w:t>
                  </w:r>
                </w:p>
                <w:p w14:paraId="75088A1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800</w:t>
                  </w:r>
                  <w:r>
                    <w:rPr>
                      <w:color w:val="000000"/>
                    </w:rPr>
                    <w:t>):</w:t>
                  </w:r>
                </w:p>
                <w:p w14:paraId="63A6BAF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B4"</w:t>
                  </w:r>
                </w:p>
                <w:p w14:paraId="0E60A14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2C17F61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C5"</w:t>
                  </w:r>
                </w:p>
                <w:p w14:paraId="2E47926A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(y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500</w:t>
                  </w:r>
                  <w:r>
                    <w:rPr>
                      <w:color w:val="000000"/>
                    </w:rPr>
                    <w:t>):</w:t>
                  </w:r>
                </w:p>
                <w:p w14:paraId="0AC8B4B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</w:t>
                  </w:r>
                </w:p>
                <w:p w14:paraId="50CA9465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y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:</w:t>
                  </w:r>
                </w:p>
                <w:p w14:paraId="06ABC97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2"</w:t>
                  </w:r>
                </w:p>
                <w:p w14:paraId="075C03B1" w14:textId="71089FA2" w:rsidR="004F4D98" w:rsidRDefault="00FE13E9" w:rsidP="00E9431E">
                  <w:pPr>
                    <w:pStyle w:val="ZdrKod"/>
                  </w:pPr>
                  <w:r>
                    <w:t xml:space="preserve">    </w:t>
                  </w:r>
                  <w:proofErr w:type="spellStart"/>
                  <w:r w:rsidR="004F4D98">
                    <w:t>elif</w:t>
                  </w:r>
                  <w:proofErr w:type="spellEnd"/>
                  <w:r w:rsidR="004F4D98">
                    <w:rPr>
                      <w:color w:val="000000"/>
                    </w:rPr>
                    <w:t xml:space="preserve"> (y </w:t>
                  </w:r>
                  <w:r w:rsidR="004F4D98">
                    <w:rPr>
                      <w:color w:val="666666"/>
                    </w:rPr>
                    <w:t>&lt;</w:t>
                  </w:r>
                  <w:r w:rsidR="004F4D98">
                    <w:rPr>
                      <w:color w:val="000000"/>
                    </w:rPr>
                    <w:t xml:space="preserve"> </w:t>
                  </w:r>
                  <w:r w:rsidR="004F4D98">
                    <w:rPr>
                      <w:color w:val="666666"/>
                    </w:rPr>
                    <w:t>500</w:t>
                  </w:r>
                  <w:r w:rsidR="004F4D98">
                    <w:rPr>
                      <w:color w:val="000000"/>
                    </w:rPr>
                    <w:t>):</w:t>
                  </w:r>
                </w:p>
                <w:p w14:paraId="700658A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4"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3E83866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6C752B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8"</w:t>
                  </w:r>
                </w:p>
                <w:p w14:paraId="37BD0CA6" w14:textId="225FF1D7" w:rsidR="004F4D98" w:rsidRDefault="00FE13E9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 w:rsidR="004F4D98">
                    <w:rPr>
                      <w:color w:val="000000"/>
                    </w:rPr>
                    <w:t>music</w:t>
                  </w:r>
                  <w:r w:rsidR="004F4D98">
                    <w:rPr>
                      <w:color w:val="666666"/>
                    </w:rPr>
                    <w:t>.</w:t>
                  </w:r>
                  <w:r w:rsidR="004F4D98">
                    <w:rPr>
                      <w:color w:val="000000"/>
                    </w:rPr>
                    <w:t>play</w:t>
                  </w:r>
                  <w:proofErr w:type="spellEnd"/>
                  <w:r w:rsidR="004F4D98">
                    <w:rPr>
                      <w:color w:val="000000"/>
                    </w:rPr>
                    <w:t>(nota)</w:t>
                  </w:r>
                </w:p>
              </w:txbxContent>
            </v:textbox>
          </v:rect>
        </w:pict>
      </w:r>
    </w:p>
    <w:p w14:paraId="55430034" w14:textId="77777777" w:rsidR="004F4D98" w:rsidRDefault="004F4D98" w:rsidP="004F4D98"/>
    <w:p w14:paraId="066B9B84" w14:textId="77777777" w:rsidR="004F4D98" w:rsidRDefault="004F4D98" w:rsidP="004F4D98"/>
    <w:p w14:paraId="6939DB83" w14:textId="77777777" w:rsidR="004F4D98" w:rsidRDefault="004F4D98" w:rsidP="004F4D98"/>
    <w:p w14:paraId="6BA71225" w14:textId="77777777" w:rsidR="004F4D98" w:rsidRDefault="004F4D98" w:rsidP="004F4D98"/>
    <w:p w14:paraId="03700251" w14:textId="77777777" w:rsidR="004F4D98" w:rsidRDefault="004F4D98" w:rsidP="004F4D98"/>
    <w:p w14:paraId="7B158E0D" w14:textId="77777777" w:rsidR="004F4D98" w:rsidRDefault="004F4D98" w:rsidP="004F4D98"/>
    <w:p w14:paraId="04F78482" w14:textId="77777777" w:rsidR="004F4D98" w:rsidRDefault="004F4D98" w:rsidP="004F4D98"/>
    <w:p w14:paraId="26A32567" w14:textId="77777777" w:rsidR="004F4D98" w:rsidRDefault="004F4D98" w:rsidP="004F4D98"/>
    <w:p w14:paraId="5BDEA068" w14:textId="77777777" w:rsidR="004F4D98" w:rsidRDefault="004F4D98" w:rsidP="004F4D98"/>
    <w:p w14:paraId="06BC9445" w14:textId="77777777" w:rsidR="004F4D98" w:rsidRDefault="004F4D98" w:rsidP="004F4D98"/>
    <w:p w14:paraId="0B90D06B" w14:textId="77777777" w:rsidR="004F4D98" w:rsidRDefault="004F4D98" w:rsidP="004F4D98"/>
    <w:p w14:paraId="4D9858EF" w14:textId="77777777" w:rsidR="004F4D98" w:rsidRDefault="004F4D98" w:rsidP="004F4D98"/>
    <w:p w14:paraId="6898AE46" w14:textId="77777777" w:rsidR="004F4D98" w:rsidRDefault="004F4D98" w:rsidP="004F4D98"/>
    <w:p w14:paraId="4462B162" w14:textId="77777777" w:rsidR="004F4D98" w:rsidRDefault="004F4D98" w:rsidP="004F4D98"/>
    <w:p w14:paraId="193BE368" w14:textId="77777777" w:rsidR="004F4D98" w:rsidRDefault="004F4D98" w:rsidP="004F4D98"/>
    <w:p w14:paraId="298FC85A" w14:textId="77777777" w:rsidR="004F4D98" w:rsidRDefault="004F4D98" w:rsidP="004F4D98"/>
    <w:p w14:paraId="0C05E7AF" w14:textId="77777777" w:rsidR="004F4D98" w:rsidRDefault="004F4D98" w:rsidP="00E338DB">
      <w:pPr>
        <w:pStyle w:val="Nadpis3"/>
        <w:numPr>
          <w:ilvl w:val="2"/>
          <w:numId w:val="2"/>
        </w:numPr>
        <w:tabs>
          <w:tab w:val="clear" w:pos="0"/>
        </w:tabs>
      </w:pPr>
    </w:p>
    <w:p w14:paraId="5995E6E2" w14:textId="77777777" w:rsidR="004F4D98" w:rsidRDefault="004F4D98" w:rsidP="004F4D98">
      <w:pPr>
        <w:pStyle w:val="Nadpis3"/>
        <w:jc w:val="both"/>
      </w:pPr>
    </w:p>
    <w:p w14:paraId="66C762C9" w14:textId="77777777" w:rsidR="004F4D98" w:rsidRDefault="004F4D98" w:rsidP="004F4D98">
      <w:pPr>
        <w:pStyle w:val="Nadpis3"/>
        <w:jc w:val="both"/>
      </w:pPr>
    </w:p>
    <w:p w14:paraId="0A25AE70" w14:textId="3EDBB2A3" w:rsidR="004F4D98" w:rsidRDefault="004F4D98" w:rsidP="004F4D98">
      <w:pPr>
        <w:pStyle w:val="Nadpis3"/>
        <w:jc w:val="both"/>
      </w:pPr>
    </w:p>
    <w:p w14:paraId="0D60DE66" w14:textId="5840B7F5" w:rsidR="00FE13E9" w:rsidRDefault="00FE13E9" w:rsidP="00FE13E9"/>
    <w:p w14:paraId="45DE2817" w14:textId="76B4DE62" w:rsidR="00FE13E9" w:rsidRDefault="00FE13E9" w:rsidP="00FE13E9"/>
    <w:p w14:paraId="13C44240" w14:textId="6B2E5369" w:rsidR="00FE13E9" w:rsidRDefault="00FE13E9" w:rsidP="00FE13E9"/>
    <w:p w14:paraId="6B42CBE4" w14:textId="7C94E7A1" w:rsidR="00FE13E9" w:rsidRDefault="00FE13E9" w:rsidP="00FE13E9"/>
    <w:p w14:paraId="77870ACA" w14:textId="12B5D89A" w:rsidR="00FE13E9" w:rsidRDefault="00FE13E9" w:rsidP="00FE13E9"/>
    <w:p w14:paraId="6543511A" w14:textId="77777777" w:rsidR="00FE13E9" w:rsidRPr="00FE13E9" w:rsidRDefault="00FE13E9" w:rsidP="00FE13E9"/>
    <w:p w14:paraId="62A1A400" w14:textId="77777777" w:rsidR="004F4D98" w:rsidRDefault="004F4D98" w:rsidP="004F4D98">
      <w:pPr>
        <w:pStyle w:val="Nadpis3"/>
        <w:jc w:val="both"/>
      </w:pPr>
    </w:p>
    <w:p w14:paraId="3A8614F4" w14:textId="77777777" w:rsidR="00FE13E9" w:rsidRDefault="00FE13E9" w:rsidP="00FE13E9">
      <w:pPr>
        <w:pStyle w:val="Zkladntext"/>
      </w:pPr>
      <w:r>
        <w:t>Všimněte si, jak postupně vzniká řetězec, tvořený výškou a délkou noty, který je vzápětí přehrán. Experimentujte se zvětšením (zmenšením) rozsahu výšek a délek tónů.</w:t>
      </w:r>
    </w:p>
    <w:p w14:paraId="6E1D7F5F" w14:textId="13F1B2DF" w:rsidR="004F4D98" w:rsidRDefault="004F4D98" w:rsidP="004F4D98">
      <w:pPr>
        <w:pStyle w:val="Nadpis3"/>
        <w:jc w:val="both"/>
      </w:pPr>
      <w:r>
        <w:t>Gesta</w:t>
      </w:r>
    </w:p>
    <w:p w14:paraId="7CAC4483" w14:textId="77777777" w:rsidR="004F4D98" w:rsidRDefault="004F4D98" w:rsidP="004F4D98">
      <w:pPr>
        <w:pStyle w:val="Zkladntext"/>
      </w:pPr>
      <w:r>
        <w:t>Gesta (</w:t>
      </w:r>
      <w:proofErr w:type="spellStart"/>
      <w:r>
        <w:t>gesture</w:t>
      </w:r>
      <w:proofErr w:type="spellEnd"/>
      <w:r>
        <w:t xml:space="preserve">) u </w:t>
      </w:r>
      <w:proofErr w:type="spellStart"/>
      <w:r>
        <w:t>micro:bitu</w:t>
      </w:r>
      <w:proofErr w:type="spellEnd"/>
      <w:r>
        <w:t xml:space="preserve"> jsou nějaké pohybové činnosti, které se s ním v daném okamžiku dějí. Může se jednat o otočení požadovaným směrem, zrychlení, zatřesení a volný pád. Seznam gest naleznete v příloze k této kapitole. </w:t>
      </w:r>
    </w:p>
    <w:p w14:paraId="77CD5018" w14:textId="299C4556" w:rsidR="004F4D98" w:rsidRDefault="004F4D98" w:rsidP="004F4D98">
      <w:pPr>
        <w:pStyle w:val="Zkladntext"/>
      </w:pPr>
      <w:r>
        <w:t xml:space="preserve">Začneme jednoduchým programem, který zobrazí na displeji úsměv, pokud je </w:t>
      </w:r>
      <w:proofErr w:type="spellStart"/>
      <w:r>
        <w:t>micro:bit</w:t>
      </w:r>
      <w:proofErr w:type="spellEnd"/>
      <w:r>
        <w:t xml:space="preserve"> otočen displejem vzhůru (</w:t>
      </w:r>
      <w:proofErr w:type="spellStart"/>
      <w:r>
        <w:t>face_up</w:t>
      </w:r>
      <w:proofErr w:type="spellEnd"/>
      <w:r>
        <w:t>) a naopak smutný obličej, je-li tomu jinak:</w:t>
      </w:r>
    </w:p>
    <w:p w14:paraId="1A86A853" w14:textId="3E1DA81A" w:rsidR="004F4D98" w:rsidRDefault="009F5105" w:rsidP="004F4D98">
      <w:pPr>
        <w:rPr>
          <w:rFonts w:ascii="Calibri" w:hAnsi="Calibri" w:cs="Calibri"/>
        </w:rPr>
      </w:pPr>
      <w:r>
        <w:rPr>
          <w:noProof/>
        </w:rPr>
        <w:lastRenderedPageBreak/>
        <w:pict w14:anchorId="38B9772C">
          <v:rect id="Obdélník 180" o:spid="_x0000_s1188" style="position:absolute;margin-left:4.25pt;margin-top:6.25pt;width:453.65pt;height:95.9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6A9B11CC" w14:textId="77777777" w:rsidR="004F4D98" w:rsidRDefault="004F4D98" w:rsidP="00E9431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A06A29D" w14:textId="77777777" w:rsidR="004F4D98" w:rsidRDefault="004F4D98" w:rsidP="00E9431E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4B99434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gestur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urrent_gestur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51B6669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gestur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face up"</w:t>
                  </w:r>
                  <w:r>
                    <w:rPr>
                      <w:color w:val="000000"/>
                    </w:rPr>
                    <w:t>:</w:t>
                  </w:r>
                </w:p>
                <w:p w14:paraId="5D897A8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7E2D78A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317BB8E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NGR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3AF43884" w14:textId="77777777" w:rsidR="004F4D98" w:rsidRDefault="004F4D98" w:rsidP="004F4D98">
      <w:pPr>
        <w:rPr>
          <w:rFonts w:ascii="Calibri" w:hAnsi="Calibri" w:cs="Calibri"/>
        </w:rPr>
      </w:pPr>
    </w:p>
    <w:p w14:paraId="4628FAEB" w14:textId="77777777" w:rsidR="004F4D98" w:rsidRDefault="004F4D98" w:rsidP="004F4D98">
      <w:pPr>
        <w:rPr>
          <w:rFonts w:ascii="Calibri" w:hAnsi="Calibri" w:cs="Calibri"/>
        </w:rPr>
      </w:pPr>
    </w:p>
    <w:p w14:paraId="2D2ED07B" w14:textId="77777777" w:rsidR="004F4D98" w:rsidRDefault="004F4D98" w:rsidP="004F4D98">
      <w:pPr>
        <w:rPr>
          <w:rFonts w:ascii="Calibri" w:hAnsi="Calibri" w:cs="Calibri"/>
        </w:rPr>
      </w:pPr>
    </w:p>
    <w:p w14:paraId="7800C09E" w14:textId="77777777" w:rsidR="004F4D98" w:rsidRDefault="004F4D98" w:rsidP="004F4D98">
      <w:pPr>
        <w:rPr>
          <w:rFonts w:ascii="Calibri" w:hAnsi="Calibri" w:cs="Calibri"/>
        </w:rPr>
      </w:pPr>
    </w:p>
    <w:p w14:paraId="4FEA679B" w14:textId="77777777" w:rsidR="004F4D98" w:rsidRDefault="004F4D98" w:rsidP="004F4D98">
      <w:pPr>
        <w:rPr>
          <w:rFonts w:ascii="Calibri" w:hAnsi="Calibri" w:cs="Calibri"/>
        </w:rPr>
      </w:pPr>
    </w:p>
    <w:p w14:paraId="6E958909" w14:textId="77777777" w:rsidR="004F4D98" w:rsidRDefault="004F4D98" w:rsidP="004F4D98">
      <w:pPr>
        <w:rPr>
          <w:rFonts w:ascii="Calibri" w:hAnsi="Calibri" w:cs="Calibri"/>
        </w:rPr>
      </w:pPr>
    </w:p>
    <w:p w14:paraId="79B71567" w14:textId="77777777" w:rsidR="004F4D98" w:rsidRDefault="004F4D98" w:rsidP="004F4D98">
      <w:pPr>
        <w:rPr>
          <w:rFonts w:ascii="Courier New" w:hAnsi="Courier New" w:cs="Courier New"/>
        </w:rPr>
      </w:pPr>
    </w:p>
    <w:p w14:paraId="7FBD096C" w14:textId="77777777" w:rsidR="004F4D98" w:rsidRDefault="004F4D98" w:rsidP="004F4D98">
      <w:pPr>
        <w:pStyle w:val="Zkladntext"/>
      </w:pPr>
      <w:r>
        <w:t xml:space="preserve">Můžete zkusit i jiné gesto z dostupných. Pouze pozor na volný pád, aby nedošlo k poškození </w:t>
      </w:r>
      <w:proofErr w:type="spellStart"/>
      <w:r>
        <w:t>micro:bitu</w:t>
      </w:r>
      <w:proofErr w:type="spellEnd"/>
      <w:r>
        <w:t>. Abyste stihli gesto, můžete obrázek nechat na displeji nějakou dobu např. 3 sekundy.</w:t>
      </w:r>
    </w:p>
    <w:p w14:paraId="121F81ED" w14:textId="77777777" w:rsidR="004F4D98" w:rsidRDefault="004F4D98" w:rsidP="004F4D98">
      <w:pPr>
        <w:pStyle w:val="Zkladntext"/>
      </w:pPr>
      <w:r>
        <w:t>Rovněž lze použít následující metody. GESTO nahraďte libovolným gestem dle přílohy.</w:t>
      </w:r>
    </w:p>
    <w:p w14:paraId="5DC82727" w14:textId="77777777" w:rsidR="004F4D98" w:rsidRDefault="004F4D98" w:rsidP="004F4D98">
      <w:pPr>
        <w:pStyle w:val="Zkladntext"/>
      </w:pPr>
      <w:proofErr w:type="spellStart"/>
      <w:r>
        <w:rPr>
          <w:rFonts w:ascii="Courier New" w:hAnsi="Courier New" w:cs="Courier New"/>
        </w:rPr>
        <w:t>microbit.accelerometer.current_gesture</w:t>
      </w:r>
      <w:proofErr w:type="spellEnd"/>
      <w:r>
        <w:rPr>
          <w:rFonts w:ascii="Courier New" w:hAnsi="Courier New" w:cs="Courier New"/>
        </w:rPr>
        <w:t>()</w:t>
      </w:r>
      <w:r>
        <w:t xml:space="preserve"> – vrací jméno právě použitého gesta</w:t>
      </w:r>
    </w:p>
    <w:p w14:paraId="6292FD00" w14:textId="77777777" w:rsidR="004F4D98" w:rsidRDefault="004F4D98" w:rsidP="004F4D98">
      <w:pPr>
        <w:pStyle w:val="Zkladntext"/>
      </w:pPr>
      <w:proofErr w:type="spellStart"/>
      <w:r>
        <w:rPr>
          <w:rFonts w:ascii="Courier New" w:hAnsi="Courier New" w:cs="Courier New"/>
        </w:rPr>
        <w:t>microbit.accelerometer.is_gesture</w:t>
      </w:r>
      <w:proofErr w:type="spellEnd"/>
      <w:r>
        <w:rPr>
          <w:rFonts w:ascii="Courier New" w:hAnsi="Courier New" w:cs="Courier New"/>
        </w:rPr>
        <w:t>(GESTO)</w:t>
      </w:r>
      <w:r>
        <w:t xml:space="preserve"> – vrací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 xml:space="preserve"> podle toho, zda právě probíhá GESTO</w:t>
      </w:r>
    </w:p>
    <w:p w14:paraId="3C00D02D" w14:textId="77777777" w:rsidR="004F4D98" w:rsidRDefault="004F4D98" w:rsidP="004F4D98">
      <w:pPr>
        <w:pStyle w:val="Zkladntext"/>
      </w:pPr>
      <w:proofErr w:type="spellStart"/>
      <w:r>
        <w:rPr>
          <w:rFonts w:ascii="Courier New" w:hAnsi="Courier New" w:cs="Courier New"/>
        </w:rPr>
        <w:t>microbit.accelerometer.was_gesture</w:t>
      </w:r>
      <w:proofErr w:type="spellEnd"/>
      <w:r>
        <w:rPr>
          <w:rFonts w:ascii="Courier New" w:hAnsi="Courier New" w:cs="Courier New"/>
        </w:rPr>
        <w:t>(GESTO)</w:t>
      </w:r>
      <w:r>
        <w:t xml:space="preserve"> – vrací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 xml:space="preserve"> podle toho, zda od posledního dotazu bylo GESTO</w:t>
      </w:r>
    </w:p>
    <w:p w14:paraId="063F2CC3" w14:textId="3A62CDAF" w:rsidR="004F4D98" w:rsidRDefault="004F4D98" w:rsidP="004F4D98">
      <w:pPr>
        <w:pStyle w:val="Zkladntext"/>
      </w:pPr>
      <w:proofErr w:type="spellStart"/>
      <w:r>
        <w:rPr>
          <w:rFonts w:ascii="Courier New" w:hAnsi="Courier New" w:cs="Courier New"/>
        </w:rPr>
        <w:t>microbit.accelerometer.get_gestures</w:t>
      </w:r>
      <w:proofErr w:type="spellEnd"/>
      <w:r>
        <w:rPr>
          <w:rFonts w:ascii="Courier New" w:hAnsi="Courier New" w:cs="Courier New"/>
        </w:rPr>
        <w:t>()</w:t>
      </w:r>
      <w:r>
        <w:t xml:space="preserve"> – vrací seznam gest od posledního</w:t>
      </w:r>
      <w:r w:rsidR="00644089">
        <w:t xml:space="preserve"> zjišťování gesta nebo od spuštění programu</w:t>
      </w:r>
    </w:p>
    <w:p w14:paraId="40A4E339" w14:textId="77777777" w:rsidR="004F4D98" w:rsidRDefault="004F4D98" w:rsidP="004F4D98">
      <w:pPr>
        <w:pStyle w:val="Zkladntext"/>
      </w:pPr>
      <w:r>
        <w:t xml:space="preserve">Následující příklad vám poskytne věšteckou odpověď na problém, který vás trápí. Myslete usilovně na problém, s jehož řešením si nevíte rady, pak zatřeste </w:t>
      </w:r>
      <w:proofErr w:type="spellStart"/>
      <w:r>
        <w:t>micro:bitem</w:t>
      </w:r>
      <w:proofErr w:type="spellEnd"/>
      <w:r>
        <w:t xml:space="preserve"> a on vám poradí.</w:t>
      </w:r>
    </w:p>
    <w:p w14:paraId="10ADC5E5" w14:textId="2CAB2C50" w:rsidR="004F4D98" w:rsidRDefault="009F5105" w:rsidP="004F4D98">
      <w:pPr>
        <w:rPr>
          <w:rFonts w:ascii="Calibri" w:hAnsi="Calibri" w:cs="Calibri"/>
        </w:rPr>
      </w:pPr>
      <w:r>
        <w:rPr>
          <w:noProof/>
        </w:rPr>
        <w:pict w14:anchorId="1C741736">
          <v:rect id="Obdélník 182" o:spid="_x0000_s1187" style="position:absolute;margin-left:5.95pt;margin-top:7.1pt;width:453.65pt;height:367.8pt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" fillcolor="#ddd">
            <v:path arrowok="t"/>
            <v:textbox style="mso-fit-shape-to-text:t" inset="0,0,0,0">
              <w:txbxContent>
                <w:p w14:paraId="72713BF9" w14:textId="77777777" w:rsidR="004F4D98" w:rsidRDefault="004F4D98" w:rsidP="00644089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D16B949" w14:textId="77777777" w:rsidR="004F4D98" w:rsidRDefault="004F4D98" w:rsidP="0064408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random</w:t>
                  </w:r>
                  <w:proofErr w:type="spellEnd"/>
                </w:p>
                <w:p w14:paraId="6BCF3335" w14:textId="77777777" w:rsidR="004F4D98" w:rsidRDefault="004F4D98" w:rsidP="00644089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odpovedi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</w:t>
                  </w:r>
                </w:p>
                <w:p w14:paraId="06EC64A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</w:t>
                  </w:r>
                  <w:proofErr w:type="spellStart"/>
                  <w:r>
                    <w:rPr>
                      <w:color w:val="BA2121"/>
                    </w:rPr>
                    <w:t>Jist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35DF1465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</w:t>
                  </w:r>
                  <w:proofErr w:type="spellStart"/>
                  <w:r>
                    <w:rPr>
                      <w:color w:val="BA2121"/>
                    </w:rPr>
                    <w:t>Urcit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606F3D64" w14:textId="75C5A5F5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</w:t>
                  </w:r>
                  <w:proofErr w:type="spellStart"/>
                  <w:r>
                    <w:rPr>
                      <w:color w:val="BA2121"/>
                    </w:rPr>
                    <w:t>Pravdepodobn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26930CC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 xml:space="preserve">"To </w:t>
                  </w:r>
                  <w:proofErr w:type="spellStart"/>
                  <w:r>
                    <w:rPr>
                      <w:color w:val="BA2121"/>
                    </w:rPr>
                    <w:t>vypada</w:t>
                  </w:r>
                  <w:proofErr w:type="spellEnd"/>
                  <w:r>
                    <w:rPr>
                      <w:color w:val="BA2121"/>
                    </w:rPr>
                    <w:t xml:space="preserve"> </w:t>
                  </w:r>
                  <w:proofErr w:type="spellStart"/>
                  <w:r>
                    <w:rPr>
                      <w:color w:val="BA2121"/>
                    </w:rPr>
                    <w:t>dobre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725F0EC1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Ano"</w:t>
                  </w:r>
                  <w:r>
                    <w:rPr>
                      <w:color w:val="000000"/>
                    </w:rPr>
                    <w:t>,</w:t>
                  </w:r>
                </w:p>
                <w:p w14:paraId="43C5ECBD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 xml:space="preserve">"Zeptej se </w:t>
                  </w:r>
                  <w:proofErr w:type="spellStart"/>
                  <w:r>
                    <w:rPr>
                      <w:color w:val="BA2121"/>
                    </w:rPr>
                    <w:t>pozdeji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1B17D46C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 xml:space="preserve">"Ted </w:t>
                  </w:r>
                  <w:proofErr w:type="spellStart"/>
                  <w:r>
                    <w:rPr>
                      <w:color w:val="BA2121"/>
                    </w:rPr>
                    <w:t>nevim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7C3CEAD4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 xml:space="preserve">"Nelze </w:t>
                  </w:r>
                  <w:proofErr w:type="spellStart"/>
                  <w:r>
                    <w:rPr>
                      <w:color w:val="BA2121"/>
                    </w:rPr>
                    <w:t>urcit</w:t>
                  </w:r>
                  <w:proofErr w:type="spellEnd"/>
                  <w:r>
                    <w:rPr>
                      <w:color w:val="BA2121"/>
                    </w:rPr>
                    <w:t>"</w:t>
                  </w:r>
                  <w:r>
                    <w:rPr>
                      <w:color w:val="000000"/>
                    </w:rPr>
                    <w:t>,</w:t>
                  </w:r>
                </w:p>
                <w:p w14:paraId="3D06082E" w14:textId="1C9AF4B3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</w:t>
                  </w:r>
                  <w:proofErr w:type="spellStart"/>
                  <w:r>
                    <w:rPr>
                      <w:color w:val="BA2121"/>
                    </w:rPr>
                    <w:t>Urcite</w:t>
                  </w:r>
                  <w:proofErr w:type="spellEnd"/>
                  <w:r>
                    <w:rPr>
                      <w:color w:val="BA2121"/>
                    </w:rPr>
                    <w:t xml:space="preserve"> ne"</w:t>
                  </w:r>
                  <w:r>
                    <w:rPr>
                      <w:color w:val="000000"/>
                    </w:rPr>
                    <w:t>,</w:t>
                  </w:r>
                </w:p>
                <w:p w14:paraId="2B749279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Ne"</w:t>
                  </w:r>
                  <w:r>
                    <w:rPr>
                      <w:color w:val="000000"/>
                    </w:rPr>
                    <w:t>,</w:t>
                  </w:r>
                </w:p>
                <w:p w14:paraId="3223E38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Nikdy"</w:t>
                  </w:r>
                  <w:r>
                    <w:rPr>
                      <w:color w:val="000000"/>
                    </w:rPr>
                    <w:t>,</w:t>
                  </w:r>
                </w:p>
                <w:p w14:paraId="25DD8FE3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>]</w:t>
                  </w:r>
                </w:p>
                <w:p w14:paraId="3FE5AE03" w14:textId="77777777" w:rsidR="004F4D98" w:rsidRDefault="004F4D98" w:rsidP="00644089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9518BEB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'8'</w:t>
                  </w:r>
                  <w:r>
                    <w:rPr>
                      <w:color w:val="000000"/>
                    </w:rPr>
                    <w:t>)</w:t>
                  </w:r>
                </w:p>
                <w:p w14:paraId="7871A69C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accelerometer.was_gesture</w:t>
                  </w:r>
                  <w:proofErr w:type="spellEnd"/>
                  <w:r>
                    <w:rPr>
                      <w:color w:val="000000"/>
                    </w:rPr>
                    <w:t>("</w:t>
                  </w:r>
                  <w:proofErr w:type="spellStart"/>
                  <w:r>
                    <w:rPr>
                      <w:color w:val="000000"/>
                    </w:rPr>
                    <w:t>shake</w:t>
                  </w:r>
                  <w:proofErr w:type="spellEnd"/>
                  <w:r>
                    <w:rPr>
                      <w:color w:val="000000"/>
                    </w:rPr>
                    <w:t>"):</w:t>
                  </w:r>
                </w:p>
                <w:p w14:paraId="3B11B29F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30FE52A8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27B5C928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hoice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odpovedi</w:t>
                  </w:r>
                  <w:proofErr w:type="spellEnd"/>
                  <w:r>
                    <w:rPr>
                      <w:color w:val="000000"/>
                    </w:rPr>
                    <w:t>))</w:t>
                  </w:r>
                </w:p>
                <w:p w14:paraId="03F2BA02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58DA0E7" w14:textId="77777777" w:rsidR="004F4D98" w:rsidRDefault="004F4D98" w:rsidP="004F4D98">
      <w:pPr>
        <w:rPr>
          <w:rFonts w:ascii="Calibri" w:hAnsi="Calibri" w:cs="Calibri"/>
        </w:rPr>
      </w:pPr>
    </w:p>
    <w:p w14:paraId="5562BF65" w14:textId="77777777" w:rsidR="004F4D98" w:rsidRDefault="004F4D98" w:rsidP="004F4D98">
      <w:pPr>
        <w:rPr>
          <w:rFonts w:ascii="Calibri" w:hAnsi="Calibri" w:cs="Calibri"/>
        </w:rPr>
      </w:pPr>
    </w:p>
    <w:p w14:paraId="48555ABC" w14:textId="77777777" w:rsidR="004F4D98" w:rsidRDefault="004F4D98" w:rsidP="004F4D98">
      <w:pPr>
        <w:rPr>
          <w:rFonts w:ascii="Calibri" w:hAnsi="Calibri" w:cs="Calibri"/>
        </w:rPr>
      </w:pPr>
    </w:p>
    <w:p w14:paraId="0D86BE5C" w14:textId="77777777" w:rsidR="004F4D98" w:rsidRDefault="004F4D98" w:rsidP="004F4D98">
      <w:pPr>
        <w:rPr>
          <w:rFonts w:ascii="Calibri" w:hAnsi="Calibri" w:cs="Calibri"/>
        </w:rPr>
      </w:pPr>
    </w:p>
    <w:p w14:paraId="05417DA8" w14:textId="77777777" w:rsidR="004F4D98" w:rsidRDefault="004F4D98" w:rsidP="004F4D98">
      <w:pPr>
        <w:rPr>
          <w:rFonts w:ascii="Calibri" w:hAnsi="Calibri" w:cs="Calibri"/>
        </w:rPr>
      </w:pPr>
    </w:p>
    <w:p w14:paraId="3C7E4C48" w14:textId="77777777" w:rsidR="004F4D98" w:rsidRDefault="004F4D98" w:rsidP="004F4D98">
      <w:pPr>
        <w:rPr>
          <w:rFonts w:ascii="Calibri" w:hAnsi="Calibri" w:cs="Calibri"/>
        </w:rPr>
      </w:pPr>
    </w:p>
    <w:p w14:paraId="54412D1D" w14:textId="77777777" w:rsidR="004F4D98" w:rsidRDefault="004F4D98" w:rsidP="004F4D98">
      <w:pPr>
        <w:rPr>
          <w:rFonts w:ascii="Calibri" w:hAnsi="Calibri" w:cs="Calibri"/>
        </w:rPr>
      </w:pPr>
    </w:p>
    <w:p w14:paraId="636C8BE6" w14:textId="77777777" w:rsidR="004F4D98" w:rsidRDefault="004F4D98" w:rsidP="004F4D98">
      <w:pPr>
        <w:rPr>
          <w:rFonts w:ascii="Calibri" w:hAnsi="Calibri" w:cs="Calibri"/>
        </w:rPr>
      </w:pPr>
    </w:p>
    <w:p w14:paraId="563FD2A4" w14:textId="77777777" w:rsidR="004F4D98" w:rsidRDefault="004F4D98" w:rsidP="004F4D98">
      <w:pPr>
        <w:rPr>
          <w:rFonts w:ascii="Calibri" w:hAnsi="Calibri" w:cs="Calibri"/>
        </w:rPr>
      </w:pPr>
    </w:p>
    <w:p w14:paraId="6980C07B" w14:textId="77777777" w:rsidR="004F4D98" w:rsidRDefault="004F4D98" w:rsidP="004F4D98">
      <w:pPr>
        <w:rPr>
          <w:rFonts w:ascii="Calibri" w:hAnsi="Calibri" w:cs="Calibri"/>
        </w:rPr>
      </w:pPr>
    </w:p>
    <w:p w14:paraId="0B6525E6" w14:textId="77777777" w:rsidR="004F4D98" w:rsidRDefault="004F4D98" w:rsidP="004F4D98">
      <w:pPr>
        <w:rPr>
          <w:rFonts w:ascii="Calibri" w:hAnsi="Calibri" w:cs="Calibri"/>
        </w:rPr>
      </w:pPr>
    </w:p>
    <w:p w14:paraId="426B9BA8" w14:textId="77777777" w:rsidR="004F4D98" w:rsidRDefault="004F4D98" w:rsidP="004F4D98">
      <w:pPr>
        <w:rPr>
          <w:rFonts w:ascii="Calibri" w:hAnsi="Calibri" w:cs="Calibri"/>
        </w:rPr>
      </w:pPr>
    </w:p>
    <w:p w14:paraId="353F513A" w14:textId="77777777" w:rsidR="004F4D98" w:rsidRDefault="004F4D98" w:rsidP="004F4D98">
      <w:pPr>
        <w:rPr>
          <w:rFonts w:ascii="Calibri" w:hAnsi="Calibri" w:cs="Calibri"/>
        </w:rPr>
      </w:pPr>
    </w:p>
    <w:p w14:paraId="591BE5B3" w14:textId="77777777" w:rsidR="004F4D98" w:rsidRDefault="004F4D98" w:rsidP="004F4D98">
      <w:pPr>
        <w:rPr>
          <w:rFonts w:ascii="Calibri" w:hAnsi="Calibri" w:cs="Calibri"/>
        </w:rPr>
      </w:pPr>
    </w:p>
    <w:p w14:paraId="1E47F6BF" w14:textId="77777777" w:rsidR="004F4D98" w:rsidRDefault="004F4D98" w:rsidP="004F4D98">
      <w:pPr>
        <w:rPr>
          <w:rFonts w:ascii="Calibri" w:hAnsi="Calibri" w:cs="Calibri"/>
        </w:rPr>
      </w:pPr>
    </w:p>
    <w:p w14:paraId="49D1B462" w14:textId="77777777" w:rsidR="004F4D98" w:rsidRDefault="004F4D98" w:rsidP="004F4D98">
      <w:pPr>
        <w:rPr>
          <w:rFonts w:ascii="Calibri" w:hAnsi="Calibri" w:cs="Calibri"/>
        </w:rPr>
      </w:pPr>
    </w:p>
    <w:p w14:paraId="0D01F9E2" w14:textId="77777777" w:rsidR="004F4D98" w:rsidRDefault="004F4D98" w:rsidP="004F4D98">
      <w:pPr>
        <w:rPr>
          <w:rFonts w:ascii="Calibri" w:hAnsi="Calibri" w:cs="Calibri"/>
        </w:rPr>
      </w:pPr>
    </w:p>
    <w:p w14:paraId="1FDC0442" w14:textId="77777777" w:rsidR="004F4D98" w:rsidRDefault="004F4D98" w:rsidP="004F4D98">
      <w:pPr>
        <w:rPr>
          <w:rFonts w:ascii="Calibri" w:hAnsi="Calibri" w:cs="Calibri"/>
        </w:rPr>
      </w:pPr>
    </w:p>
    <w:p w14:paraId="569C1172" w14:textId="77777777" w:rsidR="004F4D98" w:rsidRDefault="004F4D98" w:rsidP="004F4D98">
      <w:pPr>
        <w:rPr>
          <w:rFonts w:ascii="Calibri" w:hAnsi="Calibri" w:cs="Calibri"/>
        </w:rPr>
      </w:pPr>
    </w:p>
    <w:p w14:paraId="3C562878" w14:textId="77777777" w:rsidR="004F4D98" w:rsidRDefault="004F4D98" w:rsidP="004F4D98">
      <w:pPr>
        <w:rPr>
          <w:rFonts w:ascii="Calibri" w:hAnsi="Calibri" w:cs="Calibri"/>
        </w:rPr>
      </w:pPr>
    </w:p>
    <w:p w14:paraId="505B4634" w14:textId="77777777" w:rsidR="004F4D98" w:rsidRDefault="004F4D98" w:rsidP="004F4D98">
      <w:pPr>
        <w:rPr>
          <w:rFonts w:ascii="Calibri" w:hAnsi="Calibri" w:cs="Calibri"/>
        </w:rPr>
      </w:pPr>
    </w:p>
    <w:p w14:paraId="58A12516" w14:textId="77777777" w:rsidR="004F4D98" w:rsidRDefault="004F4D98" w:rsidP="004F4D98">
      <w:pPr>
        <w:rPr>
          <w:rFonts w:ascii="Calibri" w:hAnsi="Calibri" w:cs="Calibri"/>
        </w:rPr>
      </w:pPr>
    </w:p>
    <w:p w14:paraId="3E807E90" w14:textId="03D71888" w:rsidR="004F4D98" w:rsidRDefault="004F4D98" w:rsidP="00AD6B13">
      <w:pPr>
        <w:pStyle w:val="Zkladntext"/>
      </w:pPr>
      <w:r>
        <w:t xml:space="preserve">Samozřejmě si upravte odpovědi dle sebe. Jedná se vlastně o úpravu hry </w:t>
      </w:r>
      <w:proofErr w:type="spellStart"/>
      <w:r>
        <w:t>magic</w:t>
      </w:r>
      <w:proofErr w:type="spellEnd"/>
      <w:r>
        <w:t xml:space="preserve"> 8ball. Proto v klidovém stavu zobrazuje </w:t>
      </w:r>
      <w:proofErr w:type="spellStart"/>
      <w:r>
        <w:t>micro:bit</w:t>
      </w:r>
      <w:proofErr w:type="spellEnd"/>
      <w:r>
        <w:t xml:space="preserve"> číslo 8.</w:t>
      </w:r>
      <w:r>
        <w:br w:type="page"/>
      </w:r>
    </w:p>
    <w:p w14:paraId="6284332D" w14:textId="77777777" w:rsidR="004F4D98" w:rsidRDefault="004F4D98" w:rsidP="00AD6B13">
      <w:pPr>
        <w:pStyle w:val="Nadpis3"/>
      </w:pPr>
      <w:r w:rsidRPr="00AD6B13">
        <w:lastRenderedPageBreak/>
        <w:t>Kompas</w:t>
      </w:r>
    </w:p>
    <w:p w14:paraId="04AC2F86" w14:textId="77777777" w:rsidR="004F4D98" w:rsidRDefault="004F4D98" w:rsidP="004F4D98">
      <w:pPr>
        <w:pStyle w:val="Zkladntext"/>
      </w:pPr>
      <w:proofErr w:type="spellStart"/>
      <w:r>
        <w:t>Micro:bit</w:t>
      </w:r>
      <w:proofErr w:type="spellEnd"/>
      <w:r>
        <w:t xml:space="preserve"> obsahuje integrovaný kompas, který současně lze použít jako čidlo intenzity magnetického pole.</w:t>
      </w:r>
    </w:p>
    <w:p w14:paraId="30C5A5BA" w14:textId="587E9EF1" w:rsidR="004F4D98" w:rsidRDefault="004F4D98" w:rsidP="004F4D98">
      <w:r>
        <w:t>Základní použití si může</w:t>
      </w:r>
      <w:r w:rsidR="00182860">
        <w:t>t</w:t>
      </w:r>
      <w:r>
        <w:t>e ukázat na následujícím programu:</w:t>
      </w:r>
    </w:p>
    <w:p w14:paraId="2973A3BE" w14:textId="363CC401" w:rsidR="004F4D98" w:rsidRDefault="009F5105" w:rsidP="004F4D98">
      <w:r>
        <w:rPr>
          <w:noProof/>
        </w:rPr>
        <w:pict w14:anchorId="1AD9F29A">
          <v:rect id="Obdélník 184" o:spid="_x0000_s1186" style="position:absolute;margin-left:8.2pt;margin-top:7.95pt;width:453.65pt;height:68.7pt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" fillcolor="#ddd">
            <v:path arrowok="t"/>
            <v:textbox style="mso-fit-shape-to-text:t" inset="0,0,0,0">
              <w:txbxContent>
                <w:p w14:paraId="11D6943A" w14:textId="77777777" w:rsidR="004F4D98" w:rsidRPr="00182860" w:rsidRDefault="004F4D98" w:rsidP="00182860">
                  <w:pPr>
                    <w:pStyle w:val="ZdrKod"/>
                  </w:pPr>
                  <w:proofErr w:type="spellStart"/>
                  <w:r w:rsidRPr="00182860">
                    <w:t>from</w:t>
                  </w:r>
                  <w:proofErr w:type="spellEnd"/>
                  <w:r w:rsidRPr="00182860">
                    <w:t xml:space="preserve"> </w:t>
                  </w:r>
                  <w:proofErr w:type="spellStart"/>
                  <w:r w:rsidRPr="00182860">
                    <w:t>microbit</w:t>
                  </w:r>
                  <w:proofErr w:type="spellEnd"/>
                  <w:r w:rsidRPr="00182860">
                    <w:t xml:space="preserve"> import *</w:t>
                  </w:r>
                </w:p>
                <w:p w14:paraId="70014311" w14:textId="77777777" w:rsidR="004F4D98" w:rsidRPr="00182860" w:rsidRDefault="004F4D98" w:rsidP="00182860">
                  <w:pPr>
                    <w:pStyle w:val="ZdrKod"/>
                  </w:pPr>
                  <w:proofErr w:type="spellStart"/>
                  <w:r w:rsidRPr="00182860">
                    <w:t>compass.calibrate</w:t>
                  </w:r>
                  <w:proofErr w:type="spellEnd"/>
                  <w:r w:rsidRPr="00182860">
                    <w:t>()</w:t>
                  </w:r>
                </w:p>
                <w:p w14:paraId="7B76E6BF" w14:textId="77777777" w:rsidR="004F4D98" w:rsidRPr="00182860" w:rsidRDefault="004F4D98" w:rsidP="00182860">
                  <w:pPr>
                    <w:pStyle w:val="ZdrKod"/>
                  </w:pPr>
                  <w:proofErr w:type="spellStart"/>
                  <w:r w:rsidRPr="00182860">
                    <w:t>while</w:t>
                  </w:r>
                  <w:proofErr w:type="spellEnd"/>
                  <w:r w:rsidRPr="00182860">
                    <w:t xml:space="preserve"> </w:t>
                  </w:r>
                  <w:proofErr w:type="spellStart"/>
                  <w:r w:rsidRPr="00182860">
                    <w:t>True</w:t>
                  </w:r>
                  <w:proofErr w:type="spellEnd"/>
                  <w:r w:rsidRPr="00182860">
                    <w:t>:</w:t>
                  </w:r>
                </w:p>
                <w:p w14:paraId="1B7F2C18" w14:textId="77777777" w:rsidR="004F4D98" w:rsidRPr="00182860" w:rsidRDefault="004F4D98" w:rsidP="00182860">
                  <w:pPr>
                    <w:pStyle w:val="ZdrKod"/>
                  </w:pPr>
                  <w:r w:rsidRPr="00182860">
                    <w:t xml:space="preserve">    </w:t>
                  </w:r>
                  <w:proofErr w:type="spellStart"/>
                  <w:r w:rsidRPr="00182860">
                    <w:t>display.scroll</w:t>
                  </w:r>
                  <w:proofErr w:type="spellEnd"/>
                  <w:r w:rsidRPr="00182860">
                    <w:t>(</w:t>
                  </w:r>
                  <w:proofErr w:type="spellStart"/>
                  <w:r w:rsidRPr="00182860">
                    <w:t>compass.heading</w:t>
                  </w:r>
                  <w:proofErr w:type="spellEnd"/>
                  <w:r w:rsidRPr="00182860">
                    <w:t>())</w:t>
                  </w:r>
                </w:p>
                <w:p w14:paraId="78CB4E30" w14:textId="77777777" w:rsidR="004F4D98" w:rsidRPr="00182860" w:rsidRDefault="004F4D98" w:rsidP="00182860">
                  <w:pPr>
                    <w:pStyle w:val="ZdrKod"/>
                  </w:pPr>
                  <w:r w:rsidRPr="00182860">
                    <w:t xml:space="preserve">    </w:t>
                  </w:r>
                  <w:proofErr w:type="spellStart"/>
                  <w:r w:rsidRPr="00182860">
                    <w:t>sleep</w:t>
                  </w:r>
                  <w:proofErr w:type="spellEnd"/>
                  <w:r w:rsidRPr="00182860">
                    <w:t>(1000)</w:t>
                  </w:r>
                </w:p>
              </w:txbxContent>
            </v:textbox>
          </v:rect>
        </w:pict>
      </w:r>
    </w:p>
    <w:p w14:paraId="545D7B53" w14:textId="77777777" w:rsidR="004F4D98" w:rsidRDefault="004F4D98" w:rsidP="004F4D98"/>
    <w:p w14:paraId="21510E0C" w14:textId="77777777" w:rsidR="004F4D98" w:rsidRDefault="004F4D98" w:rsidP="004F4D98"/>
    <w:p w14:paraId="3D94B59B" w14:textId="77777777" w:rsidR="004F4D98" w:rsidRDefault="004F4D98" w:rsidP="004F4D98"/>
    <w:p w14:paraId="0D07CD95" w14:textId="77777777" w:rsidR="004F4D98" w:rsidRDefault="004F4D98" w:rsidP="004F4D98"/>
    <w:p w14:paraId="7F669189" w14:textId="77777777" w:rsidR="004F4D98" w:rsidRDefault="004F4D98" w:rsidP="004F4D98"/>
    <w:p w14:paraId="19DBC8C7" w14:textId="77777777" w:rsidR="00182860" w:rsidRDefault="00182860" w:rsidP="00182860"/>
    <w:p w14:paraId="1E0FB3F2" w14:textId="2CDD366A" w:rsidR="00182860" w:rsidRDefault="00182860" w:rsidP="004F4D98">
      <w:pPr>
        <w:pStyle w:val="Pozor"/>
        <w:shd w:val="clear" w:color="auto" w:fill="FBE4D5"/>
      </w:pPr>
      <w:r>
        <w:t xml:space="preserve">Před použitím jakýchkoliv funkcí týkajících se magnetického pole je pro správnou funkci nutná kalibrace </w:t>
      </w:r>
      <w:proofErr w:type="spellStart"/>
      <w:r>
        <w:t>micro:bitu</w:t>
      </w:r>
      <w:proofErr w:type="spellEnd"/>
      <w:r>
        <w:t>.</w:t>
      </w:r>
    </w:p>
    <w:p w14:paraId="1CEA2EC1" w14:textId="3D7D50C2" w:rsidR="004F4D98" w:rsidRDefault="004F4D98" w:rsidP="004F4D98">
      <w:pPr>
        <w:pStyle w:val="Pozor"/>
        <w:shd w:val="clear" w:color="auto" w:fill="FBE4D5"/>
      </w:pPr>
      <w:r>
        <w:t xml:space="preserve">Pro kalibraci je nutno otáčet </w:t>
      </w:r>
      <w:proofErr w:type="spellStart"/>
      <w:r>
        <w:t>micro:bitem</w:t>
      </w:r>
      <w:proofErr w:type="spellEnd"/>
      <w:r>
        <w:t xml:space="preserve"> tak dlouho, než displej zaplníme svítícími diodami. Na </w:t>
      </w:r>
      <w:proofErr w:type="spellStart"/>
      <w:r>
        <w:t>Micro:bitu</w:t>
      </w:r>
      <w:proofErr w:type="spellEnd"/>
      <w:r>
        <w:t xml:space="preserve"> vám vždy před kalibrací proběhne instrukce, jak postupovat. Po zaplnění displeje je třeba několik vteřin (cca. 5) počkat, než se na displeji objeví smajlík. </w:t>
      </w:r>
    </w:p>
    <w:p w14:paraId="5F1070DD" w14:textId="680A0170" w:rsidR="004F4D98" w:rsidRDefault="004F4D98" w:rsidP="004F4D98">
      <w:pPr>
        <w:pStyle w:val="Pozor"/>
        <w:shd w:val="clear" w:color="auto" w:fill="FBE4D5"/>
      </w:pPr>
      <w:r>
        <w:t>Pokud</w:t>
      </w:r>
      <w:r w:rsidR="00182860">
        <w:t xml:space="preserve"> přesto</w:t>
      </w:r>
      <w:r>
        <w:t xml:space="preserve"> kompas </w:t>
      </w:r>
      <w:proofErr w:type="spellStart"/>
      <w:r>
        <w:t>micro:bitu</w:t>
      </w:r>
      <w:proofErr w:type="spellEnd"/>
      <w:r>
        <w:t xml:space="preserve"> ukazuje nečekanou hodnotu, stiskněte na něm klávesu reset a opakujte kalibraci. To obvykle pomůže.</w:t>
      </w:r>
    </w:p>
    <w:p w14:paraId="14C6A475" w14:textId="77777777" w:rsidR="004F4D98" w:rsidRDefault="004F4D98" w:rsidP="004F4D98">
      <w:pPr>
        <w:pStyle w:val="Dotaz"/>
        <w:shd w:val="clear" w:color="auto" w:fill="E2EFD9"/>
      </w:pPr>
      <w:proofErr w:type="spellStart"/>
      <w:r>
        <w:t>Micro:bit</w:t>
      </w:r>
      <w:proofErr w:type="spellEnd"/>
      <w:r>
        <w:t xml:space="preserve"> položte na rovnou plochu nebo jej držte co nejvíce rovně. </w:t>
      </w:r>
      <w:proofErr w:type="spellStart"/>
      <w:r>
        <w:t>Micro:bit</w:t>
      </w:r>
      <w:proofErr w:type="spellEnd"/>
      <w:r>
        <w:t xml:space="preserve"> nyní ukáže na displeji azimut (úhel svírající se směrem na sever ve směru hodinových ručiček). Směr azimutu je přímo od displeje nahoru. </w:t>
      </w:r>
    </w:p>
    <w:p w14:paraId="239FCBA3" w14:textId="77777777" w:rsidR="004F4D98" w:rsidRDefault="004F4D98" w:rsidP="004F4D98">
      <w:pPr>
        <w:pStyle w:val="Dotaz"/>
        <w:shd w:val="clear" w:color="auto" w:fill="E2EFD9"/>
      </w:pPr>
      <w:r>
        <w:t>V astronomii se úhel určuje od jihu ve směru hodinových ručiček. Upravte program tak aby ukazoval astronomický azimut.</w:t>
      </w:r>
    </w:p>
    <w:p w14:paraId="4453E95B" w14:textId="62E6187A" w:rsidR="004F4D98" w:rsidRDefault="004F4D98" w:rsidP="004F4D98">
      <w:pPr>
        <w:pStyle w:val="Dotaz"/>
        <w:shd w:val="clear" w:color="auto" w:fill="E2EFD9"/>
      </w:pPr>
      <w:r>
        <w:t>Vyzkoušejte si rovněž</w:t>
      </w:r>
      <w:r w:rsidR="00182860">
        <w:t>,</w:t>
      </w:r>
      <w:r>
        <w:t xml:space="preserve"> co se stane, když kolem </w:t>
      </w:r>
      <w:proofErr w:type="spellStart"/>
      <w:r>
        <w:t>micro:bitu</w:t>
      </w:r>
      <w:proofErr w:type="spellEnd"/>
      <w:r>
        <w:t xml:space="preserve"> pohybujeme magnetem nebo zmagnetizovaným předmětem (nůžky, šroubovák …).</w:t>
      </w:r>
    </w:p>
    <w:p w14:paraId="622C2A4A" w14:textId="77777777" w:rsidR="004F4D98" w:rsidRDefault="004F4D98" w:rsidP="004F4D98">
      <w:pPr>
        <w:pStyle w:val="Dotaz"/>
        <w:shd w:val="clear" w:color="auto" w:fill="E2EFD9"/>
      </w:pPr>
      <w:r>
        <w:t xml:space="preserve">Nyní program upravíme tak, aby </w:t>
      </w:r>
      <w:proofErr w:type="spellStart"/>
      <w:r>
        <w:t>micro:bit</w:t>
      </w:r>
      <w:proofErr w:type="spellEnd"/>
      <w:r>
        <w:t xml:space="preserve"> ukazoval symboly světových stran S, V, J, Z. Za sever budeme považovat intervaly úhlů (0,45) a (316, 359), za východ (46, 135), za jih (136, 225) a za západ (226, 315).</w:t>
      </w:r>
    </w:p>
    <w:p w14:paraId="535F37BE" w14:textId="0C795390" w:rsidR="004F4D98" w:rsidRDefault="009F5105" w:rsidP="004F4D98">
      <w:pPr>
        <w:pStyle w:val="Zkladntext"/>
      </w:pPr>
      <w:r>
        <w:rPr>
          <w:noProof/>
        </w:rPr>
        <w:pict w14:anchorId="6C1C15B3">
          <v:rect id="Obdélník 186" o:spid="_x0000_s1185" style="position:absolute;left:0;text-align:left;margin-left:12.7pt;margin-top:9pt;width:453.65pt;height:204.65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" fillcolor="#ddd">
            <v:path arrowok="t"/>
            <v:textbox style="mso-fit-shape-to-text:t" inset="0,0,0,0">
              <w:txbxContent>
                <w:p w14:paraId="2A836D7E" w14:textId="77777777" w:rsidR="004F4D98" w:rsidRDefault="004F4D98" w:rsidP="00182860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F0C3D8A" w14:textId="77777777" w:rsidR="004F4D98" w:rsidRDefault="004F4D98" w:rsidP="00182860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63A1848A" w14:textId="77777777" w:rsidR="004F4D98" w:rsidRDefault="004F4D98" w:rsidP="00182860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46667ED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uhe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ding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651C0C36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46</w:t>
                  </w:r>
                  <w:r>
                    <w:rPr>
                      <w:color w:val="000000"/>
                    </w:rPr>
                    <w:t>):</w:t>
                  </w:r>
                </w:p>
                <w:p w14:paraId="000D703A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S"</w:t>
                  </w:r>
                  <w:r>
                    <w:rPr>
                      <w:color w:val="000000"/>
                    </w:rPr>
                    <w:t>)</w:t>
                  </w:r>
                </w:p>
                <w:p w14:paraId="1E97172C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36</w:t>
                  </w:r>
                  <w:r>
                    <w:rPr>
                      <w:color w:val="000000"/>
                    </w:rPr>
                    <w:t>):</w:t>
                  </w:r>
                </w:p>
                <w:p w14:paraId="2560AC0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V"</w:t>
                  </w:r>
                  <w:r>
                    <w:rPr>
                      <w:color w:val="000000"/>
                    </w:rPr>
                    <w:t>)</w:t>
                  </w:r>
                </w:p>
                <w:p w14:paraId="08B3929C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26</w:t>
                  </w:r>
                  <w:r>
                    <w:rPr>
                      <w:color w:val="000000"/>
                    </w:rPr>
                    <w:t>):</w:t>
                  </w:r>
                </w:p>
                <w:p w14:paraId="6C0C21E4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J"</w:t>
                  </w:r>
                  <w:r>
                    <w:rPr>
                      <w:color w:val="000000"/>
                    </w:rPr>
                    <w:t>)</w:t>
                  </w:r>
                </w:p>
                <w:p w14:paraId="287D2303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if</w:t>
                  </w:r>
                  <w:proofErr w:type="spellEnd"/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316</w:t>
                  </w:r>
                  <w:r>
                    <w:rPr>
                      <w:color w:val="000000"/>
                    </w:rPr>
                    <w:t>):</w:t>
                  </w:r>
                </w:p>
                <w:p w14:paraId="63B4F53E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Z"</w:t>
                  </w:r>
                  <w:r>
                    <w:rPr>
                      <w:color w:val="000000"/>
                    </w:rPr>
                    <w:t>)</w:t>
                  </w:r>
                </w:p>
                <w:p w14:paraId="30312C7B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984462B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S"</w:t>
                  </w:r>
                  <w:r>
                    <w:rPr>
                      <w:color w:val="000000"/>
                    </w:rPr>
                    <w:t>)</w:t>
                  </w:r>
                </w:p>
                <w:p w14:paraId="1284D78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06EA4C38" w14:textId="77777777" w:rsidR="004F4D98" w:rsidRDefault="004F4D98" w:rsidP="004F4D98">
      <w:pPr>
        <w:pStyle w:val="Zkladntext"/>
      </w:pPr>
    </w:p>
    <w:p w14:paraId="657AABCD" w14:textId="77777777" w:rsidR="004F4D98" w:rsidRDefault="004F4D98" w:rsidP="004F4D98">
      <w:pPr>
        <w:pStyle w:val="Zkladntext"/>
      </w:pPr>
    </w:p>
    <w:p w14:paraId="2E1DBECD" w14:textId="77777777" w:rsidR="004F4D98" w:rsidRDefault="004F4D98" w:rsidP="004F4D98">
      <w:pPr>
        <w:pStyle w:val="Zkladntext"/>
      </w:pPr>
    </w:p>
    <w:p w14:paraId="462D8475" w14:textId="77777777" w:rsidR="004F4D98" w:rsidRDefault="004F4D98" w:rsidP="004F4D98">
      <w:pPr>
        <w:pStyle w:val="Zkladntext"/>
      </w:pPr>
    </w:p>
    <w:p w14:paraId="5B3F4901" w14:textId="77777777" w:rsidR="004F4D98" w:rsidRDefault="004F4D98" w:rsidP="004F4D98">
      <w:pPr>
        <w:pStyle w:val="Zkladntext"/>
      </w:pPr>
    </w:p>
    <w:p w14:paraId="25E096AA" w14:textId="77777777" w:rsidR="004F4D98" w:rsidRDefault="004F4D98" w:rsidP="004F4D98">
      <w:pPr>
        <w:pStyle w:val="Zkladntext"/>
      </w:pPr>
    </w:p>
    <w:p w14:paraId="3400AF6E" w14:textId="77777777" w:rsidR="004F4D98" w:rsidRDefault="004F4D98" w:rsidP="004F4D98">
      <w:pPr>
        <w:pStyle w:val="Zkladntext"/>
      </w:pPr>
    </w:p>
    <w:p w14:paraId="1956E73B" w14:textId="77777777" w:rsidR="004F4D98" w:rsidRDefault="004F4D98" w:rsidP="004F4D98">
      <w:pPr>
        <w:pStyle w:val="Zkladntext"/>
      </w:pPr>
    </w:p>
    <w:p w14:paraId="35F174DC" w14:textId="77777777" w:rsidR="004F4D98" w:rsidRDefault="004F4D98" w:rsidP="004F4D98">
      <w:pPr>
        <w:pStyle w:val="Zkladntext"/>
      </w:pPr>
    </w:p>
    <w:p w14:paraId="0B1CFF21" w14:textId="77777777" w:rsidR="004F4D98" w:rsidRDefault="004F4D98" w:rsidP="004F4D98">
      <w:pPr>
        <w:pStyle w:val="Zkladntext"/>
      </w:pPr>
    </w:p>
    <w:p w14:paraId="72745B58" w14:textId="69DEEF31" w:rsidR="004F4D98" w:rsidRDefault="004F4D98" w:rsidP="004F4D98">
      <w:pPr>
        <w:pStyle w:val="Dotaz"/>
        <w:shd w:val="clear" w:color="auto" w:fill="E2EFD9"/>
      </w:pPr>
      <w:r>
        <w:t>Program nyní upravíme tak</w:t>
      </w:r>
      <w:r w:rsidR="002F7D78">
        <w:t>,</w:t>
      </w:r>
      <w:r>
        <w:t xml:space="preserve"> aby ukazoval na displeji </w:t>
      </w:r>
      <w:proofErr w:type="spellStart"/>
      <w:r>
        <w:t>micro:bitu</w:t>
      </w:r>
      <w:proofErr w:type="spellEnd"/>
      <w:r>
        <w:t xml:space="preserve"> směr na sever. Využijeme při tom obrázek </w:t>
      </w:r>
      <w:proofErr w:type="spellStart"/>
      <w:r>
        <w:t>Image.ALL_CLOCKS</w:t>
      </w:r>
      <w:proofErr w:type="spellEnd"/>
      <w:r>
        <w:t xml:space="preserve">. Jedná se vlastně o pole dvanácti obrázků, které se volají </w:t>
      </w:r>
      <w:proofErr w:type="spellStart"/>
      <w:r>
        <w:t>Image.ALL_CLOCKS</w:t>
      </w:r>
      <w:proofErr w:type="spellEnd"/>
      <w:r>
        <w:t xml:space="preserve">[uhel], kde uhel je číslo od 0 do jedenácti. Na displeji pak ukazují čáru (lépe křivku) od středu </w:t>
      </w:r>
      <w:proofErr w:type="spellStart"/>
      <w:r>
        <w:t>micro:bitu</w:t>
      </w:r>
      <w:proofErr w:type="spellEnd"/>
      <w:r>
        <w:t xml:space="preserve"> ve směru malé hodinové ručičky ukazující danou hodinu o hodnotě proměnné uhel. Pozor namísto 12 směr nahoru ukazuje hodnota 0. Můžete si to ověřit následujícím progr</w:t>
      </w:r>
      <w:r w:rsidR="002F7D78">
        <w:t>a</w:t>
      </w:r>
      <w:r>
        <w:t>mem:</w:t>
      </w:r>
    </w:p>
    <w:p w14:paraId="288B0863" w14:textId="77777777" w:rsidR="00F85616" w:rsidRDefault="00F85616" w:rsidP="00F85616"/>
    <w:p w14:paraId="74E12E4F" w14:textId="072C7347" w:rsidR="004F4D98" w:rsidRDefault="009F5105" w:rsidP="004F4D98">
      <w:pPr>
        <w:pStyle w:val="Zkladntext"/>
      </w:pPr>
      <w:r>
        <w:rPr>
          <w:noProof/>
        </w:rPr>
        <w:pict w14:anchorId="28B6C83C">
          <v:rect id="Obdélník 188" o:spid="_x0000_s1184" style="position:absolute;left:0;text-align:left;margin-left:2.85pt;margin-top:-3.3pt;width:453.65pt;height:68.7pt;z-index:25176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0D4C61AF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464C26AE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for</w:t>
                  </w:r>
                  <w:proofErr w:type="spellEnd"/>
                  <w:r>
                    <w:rPr>
                      <w:color w:val="000000"/>
                    </w:rPr>
                    <w:t xml:space="preserve"> uhel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range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2</w:t>
                  </w:r>
                  <w:r>
                    <w:rPr>
                      <w:color w:val="000000"/>
                    </w:rPr>
                    <w:t>):</w:t>
                  </w:r>
                </w:p>
                <w:p w14:paraId="7274AC36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LL_CLOCKS</w:t>
                  </w:r>
                  <w:proofErr w:type="spellEnd"/>
                  <w:r>
                    <w:rPr>
                      <w:color w:val="000000"/>
                    </w:rPr>
                    <w:t>[uhel])</w:t>
                  </w:r>
                </w:p>
                <w:p w14:paraId="00FF8D01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6D11CB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7DBA89E7" w14:textId="77777777" w:rsidR="004F4D98" w:rsidRDefault="004F4D98" w:rsidP="004F4D98">
      <w:pPr>
        <w:pStyle w:val="Zkladntext"/>
      </w:pPr>
    </w:p>
    <w:p w14:paraId="784950D6" w14:textId="77777777" w:rsidR="004F4D98" w:rsidRDefault="004F4D98" w:rsidP="004F4D98">
      <w:pPr>
        <w:pStyle w:val="Zkladntext"/>
      </w:pPr>
    </w:p>
    <w:p w14:paraId="2FAF0D91" w14:textId="77777777" w:rsidR="004F4D98" w:rsidRDefault="004F4D98" w:rsidP="004F4D98">
      <w:pPr>
        <w:pStyle w:val="Zkladntext"/>
      </w:pPr>
    </w:p>
    <w:p w14:paraId="69A835D6" w14:textId="77777777" w:rsidR="004F4D98" w:rsidRDefault="004F4D98" w:rsidP="004F4D98">
      <w:pPr>
        <w:pStyle w:val="Zkladntext"/>
      </w:pPr>
      <w:r>
        <w:t>Nyní zůstává otázkou, jak zajistit, aby na displeji byl zobrazen směr k severu. Máme celkem dvanáct poloh ručičky (ukazatele). To znamená 30° na každou polohu, např. sever je od -15°do 15°.  Pozici ručičky pak dostaneme na první pohled krkolomným vzorcem:</w:t>
      </w:r>
    </w:p>
    <w:p w14:paraId="75263B7D" w14:textId="77777777" w:rsidR="004F4D98" w:rsidRDefault="004F4D98" w:rsidP="004F4D98">
      <w:pPr>
        <w:pStyle w:val="Zklad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zice = ((15 – Azimut) // 30) % 12  </w:t>
      </w:r>
    </w:p>
    <w:p w14:paraId="56C52810" w14:textId="77777777" w:rsidR="004F4D98" w:rsidRDefault="004F4D98" w:rsidP="004F4D98">
      <w:pPr>
        <w:pStyle w:val="Zkladntext"/>
      </w:pPr>
      <w:r>
        <w:t>Máme zde pro vás možná neznámé operace // a %. Jejich význam je následující:</w:t>
      </w:r>
    </w:p>
    <w:p w14:paraId="649EDF2D" w14:textId="77777777" w:rsidR="004F4D98" w:rsidRDefault="004F4D98" w:rsidP="004F4D98">
      <w:pPr>
        <w:pStyle w:val="Zkladntext"/>
      </w:pPr>
      <w:r>
        <w:t xml:space="preserve">// je celočíselné dělení – dělení beze zbytku. Např. </w:t>
      </w:r>
      <w:r>
        <w:rPr>
          <w:rFonts w:ascii="Courier New" w:hAnsi="Courier New" w:cs="Courier New"/>
        </w:rPr>
        <w:t>7 //2 = 3</w:t>
      </w:r>
      <w:r>
        <w:t xml:space="preserve"> a </w:t>
      </w:r>
      <w:r>
        <w:rPr>
          <w:rFonts w:ascii="Courier New" w:hAnsi="Courier New" w:cs="Courier New"/>
        </w:rPr>
        <w:t>7 // 3 = 2</w:t>
      </w:r>
      <w:r>
        <w:t>.</w:t>
      </w:r>
    </w:p>
    <w:p w14:paraId="3DE4BABB" w14:textId="77777777" w:rsidR="004F4D98" w:rsidRDefault="004F4D98" w:rsidP="004F4D98">
      <w:pPr>
        <w:pStyle w:val="Zkladntext"/>
      </w:pPr>
      <w:r>
        <w:t xml:space="preserve">% je zbytek po dělení. Např. </w:t>
      </w:r>
      <w:r>
        <w:rPr>
          <w:rFonts w:ascii="Courier New" w:hAnsi="Courier New" w:cs="Courier New"/>
        </w:rPr>
        <w:t>7 % 2 = 1</w:t>
      </w:r>
      <w:r>
        <w:t xml:space="preserve">, </w:t>
      </w:r>
      <w:r>
        <w:rPr>
          <w:rFonts w:ascii="Courier New" w:hAnsi="Courier New" w:cs="Courier New"/>
        </w:rPr>
        <w:t>7 % 3 = 1</w:t>
      </w:r>
      <w:r>
        <w:t>.</w:t>
      </w:r>
    </w:p>
    <w:p w14:paraId="0ADC7BAB" w14:textId="77777777" w:rsidR="004F4D98" w:rsidRDefault="004F4D98" w:rsidP="004F4D98">
      <w:pPr>
        <w:pStyle w:val="Zkladntext"/>
      </w:pPr>
      <w:r>
        <w:t>Výpočtem (</w:t>
      </w:r>
      <w:r>
        <w:rPr>
          <w:rFonts w:ascii="Courier New" w:hAnsi="Courier New" w:cs="Courier New"/>
        </w:rPr>
        <w:t>15 – Azimut) // 30</w:t>
      </w:r>
      <w:r>
        <w:t xml:space="preserve"> dostaneme číslo od 0 do -11. (pro 0°dostaneme 0 a pro 359° dostaneme -11). Tyto hodnoty převedeme na kladné pomocí operace % 12 a dostaneme správný index pro pozici ukazatele.</w:t>
      </w:r>
    </w:p>
    <w:p w14:paraId="4780F988" w14:textId="7D321C87" w:rsidR="004F4D98" w:rsidRDefault="004F4D98" w:rsidP="004F4D98">
      <w:pPr>
        <w:pStyle w:val="Zkladntext"/>
      </w:pPr>
      <w:r>
        <w:t>Vzorec lze samozřejmě upravit. Například místo 15 lze použít hodnotu 375 a místo % 12 lze použít + 12. V těchto případech, je ale výsledek v intervalu 1 až 12 a hodnotu 12 je třeba převést na 0 (hodnota indexu 12 je mimo rozsah).</w:t>
      </w:r>
    </w:p>
    <w:p w14:paraId="39F1A8E7" w14:textId="77777777" w:rsidR="004F4D98" w:rsidRDefault="004F4D98" w:rsidP="004F4D98">
      <w:pPr>
        <w:pStyle w:val="Zkladntext"/>
      </w:pPr>
      <w:r>
        <w:t>Program tak vypadá následovně:</w:t>
      </w:r>
    </w:p>
    <w:p w14:paraId="06E97F3C" w14:textId="3F7FB725" w:rsidR="004F4D98" w:rsidRDefault="009F5105" w:rsidP="004F4D98">
      <w:pPr>
        <w:rPr>
          <w:rFonts w:eastAsia="Liberation Sans"/>
          <w:b/>
          <w:bCs/>
          <w:sz w:val="34"/>
          <w:szCs w:val="28"/>
        </w:rPr>
      </w:pPr>
      <w:r>
        <w:rPr>
          <w:noProof/>
        </w:rPr>
        <w:pict w14:anchorId="3BC63F85">
          <v:rect id="Obdélník 190" o:spid="_x0000_s1183" style="position:absolute;margin-left:3.4pt;margin-top:7.65pt;width:453.65pt;height:68.7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089CB7B8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F40B8ED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710346F1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25C58CA7" w14:textId="14A3C590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uhe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((</w:t>
                  </w: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ding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  <w:r w:rsidR="00F85616"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</w:t>
                  </w:r>
                  <w:r w:rsidR="00F85616"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</w:rPr>
                    <w:t>15</w:t>
                  </w:r>
                  <w:r>
                    <w:rPr>
                      <w:color w:val="000000"/>
                    </w:rPr>
                    <w:t xml:space="preserve">) </w:t>
                  </w:r>
                  <w:r>
                    <w:rPr>
                      <w:color w:val="666666"/>
                    </w:rPr>
                    <w:t>/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30</w:t>
                  </w:r>
                  <w:r>
                    <w:rPr>
                      <w:color w:val="000000"/>
                    </w:rPr>
                    <w:t>)</w:t>
                  </w:r>
                </w:p>
                <w:p w14:paraId="26B1BB4F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LL_CLOCKS</w:t>
                  </w:r>
                  <w:proofErr w:type="spellEnd"/>
                  <w:r>
                    <w:rPr>
                      <w:color w:val="000000"/>
                    </w:rPr>
                    <w:t>[uhel])</w:t>
                  </w:r>
                </w:p>
              </w:txbxContent>
            </v:textbox>
          </v:rect>
        </w:pict>
      </w:r>
      <w:r w:rsidR="004F4D98">
        <w:br w:type="page"/>
      </w:r>
    </w:p>
    <w:p w14:paraId="46C2E80E" w14:textId="77777777" w:rsidR="004F4D98" w:rsidRDefault="004F4D98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lastRenderedPageBreak/>
        <w:t>Intenzita magnetického pole</w:t>
      </w:r>
    </w:p>
    <w:p w14:paraId="3E4D30F6" w14:textId="77777777" w:rsidR="004F4D98" w:rsidRDefault="004F4D98" w:rsidP="004F4D98">
      <w:pPr>
        <w:pStyle w:val="Zkladntext"/>
      </w:pPr>
      <w:r>
        <w:t xml:space="preserve">Na závěr si ukážeme ještě další vlastnost, kterou má kompas. Umožňuje rovněž měřit hodnotu magnetického pole v jednotkách </w:t>
      </w:r>
      <w:proofErr w:type="spellStart"/>
      <w:r>
        <w:t>nT</w:t>
      </w:r>
      <w:proofErr w:type="spellEnd"/>
      <w:r>
        <w:t xml:space="preserve"> (nano </w:t>
      </w:r>
      <w:proofErr w:type="spellStart"/>
      <w:r>
        <w:t>tesla</w:t>
      </w:r>
      <w:proofErr w:type="spellEnd"/>
      <w:r>
        <w:t xml:space="preserve">). </w:t>
      </w:r>
    </w:p>
    <w:p w14:paraId="325C18F9" w14:textId="77777777" w:rsidR="004F4D98" w:rsidRDefault="004F4D98" w:rsidP="004F4D98">
      <w:pPr>
        <w:pStyle w:val="Zkladntext"/>
      </w:pPr>
      <w:r>
        <w:t xml:space="preserve">Můžeme tedy napsat následující program, který sleduje, zda magnetické pole v okolí </w:t>
      </w:r>
      <w:proofErr w:type="gramStart"/>
      <w:r>
        <w:t>překročí</w:t>
      </w:r>
      <w:proofErr w:type="gramEnd"/>
      <w:r>
        <w:t xml:space="preserve"> určitou hodnotu (zde 5000 </w:t>
      </w:r>
      <w:proofErr w:type="spellStart"/>
      <w:r>
        <w:t>nT</w:t>
      </w:r>
      <w:proofErr w:type="spellEnd"/>
      <w:r>
        <w:t>) a pak zobrazit na určitou dobu smajlík.</w:t>
      </w:r>
    </w:p>
    <w:p w14:paraId="1236C680" w14:textId="3C591307" w:rsidR="004F4D98" w:rsidRDefault="009F5105" w:rsidP="004F4D98">
      <w:pPr>
        <w:rPr>
          <w:rFonts w:ascii="Calibri" w:hAnsi="Calibri" w:cs="Calibri"/>
        </w:rPr>
      </w:pPr>
      <w:r>
        <w:rPr>
          <w:noProof/>
        </w:rPr>
        <w:pict w14:anchorId="78CF1B59">
          <v:rect id="Obdélník 192" o:spid="_x0000_s1182" style="position:absolute;margin-left:2.85pt;margin-top:10.75pt;width:453.65pt;height:150.3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3A24EAB2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54C76E5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hod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0</w:t>
                  </w:r>
                </w:p>
                <w:p w14:paraId="517A0CED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524EC2DA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pocatek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field_strength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32960E79" w14:textId="77777777" w:rsidR="004F4D98" w:rsidRDefault="004F4D98" w:rsidP="00F85616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41B5F34D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  <w:p w14:paraId="7C43A56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i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field_strength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4A2DC88C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abs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 xml:space="preserve">sila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pocatek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) </w:t>
                  </w:r>
                  <w:r>
                    <w:rPr>
                      <w:color w:val="666666"/>
                    </w:rPr>
                    <w:t>&gt;</w:t>
                  </w:r>
                  <w:r>
                    <w:rPr>
                      <w:color w:val="000000"/>
                    </w:rPr>
                    <w:t xml:space="preserve"> hodnota:</w:t>
                  </w:r>
                </w:p>
                <w:p w14:paraId="59737235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3CF142CE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3000</w:t>
                  </w:r>
                  <w:r>
                    <w:rPr>
                      <w:color w:val="000000"/>
                    </w:rPr>
                    <w:t>)</w:t>
                  </w:r>
                </w:p>
                <w:p w14:paraId="0E9CB3B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5A69DF43" w14:textId="77777777" w:rsidR="004F4D98" w:rsidRDefault="004F4D98" w:rsidP="004F4D98">
      <w:pPr>
        <w:rPr>
          <w:rFonts w:ascii="Calibri" w:hAnsi="Calibri" w:cs="Calibri"/>
        </w:rPr>
      </w:pPr>
    </w:p>
    <w:p w14:paraId="2AA6E11C" w14:textId="77777777" w:rsidR="004F4D98" w:rsidRDefault="004F4D98" w:rsidP="004F4D98">
      <w:pPr>
        <w:rPr>
          <w:rFonts w:ascii="Calibri" w:hAnsi="Calibri" w:cs="Calibri"/>
        </w:rPr>
      </w:pPr>
    </w:p>
    <w:p w14:paraId="5F16CBDB" w14:textId="77777777" w:rsidR="004F4D98" w:rsidRDefault="004F4D98" w:rsidP="004F4D98">
      <w:pPr>
        <w:rPr>
          <w:rFonts w:ascii="Calibri" w:hAnsi="Calibri" w:cs="Calibri"/>
        </w:rPr>
      </w:pPr>
    </w:p>
    <w:p w14:paraId="089784DA" w14:textId="77777777" w:rsidR="004F4D98" w:rsidRDefault="004F4D98" w:rsidP="004F4D98">
      <w:pPr>
        <w:rPr>
          <w:rFonts w:ascii="Calibri" w:hAnsi="Calibri" w:cs="Calibri"/>
        </w:rPr>
      </w:pPr>
    </w:p>
    <w:p w14:paraId="37D04F13" w14:textId="77777777" w:rsidR="004F4D98" w:rsidRDefault="004F4D98" w:rsidP="004F4D98">
      <w:pPr>
        <w:rPr>
          <w:rFonts w:ascii="Calibri" w:hAnsi="Calibri" w:cs="Calibri"/>
        </w:rPr>
      </w:pPr>
    </w:p>
    <w:p w14:paraId="4D76685D" w14:textId="77777777" w:rsidR="004F4D98" w:rsidRDefault="004F4D98" w:rsidP="004F4D98">
      <w:pPr>
        <w:rPr>
          <w:rFonts w:ascii="Calibri" w:hAnsi="Calibri" w:cs="Calibri"/>
        </w:rPr>
      </w:pPr>
    </w:p>
    <w:p w14:paraId="528E972B" w14:textId="77777777" w:rsidR="004F4D98" w:rsidRDefault="004F4D98" w:rsidP="004F4D98">
      <w:pPr>
        <w:rPr>
          <w:rFonts w:ascii="Calibri" w:hAnsi="Calibri" w:cs="Calibri"/>
        </w:rPr>
      </w:pPr>
    </w:p>
    <w:p w14:paraId="434A2F3A" w14:textId="77777777" w:rsidR="004F4D98" w:rsidRDefault="004F4D98" w:rsidP="004F4D98">
      <w:pPr>
        <w:rPr>
          <w:rFonts w:ascii="Calibri" w:hAnsi="Calibri" w:cs="Calibri"/>
        </w:rPr>
      </w:pPr>
    </w:p>
    <w:p w14:paraId="10029F69" w14:textId="77777777" w:rsidR="004F4D98" w:rsidRDefault="004F4D98" w:rsidP="004F4D98">
      <w:pPr>
        <w:rPr>
          <w:rFonts w:ascii="Calibri" w:hAnsi="Calibri" w:cs="Calibri"/>
        </w:rPr>
      </w:pPr>
    </w:p>
    <w:p w14:paraId="4FAA42BB" w14:textId="77777777" w:rsidR="004F4D98" w:rsidRDefault="004F4D98" w:rsidP="004F4D98">
      <w:pPr>
        <w:rPr>
          <w:rFonts w:ascii="Calibri" w:hAnsi="Calibri" w:cs="Calibri"/>
        </w:rPr>
      </w:pPr>
    </w:p>
    <w:p w14:paraId="51CED3A1" w14:textId="77777777" w:rsidR="004F4D98" w:rsidRDefault="004F4D98" w:rsidP="004F4D98">
      <w:pPr>
        <w:pStyle w:val="Zkladntext"/>
      </w:pPr>
    </w:p>
    <w:p w14:paraId="06999D36" w14:textId="66D62042" w:rsidR="004F4D98" w:rsidRDefault="004F4D98" w:rsidP="004F4D98">
      <w:pPr>
        <w:pStyle w:val="Zkladntext"/>
      </w:pPr>
      <w:r>
        <w:t>Vyzkoušejte</w:t>
      </w:r>
      <w:r w:rsidR="00F85616">
        <w:t>,</w:t>
      </w:r>
      <w:r>
        <w:t xml:space="preserve"> v okolí, kterých přístroj</w:t>
      </w:r>
      <w:r w:rsidR="00F85616">
        <w:t>ů</w:t>
      </w:r>
      <w:r>
        <w:t xml:space="preserve"> se nachází magnetické pole. Např. počítače, mobily, tablety. Rovněž také zmagnetizované nůžky, nože anebo šroubováky.</w:t>
      </w:r>
    </w:p>
    <w:p w14:paraId="4E30CC4D" w14:textId="77777777" w:rsidR="004F4D98" w:rsidRDefault="004F4D98" w:rsidP="004F4D98">
      <w:pPr>
        <w:pStyle w:val="Dotaz"/>
        <w:shd w:val="clear" w:color="auto" w:fill="E2EFD9"/>
      </w:pPr>
      <w:r>
        <w:t xml:space="preserve">S pomocí tohoto programu můžete předvést následující kouzlo. V ruce ukryjete malý silný magnet a přejedete touto rukou nad </w:t>
      </w:r>
      <w:proofErr w:type="spellStart"/>
      <w:r>
        <w:t>micro:bitem</w:t>
      </w:r>
      <w:proofErr w:type="spellEnd"/>
      <w:r>
        <w:t xml:space="preserve">. </w:t>
      </w:r>
      <w:proofErr w:type="spellStart"/>
      <w:r>
        <w:t>Micro:bit</w:t>
      </w:r>
      <w:proofErr w:type="spellEnd"/>
      <w:r>
        <w:t xml:space="preserve"> zobrazí úsměv. Řekněte neznalému, že </w:t>
      </w:r>
      <w:proofErr w:type="spellStart"/>
      <w:r>
        <w:t>micro:bit</w:t>
      </w:r>
      <w:proofErr w:type="spellEnd"/>
      <w:r>
        <w:t xml:space="preserve"> se rozsvítí pouze v okolí lidí s magneti</w:t>
      </w:r>
      <w:bookmarkStart w:id="1" w:name="_GoBack2"/>
      <w:bookmarkEnd w:id="1"/>
      <w:r>
        <w:t>ckým potenciálem a nechte je pohyb zopakovat. Bez magnetu samozřejmě k ničemu nedojde.</w:t>
      </w:r>
    </w:p>
    <w:p w14:paraId="411A7BD7" w14:textId="77777777" w:rsidR="004F4D98" w:rsidRDefault="004F4D98" w:rsidP="004F4D98">
      <w:r>
        <w:br w:type="page"/>
      </w:r>
    </w:p>
    <w:p w14:paraId="300DC717" w14:textId="77777777" w:rsidR="004F4D98" w:rsidRDefault="004F4D98" w:rsidP="004F4D98">
      <w:pPr>
        <w:pStyle w:val="Nadpis2"/>
      </w:pPr>
      <w:r>
        <w:lastRenderedPageBreak/>
        <w:t>Příloha</w:t>
      </w:r>
      <w:r>
        <w:rPr>
          <w:rStyle w:val="Zdrojovtext"/>
        </w:rPr>
        <w:t xml:space="preserve"> – </w:t>
      </w:r>
      <w:r>
        <w:t>Seznam připravených gest</w:t>
      </w:r>
    </w:p>
    <w:p w14:paraId="1B9B8AFC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up – </w:t>
      </w:r>
      <w:proofErr w:type="spellStart"/>
      <w:r>
        <w:t>Micro:bit</w:t>
      </w:r>
      <w:proofErr w:type="spellEnd"/>
      <w:r>
        <w:t xml:space="preserve"> je otočen nahoru</w:t>
      </w:r>
    </w:p>
    <w:p w14:paraId="392F9FEB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t>down</w:t>
      </w:r>
      <w:proofErr w:type="spellEnd"/>
      <w:r>
        <w:t xml:space="preserve"> – </w:t>
      </w:r>
      <w:proofErr w:type="spellStart"/>
      <w:r>
        <w:t>Micro:bit</w:t>
      </w:r>
      <w:proofErr w:type="spellEnd"/>
      <w:r>
        <w:t xml:space="preserve"> je otočen dolů</w:t>
      </w:r>
    </w:p>
    <w:p w14:paraId="7316C0F3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t>left</w:t>
      </w:r>
      <w:proofErr w:type="spellEnd"/>
      <w:r>
        <w:t xml:space="preserve"> – </w:t>
      </w:r>
      <w:proofErr w:type="spellStart"/>
      <w:r>
        <w:t>Micro:bit</w:t>
      </w:r>
      <w:proofErr w:type="spellEnd"/>
      <w:r>
        <w:t xml:space="preserve"> je otočen vlevo</w:t>
      </w:r>
    </w:p>
    <w:p w14:paraId="4AF52E87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t>right</w:t>
      </w:r>
      <w:proofErr w:type="spellEnd"/>
      <w:r>
        <w:t xml:space="preserve"> – </w:t>
      </w:r>
      <w:proofErr w:type="spellStart"/>
      <w:r>
        <w:t>Micro:bit</w:t>
      </w:r>
      <w:proofErr w:type="spellEnd"/>
      <w:r>
        <w:t xml:space="preserve"> je otočen vpravo</w:t>
      </w:r>
    </w:p>
    <w:p w14:paraId="3B06BB73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face up – </w:t>
      </w:r>
      <w:proofErr w:type="spellStart"/>
      <w:r>
        <w:t>Micro:bit</w:t>
      </w:r>
      <w:proofErr w:type="spellEnd"/>
      <w:r>
        <w:t xml:space="preserve"> </w:t>
      </w:r>
      <w:proofErr w:type="gramStart"/>
      <w:r>
        <w:t>leží</w:t>
      </w:r>
      <w:proofErr w:type="gramEnd"/>
      <w:r>
        <w:t xml:space="preserve"> otočen diodami nahoru </w:t>
      </w:r>
    </w:p>
    <w:p w14:paraId="0C51EC6B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face </w:t>
      </w:r>
      <w:proofErr w:type="spellStart"/>
      <w:r>
        <w:t>down</w:t>
      </w:r>
      <w:proofErr w:type="spellEnd"/>
      <w:r>
        <w:t xml:space="preserve"> – </w:t>
      </w:r>
      <w:proofErr w:type="spellStart"/>
      <w:r>
        <w:t>Micro:bit</w:t>
      </w:r>
      <w:proofErr w:type="spellEnd"/>
      <w:r>
        <w:t xml:space="preserve"> </w:t>
      </w:r>
      <w:proofErr w:type="gramStart"/>
      <w:r>
        <w:t>leží</w:t>
      </w:r>
      <w:proofErr w:type="gramEnd"/>
      <w:r>
        <w:t xml:space="preserve"> otočen diodami dolů </w:t>
      </w:r>
    </w:p>
    <w:p w14:paraId="3DE77CD8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spellStart"/>
      <w:r>
        <w:t>freefall</w:t>
      </w:r>
      <w:proofErr w:type="spellEnd"/>
      <w:r>
        <w:t xml:space="preserve"> – </w:t>
      </w:r>
      <w:proofErr w:type="spellStart"/>
      <w:r>
        <w:t>Micro:bit</w:t>
      </w:r>
      <w:proofErr w:type="spellEnd"/>
      <w:r>
        <w:t xml:space="preserve"> padá volným pádem </w:t>
      </w:r>
    </w:p>
    <w:p w14:paraId="74AD383E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gramStart"/>
      <w:r>
        <w:t>3g</w:t>
      </w:r>
      <w:proofErr w:type="gramEnd"/>
      <w:r>
        <w:t xml:space="preserve"> – </w:t>
      </w:r>
      <w:proofErr w:type="spellStart"/>
      <w:r>
        <w:t>Micro:bit</w:t>
      </w:r>
      <w:proofErr w:type="spellEnd"/>
      <w:r>
        <w:t xml:space="preserve"> se pohybuje zrychlením 3g</w:t>
      </w:r>
    </w:p>
    <w:p w14:paraId="34539132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gramStart"/>
      <w:r>
        <w:t>6g</w:t>
      </w:r>
      <w:proofErr w:type="gramEnd"/>
      <w:r>
        <w:t xml:space="preserve"> – </w:t>
      </w:r>
      <w:proofErr w:type="spellStart"/>
      <w:r>
        <w:t>Micro:bit</w:t>
      </w:r>
      <w:proofErr w:type="spellEnd"/>
      <w:r>
        <w:t xml:space="preserve"> se pohybuje zrychlením 6g </w:t>
      </w:r>
    </w:p>
    <w:p w14:paraId="04F5E995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proofErr w:type="gramStart"/>
      <w:r>
        <w:t>8g</w:t>
      </w:r>
      <w:proofErr w:type="gramEnd"/>
      <w:r>
        <w:t xml:space="preserve"> – </w:t>
      </w:r>
      <w:proofErr w:type="spellStart"/>
      <w:r>
        <w:t>Micro:bit</w:t>
      </w:r>
      <w:proofErr w:type="spellEnd"/>
      <w:r>
        <w:t xml:space="preserve"> se pohybuje zrychlením 8g (pravděpodobně se nalézá ve startující raketě)</w:t>
      </w:r>
    </w:p>
    <w:p w14:paraId="690EB85E" w14:textId="77777777" w:rsidR="004F4D98" w:rsidRPr="00A23F29" w:rsidRDefault="004F4D98" w:rsidP="00E338DB">
      <w:pPr>
        <w:pStyle w:val="Zkladntext"/>
        <w:numPr>
          <w:ilvl w:val="0"/>
          <w:numId w:val="15"/>
        </w:numPr>
        <w:suppressAutoHyphens/>
      </w:pPr>
      <w:proofErr w:type="spellStart"/>
      <w:r w:rsidRPr="00A23F29">
        <w:rPr>
          <w:rStyle w:val="Zdrojovtext"/>
          <w:rFonts w:ascii="Liberation Serif" w:hAnsi="Liberation Serif"/>
          <w:bCs/>
        </w:rPr>
        <w:t>shake</w:t>
      </w:r>
      <w:proofErr w:type="spellEnd"/>
      <w:r w:rsidRPr="00A23F29">
        <w:rPr>
          <w:rStyle w:val="Zdrojovtext"/>
          <w:rFonts w:ascii="Liberation Serif" w:hAnsi="Liberation Serif"/>
          <w:bCs/>
        </w:rPr>
        <w:t xml:space="preserve"> – </w:t>
      </w:r>
      <w:proofErr w:type="spellStart"/>
      <w:r w:rsidRPr="00A23F29">
        <w:rPr>
          <w:rStyle w:val="Zdrojovtext"/>
          <w:rFonts w:ascii="Liberation Serif" w:hAnsi="Liberation Serif"/>
          <w:bCs/>
        </w:rPr>
        <w:t>Micro:bitem</w:t>
      </w:r>
      <w:proofErr w:type="spellEnd"/>
      <w:r w:rsidRPr="00A23F29">
        <w:rPr>
          <w:rStyle w:val="Zdrojovtext"/>
          <w:rFonts w:ascii="Liberation Serif" w:hAnsi="Liberation Serif"/>
          <w:bCs/>
        </w:rPr>
        <w:t xml:space="preserve"> je třeseno</w:t>
      </w:r>
    </w:p>
    <w:p w14:paraId="74C3D3AC" w14:textId="622F0EFD" w:rsidR="00541DDD" w:rsidRDefault="00541DDD">
      <w:r>
        <w:br w:type="page"/>
      </w:r>
    </w:p>
    <w:p w14:paraId="3C85DE92" w14:textId="77777777" w:rsidR="00541DDD" w:rsidRDefault="00541DDD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5 Síť</w:t>
      </w:r>
    </w:p>
    <w:p w14:paraId="76B8605A" w14:textId="77777777" w:rsidR="00541DDD" w:rsidRDefault="00541DDD" w:rsidP="00E338DB">
      <w:pPr>
        <w:pStyle w:val="Zkladntext"/>
        <w:numPr>
          <w:ilvl w:val="0"/>
          <w:numId w:val="4"/>
        </w:numPr>
        <w:suppressAutoHyphens/>
      </w:pPr>
      <w:r>
        <w:t xml:space="preserve">Tato kapitola se věnuje propojení dvou nebo více </w:t>
      </w:r>
      <w:proofErr w:type="spellStart"/>
      <w:r>
        <w:t>Micro:bitů</w:t>
      </w:r>
      <w:proofErr w:type="spellEnd"/>
      <w:r>
        <w:t xml:space="preserve"> pomocí sítě ať drátové či bezdrátové</w:t>
      </w:r>
    </w:p>
    <w:p w14:paraId="1A554A51" w14:textId="77777777" w:rsidR="00541DDD" w:rsidRDefault="00541DDD" w:rsidP="00F85616">
      <w:pPr>
        <w:pStyle w:val="Nadpis3"/>
      </w:pPr>
      <w:r>
        <w:t>Co se naučíte</w:t>
      </w:r>
    </w:p>
    <w:p w14:paraId="5510D560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>Základní principy sítí</w:t>
      </w:r>
    </w:p>
    <w:p w14:paraId="01D69673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 xml:space="preserve">Propojit dva </w:t>
      </w:r>
      <w:proofErr w:type="spellStart"/>
      <w:r>
        <w:t>Micro:bity</w:t>
      </w:r>
      <w:proofErr w:type="spellEnd"/>
      <w:r>
        <w:t xml:space="preserve"> pomocí drátu a přenést informaci</w:t>
      </w:r>
    </w:p>
    <w:p w14:paraId="205673B3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>Totéž bezdrátově, pomocí rádia</w:t>
      </w:r>
    </w:p>
    <w:p w14:paraId="2FA15D2B" w14:textId="77777777" w:rsidR="00541DDD" w:rsidRDefault="00541DDD" w:rsidP="00F85616">
      <w:pPr>
        <w:pStyle w:val="Nadpis3"/>
      </w:pPr>
      <w:r>
        <w:t xml:space="preserve">Co </w:t>
      </w:r>
      <w:r w:rsidRPr="00F85616">
        <w:t>budete</w:t>
      </w:r>
      <w:r>
        <w:t xml:space="preserve"> potřebovat</w:t>
      </w:r>
    </w:p>
    <w:p w14:paraId="5C7FFB82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PC s nainstalovaným editorem Mu</w:t>
      </w:r>
    </w:p>
    <w:p w14:paraId="34E08F9B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14:paraId="25F1FDEF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proofErr w:type="spellStart"/>
      <w:r>
        <w:t>Micro:bit</w:t>
      </w:r>
      <w:proofErr w:type="spellEnd"/>
    </w:p>
    <w:p w14:paraId="4FA77E62" w14:textId="76E45D7F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Dva vodiče nejlépe s krokodýlky na obou koncích</w:t>
      </w:r>
    </w:p>
    <w:p w14:paraId="31E3BF48" w14:textId="2B9C5F48" w:rsidR="004467A6" w:rsidRDefault="004467A6" w:rsidP="004467A6">
      <w:pPr>
        <w:pStyle w:val="Nadpis3"/>
      </w:pPr>
      <w:r>
        <w:t>Časová náročnost</w:t>
      </w:r>
    </w:p>
    <w:p w14:paraId="29001769" w14:textId="345C7A43" w:rsidR="004467A6" w:rsidRPr="004467A6" w:rsidRDefault="004467A6" w:rsidP="004467A6">
      <w:r>
        <w:t>Jedna až čtyři hodiny po 45 minutách v závislosti na tom, zda</w:t>
      </w:r>
      <w:r w:rsidR="00650780">
        <w:t xml:space="preserve"> a jak podrobně </w:t>
      </w:r>
      <w:r>
        <w:t>chcete probírat</w:t>
      </w:r>
      <w:r w:rsidR="00650780">
        <w:t xml:space="preserve"> drátové propojení.</w:t>
      </w:r>
      <w:r>
        <w:t xml:space="preserve"> </w:t>
      </w:r>
    </w:p>
    <w:p w14:paraId="704AAE7A" w14:textId="77777777" w:rsidR="00541DDD" w:rsidRDefault="00541DDD" w:rsidP="00541DDD">
      <w:pPr>
        <w:pStyle w:val="Nadpis3"/>
      </w:pPr>
      <w:r>
        <w:t>Počítačové sítě</w:t>
      </w:r>
    </w:p>
    <w:p w14:paraId="7C147CF2" w14:textId="2B0FC875" w:rsidR="00541DDD" w:rsidRDefault="00541DDD" w:rsidP="00541DDD">
      <w:pPr>
        <w:pStyle w:val="Zkladntext"/>
      </w:pPr>
      <w:r>
        <w:t>Než se pustíme do práce se sítí uvedeme si pár teoretických definic, abychom později lépe porozuměli tomu, co stavíme a programujeme.</w:t>
      </w:r>
    </w:p>
    <w:p w14:paraId="178A0C98" w14:textId="4D671D9E" w:rsidR="00F85616" w:rsidRDefault="00F85616" w:rsidP="00541DDD">
      <w:pPr>
        <w:pStyle w:val="Zkladntext"/>
      </w:pPr>
      <w:r>
        <w:t>Počítačová síť – umožňuje vzájemné propojení dvou nebo více počítačů</w:t>
      </w:r>
      <w:r w:rsidR="004467A6">
        <w:t>, které si tak mohou vzájemně posílat zprávy.</w:t>
      </w:r>
    </w:p>
    <w:p w14:paraId="390A4F38" w14:textId="77777777" w:rsidR="00541DDD" w:rsidRDefault="00541DDD" w:rsidP="00541DDD">
      <w:pPr>
        <w:pStyle w:val="Zkladntext"/>
      </w:pPr>
      <w:r>
        <w:t>Počítačové sítě dělíme dle přenosového média na:</w:t>
      </w:r>
    </w:p>
    <w:p w14:paraId="5B8DE232" w14:textId="77777777" w:rsidR="00541DDD" w:rsidRDefault="00541DDD" w:rsidP="00E338DB">
      <w:pPr>
        <w:pStyle w:val="Zkladntext"/>
        <w:numPr>
          <w:ilvl w:val="0"/>
          <w:numId w:val="13"/>
        </w:numPr>
        <w:suppressAutoHyphens/>
      </w:pPr>
      <w:r>
        <w:t>Drátové</w:t>
      </w:r>
    </w:p>
    <w:p w14:paraId="6D2B839C" w14:textId="331818B3" w:rsidR="00541DDD" w:rsidRDefault="00541DDD" w:rsidP="00E338DB">
      <w:pPr>
        <w:pStyle w:val="Zkladntext"/>
        <w:numPr>
          <w:ilvl w:val="0"/>
          <w:numId w:val="13"/>
        </w:numPr>
        <w:suppressAutoHyphens/>
      </w:pPr>
      <w:r>
        <w:t>Bezdrátové</w:t>
      </w:r>
      <w:r w:rsidR="004467A6">
        <w:t xml:space="preserve"> (vzduchem)</w:t>
      </w:r>
    </w:p>
    <w:p w14:paraId="3964E3A5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Wi-Fi</w:t>
      </w:r>
    </w:p>
    <w:p w14:paraId="6E7E010A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Bluetooth</w:t>
      </w:r>
    </w:p>
    <w:p w14:paraId="72FABD23" w14:textId="2325CBAE" w:rsidR="00541DDD" w:rsidRDefault="00541DDD" w:rsidP="00E338DB">
      <w:pPr>
        <w:pStyle w:val="Zkladntext"/>
        <w:numPr>
          <w:ilvl w:val="1"/>
          <w:numId w:val="13"/>
        </w:numPr>
        <w:suppressAutoHyphens/>
      </w:pPr>
      <w:proofErr w:type="spellStart"/>
      <w:r>
        <w:t>Radio</w:t>
      </w:r>
      <w:proofErr w:type="spellEnd"/>
      <w:r w:rsidR="004467A6">
        <w:t xml:space="preserve"> (rádiové vlny)</w:t>
      </w:r>
    </w:p>
    <w:p w14:paraId="1836E61F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proofErr w:type="spellStart"/>
      <w:r>
        <w:t>Infra</w:t>
      </w:r>
      <w:proofErr w:type="spellEnd"/>
    </w:p>
    <w:p w14:paraId="0D26F73A" w14:textId="77777777" w:rsidR="00541DDD" w:rsidRDefault="00541DDD" w:rsidP="00541DDD">
      <w:pPr>
        <w:pStyle w:val="Zkladntext"/>
      </w:pPr>
      <w:r>
        <w:t xml:space="preserve">My budeme </w:t>
      </w:r>
      <w:proofErr w:type="spellStart"/>
      <w:r>
        <w:t>micro:bity</w:t>
      </w:r>
      <w:proofErr w:type="spellEnd"/>
      <w:r>
        <w:t xml:space="preserve"> propojovat, jak </w:t>
      </w:r>
      <w:r>
        <w:rPr>
          <w:i/>
        </w:rPr>
        <w:t xml:space="preserve">drátově </w:t>
      </w:r>
      <w:r>
        <w:t xml:space="preserve">pomocí kabelů, tak </w:t>
      </w:r>
      <w:r>
        <w:rPr>
          <w:i/>
        </w:rPr>
        <w:t>bezdrátově</w:t>
      </w:r>
      <w:r>
        <w:t xml:space="preserve"> pomocí radia. </w:t>
      </w:r>
      <w:proofErr w:type="spellStart"/>
      <w:r>
        <w:t>Micro:bit</w:t>
      </w:r>
      <w:proofErr w:type="spellEnd"/>
      <w:r>
        <w:t xml:space="preserve"> sice obsahuje i Bluetooth přijímač a vysílač, ale jak bude dále vysvětleno v </w:t>
      </w:r>
      <w:proofErr w:type="spellStart"/>
      <w:r>
        <w:t>MicroPythonu</w:t>
      </w:r>
      <w:proofErr w:type="spellEnd"/>
      <w:r>
        <w:t xml:space="preserve"> jej nelze použít.</w:t>
      </w:r>
    </w:p>
    <w:p w14:paraId="7E3F4036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</w:rPr>
        <w:t>Dle směru vysílání dělíme sítě na:</w:t>
      </w:r>
    </w:p>
    <w:p w14:paraId="5B8F51E6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Simplexové</w:t>
      </w:r>
      <w:r>
        <w:rPr>
          <w:b w:val="0"/>
          <w:bCs w:val="0"/>
        </w:rPr>
        <w:t xml:space="preserve"> – vysílání směřuje pouze jedním směrem, na jedné straně se nachází vysílač (</w:t>
      </w:r>
      <w:r>
        <w:rPr>
          <w:b w:val="0"/>
          <w:bCs w:val="0"/>
          <w:lang w:val="en-US"/>
        </w:rPr>
        <w:t>sender</w:t>
      </w:r>
      <w:r>
        <w:rPr>
          <w:b w:val="0"/>
          <w:bCs w:val="0"/>
        </w:rPr>
        <w:t xml:space="preserve"> nebo </w:t>
      </w:r>
      <w:r>
        <w:rPr>
          <w:b w:val="0"/>
          <w:bCs w:val="0"/>
          <w:lang w:val="en-US"/>
        </w:rPr>
        <w:t>transmitter</w:t>
      </w:r>
      <w:r>
        <w:rPr>
          <w:b w:val="0"/>
          <w:bCs w:val="0"/>
        </w:rPr>
        <w:t>) a na druhé přijímač (</w:t>
      </w:r>
      <w:r>
        <w:rPr>
          <w:b w:val="0"/>
          <w:bCs w:val="0"/>
          <w:lang w:val="en-US"/>
        </w:rPr>
        <w:t>receiver</w:t>
      </w:r>
      <w:r>
        <w:rPr>
          <w:b w:val="0"/>
          <w:bCs w:val="0"/>
        </w:rPr>
        <w:t>).</w:t>
      </w:r>
    </w:p>
    <w:p w14:paraId="2445CF2E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  <w:lang w:val="en-US"/>
        </w:rPr>
        <w:lastRenderedPageBreak/>
        <w:t>Half duplex</w:t>
      </w:r>
      <w:r>
        <w:rPr>
          <w:b w:val="0"/>
          <w:bCs w:val="0"/>
        </w:rPr>
        <w:t xml:space="preserve"> (poloviční duplex) – vysílání může směrovat oběma směry, ale v daném okamžiku pouze jedním směrem.</w:t>
      </w:r>
    </w:p>
    <w:p w14:paraId="2529DD65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Duplex</w:t>
      </w:r>
      <w:r>
        <w:rPr>
          <w:b w:val="0"/>
          <w:bCs w:val="0"/>
        </w:rPr>
        <w:t xml:space="preserve"> – vysílání může směřovat v daném okamžiku oběma směry současně</w:t>
      </w:r>
    </w:p>
    <w:p w14:paraId="521F42AF" w14:textId="77777777" w:rsidR="00541DDD" w:rsidRPr="00F3182D" w:rsidRDefault="00541DDD" w:rsidP="00541DDD">
      <w:pPr>
        <w:pStyle w:val="Zkladntext"/>
        <w:rPr>
          <w:rStyle w:val="Zdrojovtext"/>
        </w:rPr>
      </w:pPr>
    </w:p>
    <w:p w14:paraId="144E08FF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Síťový protokol</w:t>
      </w:r>
      <w:r>
        <w:rPr>
          <w:b w:val="0"/>
          <w:bCs w:val="0"/>
        </w:rPr>
        <w:t xml:space="preserve"> – soubor předem domluvených pravidel, kterými se řídí daný síťový přenos.</w:t>
      </w:r>
    </w:p>
    <w:p w14:paraId="10BBD4D0" w14:textId="77777777" w:rsidR="00541DDD" w:rsidRDefault="00541DDD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t>Drátový přenos</w:t>
      </w:r>
    </w:p>
    <w:p w14:paraId="10DFEF8E" w14:textId="139B95E8" w:rsidR="00541DDD" w:rsidRDefault="00541DDD" w:rsidP="00541DDD">
      <w:pPr>
        <w:pStyle w:val="Zkladntext"/>
      </w:pPr>
      <w:r>
        <w:t xml:space="preserve">Dva </w:t>
      </w:r>
      <w:proofErr w:type="spellStart"/>
      <w:r>
        <w:t>micro:bity</w:t>
      </w:r>
      <w:proofErr w:type="spellEnd"/>
      <w:r>
        <w:t xml:space="preserve"> propojíme pomocí dvou kabelů tak, že propojíme vzájemně piny 1 a piny 2 na obou </w:t>
      </w:r>
      <w:proofErr w:type="spellStart"/>
      <w:r>
        <w:t>micro:bitech</w:t>
      </w:r>
      <w:proofErr w:type="spellEnd"/>
      <w:r>
        <w:t xml:space="preserve">. Pin1 na prvním </w:t>
      </w:r>
      <w:proofErr w:type="spellStart"/>
      <w:r>
        <w:t>micro:bitu</w:t>
      </w:r>
      <w:proofErr w:type="spellEnd"/>
      <w:r>
        <w:t xml:space="preserve"> s </w:t>
      </w:r>
      <w:r w:rsidR="004467A6">
        <w:t>p</w:t>
      </w:r>
      <w:r>
        <w:t xml:space="preserve">in1 na druhém </w:t>
      </w:r>
      <w:proofErr w:type="spellStart"/>
      <w:r>
        <w:t>micro:bitu</w:t>
      </w:r>
      <w:proofErr w:type="spellEnd"/>
      <w:r>
        <w:t xml:space="preserve"> a stejně tak i oba </w:t>
      </w:r>
      <w:r w:rsidR="004467A6">
        <w:t>p</w:t>
      </w:r>
      <w:r>
        <w:t>in2. Opět jako u přehrávání zvuku můžeme s výhodou použít kabely s „krokodýlky“ na koncích.</w:t>
      </w:r>
    </w:p>
    <w:p w14:paraId="1C2CEDCB" w14:textId="4018EA99" w:rsidR="004467A6" w:rsidRDefault="004467A6" w:rsidP="004467A6">
      <w:pPr>
        <w:pStyle w:val="Zkladntext"/>
        <w:jc w:val="center"/>
      </w:pPr>
      <w:r>
        <w:rPr>
          <w:noProof/>
        </w:rPr>
        <w:drawing>
          <wp:inline distT="0" distB="0" distL="0" distR="0" wp14:anchorId="16ECD914" wp14:editId="039DD0E0">
            <wp:extent cx="3304540" cy="2478405"/>
            <wp:effectExtent l="0" t="0" r="0" b="0"/>
            <wp:docPr id="229" name="Obrázek 8" descr="Obsah obrázku elektronik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Obrázek 8" descr="Obsah obrázku elektronik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2B4" w14:textId="52D2AA84" w:rsidR="00541DDD" w:rsidRDefault="00541DDD" w:rsidP="00541DDD">
      <w:pPr>
        <w:pStyle w:val="Zkladntext"/>
      </w:pPr>
      <w:r>
        <w:t xml:space="preserve">Je třeba stanovit, který </w:t>
      </w:r>
      <w:proofErr w:type="spellStart"/>
      <w:r>
        <w:t>micro:bit</w:t>
      </w:r>
      <w:proofErr w:type="spellEnd"/>
      <w:r>
        <w:t xml:space="preserve"> bude „Vysílač“ a který „Přijímač“. Jedná se tedy o simplexový přenos. Funkce programů je následující na prvním </w:t>
      </w:r>
      <w:proofErr w:type="spellStart"/>
      <w:r>
        <w:t>micro:bitu</w:t>
      </w:r>
      <w:proofErr w:type="spellEnd"/>
      <w:r>
        <w:t xml:space="preserve"> stiskneme tlačítko A nebo B a na druhém </w:t>
      </w:r>
      <w:proofErr w:type="spellStart"/>
      <w:r>
        <w:t>micro:bitu</w:t>
      </w:r>
      <w:proofErr w:type="spellEnd"/>
      <w:r>
        <w:t xml:space="preserve"> se vzápětí rozsvítí symbol A nebo B. Jedná se tedy o binární stav, jeden ze symbolů může reprezentovat jedničku (pravdu – </w:t>
      </w:r>
      <w:proofErr w:type="spellStart"/>
      <w:r>
        <w:t>true</w:t>
      </w:r>
      <w:proofErr w:type="spellEnd"/>
      <w:r>
        <w:t xml:space="preserve">) a druhý nulu (nepravdu – </w:t>
      </w:r>
      <w:proofErr w:type="spellStart"/>
      <w:r>
        <w:t>false</w:t>
      </w:r>
      <w:proofErr w:type="spellEnd"/>
      <w:r>
        <w:t xml:space="preserve">). Je snadné místo A </w:t>
      </w:r>
      <w:proofErr w:type="spellStart"/>
      <w:r>
        <w:t>a</w:t>
      </w:r>
      <w:proofErr w:type="spellEnd"/>
      <w:r>
        <w:t xml:space="preserve"> B rozsvítit i 1 nebo 0.  Pomocí síťového protokolu lze domluvit, co v daném </w:t>
      </w:r>
      <w:proofErr w:type="gramStart"/>
      <w:r>
        <w:t>případě</w:t>
      </w:r>
      <w:proofErr w:type="gramEnd"/>
      <w:r>
        <w:t xml:space="preserve"> který symbol znamená a o jakou informaci se jedná.</w:t>
      </w:r>
    </w:p>
    <w:p w14:paraId="53F2CCA8" w14:textId="77777777" w:rsidR="00541DDD" w:rsidRDefault="00541DDD" w:rsidP="00541DDD">
      <w:pPr>
        <w:pStyle w:val="Zkladntext"/>
      </w:pPr>
      <w:r>
        <w:t xml:space="preserve">Na </w:t>
      </w:r>
      <w:proofErr w:type="spellStart"/>
      <w:r>
        <w:t>micro:bitu</w:t>
      </w:r>
      <w:proofErr w:type="spellEnd"/>
      <w:r>
        <w:t xml:space="preserve"> „Vysílač“ nahrajte a odlaďte následující program:</w:t>
      </w:r>
    </w:p>
    <w:p w14:paraId="24A22E7C" w14:textId="752FF54A" w:rsidR="00541DDD" w:rsidRDefault="009F5105" w:rsidP="00541DDD">
      <w:pPr>
        <w:pStyle w:val="Zkladntext"/>
      </w:pPr>
      <w:r>
        <w:rPr>
          <w:noProof/>
        </w:rPr>
        <w:pict w14:anchorId="0D2C3D15">
          <v:rect id="Obdélník 225" o:spid="_x0000_s1216" style="position:absolute;left:0;text-align:left;margin-left:-.55pt;margin-top:9.65pt;width:453.65pt;height:191.05pt;z-index:25176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" fillcolor="#ddd">
            <v:path arrowok="t"/>
            <v:textbox style="mso-fit-shape-to-text:t" inset="0,0,0,0">
              <w:txbxContent>
                <w:p w14:paraId="38A14EF0" w14:textId="77777777" w:rsidR="00541DDD" w:rsidRDefault="00541DDD" w:rsidP="00986EDA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F5E25FB" w14:textId="77777777" w:rsidR="00541DDD" w:rsidRDefault="00541DDD" w:rsidP="00986EDA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79E3CB06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32F091E7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521A13F9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4D7D151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29FFBA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5E8755F8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b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08F9EC6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76EFE98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6CE01C97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CB5C09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13AB5FAB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3081D6B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CDE22A2" w14:textId="77777777" w:rsidR="00541DDD" w:rsidRDefault="00541DDD" w:rsidP="00541DDD">
      <w:pPr>
        <w:pStyle w:val="Zkladntext"/>
      </w:pPr>
    </w:p>
    <w:p w14:paraId="70E3AE04" w14:textId="77777777" w:rsidR="00541DDD" w:rsidRDefault="00541DDD" w:rsidP="00541DDD">
      <w:pPr>
        <w:pStyle w:val="Zkladntext"/>
      </w:pPr>
    </w:p>
    <w:p w14:paraId="6997B162" w14:textId="77777777" w:rsidR="00541DDD" w:rsidRDefault="00541DDD" w:rsidP="00541DDD">
      <w:pPr>
        <w:pStyle w:val="Zkladntext"/>
      </w:pPr>
    </w:p>
    <w:p w14:paraId="7B7CE606" w14:textId="77777777" w:rsidR="00541DDD" w:rsidRDefault="00541DDD" w:rsidP="00541DDD">
      <w:pPr>
        <w:pStyle w:val="Zkladntext"/>
      </w:pPr>
    </w:p>
    <w:p w14:paraId="019163D4" w14:textId="77777777" w:rsidR="00541DDD" w:rsidRDefault="00541DDD" w:rsidP="00541DDD">
      <w:pPr>
        <w:pStyle w:val="Zkladntext"/>
      </w:pPr>
    </w:p>
    <w:p w14:paraId="41AF6201" w14:textId="77777777" w:rsidR="00541DDD" w:rsidRDefault="00541DDD" w:rsidP="00541DDD">
      <w:pPr>
        <w:pStyle w:val="Zkladntext"/>
      </w:pPr>
    </w:p>
    <w:p w14:paraId="004F9DBB" w14:textId="77777777" w:rsidR="00541DDD" w:rsidRDefault="00541DDD" w:rsidP="00541DDD">
      <w:pPr>
        <w:pStyle w:val="Zkladntext"/>
      </w:pPr>
    </w:p>
    <w:p w14:paraId="0962B3F4" w14:textId="77777777" w:rsidR="00541DDD" w:rsidRDefault="00541DDD" w:rsidP="00541DDD">
      <w:pPr>
        <w:pStyle w:val="Zkladntext"/>
      </w:pPr>
    </w:p>
    <w:p w14:paraId="2A9E40C8" w14:textId="77777777" w:rsidR="00541DDD" w:rsidRDefault="00541DDD" w:rsidP="00541DDD">
      <w:pPr>
        <w:pStyle w:val="Zkladntext"/>
      </w:pPr>
    </w:p>
    <w:p w14:paraId="1427EFCC" w14:textId="77777777" w:rsidR="00541DDD" w:rsidRDefault="00541DDD" w:rsidP="00541DDD">
      <w:pPr>
        <w:pStyle w:val="Zkladntext"/>
      </w:pPr>
      <w:r>
        <w:t>Program v nekonečném cyklu sleduje, zda bylo stisknuté tlačítko A, nebo tlačítko B a pokud ano vysílá jedničku na daném propojení. Pro kontrolu zobrazí rovněž odpovídající písmeno.</w:t>
      </w:r>
    </w:p>
    <w:p w14:paraId="5B2723B6" w14:textId="77777777" w:rsidR="00541DDD" w:rsidRDefault="00541DDD" w:rsidP="00541DDD">
      <w:pPr>
        <w:pStyle w:val="Zkladntext"/>
      </w:pPr>
      <w:r>
        <w:t xml:space="preserve">Na </w:t>
      </w:r>
      <w:proofErr w:type="spellStart"/>
      <w:r>
        <w:t>micro:bitu</w:t>
      </w:r>
      <w:proofErr w:type="spellEnd"/>
      <w:r>
        <w:t xml:space="preserve"> „Přijímač“ nahrajte a odlaďte následující program:</w:t>
      </w:r>
    </w:p>
    <w:p w14:paraId="0791E0F7" w14:textId="18EB1CF8" w:rsidR="00541DDD" w:rsidRDefault="009F5105" w:rsidP="00541DDD">
      <w:r>
        <w:rPr>
          <w:noProof/>
        </w:rPr>
        <w:pict w14:anchorId="6F89EA36">
          <v:rect id="Obdélník 227" o:spid="_x0000_s1215" style="position:absolute;margin-left:5.95pt;margin-top:8.2pt;width:453.65pt;height:109.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" fillcolor="#ddd">
            <v:path arrowok="t"/>
            <v:textbox style="mso-fit-shape-to-text:t" inset="0,0,0,0">
              <w:txbxContent>
                <w:p w14:paraId="00183D00" w14:textId="77777777" w:rsidR="00541DDD" w:rsidRDefault="00541DDD" w:rsidP="00986EDA">
                  <w:pPr>
                    <w:pStyle w:val="ZdrKod"/>
                  </w:pPr>
                  <w:r>
                    <w:rPr>
                      <w:lang w:val="en-US"/>
                    </w:rPr>
                    <w:t>from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lang w:val="en-US"/>
                    </w:rPr>
                    <w:t>microbit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mport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666666"/>
                      <w:lang w:val="en-US"/>
                    </w:rPr>
                    <w:t>*</w:t>
                  </w:r>
                </w:p>
                <w:p w14:paraId="3CE8D3C9" w14:textId="77777777" w:rsidR="00541DDD" w:rsidRDefault="00541DDD" w:rsidP="00986EDA">
                  <w:pPr>
                    <w:pStyle w:val="ZdrKod"/>
                  </w:pPr>
                  <w:r>
                    <w:rPr>
                      <w:lang w:val="en-US"/>
                    </w:rPr>
                    <w:t>while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rue</w:t>
                  </w:r>
                  <w:r>
                    <w:rPr>
                      <w:color w:val="000000"/>
                      <w:lang w:val="en-US"/>
                    </w:rPr>
                    <w:t>:</w:t>
                  </w:r>
                </w:p>
                <w:p w14:paraId="4B1194F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r>
                    <w:rPr>
                      <w:lang w:val="en-US"/>
                    </w:rPr>
                    <w:t>if</w:t>
                  </w:r>
                  <w:r>
                    <w:rPr>
                      <w:color w:val="000000"/>
                      <w:lang w:val="en-US"/>
                    </w:rPr>
                    <w:t xml:space="preserve"> pin1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read_</w:t>
                  </w:r>
                  <w:proofErr w:type="gramStart"/>
                  <w:r>
                    <w:rPr>
                      <w:color w:val="000000"/>
                      <w:lang w:val="en-US"/>
                    </w:rPr>
                    <w:t>digital(</w:t>
                  </w:r>
                  <w:proofErr w:type="gramEnd"/>
                  <w:r>
                    <w:rPr>
                      <w:color w:val="000000"/>
                      <w:lang w:val="en-US"/>
                    </w:rPr>
                    <w:t>):</w:t>
                  </w:r>
                </w:p>
                <w:p w14:paraId="7C8DCCFB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color w:val="000000"/>
                      <w:lang w:val="en-US"/>
                    </w:rPr>
                    <w:t>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000000"/>
                      <w:lang w:val="en-US"/>
                    </w:rPr>
                    <w:t>(</w:t>
                  </w:r>
                  <w:r>
                    <w:rPr>
                      <w:color w:val="BA2121"/>
                      <w:lang w:val="en-US"/>
                    </w:rPr>
                    <w:t>"A"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66FDAAEC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lang w:val="en-US"/>
                    </w:rPr>
                    <w:t>elif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pin2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read_</w:t>
                  </w:r>
                  <w:proofErr w:type="gramStart"/>
                  <w:r>
                    <w:rPr>
                      <w:color w:val="000000"/>
                      <w:lang w:val="en-US"/>
                    </w:rPr>
                    <w:t>digital(</w:t>
                  </w:r>
                  <w:proofErr w:type="gramEnd"/>
                  <w:r>
                    <w:rPr>
                      <w:color w:val="000000"/>
                      <w:lang w:val="en-US"/>
                    </w:rPr>
                    <w:t>):</w:t>
                  </w:r>
                </w:p>
                <w:p w14:paraId="2C9315B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color w:val="000000"/>
                      <w:lang w:val="en-US"/>
                    </w:rPr>
                    <w:t>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000000"/>
                      <w:lang w:val="en-US"/>
                    </w:rPr>
                    <w:t>(</w:t>
                  </w:r>
                  <w:r>
                    <w:rPr>
                      <w:color w:val="BA2121"/>
                      <w:lang w:val="en-US"/>
                    </w:rPr>
                    <w:t>"B"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21B61D73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color w:val="000000"/>
                      <w:lang w:val="en-US"/>
                    </w:rPr>
                    <w:t>sleep(</w:t>
                  </w:r>
                  <w:proofErr w:type="gramEnd"/>
                  <w:r>
                    <w:rPr>
                      <w:color w:val="666666"/>
                      <w:lang w:val="en-US"/>
                    </w:rPr>
                    <w:t>1000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62948F2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color w:val="000000"/>
                      <w:lang w:val="en-US"/>
                    </w:rPr>
                    <w:t>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clear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02700574" w14:textId="77777777" w:rsidR="00541DDD" w:rsidRDefault="00541DDD" w:rsidP="00541DDD"/>
    <w:p w14:paraId="1E8DDC94" w14:textId="77777777" w:rsidR="00541DDD" w:rsidRDefault="00541DDD" w:rsidP="00541DDD">
      <w:pPr>
        <w:pStyle w:val="Zkladntext"/>
      </w:pPr>
    </w:p>
    <w:p w14:paraId="4353DE67" w14:textId="77777777" w:rsidR="00541DDD" w:rsidRDefault="00541DDD" w:rsidP="00541DDD">
      <w:pPr>
        <w:pStyle w:val="Zkladntext"/>
      </w:pPr>
    </w:p>
    <w:p w14:paraId="0387EE96" w14:textId="77777777" w:rsidR="00541DDD" w:rsidRDefault="00541DDD" w:rsidP="00541DDD">
      <w:pPr>
        <w:pStyle w:val="Zkladntext"/>
      </w:pPr>
    </w:p>
    <w:p w14:paraId="10D8A9D1" w14:textId="77777777" w:rsidR="00541DDD" w:rsidRDefault="00541DDD" w:rsidP="00541DDD">
      <w:pPr>
        <w:pStyle w:val="Zkladntext"/>
      </w:pPr>
    </w:p>
    <w:p w14:paraId="62F768AD" w14:textId="77777777" w:rsidR="00541DDD" w:rsidRDefault="00541DDD" w:rsidP="00541DDD">
      <w:pPr>
        <w:pStyle w:val="Zkladntext"/>
      </w:pPr>
    </w:p>
    <w:p w14:paraId="312A9F43" w14:textId="4A02D765" w:rsidR="00541DDD" w:rsidRDefault="00541DDD" w:rsidP="00950DF3">
      <w:pPr>
        <w:pStyle w:val="Zkladntext"/>
      </w:pPr>
      <w:r>
        <w:t xml:space="preserve">Nyní </w:t>
      </w:r>
      <w:proofErr w:type="spellStart"/>
      <w:r>
        <w:t>micro:bity</w:t>
      </w:r>
      <w:proofErr w:type="spellEnd"/>
      <w:r>
        <w:t xml:space="preserve"> "Přijímač" a "Vysílač" propojte a pro jistotu oba resetujte. Po stisku kláves na Vysílači by měl Přijímač zobrazovat písmena.</w:t>
      </w:r>
    </w:p>
    <w:p w14:paraId="265F1784" w14:textId="77777777" w:rsidR="00541DDD" w:rsidRDefault="00541DDD" w:rsidP="00541DDD">
      <w:pPr>
        <w:pStyle w:val="Zkladntext"/>
      </w:pPr>
      <w:r>
        <w:t xml:space="preserve">Tomuto případu, kdy signál putuje po více kabelech se říká </w:t>
      </w:r>
      <w:r>
        <w:rPr>
          <w:i/>
        </w:rPr>
        <w:t>paralelní přenos</w:t>
      </w:r>
      <w:r>
        <w:t xml:space="preserve"> – signály posíláme vedle sebe. Bylo by možné využít tohoto zapojení k přenosu 4 znaků, s následujícími možnostmi. V daném okamžiku je:</w:t>
      </w:r>
    </w:p>
    <w:p w14:paraId="2915D8C1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žádný signál (00)</w:t>
      </w:r>
    </w:p>
    <w:p w14:paraId="462927A0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prvním vodiči (10)</w:t>
      </w:r>
    </w:p>
    <w:p w14:paraId="33E1F1DA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druhém vodiči (01)</w:t>
      </w:r>
    </w:p>
    <w:p w14:paraId="7E081208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obou vodičích (11)</w:t>
      </w:r>
    </w:p>
    <w:p w14:paraId="61325B17" w14:textId="503400FF" w:rsidR="00541DDD" w:rsidRDefault="00541DDD" w:rsidP="00541DDD">
      <w:pPr>
        <w:pStyle w:val="Dotaz"/>
        <w:shd w:val="clear" w:color="auto" w:fill="E2EFD9"/>
      </w:pPr>
      <w:r>
        <w:t xml:space="preserve">Kolik znaků bychom mohli přenést při maximálním možném počtu vodičů, který umožňuje </w:t>
      </w:r>
      <w:proofErr w:type="spellStart"/>
      <w:r>
        <w:t>micro:bit</w:t>
      </w:r>
      <w:proofErr w:type="spellEnd"/>
      <w:r>
        <w:t xml:space="preserve">? Odpověď závisí na tom, zda použijeme tři vodiče v běžném režimu (pomocí krokodýlků) anebo až 17 vodičů, pokud </w:t>
      </w:r>
      <w:proofErr w:type="spellStart"/>
      <w:r w:rsidR="00950DF3">
        <w:t>micro:bit</w:t>
      </w:r>
      <w:proofErr w:type="spellEnd"/>
      <w:r w:rsidR="00950DF3">
        <w:t xml:space="preserve"> připojíme pomocí nějakého </w:t>
      </w:r>
      <w:proofErr w:type="spellStart"/>
      <w:r w:rsidR="00950DF3">
        <w:t>shieldu</w:t>
      </w:r>
      <w:proofErr w:type="spellEnd"/>
      <w:r w:rsidR="00950DF3">
        <w:t xml:space="preserve"> k nepájivému poli</w:t>
      </w:r>
      <w:r>
        <w:t>. Vždy je to však 2</w:t>
      </w:r>
      <w:r>
        <w:rPr>
          <w:vertAlign w:val="superscript"/>
        </w:rPr>
        <w:t>n</w:t>
      </w:r>
      <w:r>
        <w:t>.</w:t>
      </w:r>
    </w:p>
    <w:p w14:paraId="63DD5D84" w14:textId="77777777" w:rsidR="00541DDD" w:rsidRPr="00F3182D" w:rsidRDefault="00541DDD" w:rsidP="00541DDD">
      <w:pPr>
        <w:pStyle w:val="Pozor"/>
        <w:shd w:val="clear" w:color="auto" w:fill="FBE4D5"/>
        <w:rPr>
          <w:b/>
          <w:bCs/>
        </w:rPr>
      </w:pPr>
      <w:r w:rsidRPr="00F3182D">
        <w:rPr>
          <w:b/>
          <w:bCs/>
        </w:rPr>
        <w:t>Princip sériového přenosu</w:t>
      </w:r>
    </w:p>
    <w:p w14:paraId="3E597AD4" w14:textId="77777777" w:rsidR="00541DDD" w:rsidRDefault="00541DDD" w:rsidP="00541DDD">
      <w:pPr>
        <w:pStyle w:val="Pozor"/>
        <w:shd w:val="clear" w:color="auto" w:fill="FBE4D5"/>
      </w:pPr>
      <w:r>
        <w:t xml:space="preserve">Pokud chceme propojit </w:t>
      </w:r>
      <w:proofErr w:type="spellStart"/>
      <w:r>
        <w:t>micro:bity</w:t>
      </w:r>
      <w:proofErr w:type="spellEnd"/>
      <w:r>
        <w:t xml:space="preserve"> pouze jedním kabelem, a i pak přenášet jiný </w:t>
      </w:r>
      <w:proofErr w:type="gramStart"/>
      <w:r>
        <w:t>signál</w:t>
      </w:r>
      <w:proofErr w:type="gramEnd"/>
      <w:r>
        <w:t xml:space="preserve"> než zapnuto vypnuto, je nutno se domluvit na nějakém protokolu. V následujícím příkladu odlišujeme přenesený signál dle jeho délky – 500 </w:t>
      </w:r>
      <w:proofErr w:type="spellStart"/>
      <w:r>
        <w:t>ms</w:t>
      </w:r>
      <w:proofErr w:type="spellEnd"/>
      <w:r>
        <w:t xml:space="preserve"> nebo 1500 </w:t>
      </w:r>
      <w:proofErr w:type="spellStart"/>
      <w:r>
        <w:t>ms</w:t>
      </w:r>
      <w:proofErr w:type="spellEnd"/>
      <w:r>
        <w:t xml:space="preserve">. Měříme jeho délku pomocí funkce </w:t>
      </w:r>
      <w:proofErr w:type="spellStart"/>
      <w:r>
        <w:t>running.time</w:t>
      </w:r>
      <w:proofErr w:type="spellEnd"/>
      <w:r>
        <w:t xml:space="preserve">() a pokud je signál kratší než jedna sekunda, považujeme jej za první stav a pokud je delší než jedna sekunda za druhý stav. Takovémuto způsobu přenosu se říká </w:t>
      </w:r>
      <w:r>
        <w:rPr>
          <w:i/>
        </w:rPr>
        <w:t xml:space="preserve">sériový </w:t>
      </w:r>
      <w:r>
        <w:t>– signály posíláme za sebou.</w:t>
      </w:r>
    </w:p>
    <w:p w14:paraId="09C9E3BF" w14:textId="63E2C4BA" w:rsidR="00541DDD" w:rsidRDefault="00541DDD" w:rsidP="00541DDD">
      <w:pPr>
        <w:pStyle w:val="Zkladntext"/>
      </w:pPr>
      <w:proofErr w:type="spellStart"/>
      <w:r>
        <w:t>Micro:bity</w:t>
      </w:r>
      <w:proofErr w:type="spellEnd"/>
      <w:r>
        <w:t xml:space="preserve"> propojíme pouze jedním kabelem mezi piny 1. Viz následující obrázek.</w:t>
      </w:r>
    </w:p>
    <w:p w14:paraId="2132C9DD" w14:textId="77777777" w:rsidR="00541DDD" w:rsidRDefault="00541DDD" w:rsidP="00541DDD">
      <w:pPr>
        <w:pStyle w:val="Zkladntext"/>
        <w:jc w:val="center"/>
      </w:pPr>
      <w:r>
        <w:rPr>
          <w:noProof/>
        </w:rPr>
        <w:lastRenderedPageBreak/>
        <w:drawing>
          <wp:inline distT="0" distB="0" distL="0" distR="0" wp14:anchorId="122CDD83" wp14:editId="5E3AAA81">
            <wp:extent cx="3163570" cy="2372995"/>
            <wp:effectExtent l="0" t="0" r="0" b="0"/>
            <wp:docPr id="23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Obrázek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464" w14:textId="7060ED26" w:rsidR="00541DDD" w:rsidRDefault="00541DDD" w:rsidP="00541DDD">
      <w:pPr>
        <w:pStyle w:val="Zkladntext"/>
      </w:pPr>
      <w:r>
        <w:t xml:space="preserve">Na </w:t>
      </w:r>
      <w:proofErr w:type="spellStart"/>
      <w:r w:rsidR="00950DF3">
        <w:t>m</w:t>
      </w:r>
      <w:r>
        <w:t>icro:bit</w:t>
      </w:r>
      <w:proofErr w:type="spellEnd"/>
      <w:r>
        <w:t xml:space="preserve"> „Vysílač nahrajeme následující program:</w:t>
      </w:r>
    </w:p>
    <w:p w14:paraId="6706D4EA" w14:textId="152D99D4" w:rsidR="00541DDD" w:rsidRDefault="009F5105" w:rsidP="00541DDD">
      <w:pPr>
        <w:pStyle w:val="Zkladntext"/>
      </w:pPr>
      <w:r>
        <w:rPr>
          <w:noProof/>
        </w:rPr>
        <w:pict w14:anchorId="53F26586">
          <v:rect id="Obdélník 231" o:spid="_x0000_s1214" style="position:absolute;left:0;text-align:left;margin-left:3.7pt;margin-top:7.95pt;width:453.65pt;height:177.45pt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" fillcolor="#ddd">
            <v:path arrowok="t"/>
            <v:textbox style="mso-fit-shape-to-text:t" inset="0,0,0,0">
              <w:txbxContent>
                <w:p w14:paraId="7845BFB5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6D88774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BD13AF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04D0F18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5ECF687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55E6960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>)</w:t>
                  </w:r>
                </w:p>
                <w:p w14:paraId="0A17A395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47EB2E5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b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245DCE0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3DB6614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8BF90A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081C392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3DCA07CE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0C230721" w14:textId="77777777" w:rsidR="00541DDD" w:rsidRDefault="00541DDD" w:rsidP="00541DDD">
      <w:pPr>
        <w:pStyle w:val="Zkladntext"/>
      </w:pPr>
    </w:p>
    <w:p w14:paraId="36D5229A" w14:textId="77777777" w:rsidR="00541DDD" w:rsidRDefault="00541DDD" w:rsidP="00541DDD">
      <w:pPr>
        <w:pStyle w:val="Zkladntext"/>
      </w:pPr>
    </w:p>
    <w:p w14:paraId="299D4ED4" w14:textId="77777777" w:rsidR="00541DDD" w:rsidRDefault="00541DDD" w:rsidP="00541DDD">
      <w:pPr>
        <w:pStyle w:val="Zkladntext"/>
      </w:pPr>
    </w:p>
    <w:p w14:paraId="12E5EF8A" w14:textId="77777777" w:rsidR="00541DDD" w:rsidRDefault="00541DDD" w:rsidP="00541DDD">
      <w:pPr>
        <w:pStyle w:val="Zkladntext"/>
      </w:pPr>
    </w:p>
    <w:p w14:paraId="1A23306A" w14:textId="77777777" w:rsidR="00541DDD" w:rsidRDefault="00541DDD" w:rsidP="00541DDD">
      <w:pPr>
        <w:pStyle w:val="Zkladntext"/>
      </w:pPr>
    </w:p>
    <w:p w14:paraId="53051D96" w14:textId="77777777" w:rsidR="00541DDD" w:rsidRDefault="00541DDD" w:rsidP="00541DDD">
      <w:pPr>
        <w:pStyle w:val="Zkladntext"/>
      </w:pPr>
    </w:p>
    <w:p w14:paraId="064CDD7C" w14:textId="77777777" w:rsidR="00541DDD" w:rsidRDefault="00541DDD" w:rsidP="00541DDD">
      <w:pPr>
        <w:pStyle w:val="Zkladntext"/>
      </w:pPr>
    </w:p>
    <w:p w14:paraId="4DD9974B" w14:textId="77777777" w:rsidR="00541DDD" w:rsidRDefault="00541DDD" w:rsidP="00541DDD">
      <w:pPr>
        <w:pStyle w:val="Zkladntext"/>
      </w:pPr>
    </w:p>
    <w:p w14:paraId="2F8DE965" w14:textId="77777777" w:rsidR="00541DDD" w:rsidRDefault="00541DDD" w:rsidP="00541DDD">
      <w:pPr>
        <w:pStyle w:val="Zkladntext"/>
      </w:pPr>
      <w:r>
        <w:t xml:space="preserve">Program v nekonečné smyčce kontroluje stisk kláves A </w:t>
      </w:r>
      <w:proofErr w:type="spellStart"/>
      <w:r>
        <w:t>a</w:t>
      </w:r>
      <w:proofErr w:type="spellEnd"/>
      <w:r>
        <w:t xml:space="preserve"> B a při stisku vyšle signál odpovídající délky a pro kontrolu zobrazí i kód stisknuté klávesy. Na </w:t>
      </w:r>
      <w:proofErr w:type="spellStart"/>
      <w:r>
        <w:t>micro:bit</w:t>
      </w:r>
      <w:proofErr w:type="spellEnd"/>
      <w:r>
        <w:t xml:space="preserve"> „Přijímač“ nahrajeme následující program:</w:t>
      </w:r>
    </w:p>
    <w:p w14:paraId="723F96AA" w14:textId="617C8294" w:rsidR="00541DDD" w:rsidRDefault="009F5105" w:rsidP="00541DDD">
      <w:pPr>
        <w:pStyle w:val="Zkladntext"/>
      </w:pPr>
      <w:r>
        <w:rPr>
          <w:noProof/>
        </w:rPr>
        <w:pict w14:anchorId="732EB256">
          <v:rect id="Obdélník 233" o:spid="_x0000_s1213" style="position:absolute;left:0;text-align:left;margin-left:2pt;margin-top:14.75pt;width:453.65pt;height:191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" fillcolor="#ddd">
            <v:path arrowok="t"/>
            <v:textbox style="mso-fit-shape-to-text:t" inset="0,0,0,0">
              <w:txbxContent>
                <w:p w14:paraId="0A9A33DE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8C490CE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07F421C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3BC09B32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tart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unning_tim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670EA71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382C82E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</w:t>
                  </w:r>
                  <w:proofErr w:type="spellStart"/>
                  <w:r>
                    <w:t>pass</w:t>
                  </w:r>
                  <w:proofErr w:type="spellEnd"/>
                </w:p>
                <w:p w14:paraId="1EA6D38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konec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unning_tim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010E96D4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cas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 xml:space="preserve">konec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start</w:t>
                  </w:r>
                  <w:proofErr w:type="gramEnd"/>
                </w:p>
                <w:p w14:paraId="27BCE4E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as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:</w:t>
                  </w:r>
                </w:p>
                <w:p w14:paraId="14A58FD7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2E8BF300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49F6188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01190812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38575BBA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0C83E2D5" w14:textId="77777777" w:rsidR="00541DDD" w:rsidRDefault="00541DDD" w:rsidP="00541DDD">
      <w:pPr>
        <w:pStyle w:val="Zkladntext"/>
      </w:pPr>
    </w:p>
    <w:p w14:paraId="3AA1CE96" w14:textId="77777777" w:rsidR="00541DDD" w:rsidRDefault="00541DDD" w:rsidP="00541DDD">
      <w:pPr>
        <w:pStyle w:val="Zkladntext"/>
      </w:pPr>
    </w:p>
    <w:p w14:paraId="6C7F15B9" w14:textId="77777777" w:rsidR="00541DDD" w:rsidRDefault="00541DDD" w:rsidP="00541DDD">
      <w:pPr>
        <w:pStyle w:val="Zkladntext"/>
      </w:pPr>
    </w:p>
    <w:p w14:paraId="6271541D" w14:textId="77777777" w:rsidR="00541DDD" w:rsidRDefault="00541DDD" w:rsidP="00541DDD">
      <w:pPr>
        <w:pStyle w:val="Zkladntext"/>
      </w:pPr>
    </w:p>
    <w:p w14:paraId="30B4CAC2" w14:textId="77777777" w:rsidR="00541DDD" w:rsidRDefault="00541DDD" w:rsidP="00541DDD">
      <w:pPr>
        <w:pStyle w:val="Zkladntext"/>
      </w:pPr>
    </w:p>
    <w:p w14:paraId="22D32F5F" w14:textId="77777777" w:rsidR="00541DDD" w:rsidRDefault="00541DDD" w:rsidP="00541DDD">
      <w:pPr>
        <w:pStyle w:val="Zkladntext"/>
      </w:pPr>
    </w:p>
    <w:p w14:paraId="1ACD2083" w14:textId="77777777" w:rsidR="00541DDD" w:rsidRDefault="00541DDD" w:rsidP="00541DDD">
      <w:pPr>
        <w:pStyle w:val="Zkladntext"/>
      </w:pPr>
    </w:p>
    <w:p w14:paraId="4A6502A1" w14:textId="77777777" w:rsidR="00541DDD" w:rsidRDefault="00541DDD" w:rsidP="00541DDD">
      <w:pPr>
        <w:pStyle w:val="Zkladntext"/>
      </w:pPr>
    </w:p>
    <w:p w14:paraId="2022A771" w14:textId="77777777" w:rsidR="00541DDD" w:rsidRDefault="00541DDD" w:rsidP="00541DDD">
      <w:pPr>
        <w:pStyle w:val="Zkladntext"/>
      </w:pPr>
    </w:p>
    <w:p w14:paraId="6C7E626E" w14:textId="77777777" w:rsidR="00541DDD" w:rsidRDefault="00541DDD" w:rsidP="00541DDD">
      <w:pPr>
        <w:pStyle w:val="Pozor"/>
        <w:shd w:val="clear" w:color="auto" w:fill="FBE4D5"/>
      </w:pPr>
      <w:r>
        <w:lastRenderedPageBreak/>
        <w:t xml:space="preserve">Program v nekonečné smyčce hlídá, zda se objeví signál na pinu1. Pokud ano zaznamená si jeho čas. Funkce </w:t>
      </w:r>
      <w:proofErr w:type="spellStart"/>
      <w:r>
        <w:t>running.time</w:t>
      </w:r>
      <w:proofErr w:type="spellEnd"/>
      <w:r>
        <w:t xml:space="preserve">() vrací čas v milisekundách od spuštění </w:t>
      </w:r>
      <w:proofErr w:type="spellStart"/>
      <w:r>
        <w:t>Micro:bitu</w:t>
      </w:r>
      <w:proofErr w:type="spellEnd"/>
      <w:r>
        <w:t>. Nyní se čeká, dokud je na pinu1 signál a po jeho ukončení opět změříme čas. Spočítáme dobu signálu odečtením začátku od konce. Je-li signál kratší, než jedna sekunda považujeme jej za první typ znaku zde např. A. Je-li delší pak za B.</w:t>
      </w:r>
    </w:p>
    <w:p w14:paraId="479301A2" w14:textId="781140A8" w:rsidR="00541DDD" w:rsidRDefault="00541DDD" w:rsidP="00541DDD">
      <w:pPr>
        <w:pStyle w:val="Zkladntext"/>
      </w:pPr>
      <w:r>
        <w:t xml:space="preserve">Příkaz </w:t>
      </w:r>
      <w:proofErr w:type="spellStart"/>
      <w:r w:rsidRPr="00592EE1">
        <w:rPr>
          <w:rFonts w:ascii="Courier New" w:hAnsi="Courier New" w:cs="Courier New"/>
        </w:rPr>
        <w:t>pass</w:t>
      </w:r>
      <w:proofErr w:type="spellEnd"/>
      <w:r>
        <w:t xml:space="preserve"> se používá tehdy, pokud máme cyklus, který pouze čeká, až skončí</w:t>
      </w:r>
      <w:r w:rsidR="00950DF3">
        <w:t xml:space="preserve"> nebo </w:t>
      </w:r>
      <w:proofErr w:type="gramStart"/>
      <w:r w:rsidR="00950DF3">
        <w:t xml:space="preserve">nastane </w:t>
      </w:r>
      <w:r>
        <w:t xml:space="preserve"> nějaká</w:t>
      </w:r>
      <w:proofErr w:type="gramEnd"/>
      <w:r>
        <w:t xml:space="preserve"> událost, </w:t>
      </w:r>
      <w:r w:rsidR="00950DF3">
        <w:t xml:space="preserve">programovací jazyk </w:t>
      </w:r>
      <w:r>
        <w:t>MicroPython totiž nepovoluje prázdný cyklus.</w:t>
      </w:r>
    </w:p>
    <w:p w14:paraId="6DB27E70" w14:textId="77777777" w:rsidR="00541DDD" w:rsidRDefault="00541DDD" w:rsidP="00541DDD">
      <w:pPr>
        <w:pStyle w:val="Zkladntext"/>
      </w:pPr>
      <w:r>
        <w:t xml:space="preserve">Tímto způsobem si můžeme přenášet binární signál, namísto znaků A </w:t>
      </w:r>
      <w:proofErr w:type="spellStart"/>
      <w:r>
        <w:t>a</w:t>
      </w:r>
      <w:proofErr w:type="spellEnd"/>
      <w:r>
        <w:t xml:space="preserve"> B, můžeme použít 1 a 0 (nebo naopak). Tímto způsobem je možné například přenášet ASCII kód, když se domluvíme, že osm za sebou přenesených znaků je kód jednoho ASCII znaku. Lze takto například přenášet i Morseovu abecedu, pokud si například domluvíme, že kratší znak je tečka, delší znak je čárka.</w:t>
      </w:r>
    </w:p>
    <w:p w14:paraId="73A97FAD" w14:textId="77777777" w:rsidR="00541DDD" w:rsidRDefault="00541DDD" w:rsidP="00541DDD">
      <w:pPr>
        <w:pStyle w:val="Zkladntext"/>
      </w:pPr>
      <w:r>
        <w:t xml:space="preserve">Zájemci si mohou zkusit obě tyto úlohy řešit. Vyřešení úlohy s přenosem kódu Morseovy abecedy naleznete na internetových stránkách </w:t>
      </w:r>
      <w:proofErr w:type="spellStart"/>
      <w:r>
        <w:t>MicroPythonu</w:t>
      </w:r>
      <w:proofErr w:type="spellEnd"/>
      <w:r>
        <w:t xml:space="preserve">. </w:t>
      </w:r>
    </w:p>
    <w:p w14:paraId="48940CC1" w14:textId="7026607B" w:rsidR="00541DDD" w:rsidRDefault="00541DDD" w:rsidP="00541DDD">
      <w:pPr>
        <w:pStyle w:val="Zkladntext"/>
      </w:pPr>
      <w:bookmarkStart w:id="2" w:name="__DdeLink__743_3821277962"/>
      <w:r>
        <w:t>(</w:t>
      </w:r>
      <w:hyperlink r:id="rId23" w:history="1">
        <w:r w:rsidRPr="00D11D03">
          <w:rPr>
            <w:rStyle w:val="Hypertextovodkaz"/>
          </w:rPr>
          <w:t>https://microbit-micropython.readthedocs.io/en/latest/tutorials/network.html#the-end-result</w:t>
        </w:r>
      </w:hyperlink>
      <w:r>
        <w:t>)</w:t>
      </w:r>
      <w:bookmarkEnd w:id="2"/>
    </w:p>
    <w:p w14:paraId="72BA1A28" w14:textId="1C5C4861" w:rsidR="00541DDD" w:rsidRDefault="00541DDD" w:rsidP="00541DDD">
      <w:pPr>
        <w:pStyle w:val="Zkladntext"/>
      </w:pPr>
      <w:r>
        <w:t xml:space="preserve">Nyní opět změníme zapojení. Propojíme </w:t>
      </w:r>
      <w:proofErr w:type="spellStart"/>
      <w:r>
        <w:t>micro:bity</w:t>
      </w:r>
      <w:proofErr w:type="spellEnd"/>
      <w:r>
        <w:t xml:space="preserve"> tak, že kabel bude na jednom </w:t>
      </w:r>
      <w:proofErr w:type="spellStart"/>
      <w:r>
        <w:t>micro:bitu</w:t>
      </w:r>
      <w:proofErr w:type="spellEnd"/>
      <w:r>
        <w:t xml:space="preserve"> připojen na </w:t>
      </w:r>
      <w:r w:rsidR="00D11D03">
        <w:t>p</w:t>
      </w:r>
      <w:r>
        <w:t xml:space="preserve">in1 a na druhém na </w:t>
      </w:r>
      <w:r w:rsidR="00D11D03">
        <w:t>p</w:t>
      </w:r>
      <w:r>
        <w:t xml:space="preserve">in2. S druhým kabelem to uděláme naopak. </w:t>
      </w:r>
      <w:proofErr w:type="spellStart"/>
      <w:r>
        <w:t>Micro:bity</w:t>
      </w:r>
      <w:proofErr w:type="spellEnd"/>
      <w:r>
        <w:t xml:space="preserve"> budou tedy zapojeny do kříže na pinech 1 a 2. Oba </w:t>
      </w:r>
      <w:proofErr w:type="spellStart"/>
      <w:r>
        <w:t>micro:bity</w:t>
      </w:r>
      <w:proofErr w:type="spellEnd"/>
      <w:r>
        <w:t xml:space="preserve"> budou nyní současně „Přijímač“ i „Vysílač“ na oba tedy nahrajeme stejný kód. </w:t>
      </w:r>
    </w:p>
    <w:p w14:paraId="1B518277" w14:textId="1FA45848" w:rsidR="00D11D03" w:rsidRDefault="00D11D03" w:rsidP="00D11D03">
      <w:pPr>
        <w:pStyle w:val="Zkladntext"/>
        <w:jc w:val="center"/>
      </w:pPr>
      <w:r>
        <w:rPr>
          <w:noProof/>
        </w:rPr>
        <w:drawing>
          <wp:inline distT="0" distB="0" distL="0" distR="0" wp14:anchorId="7EDB8B6F" wp14:editId="5E9131F5">
            <wp:extent cx="3613150" cy="2710180"/>
            <wp:effectExtent l="0" t="0" r="0" b="0"/>
            <wp:docPr id="237" name="Obrázek 12" descr="Obsah obrázku interiér, zeď, elektronika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Obrázek 12" descr="Obsah obrázku interiér, zeď, elektronika, růz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CC3" w14:textId="0D0A4E4A" w:rsidR="00541DDD" w:rsidRDefault="009F5105" w:rsidP="00541DDD">
      <w:pPr>
        <w:pStyle w:val="Zkladntext"/>
      </w:pPr>
      <w:r>
        <w:rPr>
          <w:noProof/>
        </w:rPr>
        <w:pict w14:anchorId="54BA6039">
          <v:rect id="Obdélník 235" o:spid="_x0000_s1212" style="position:absolute;left:0;text-align:left;margin-left:.55pt;margin-top:13.6pt;width:453.65pt;height:151.5pt;z-index:25177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0A66C977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4B7F79" w14:textId="77777777" w:rsidR="00541DDD" w:rsidRDefault="00541DDD" w:rsidP="00950DF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7F6602FE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078DD9C4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67E7E1A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45C9DA3B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6BC5D33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a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1F45A1C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4D5C283B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6380509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4C9FFBE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217B54FA" w14:textId="77777777" w:rsidR="00541DDD" w:rsidRDefault="00541DDD" w:rsidP="00541DDD">
      <w:pPr>
        <w:pStyle w:val="Zkladntext"/>
      </w:pPr>
    </w:p>
    <w:p w14:paraId="1377B006" w14:textId="77777777" w:rsidR="00541DDD" w:rsidRDefault="00541DDD" w:rsidP="00541DDD">
      <w:pPr>
        <w:pStyle w:val="Zkladntext"/>
      </w:pPr>
    </w:p>
    <w:p w14:paraId="71A8884E" w14:textId="77777777" w:rsidR="00541DDD" w:rsidRDefault="00541DDD" w:rsidP="00541DDD">
      <w:pPr>
        <w:pStyle w:val="Zkladntext"/>
      </w:pPr>
    </w:p>
    <w:p w14:paraId="69820607" w14:textId="77777777" w:rsidR="00541DDD" w:rsidRDefault="00541DDD" w:rsidP="00541DDD">
      <w:pPr>
        <w:pStyle w:val="Zkladntext"/>
      </w:pPr>
    </w:p>
    <w:p w14:paraId="3C2E37C0" w14:textId="77777777" w:rsidR="00541DDD" w:rsidRDefault="00541DDD" w:rsidP="00541DDD">
      <w:pPr>
        <w:pStyle w:val="Zkladntext"/>
      </w:pPr>
    </w:p>
    <w:p w14:paraId="541D883B" w14:textId="77777777" w:rsidR="00541DDD" w:rsidRDefault="00541DDD" w:rsidP="00541DDD">
      <w:pPr>
        <w:pStyle w:val="Zkladntext"/>
      </w:pPr>
    </w:p>
    <w:p w14:paraId="0C002437" w14:textId="77777777" w:rsidR="00541DDD" w:rsidRDefault="00541DDD" w:rsidP="00541DDD">
      <w:pPr>
        <w:pStyle w:val="Zkladntext"/>
      </w:pPr>
    </w:p>
    <w:p w14:paraId="71F376DE" w14:textId="65C04678" w:rsidR="00541DDD" w:rsidRDefault="00541DDD" w:rsidP="00541DDD">
      <w:pPr>
        <w:pStyle w:val="Zkladntext"/>
        <w:jc w:val="center"/>
      </w:pPr>
    </w:p>
    <w:p w14:paraId="242427A6" w14:textId="77777777" w:rsidR="00541DDD" w:rsidRDefault="00541DDD" w:rsidP="00541DDD">
      <w:pPr>
        <w:pStyle w:val="Pozor"/>
        <w:shd w:val="clear" w:color="auto" w:fill="FBE4D5"/>
      </w:pPr>
      <w:r>
        <w:t xml:space="preserve">Význam kódu je velice jednoduchý. Program v nekonečné smyčce provádí následující. Pokud je na pinu 1 signál, zobrazí se smajlík. Pokud je stisknutá klávesa A vyšleme signál na pin 2. To samé se děje i na druhé straně. Jedná se o </w:t>
      </w:r>
      <w:r>
        <w:rPr>
          <w:i/>
        </w:rPr>
        <w:t>duplexní signál</w:t>
      </w:r>
      <w:r>
        <w:t>, současně přenášíme informaci oběma směry.</w:t>
      </w:r>
    </w:p>
    <w:p w14:paraId="1A11CEAB" w14:textId="77777777" w:rsidR="00541DDD" w:rsidRDefault="00541DDD" w:rsidP="00541DDD">
      <w:pPr>
        <w:pStyle w:val="Zkladntext"/>
      </w:pPr>
      <w:r>
        <w:t>Možná vás nyní napadlo, že by mohl stačit jen jeden kabel. V tom případě musíme vyřešit následující dva problémy:</w:t>
      </w:r>
    </w:p>
    <w:p w14:paraId="383234E9" w14:textId="77777777" w:rsidR="00541DDD" w:rsidRDefault="00541DDD" w:rsidP="00E338DB">
      <w:pPr>
        <w:pStyle w:val="Zkladntext"/>
        <w:numPr>
          <w:ilvl w:val="0"/>
          <w:numId w:val="15"/>
        </w:numPr>
        <w:suppressAutoHyphens/>
      </w:pPr>
      <w:r>
        <w:t xml:space="preserve">Pokud by </w:t>
      </w:r>
      <w:proofErr w:type="spellStart"/>
      <w:r>
        <w:t>Micro:bit</w:t>
      </w:r>
      <w:proofErr w:type="spellEnd"/>
      <w:r>
        <w:t xml:space="preserve"> vyslal signál na vodič, současně by se na něm rovněž při testu signálu na témže vodiči načetla jednička a měl by za to, že signál i přijímá. Této situaci se dá zabránit tak, že v případě vysílání signálu se netestuje stav signálu na vodiči.</w:t>
      </w:r>
    </w:p>
    <w:p w14:paraId="7924B0B9" w14:textId="02ABD491" w:rsidR="00541DDD" w:rsidRDefault="00541DDD" w:rsidP="00E338DB">
      <w:pPr>
        <w:pStyle w:val="Zkladntext"/>
        <w:numPr>
          <w:ilvl w:val="0"/>
          <w:numId w:val="15"/>
        </w:numPr>
        <w:suppressAutoHyphens/>
      </w:pPr>
      <w:r>
        <w:t xml:space="preserve">Další problém by vznikl by pokud oba </w:t>
      </w:r>
      <w:proofErr w:type="spellStart"/>
      <w:r>
        <w:t>Micro:bity</w:t>
      </w:r>
      <w:proofErr w:type="spellEnd"/>
      <w:r>
        <w:t xml:space="preserve"> vysílaly současně. Takovémuto případu se říká </w:t>
      </w:r>
      <w:r>
        <w:rPr>
          <w:i/>
        </w:rPr>
        <w:t>kolize</w:t>
      </w:r>
      <w:r>
        <w:t xml:space="preserve">. Řešením je, že </w:t>
      </w:r>
      <w:proofErr w:type="spellStart"/>
      <w:r>
        <w:t>Micro:bit</w:t>
      </w:r>
      <w:proofErr w:type="spellEnd"/>
      <w:r>
        <w:t xml:space="preserve"> před vysláním signálu nejprve </w:t>
      </w:r>
      <w:proofErr w:type="gramStart"/>
      <w:r>
        <w:t>ověří</w:t>
      </w:r>
      <w:proofErr w:type="gramEnd"/>
      <w:r>
        <w:t xml:space="preserve">, zda na kabelu již není signál a pak teprve začne vysílat. Je třeba si uvědomit, že to není dokonalé řešení, oba </w:t>
      </w:r>
      <w:proofErr w:type="spellStart"/>
      <w:r>
        <w:t>Micro:bity</w:t>
      </w:r>
      <w:proofErr w:type="spellEnd"/>
      <w:r>
        <w:t xml:space="preserve"> mohou testovat a začít vysílat ve stejném okamžiku. Je to málo pravděpodobné, ale ne zcela vyloučené. I tento případ má řešení, po začátku vysílání </w:t>
      </w:r>
      <w:proofErr w:type="spellStart"/>
      <w:r>
        <w:t>Micro:bit</w:t>
      </w:r>
      <w:proofErr w:type="spellEnd"/>
      <w:r>
        <w:t xml:space="preserve"> po náhodné době na malou chvilku </w:t>
      </w:r>
      <w:proofErr w:type="gramStart"/>
      <w:r>
        <w:t>přeruší</w:t>
      </w:r>
      <w:proofErr w:type="gramEnd"/>
      <w:r>
        <w:t xml:space="preserve"> signál a ověří, zda na vodiči není signál z druhé strany a pak buď počká nebo vysílá dál. Doba</w:t>
      </w:r>
      <w:r w:rsidR="00D11D03">
        <w:t>,</w:t>
      </w:r>
      <w:r>
        <w:t xml:space="preserve"> po které se to testuje, nesmí být vždy stejná, aby opět obě strany nedělaly totéž.</w:t>
      </w:r>
    </w:p>
    <w:p w14:paraId="0F9CA07F" w14:textId="1506826A" w:rsidR="00541DDD" w:rsidRDefault="00541DDD" w:rsidP="00541DDD">
      <w:pPr>
        <w:pStyle w:val="Pozor"/>
        <w:shd w:val="clear" w:color="auto" w:fill="FBE4D5"/>
      </w:pPr>
      <w:r>
        <w:t>Takovémuto přenosu, jak již víme by se říkal</w:t>
      </w:r>
      <w:r w:rsidR="00D11D03">
        <w:t>o</w:t>
      </w:r>
      <w:r>
        <w:t xml:space="preserve">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 duplex</w:t>
      </w:r>
      <w:r>
        <w:t>. Můžete si jej zkusit naprogramovat, včetně řešení kolize. Toto je zjednodušení způsobu, jakým je přenášen internet po běžných ethernetových kabelech.</w:t>
      </w:r>
    </w:p>
    <w:p w14:paraId="06C5E236" w14:textId="01CB13C7" w:rsidR="00541DDD" w:rsidRDefault="009F5105" w:rsidP="00541DDD">
      <w:pPr>
        <w:pStyle w:val="Zkladntext"/>
      </w:pPr>
      <w:r>
        <w:rPr>
          <w:noProof/>
        </w:rPr>
        <w:pict w14:anchorId="4F9AD430">
          <v:rect id="Obdélník 238" o:spid="_x0000_s1211" style="position:absolute;left:0;text-align:left;margin-left:.55pt;margin-top:13.6pt;width:453.65pt;height:165.3pt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308ED6D5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2D47906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C33DE9A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4CEFAADD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217AAFDC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7AB9610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34CBA4FB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a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0384F27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E55E146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els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FAFF67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7D0DC790" w14:textId="566D31CD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083DC53" w14:textId="77777777" w:rsidR="00541DDD" w:rsidRDefault="00541DDD" w:rsidP="00541DDD">
      <w:pPr>
        <w:pStyle w:val="Zkladntext"/>
      </w:pPr>
    </w:p>
    <w:p w14:paraId="0DA84A86" w14:textId="77777777" w:rsidR="00541DDD" w:rsidRDefault="00541DDD" w:rsidP="00541DDD">
      <w:pPr>
        <w:pStyle w:val="Zkladntext"/>
      </w:pPr>
    </w:p>
    <w:p w14:paraId="0C3FBF97" w14:textId="77777777" w:rsidR="00541DDD" w:rsidRDefault="00541DDD" w:rsidP="00541DDD">
      <w:pPr>
        <w:pStyle w:val="Zkladntext"/>
      </w:pPr>
    </w:p>
    <w:p w14:paraId="04A5AD38" w14:textId="77777777" w:rsidR="00541DDD" w:rsidRDefault="00541DDD" w:rsidP="00541DDD">
      <w:pPr>
        <w:pStyle w:val="Zkladntext"/>
      </w:pPr>
    </w:p>
    <w:p w14:paraId="62F2FB02" w14:textId="77777777" w:rsidR="00541DDD" w:rsidRDefault="00541DDD" w:rsidP="00541DDD">
      <w:pPr>
        <w:pStyle w:val="Zkladntext"/>
      </w:pPr>
    </w:p>
    <w:p w14:paraId="1E946860" w14:textId="77777777" w:rsidR="00541DDD" w:rsidRDefault="00541DDD" w:rsidP="00541DDD">
      <w:pPr>
        <w:pStyle w:val="Zkladntext"/>
      </w:pPr>
    </w:p>
    <w:p w14:paraId="78FFF78D" w14:textId="77777777" w:rsidR="00D11D03" w:rsidRDefault="00D11D03" w:rsidP="00E338DB">
      <w:pPr>
        <w:pStyle w:val="Nadpis3"/>
        <w:numPr>
          <w:ilvl w:val="2"/>
          <w:numId w:val="2"/>
        </w:numPr>
        <w:tabs>
          <w:tab w:val="clear" w:pos="0"/>
        </w:tabs>
      </w:pPr>
    </w:p>
    <w:p w14:paraId="6041D253" w14:textId="0EC8D59C" w:rsidR="00541DDD" w:rsidRDefault="00541DDD" w:rsidP="00D11D03">
      <w:pPr>
        <w:pStyle w:val="Nadpis3"/>
      </w:pPr>
      <w:r>
        <w:t>Bluetooth přenos</w:t>
      </w:r>
    </w:p>
    <w:p w14:paraId="582EAAB2" w14:textId="77777777" w:rsidR="00541DDD" w:rsidRDefault="00541DDD" w:rsidP="00541DDD">
      <w:pPr>
        <w:pStyle w:val="Pozor"/>
        <w:shd w:val="clear" w:color="auto" w:fill="FBE4D5"/>
      </w:pPr>
      <w:r>
        <w:t xml:space="preserve">Ačkoliv </w:t>
      </w:r>
      <w:proofErr w:type="spellStart"/>
      <w:r>
        <w:t>Micro:bit</w:t>
      </w:r>
      <w:proofErr w:type="spellEnd"/>
      <w:r>
        <w:t xml:space="preserve"> obsahuje přijímač i vysílač </w:t>
      </w:r>
      <w:proofErr w:type="spellStart"/>
      <w:r>
        <w:rPr>
          <w:b/>
          <w:bCs/>
        </w:rPr>
        <w:t>bluetooth</w:t>
      </w:r>
      <w:proofErr w:type="spellEnd"/>
      <w:r>
        <w:t xml:space="preserve"> signálu, </w:t>
      </w:r>
      <w:r>
        <w:rPr>
          <w:b/>
          <w:bCs/>
        </w:rPr>
        <w:t>nelze</w:t>
      </w:r>
      <w:r>
        <w:t xml:space="preserve"> jej </w:t>
      </w:r>
      <w:r>
        <w:rPr>
          <w:b/>
          <w:bCs/>
        </w:rPr>
        <w:t>v </w:t>
      </w:r>
      <w:proofErr w:type="spellStart"/>
      <w:r>
        <w:rPr>
          <w:b/>
          <w:bCs/>
        </w:rPr>
        <w:t>MicroPythonu</w:t>
      </w:r>
      <w:proofErr w:type="spellEnd"/>
      <w:r>
        <w:rPr>
          <w:b/>
          <w:bCs/>
        </w:rPr>
        <w:t xml:space="preserve"> využít</w:t>
      </w:r>
      <w:r>
        <w:t xml:space="preserve">. Na vině je to, že do paměti </w:t>
      </w:r>
      <w:proofErr w:type="spellStart"/>
      <w:r>
        <w:t>Micro:bitu</w:t>
      </w:r>
      <w:proofErr w:type="spellEnd"/>
      <w:r>
        <w:t xml:space="preserve"> nelze současně umístit překladač </w:t>
      </w:r>
      <w:proofErr w:type="spellStart"/>
      <w:r>
        <w:t>MicroPythonu</w:t>
      </w:r>
      <w:proofErr w:type="spellEnd"/>
      <w:r>
        <w:t xml:space="preserve"> i kód pro obsluhu </w:t>
      </w:r>
      <w:proofErr w:type="spellStart"/>
      <w:r>
        <w:t>bluetooth</w:t>
      </w:r>
      <w:proofErr w:type="spellEnd"/>
      <w:r>
        <w:t xml:space="preserve"> kvůli jeho paměťové náročnosti. </w:t>
      </w:r>
    </w:p>
    <w:p w14:paraId="115741C3" w14:textId="77777777" w:rsidR="00541DDD" w:rsidRDefault="00541DDD" w:rsidP="00541DDD">
      <w:pPr>
        <w:pStyle w:val="Zkladntext"/>
      </w:pPr>
    </w:p>
    <w:p w14:paraId="5B829A2C" w14:textId="77777777" w:rsidR="00541DDD" w:rsidRDefault="00541DDD" w:rsidP="00541DDD">
      <w:pPr>
        <w:pStyle w:val="Pozor"/>
        <w:shd w:val="clear" w:color="auto" w:fill="FBE4D5"/>
      </w:pPr>
      <w:r>
        <w:t xml:space="preserve">Problémem je i to, že pokud jsme na </w:t>
      </w:r>
      <w:proofErr w:type="spellStart"/>
      <w:r>
        <w:t>Micro:bitu</w:t>
      </w:r>
      <w:proofErr w:type="spellEnd"/>
      <w:r>
        <w:t xml:space="preserve"> pracovali s </w:t>
      </w:r>
      <w:proofErr w:type="spellStart"/>
      <w:r>
        <w:t>MicroPythonem</w:t>
      </w:r>
      <w:proofErr w:type="spellEnd"/>
      <w:r>
        <w:t xml:space="preserve">, nelze jej pomocí </w:t>
      </w:r>
      <w:proofErr w:type="spellStart"/>
      <w:r>
        <w:t>bluetooth</w:t>
      </w:r>
      <w:proofErr w:type="spellEnd"/>
      <w:r>
        <w:t xml:space="preserve"> spárovat s jiným zařízením. Jediné možné řešení je nahrát na </w:t>
      </w:r>
      <w:proofErr w:type="spellStart"/>
      <w:r>
        <w:t>Micro:bit</w:t>
      </w:r>
      <w:proofErr w:type="spellEnd"/>
      <w:r>
        <w:t xml:space="preserve"> libovolný program vytvořený grafickým programovacím </w:t>
      </w:r>
      <w:proofErr w:type="spellStart"/>
      <w:r>
        <w:t>jaztykem</w:t>
      </w:r>
      <w:proofErr w:type="spellEnd"/>
      <w:r>
        <w:t xml:space="preserve"> </w:t>
      </w:r>
      <w:proofErr w:type="spellStart"/>
      <w:r>
        <w:t>MakeCode</w:t>
      </w:r>
      <w:proofErr w:type="spellEnd"/>
      <w:r>
        <w:t xml:space="preserve">. Tím dojde k uvolnění paměti a </w:t>
      </w:r>
      <w:r>
        <w:lastRenderedPageBreak/>
        <w:t xml:space="preserve">zpětnému nahrání potřebného firmware. Pak již </w:t>
      </w:r>
      <w:proofErr w:type="spellStart"/>
      <w:r>
        <w:t>Micro:bit</w:t>
      </w:r>
      <w:proofErr w:type="spellEnd"/>
      <w:r>
        <w:t xml:space="preserve"> můžeme spárovat s jiným zařízením prostřednictvím </w:t>
      </w:r>
      <w:proofErr w:type="spellStart"/>
      <w:r>
        <w:t>bluetooth</w:t>
      </w:r>
      <w:proofErr w:type="spellEnd"/>
      <w:r>
        <w:t>.</w:t>
      </w:r>
    </w:p>
    <w:p w14:paraId="03053BE0" w14:textId="4EACD8F6" w:rsidR="00541DDD" w:rsidRDefault="00541DDD" w:rsidP="00541DDD">
      <w:pPr>
        <w:pStyle w:val="Info"/>
      </w:pPr>
      <w:r>
        <w:t xml:space="preserve">Dodatek – </w:t>
      </w:r>
      <w:proofErr w:type="spellStart"/>
      <w:r>
        <w:t>micro:bit</w:t>
      </w:r>
      <w:proofErr w:type="spellEnd"/>
      <w:r>
        <w:t xml:space="preserve"> V2 již obsahuje dostatek paměti, ale implementace Bluetooth do </w:t>
      </w:r>
      <w:proofErr w:type="spellStart"/>
      <w:r>
        <w:t>MicroPythonu</w:t>
      </w:r>
      <w:proofErr w:type="spellEnd"/>
      <w:r>
        <w:t xml:space="preserve"> je dosud </w:t>
      </w:r>
      <w:r w:rsidR="00D11D03">
        <w:t xml:space="preserve">(2021) </w:t>
      </w:r>
      <w:r>
        <w:t>ve vývoji.</w:t>
      </w:r>
    </w:p>
    <w:p w14:paraId="7AD6AFCD" w14:textId="77777777" w:rsidR="00541DDD" w:rsidRDefault="00541DDD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t>Rádiový přenos</w:t>
      </w:r>
    </w:p>
    <w:p w14:paraId="19234ADB" w14:textId="77777777" w:rsidR="00541DDD" w:rsidRDefault="00541DDD" w:rsidP="00541DDD">
      <w:pPr>
        <w:pStyle w:val="Pozor"/>
        <w:shd w:val="clear" w:color="auto" w:fill="FBE4D5"/>
      </w:pPr>
      <w:r>
        <w:t xml:space="preserve">Velice zajímavou možností, jak mohou spolu dva </w:t>
      </w:r>
      <w:proofErr w:type="spellStart"/>
      <w:r>
        <w:t>micro:bity</w:t>
      </w:r>
      <w:proofErr w:type="spellEnd"/>
      <w:r>
        <w:t xml:space="preserve"> komunikovat je bezdrátový rádiový přenos. Je možné použít celkem 84 kanálů označených 0 až 83. Jedná se o frekvenci 2400 MHz (která odpovídá kanálu 0), každý kanál má rozsah cca. 1 MHz.</w:t>
      </w:r>
    </w:p>
    <w:p w14:paraId="79FB7604" w14:textId="77777777" w:rsidR="00541DDD" w:rsidRDefault="00541DDD" w:rsidP="00541DDD">
      <w:r>
        <w:t>Práce s tímto přenosem je velmi jednoduchá, MicroPython obsahuje knihovnu, která má v sobě metody umožňující přímo přenos textového řetězce (nebo čísla). Ukázka je v následujícím příkladě. Na straně odesílatele:</w:t>
      </w:r>
    </w:p>
    <w:p w14:paraId="3EEB7C14" w14:textId="740B50E2" w:rsidR="00541DDD" w:rsidRDefault="009F5105" w:rsidP="00541DDD">
      <w:r>
        <w:rPr>
          <w:noProof/>
        </w:rPr>
        <w:pict w14:anchorId="1EA9D2DE">
          <v:rect id="Obdélník 240" o:spid="_x0000_s1210" style="position:absolute;margin-left:-.3pt;margin-top:11.9pt;width:453.65pt;height:136.7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14ADD853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6C50A91D" w14:textId="77777777" w:rsidR="00541DDD" w:rsidRDefault="00541DDD" w:rsidP="00D11D0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radio</w:t>
                  </w:r>
                  <w:proofErr w:type="spellEnd"/>
                </w:p>
                <w:p w14:paraId="6D74A9E1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FF"/>
                    </w:rPr>
                    <w:t>kanal</w:t>
                  </w:r>
                  <w:proofErr w:type="spellEnd"/>
                  <w:r>
                    <w:rPr>
                      <w:color w:val="0000FF"/>
                    </w:rPr>
                    <w:t xml:space="preserve"> = 23</w:t>
                  </w:r>
                </w:p>
                <w:p w14:paraId="2FA60FC1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on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10B73210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onfig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channe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666666"/>
                    </w:rPr>
                    <w:t>kanal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5F084635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5B7A5A8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</w:t>
                  </w:r>
                  <w:proofErr w:type="spellEnd"/>
                  <w:r>
                    <w:rPr>
                      <w:color w:val="000000"/>
                    </w:rPr>
                    <w:t>():</w:t>
                  </w:r>
                </w:p>
                <w:p w14:paraId="7FEF25B5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nd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BA2121"/>
                    </w:rPr>
                    <w:t>"Zprava"</w:t>
                  </w:r>
                  <w:r>
                    <w:rPr>
                      <w:color w:val="000000"/>
                    </w:rPr>
                    <w:t>)</w:t>
                  </w:r>
                </w:p>
                <w:p w14:paraId="09E6D395" w14:textId="67FD0498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6B03D238" w14:textId="77777777" w:rsidR="00541DDD" w:rsidRDefault="00541DDD" w:rsidP="00541DDD"/>
    <w:p w14:paraId="0CA4AF13" w14:textId="77777777" w:rsidR="00541DDD" w:rsidRDefault="00541DDD" w:rsidP="00541DDD"/>
    <w:p w14:paraId="24DD21C7" w14:textId="77777777" w:rsidR="00541DDD" w:rsidRDefault="00541DDD" w:rsidP="00541DDD"/>
    <w:p w14:paraId="526599C5" w14:textId="77777777" w:rsidR="00541DDD" w:rsidRDefault="00541DDD" w:rsidP="00541DDD"/>
    <w:p w14:paraId="1EC9098A" w14:textId="77777777" w:rsidR="00541DDD" w:rsidRDefault="00541DDD" w:rsidP="00541DDD"/>
    <w:p w14:paraId="217FA6FC" w14:textId="77777777" w:rsidR="00541DDD" w:rsidRDefault="00541DDD" w:rsidP="00541DDD"/>
    <w:p w14:paraId="3935DFB3" w14:textId="77777777" w:rsidR="00541DDD" w:rsidRDefault="00541DDD" w:rsidP="00541DDD"/>
    <w:p w14:paraId="62D39ACF" w14:textId="77777777" w:rsidR="00541DDD" w:rsidRDefault="00541DDD" w:rsidP="00541DDD"/>
    <w:p w14:paraId="31EC8ACF" w14:textId="77777777" w:rsidR="00D11D03" w:rsidRDefault="00D11D03" w:rsidP="00541DDD">
      <w:pPr>
        <w:spacing w:before="240" w:after="240"/>
      </w:pPr>
    </w:p>
    <w:p w14:paraId="6AE6EDA9" w14:textId="70A62BD5" w:rsidR="00541DDD" w:rsidRDefault="00541DDD" w:rsidP="00541DDD">
      <w:pPr>
        <w:spacing w:before="240" w:after="240"/>
      </w:pPr>
      <w:r>
        <w:t>A na straně příjemce:</w:t>
      </w:r>
    </w:p>
    <w:p w14:paraId="38384CE7" w14:textId="4324DC47" w:rsidR="00541DDD" w:rsidRDefault="009F5105" w:rsidP="00541DDD">
      <w:pPr>
        <w:spacing w:before="240" w:after="240"/>
      </w:pPr>
      <w:r>
        <w:rPr>
          <w:noProof/>
        </w:rPr>
        <w:pict w14:anchorId="1A2CC8ED">
          <v:rect id="Obdélník 242" o:spid="_x0000_s1209" style="position:absolute;margin-left:4.25pt;margin-top:7.1pt;width:453.65pt;height:150.3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774FA9BB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462F6A63" w14:textId="77777777" w:rsidR="00541DDD" w:rsidRDefault="00541DDD" w:rsidP="00D11D0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radio</w:t>
                  </w:r>
                  <w:proofErr w:type="spellEnd"/>
                </w:p>
                <w:p w14:paraId="241130C2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kana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3</w:t>
                  </w:r>
                </w:p>
                <w:p w14:paraId="42883F52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on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7FF1F325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onfig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channe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anal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0009C1CA" w14:textId="77777777" w:rsidR="00541DDD" w:rsidRDefault="00541DDD" w:rsidP="00D11D03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115C12DD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zpra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ceive</w:t>
                  </w:r>
                  <w:proofErr w:type="spellEnd"/>
                  <w:r>
                    <w:rPr>
                      <w:color w:val="000000"/>
                    </w:rPr>
                    <w:t>()</w:t>
                  </w:r>
                </w:p>
                <w:p w14:paraId="144C6FC5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if</w:t>
                  </w:r>
                  <w:proofErr w:type="spellEnd"/>
                  <w:r>
                    <w:rPr>
                      <w:color w:val="000000"/>
                    </w:rPr>
                    <w:t xml:space="preserve"> (zprava):</w:t>
                  </w:r>
                </w:p>
                <w:p w14:paraId="5368A4A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</w:t>
                  </w:r>
                  <w:proofErr w:type="spellEnd"/>
                  <w:r>
                    <w:rPr>
                      <w:color w:val="000000"/>
                    </w:rPr>
                    <w:t>(zprava)</w:t>
                  </w:r>
                </w:p>
                <w:p w14:paraId="1B4CE71B" w14:textId="43E15A4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zpra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"</w:t>
                  </w:r>
                </w:p>
              </w:txbxContent>
            </v:textbox>
          </v:rect>
        </w:pict>
      </w:r>
    </w:p>
    <w:p w14:paraId="62EB11F5" w14:textId="77777777" w:rsidR="00541DDD" w:rsidRDefault="00541DDD" w:rsidP="00541DDD">
      <w:pPr>
        <w:spacing w:before="240" w:after="240"/>
      </w:pPr>
    </w:p>
    <w:p w14:paraId="6F1CCE40" w14:textId="77777777" w:rsidR="00541DDD" w:rsidRDefault="00541DDD" w:rsidP="00541DDD">
      <w:pPr>
        <w:spacing w:before="240" w:after="240"/>
      </w:pPr>
    </w:p>
    <w:p w14:paraId="3F215CD2" w14:textId="77777777" w:rsidR="00541DDD" w:rsidRDefault="00541DDD" w:rsidP="00541DDD">
      <w:pPr>
        <w:spacing w:before="240" w:after="240"/>
      </w:pPr>
    </w:p>
    <w:p w14:paraId="7DF2A998" w14:textId="77777777" w:rsidR="00541DDD" w:rsidRDefault="00541DDD" w:rsidP="00541DDD">
      <w:pPr>
        <w:spacing w:before="240" w:after="240"/>
      </w:pPr>
    </w:p>
    <w:p w14:paraId="61612D18" w14:textId="77777777" w:rsidR="00541DDD" w:rsidRDefault="00541DDD" w:rsidP="00541DDD">
      <w:pPr>
        <w:spacing w:before="240" w:after="240"/>
      </w:pPr>
    </w:p>
    <w:p w14:paraId="680BDBBD" w14:textId="77777777" w:rsidR="00541DDD" w:rsidRDefault="00541DDD" w:rsidP="00541DDD">
      <w:pPr>
        <w:spacing w:before="240" w:after="240"/>
      </w:pPr>
    </w:p>
    <w:p w14:paraId="29F9E2B0" w14:textId="77777777" w:rsidR="00541DDD" w:rsidRDefault="00541DDD" w:rsidP="00541DDD">
      <w:pPr>
        <w:pStyle w:val="Pozor"/>
        <w:shd w:val="clear" w:color="auto" w:fill="FBE4D5"/>
      </w:pPr>
      <w:r>
        <w:t xml:space="preserve">Parametr </w:t>
      </w:r>
      <w:proofErr w:type="spellStart"/>
      <w:r>
        <w:t>channel</w:t>
      </w:r>
      <w:proofErr w:type="spellEnd"/>
      <w:r>
        <w:t xml:space="preserve"> je nepovinný, pokud jej neuvedete, pak je použit předvolený kanál 7. Na druhou stranu, pokud si má spolu povídat větší množství </w:t>
      </w:r>
      <w:proofErr w:type="spellStart"/>
      <w:r>
        <w:t>micro:bitů</w:t>
      </w:r>
      <w:proofErr w:type="spellEnd"/>
      <w:r>
        <w:t xml:space="preserve">, je nutné, aby ty, které k sobě </w:t>
      </w:r>
      <w:proofErr w:type="gramStart"/>
      <w:r>
        <w:t>patří</w:t>
      </w:r>
      <w:proofErr w:type="gramEnd"/>
      <w:r>
        <w:t xml:space="preserve">, používaly nezávislý kanál a nepletly se tak ostatním. </w:t>
      </w:r>
    </w:p>
    <w:p w14:paraId="727A4B88" w14:textId="77777777" w:rsidR="00541DDD" w:rsidRDefault="00541DDD" w:rsidP="00541DDD">
      <w:pPr>
        <w:pStyle w:val="Pozor"/>
        <w:shd w:val="clear" w:color="auto" w:fill="FBE4D5"/>
      </w:pPr>
      <w:r>
        <w:t xml:space="preserve">Na tomto příkladě je rovněž vidět potenciální nebezpečí. Pokud útočník ví, na kterém kanále si naše </w:t>
      </w:r>
      <w:proofErr w:type="spellStart"/>
      <w:r>
        <w:t>micro:bity</w:t>
      </w:r>
      <w:proofErr w:type="spellEnd"/>
      <w:r>
        <w:t xml:space="preserve"> povídají, může je buď odposlouchávat anebo podstrkovat vlastní zprávy. Jedná se o typ útoku </w:t>
      </w:r>
      <w:r w:rsidRPr="00E5093C">
        <w:rPr>
          <w:i/>
          <w:iCs/>
        </w:rPr>
        <w:t xml:space="preserve">Man in </w:t>
      </w:r>
      <w:proofErr w:type="spellStart"/>
      <w:r w:rsidRPr="00E5093C">
        <w:rPr>
          <w:i/>
          <w:iCs/>
        </w:rPr>
        <w:t>the</w:t>
      </w:r>
      <w:proofErr w:type="spellEnd"/>
      <w:r w:rsidRPr="00E5093C">
        <w:rPr>
          <w:i/>
          <w:iCs/>
        </w:rPr>
        <w:t xml:space="preserve"> </w:t>
      </w:r>
      <w:proofErr w:type="spellStart"/>
      <w:r w:rsidRPr="00E5093C">
        <w:rPr>
          <w:i/>
          <w:iCs/>
        </w:rPr>
        <w:t>middle</w:t>
      </w:r>
      <w:proofErr w:type="spellEnd"/>
      <w:r>
        <w:t xml:space="preserve">. </w:t>
      </w:r>
    </w:p>
    <w:p w14:paraId="58B09931" w14:textId="77777777" w:rsidR="00541DDD" w:rsidRDefault="00541DDD" w:rsidP="00541DDD">
      <w:pPr>
        <w:pStyle w:val="Zkladntext"/>
      </w:pPr>
      <w:r>
        <w:t>Možné použití této technologie se nabízí v následujících možnostech:</w:t>
      </w:r>
    </w:p>
    <w:p w14:paraId="09F1BF27" w14:textId="77777777" w:rsidR="00541DDD" w:rsidRDefault="00541DDD" w:rsidP="00E338DB">
      <w:pPr>
        <w:pStyle w:val="Zkladntext"/>
        <w:numPr>
          <w:ilvl w:val="0"/>
          <w:numId w:val="16"/>
        </w:numPr>
        <w:suppressAutoHyphens/>
      </w:pPr>
      <w:r>
        <w:rPr>
          <w:i/>
        </w:rPr>
        <w:lastRenderedPageBreak/>
        <w:t>Dálkový ovladač</w:t>
      </w:r>
      <w:r>
        <w:t>. Jeden z </w:t>
      </w:r>
      <w:proofErr w:type="spellStart"/>
      <w:r>
        <w:t>micro:bitů</w:t>
      </w:r>
      <w:proofErr w:type="spellEnd"/>
      <w:r>
        <w:t xml:space="preserve"> můžeme ovládat pomocí gest a přenášet pokyny k druhému, který může něco řídit. Je takto možné například ovládat autíčko nebo nějakou stavebnici, kterou lze ovládat pomocí </w:t>
      </w:r>
      <w:proofErr w:type="spellStart"/>
      <w:r>
        <w:t>micro:bitu</w:t>
      </w:r>
      <w:proofErr w:type="spellEnd"/>
    </w:p>
    <w:p w14:paraId="1A3EE02F" w14:textId="77777777" w:rsidR="00541DDD" w:rsidRDefault="00541DDD" w:rsidP="00E338DB">
      <w:pPr>
        <w:pStyle w:val="Zkladntext"/>
        <w:numPr>
          <w:ilvl w:val="0"/>
          <w:numId w:val="16"/>
        </w:numPr>
        <w:suppressAutoHyphens/>
      </w:pPr>
      <w:r>
        <w:rPr>
          <w:i/>
        </w:rPr>
        <w:t>Zabezpečení</w:t>
      </w:r>
      <w:r>
        <w:t>. Jeden z </w:t>
      </w:r>
      <w:proofErr w:type="spellStart"/>
      <w:r>
        <w:t>micro:bitů</w:t>
      </w:r>
      <w:proofErr w:type="spellEnd"/>
      <w:r>
        <w:t xml:space="preserve"> může sledovat např. pohyb, intenzit</w:t>
      </w:r>
      <w:bookmarkStart w:id="3" w:name="_GoBack3"/>
      <w:bookmarkEnd w:id="3"/>
      <w:r>
        <w:t>u světla, magnetického pole atd. a při neobvyklém stavu poslat signál jinému, který je umístěn na místě, kde vyhlásí poplach.</w:t>
      </w:r>
    </w:p>
    <w:p w14:paraId="425EF8D8" w14:textId="64D660E9" w:rsidR="004F4D98" w:rsidRDefault="00541DDD" w:rsidP="00541DDD">
      <w:pPr>
        <w:pStyle w:val="Zkladntext"/>
      </w:pPr>
      <w:r>
        <w:rPr>
          <w:rStyle w:val="Zdrojovtext"/>
          <w:rFonts w:ascii="Liberation Serif" w:hAnsi="Liberation Serif"/>
        </w:rPr>
        <w:t xml:space="preserve">Pro přímou komunikaci se </w:t>
      </w:r>
      <w:proofErr w:type="spellStart"/>
      <w:r>
        <w:rPr>
          <w:rStyle w:val="Zdrojovtext"/>
          <w:rFonts w:ascii="Liberation Serif" w:hAnsi="Liberation Serif"/>
        </w:rPr>
        <w:t>Micro:bity</w:t>
      </w:r>
      <w:proofErr w:type="spellEnd"/>
      <w:r>
        <w:rPr>
          <w:rStyle w:val="Zdrojovtext"/>
          <w:rFonts w:ascii="Liberation Serif" w:hAnsi="Liberation Serif"/>
        </w:rPr>
        <w:t xml:space="preserve"> příliš nehodí, protože není jednoduché zadat zprávu, kterou chceme odeslat. Smysluplnou se zdá možnost výběru z nabídky připravených zpráv a odpovědí.</w:t>
      </w:r>
    </w:p>
    <w:p w14:paraId="4208E309" w14:textId="65FA0D7E" w:rsidR="00541DDD" w:rsidRDefault="00541DDD">
      <w:r>
        <w:br w:type="page"/>
      </w:r>
    </w:p>
    <w:p w14:paraId="7F88A60F" w14:textId="77777777" w:rsidR="001B10FA" w:rsidRDefault="001B10FA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6 Připojování periférií</w:t>
      </w:r>
    </w:p>
    <w:p w14:paraId="385782CA" w14:textId="73B72523" w:rsidR="001B10FA" w:rsidRDefault="001B10FA" w:rsidP="00E338DB">
      <w:pPr>
        <w:pStyle w:val="Zkladntext"/>
        <w:numPr>
          <w:ilvl w:val="0"/>
          <w:numId w:val="4"/>
        </w:numPr>
        <w:suppressAutoHyphens/>
      </w:pPr>
      <w:r>
        <w:t xml:space="preserve">Tato kapitola se věnuje připojení periférií. Pod pojmem periférie zde rozumíme další součástky, ze kterých budeme získávat data nebo takové jejichž chování budeme ovládat pomocí </w:t>
      </w:r>
      <w:proofErr w:type="spellStart"/>
      <w:r>
        <w:t>micro:bitu</w:t>
      </w:r>
      <w:proofErr w:type="spellEnd"/>
      <w:r>
        <w:t xml:space="preserve">. </w:t>
      </w:r>
    </w:p>
    <w:p w14:paraId="6C153A2F" w14:textId="77777777" w:rsidR="00F300BE" w:rsidRDefault="00F300BE" w:rsidP="00F300BE">
      <w:pPr>
        <w:pStyle w:val="Zkladntext"/>
        <w:numPr>
          <w:ilvl w:val="0"/>
          <w:numId w:val="4"/>
        </w:numPr>
        <w:suppressAutoHyphens/>
      </w:pPr>
      <w:r>
        <w:t xml:space="preserve">Každý uživatel </w:t>
      </w:r>
      <w:proofErr w:type="spellStart"/>
      <w:r>
        <w:t>micro:bitu</w:t>
      </w:r>
      <w:proofErr w:type="spellEnd"/>
      <w:r>
        <w:t xml:space="preserve"> po nějaké době zjistí, že mu nepostačují jeho funkce a vlastnosti a chce jej použít i pro další účely. To lze dokázat připojením dalších zařízení (periférií). Jako typický příklad si ukážeme připojení trojbarevné diody jako výstupního zařízení a teplotního čidla jako vstupního zařízení. Pokud pochopíte princip připojení těchto zařízení, pak lze říct, že jste schopni připojit jakékoliv možné zařízení.</w:t>
      </w:r>
    </w:p>
    <w:p w14:paraId="1041443F" w14:textId="77777777" w:rsidR="001B10FA" w:rsidRDefault="001B10FA" w:rsidP="001B10FA">
      <w:pPr>
        <w:pStyle w:val="Info"/>
        <w:shd w:val="clear" w:color="auto" w:fill="D9E2F3"/>
      </w:pPr>
      <w:r>
        <w:rPr>
          <w:bCs w:val="0"/>
        </w:rPr>
        <w:t xml:space="preserve">Kapitola je koncipována jako volitelná, autoři původně chtěli skončit minulou kapitolou, neboť se předpokládalo, že studenti nebudou pro studium této učebnice potřebovat nic jiného než </w:t>
      </w:r>
      <w:proofErr w:type="spellStart"/>
      <w:r>
        <w:rPr>
          <w:bCs w:val="0"/>
        </w:rPr>
        <w:t>micro:bit</w:t>
      </w:r>
      <w:proofErr w:type="spellEnd"/>
      <w:r>
        <w:rPr>
          <w:bCs w:val="0"/>
        </w:rPr>
        <w:t xml:space="preserve">. Jelikož jsme však již připojovali sluchátka a propojovali </w:t>
      </w:r>
      <w:proofErr w:type="spellStart"/>
      <w:r>
        <w:rPr>
          <w:bCs w:val="0"/>
        </w:rPr>
        <w:t>micro:bity</w:t>
      </w:r>
      <w:proofErr w:type="spellEnd"/>
      <w:r>
        <w:rPr>
          <w:bCs w:val="0"/>
        </w:rPr>
        <w:t xml:space="preserve"> vzájemně, je nám líto nezařadit ještě tuto kapitolu. Ponecháváme zcela na vyučujícím, zda se jí rozhodne zařadit. Znamená rovněž další finanční náklady, které však jsou oproti ceně </w:t>
      </w:r>
      <w:proofErr w:type="spellStart"/>
      <w:r>
        <w:rPr>
          <w:bCs w:val="0"/>
        </w:rPr>
        <w:t>micro:bitu</w:t>
      </w:r>
      <w:proofErr w:type="spellEnd"/>
      <w:r>
        <w:rPr>
          <w:bCs w:val="0"/>
        </w:rPr>
        <w:t xml:space="preserve"> minimální. </w:t>
      </w:r>
    </w:p>
    <w:p w14:paraId="32E3D597" w14:textId="77777777" w:rsidR="001B10FA" w:rsidRDefault="001B10FA" w:rsidP="001B10FA">
      <w:pPr>
        <w:pStyle w:val="Info"/>
        <w:shd w:val="clear" w:color="auto" w:fill="D9E2F3"/>
      </w:pPr>
      <w:r>
        <w:rPr>
          <w:bCs w:val="0"/>
        </w:rPr>
        <w:t>Následující úlohy lze samozřejmě řešit i alternativně pomocí nepájivého pole a přiblížit se tak více elektrotechnické praxi. To ponecháváme na rozhodnutí vyučujícího. Pro vyučující, kteří se rozhodnou nepájivé pole používat, jistě nebude problém si úlohy upravit.</w:t>
      </w:r>
    </w:p>
    <w:p w14:paraId="6985DE3D" w14:textId="77777777" w:rsidR="001B10FA" w:rsidRDefault="001B10FA" w:rsidP="001B10FA">
      <w:pPr>
        <w:pStyle w:val="Nadpis3"/>
      </w:pPr>
      <w:r>
        <w:t>Co se naučíte</w:t>
      </w:r>
    </w:p>
    <w:p w14:paraId="4FABC8F0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>Připojit a ovládat tříbarevnou diodu</w:t>
      </w:r>
    </w:p>
    <w:p w14:paraId="0C4885EB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>Připojit teplotní čidlo a zjistit pomocí něj teplotu</w:t>
      </w:r>
    </w:p>
    <w:p w14:paraId="55463CF8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 xml:space="preserve">Pomocí dvou </w:t>
      </w:r>
      <w:proofErr w:type="spellStart"/>
      <w:r>
        <w:t>micro:bitů</w:t>
      </w:r>
      <w:proofErr w:type="spellEnd"/>
      <w:r>
        <w:t xml:space="preserve"> sestrojit jednoduchý bezdrátový teploměr s jedním čidlem</w:t>
      </w:r>
    </w:p>
    <w:p w14:paraId="029DE391" w14:textId="77777777" w:rsidR="001B10FA" w:rsidRDefault="001B10FA" w:rsidP="001B10FA">
      <w:pPr>
        <w:pStyle w:val="Nadpis3"/>
      </w:pPr>
      <w:r>
        <w:t>Co budete potřebovat</w:t>
      </w:r>
    </w:p>
    <w:p w14:paraId="7E2FF39C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PC s nainstalovaným editorem Mu</w:t>
      </w:r>
    </w:p>
    <w:p w14:paraId="10A1A1E3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14:paraId="23CC2F66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proofErr w:type="spellStart"/>
      <w:r>
        <w:t>Micro:bit</w:t>
      </w:r>
      <w:proofErr w:type="spellEnd"/>
    </w:p>
    <w:p w14:paraId="6B431CCA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Čtyři vodiče nejlépe s krokodýlky na obou koncích</w:t>
      </w:r>
    </w:p>
    <w:p w14:paraId="08B46F31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Tříbarevnou diodu se společnou katodou (záporným pólem)</w:t>
      </w:r>
    </w:p>
    <w:p w14:paraId="0D1A5D61" w14:textId="2E5D8866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Teplotní čidlo pro napětí 3 V např. TMP-36</w:t>
      </w:r>
    </w:p>
    <w:p w14:paraId="55467EAE" w14:textId="5470A0C8" w:rsidR="00F300BE" w:rsidRDefault="00F300BE" w:rsidP="00F300BE">
      <w:pPr>
        <w:pStyle w:val="Nadpis3"/>
      </w:pPr>
      <w:r>
        <w:t>Časová náročnost</w:t>
      </w:r>
    </w:p>
    <w:p w14:paraId="7FD4F437" w14:textId="0B732148" w:rsidR="00F300BE" w:rsidRDefault="00F300BE" w:rsidP="00F300BE">
      <w:r>
        <w:t xml:space="preserve">Dvě až čtyři vyučovací hodiny po 45 minutách, dle </w:t>
      </w:r>
      <w:proofErr w:type="gramStart"/>
      <w:r>
        <w:t>toho</w:t>
      </w:r>
      <w:proofErr w:type="gramEnd"/>
      <w:r>
        <w:t xml:space="preserve"> jaké periferie budete připojovat.</w:t>
      </w:r>
    </w:p>
    <w:p w14:paraId="5AD084AC" w14:textId="77777777" w:rsidR="00F300BE" w:rsidRPr="00F300BE" w:rsidRDefault="00F300BE" w:rsidP="00F300BE"/>
    <w:p w14:paraId="504E812C" w14:textId="77777777" w:rsidR="00F300BE" w:rsidRDefault="00F300BE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32"/>
          <w:szCs w:val="32"/>
        </w:rPr>
      </w:pPr>
      <w:r>
        <w:br w:type="page"/>
      </w:r>
    </w:p>
    <w:p w14:paraId="45A41C99" w14:textId="5418A3BE" w:rsidR="001B10FA" w:rsidRDefault="001B10FA" w:rsidP="00E338DB">
      <w:pPr>
        <w:pStyle w:val="Nadpis3"/>
        <w:numPr>
          <w:ilvl w:val="2"/>
          <w:numId w:val="4"/>
        </w:numPr>
        <w:tabs>
          <w:tab w:val="clear" w:pos="0"/>
        </w:tabs>
      </w:pPr>
      <w:r>
        <w:lastRenderedPageBreak/>
        <w:t>Tříbarevná dioda</w:t>
      </w:r>
    </w:p>
    <w:p w14:paraId="43E9FFC9" w14:textId="77777777" w:rsidR="001B10FA" w:rsidRDefault="001B10FA" w:rsidP="00E338DB">
      <w:pPr>
        <w:pStyle w:val="Info"/>
        <w:numPr>
          <w:ilvl w:val="0"/>
          <w:numId w:val="4"/>
        </w:numPr>
        <w:shd w:val="clear" w:color="auto" w:fill="D9E2F3"/>
        <w:suppressAutoHyphens/>
      </w:pPr>
      <w:r>
        <w:t xml:space="preserve">Tříbarevná dioda je taková dioda, která umí svítit modře, zeleně a červeně a kombinací těchto barev. U každé z těchto barev lze nastavit i intenzitu. Takováto dioda má obvykle čtyři vstupy (piny). Nejdelší z nich je společný a připojujeme na něj buď napětí (pak mluvíme o společné anodě) nebo zem (pak mluvíme o společné katodě). Na jedné straně pak je jeden pin (který obvykle ovládá červenou) a na druhé straně dva piny (od středu obvykle zelená a modrá). </w:t>
      </w:r>
    </w:p>
    <w:p w14:paraId="03069292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>Pro naše použití se bude hodit dioda se společnou katodou, která se mnohem snadněji zapojuje a ovládá. Dejte si pozor při nákupu, ať si koupíte tento druh diody.</w:t>
      </w:r>
    </w:p>
    <w:p w14:paraId="2E31A8A2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 xml:space="preserve">Diodu zapojte podle následujícího obrázku. Dejte si pozor, aby se jednotlivé piny nebo krokodýlky vodičů vzájemně nedotýkali. </w:t>
      </w:r>
      <w:r w:rsidRPr="009F670D">
        <w:rPr>
          <w:b/>
          <w:bCs/>
        </w:rPr>
        <w:t>Správně bychom samozřejmě ještě měli zapojit předřadný odpor</w:t>
      </w:r>
      <w:r>
        <w:rPr>
          <w:b/>
          <w:bCs/>
        </w:rPr>
        <w:t xml:space="preserve"> 330 Ohmů</w:t>
      </w:r>
      <w:r>
        <w:t xml:space="preserve">, ale napětí na výstupech </w:t>
      </w:r>
      <w:proofErr w:type="spellStart"/>
      <w:r>
        <w:t>Micro:bitu</w:t>
      </w:r>
      <w:proofErr w:type="spellEnd"/>
      <w:r>
        <w:t xml:space="preserve"> není takové, aby došlo k okamžité likvidaci diody, a navíc by nám to významně komplikovalo zapojení celého systému. V této učebnici se snažíme o co nejjednodušší zapojení bez použití např. nepájivého pole, bez kterého bychom se v tomto případě zřejmě neobešli.</w:t>
      </w:r>
    </w:p>
    <w:p w14:paraId="421F0E2B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drawing>
          <wp:inline distT="0" distB="0" distL="0" distR="0" wp14:anchorId="39ADB054" wp14:editId="57524EBF">
            <wp:extent cx="4545330" cy="3407410"/>
            <wp:effectExtent l="0" t="0" r="0" b="0"/>
            <wp:docPr id="2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Obrázek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7DA" w14:textId="77DABD95" w:rsidR="001B10FA" w:rsidRDefault="001B10FA" w:rsidP="00BA5A4E">
      <w:pPr>
        <w:suppressAutoHyphens/>
      </w:pPr>
      <w:r>
        <w:t>Funkci a pořadí barev si nyní můžete vyzkoušet pomocí jednoduchého prográmku:</w:t>
      </w:r>
    </w:p>
    <w:p w14:paraId="7D6063B5" w14:textId="17C68D20" w:rsidR="001B10FA" w:rsidRDefault="009F5105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17C5BBE9">
          <v:rect id="Obdélník 277" o:spid="_x0000_s1222" style="position:absolute;left:0;text-align:left;margin-left:2.55pt;margin-top:7.1pt;width:453.65pt;height:136.7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" fillcolor="#ddd">
            <v:path arrowok="t"/>
            <v:textbox style="mso-fit-shape-to-text:t" inset="0,0,0,0">
              <w:txbxContent>
                <w:p w14:paraId="572C2A1A" w14:textId="77777777" w:rsidR="001B10FA" w:rsidRDefault="001B10FA" w:rsidP="00F300BE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4581A02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52EAB483" w14:textId="77777777" w:rsidR="001B10FA" w:rsidRDefault="001B10FA" w:rsidP="00F300B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111BF41D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7870ACF0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5A75A11" w14:textId="77777777" w:rsidR="001B10FA" w:rsidRDefault="001B10FA" w:rsidP="00F300B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503700C9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69260B37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738921E8" w14:textId="77777777" w:rsidR="001B10FA" w:rsidRDefault="001B10FA" w:rsidP="00F300BE">
                  <w:pPr>
                    <w:pStyle w:val="ZdrKod"/>
                  </w:pP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6EE6B4D1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5DE1BD3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4DE5E4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1D3573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3C5536F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41EB898" w14:textId="77777777" w:rsidR="001B10FA" w:rsidRDefault="001B10FA" w:rsidP="001B10FA"/>
    <w:p w14:paraId="499C6EF1" w14:textId="77777777" w:rsidR="001B10FA" w:rsidRDefault="001B10FA" w:rsidP="001B10FA"/>
    <w:p w14:paraId="1158F795" w14:textId="77777777" w:rsidR="001B10FA" w:rsidRDefault="001B10FA" w:rsidP="001B10FA"/>
    <w:p w14:paraId="1D1ED56A" w14:textId="77777777" w:rsidR="001B10FA" w:rsidRDefault="001B10FA" w:rsidP="001B10FA"/>
    <w:p w14:paraId="42EE058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0569A2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7B9F5B1" w14:textId="77777777" w:rsidR="00F300BE" w:rsidRDefault="00F300BE" w:rsidP="00E338DB">
      <w:pPr>
        <w:numPr>
          <w:ilvl w:val="0"/>
          <w:numId w:val="4"/>
        </w:numPr>
        <w:suppressAutoHyphens/>
      </w:pPr>
    </w:p>
    <w:p w14:paraId="26FB2E52" w14:textId="77777777" w:rsidR="00F300BE" w:rsidRDefault="00F300BE">
      <w:r>
        <w:br w:type="page"/>
      </w:r>
    </w:p>
    <w:p w14:paraId="5563C385" w14:textId="74136449" w:rsidR="001B10FA" w:rsidRDefault="001B10FA" w:rsidP="00E338DB">
      <w:pPr>
        <w:numPr>
          <w:ilvl w:val="0"/>
          <w:numId w:val="4"/>
        </w:numPr>
        <w:suppressAutoHyphens/>
      </w:pPr>
      <w:r>
        <w:lastRenderedPageBreak/>
        <w:t>který můžeme významně zjednodušit a zpřehlednit takto:</w:t>
      </w:r>
    </w:p>
    <w:p w14:paraId="6F50B5DB" w14:textId="6A8991FB" w:rsidR="001B10FA" w:rsidRDefault="009F5105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71C69686">
          <v:rect id="Obdélník 279" o:spid="_x0000_s1221" style="position:absolute;left:0;text-align:left;margin-left:9.05pt;margin-top:4.55pt;width:453.65pt;height:80.05pt;z-index:25177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" fillcolor="#ddd">
            <v:path arrowok="t"/>
            <v:textbox style="mso-fit-shape-to-text:t" inset="0,0,0,0">
              <w:txbxContent>
                <w:p w14:paraId="23B3B9BA" w14:textId="77777777" w:rsidR="001B10FA" w:rsidRDefault="001B10FA" w:rsidP="00F300BE">
                  <w:pPr>
                    <w:pStyle w:val="ZdrKod"/>
                  </w:pPr>
                  <w:r>
                    <w:rPr>
                      <w:rFonts w:ascii="Tahoma" w:eastAsia="Calibri" w:hAnsi="Tahoma" w:cs="Tahoma"/>
                    </w:rPr>
                    <w:t>﻿</w:t>
                  </w:r>
                  <w:proofErr w:type="spellStart"/>
                  <w:r>
                    <w:t>fro</w:t>
                  </w:r>
                  <w:r>
                    <w:rPr>
                      <w:color w:val="000000"/>
                    </w:rPr>
                    <w:t>m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</w:t>
                  </w:r>
                  <w:r>
                    <w:rPr>
                      <w:color w:val="000000"/>
                    </w:rPr>
                    <w:t>t</w:t>
                  </w:r>
                  <w:proofErr w:type="spellEnd"/>
                  <w:r>
                    <w:t xml:space="preserve"> impor</w:t>
                  </w:r>
                  <w:r>
                    <w:rPr>
                      <w:color w:val="000000"/>
                    </w:rPr>
                    <w:t>t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</w:p>
                <w:p w14:paraId="40E8DB87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= [pin0, pin1, pin2]</w:t>
                  </w:r>
                </w:p>
                <w:p w14:paraId="403AA468" w14:textId="77777777" w:rsidR="001B10FA" w:rsidRDefault="001B10FA" w:rsidP="00F300BE">
                  <w:pPr>
                    <w:pStyle w:val="ZdrKod"/>
                  </w:pPr>
                  <w:proofErr w:type="spellStart"/>
                  <w:r>
                    <w:t>fo</w:t>
                  </w:r>
                  <w:r>
                    <w:rPr>
                      <w:color w:val="000000"/>
                    </w:rPr>
                    <w:t>r</w:t>
                  </w:r>
                  <w:proofErr w:type="spellEnd"/>
                  <w:r>
                    <w:rPr>
                      <w:color w:val="000000"/>
                    </w:rPr>
                    <w:t xml:space="preserve"> I</w:t>
                  </w:r>
                  <w:r>
                    <w:rPr>
                      <w:color w:val="AA22FF"/>
                    </w:rPr>
                    <w:t xml:space="preserve"> i</w:t>
                  </w:r>
                  <w:r>
                    <w:rPr>
                      <w:color w:val="000000"/>
                    </w:rPr>
                    <w:t>n</w:t>
                  </w:r>
                  <w:r>
                    <w:t xml:space="preserve"> </w:t>
                  </w:r>
                  <w:proofErr w:type="spellStart"/>
                  <w:r>
                    <w:t>rang</w:t>
                  </w:r>
                  <w:r>
                    <w:rPr>
                      <w:color w:val="000000"/>
                    </w:rPr>
                    <w:t>e</w:t>
                  </w:r>
                  <w:proofErr w:type="spellEnd"/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0,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3):</w:t>
                  </w:r>
                </w:p>
                <w:p w14:paraId="24C205DF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A[I</w:t>
                  </w:r>
                  <w:r>
                    <w:rPr>
                      <w:color w:val="666666"/>
                    </w:rPr>
                    <w:t>]</w:t>
                  </w:r>
                  <w:r>
                    <w:rPr>
                      <w:color w:val="000000"/>
                    </w:rPr>
                    <w:t>.</w:t>
                  </w:r>
                  <w:proofErr w:type="spellStart"/>
                  <w:r>
                    <w:rPr>
                      <w:color w:val="000000"/>
                    </w:rPr>
                    <w:t>write_digital</w:t>
                  </w:r>
                  <w:proofErr w:type="spellEnd"/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1)</w:t>
                  </w:r>
                </w:p>
                <w:p w14:paraId="4267F88E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666666"/>
                    </w:rPr>
                    <w:t>(200</w:t>
                  </w:r>
                  <w:r>
                    <w:rPr>
                      <w:color w:val="000000"/>
                    </w:rPr>
                    <w:t>0)</w:t>
                  </w:r>
                </w:p>
                <w:p w14:paraId="29B7306F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A[I</w:t>
                  </w:r>
                  <w:r>
                    <w:rPr>
                      <w:color w:val="666666"/>
                    </w:rPr>
                    <w:t>]</w:t>
                  </w:r>
                  <w:r>
                    <w:rPr>
                      <w:color w:val="000000"/>
                    </w:rPr>
                    <w:t>.</w:t>
                  </w:r>
                  <w:proofErr w:type="spellStart"/>
                  <w:r>
                    <w:rPr>
                      <w:color w:val="000000"/>
                    </w:rPr>
                    <w:t>write_digital</w:t>
                  </w:r>
                  <w:proofErr w:type="spellEnd"/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0)</w:t>
                  </w:r>
                </w:p>
              </w:txbxContent>
            </v:textbox>
          </v:rect>
        </w:pict>
      </w:r>
    </w:p>
    <w:p w14:paraId="065D8C0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DD1603A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46564B0" w14:textId="77777777" w:rsidR="001B10FA" w:rsidRDefault="001B10FA" w:rsidP="001B10FA"/>
    <w:p w14:paraId="70D4A90C" w14:textId="77777777" w:rsidR="001B10FA" w:rsidRDefault="001B10FA" w:rsidP="001B10FA"/>
    <w:p w14:paraId="29662DF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FFE3944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ADDAF39" w14:textId="77777777" w:rsidR="00F300BE" w:rsidRDefault="00F300BE" w:rsidP="001B10FA">
      <w:pPr>
        <w:pStyle w:val="Zkladntext"/>
      </w:pPr>
    </w:p>
    <w:p w14:paraId="66E7CC0E" w14:textId="68F2EF92" w:rsidR="001B10FA" w:rsidRDefault="001B10FA" w:rsidP="001B10FA">
      <w:pPr>
        <w:pStyle w:val="Zkladntext"/>
      </w:pPr>
      <w:r>
        <w:t xml:space="preserve">Ten postupně na dvě vteřiny rozsvítí barvy dle pinů připojených na pin0, pin1, a nakonec na pin2 </w:t>
      </w:r>
      <w:proofErr w:type="spellStart"/>
      <w:r>
        <w:t>micro:bitu</w:t>
      </w:r>
      <w:proofErr w:type="spellEnd"/>
      <w:r>
        <w:t>. Takto si můžete nastavit pořadí barev dle svého přání.</w:t>
      </w:r>
    </w:p>
    <w:p w14:paraId="658C1392" w14:textId="77777777" w:rsidR="001B10FA" w:rsidRDefault="001B10FA" w:rsidP="001B10FA">
      <w:pPr>
        <w:pStyle w:val="Zkladntext"/>
      </w:pPr>
      <w:r>
        <w:t>V tomto příkladu se jedná o digitální dvoustavový (binární) výstup. Na výstup zapisujeme vždy jedničku nebo nulu, barva buď svítí naplno nebo nesvítí. Můžete si vyzkoušet rozsvítit také kombinaci barev nebo všechny tři barvy najednou.</w:t>
      </w:r>
    </w:p>
    <w:p w14:paraId="49D7A3C0" w14:textId="77777777" w:rsidR="001B10FA" w:rsidRDefault="001B10FA" w:rsidP="001B10FA">
      <w:pPr>
        <w:pStyle w:val="Zkladntext"/>
      </w:pPr>
      <w:r>
        <w:t>Nyní si vyzkoušejte i analogový výstup, když budete postupně rozsvěcet a zhasínat jednu barvu. Ve skutečnosti se jedná o diskretizaci analogového prostoru. Máme k dispozici 1024 úrovní (0 až 1023).</w:t>
      </w:r>
    </w:p>
    <w:p w14:paraId="70B1E32D" w14:textId="6965482E" w:rsidR="001B10FA" w:rsidRDefault="009F5105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5963EC18">
          <v:rect id="Obdélník 281" o:spid="_x0000_s1220" style="position:absolute;left:0;text-align:left;margin-left:2.55pt;margin-top:5.3pt;width:453.65pt;height:123.1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73C9EBC9" w14:textId="77777777" w:rsidR="001B10FA" w:rsidRDefault="001B10FA" w:rsidP="00657CB9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677994" w14:textId="77777777" w:rsidR="001B10FA" w:rsidRDefault="001B10FA" w:rsidP="00657CB9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 xml:space="preserve">:    </w:t>
                  </w:r>
                </w:p>
                <w:p w14:paraId="30AFEA79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for</w:t>
                  </w:r>
                  <w:proofErr w:type="spellEnd"/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range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:</w:t>
                  </w:r>
                </w:p>
                <w:p w14:paraId="67C2F746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I)</w:t>
                  </w:r>
                </w:p>
                <w:p w14:paraId="3D953808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2093718F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53784EF1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for</w:t>
                  </w:r>
                  <w:proofErr w:type="spellEnd"/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range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23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-1</w:t>
                  </w:r>
                  <w:r>
                    <w:rPr>
                      <w:color w:val="000000"/>
                    </w:rPr>
                    <w:t>):</w:t>
                  </w:r>
                </w:p>
                <w:p w14:paraId="49796524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I)</w:t>
                  </w:r>
                </w:p>
                <w:p w14:paraId="5129FE01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3651AC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8C20238" w14:textId="77777777" w:rsidR="001B10FA" w:rsidRDefault="001B10FA" w:rsidP="001B10FA"/>
    <w:p w14:paraId="15DBC66F" w14:textId="77777777" w:rsidR="001B10FA" w:rsidRDefault="001B10FA" w:rsidP="001B10FA"/>
    <w:p w14:paraId="2B584A9F" w14:textId="77777777" w:rsidR="001B10FA" w:rsidRDefault="001B10FA" w:rsidP="001B10FA"/>
    <w:p w14:paraId="7533755F" w14:textId="77777777" w:rsidR="001B10FA" w:rsidRDefault="001B10FA" w:rsidP="001B10FA"/>
    <w:p w14:paraId="522AC5E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DF6390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9F7B2A3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E8D0E47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C22E931" w14:textId="77777777" w:rsidR="00657CB9" w:rsidRDefault="00657CB9" w:rsidP="001B10FA">
      <w:pPr>
        <w:pStyle w:val="Zkladntext"/>
      </w:pPr>
    </w:p>
    <w:p w14:paraId="57F399C7" w14:textId="586A6693" w:rsidR="002A0ABF" w:rsidRDefault="002A0ABF" w:rsidP="001B10FA">
      <w:pPr>
        <w:pStyle w:val="Zkladntext"/>
      </w:pPr>
      <w:r>
        <w:t>Pro jistotu ještě jednou vysvětlíme rozdíl mezi digitálním a analogovým signálem:</w:t>
      </w:r>
    </w:p>
    <w:p w14:paraId="56D3027E" w14:textId="545A5481" w:rsidR="002A0ABF" w:rsidRDefault="002A0ABF" w:rsidP="005313DE">
      <w:pPr>
        <w:pStyle w:val="Zkladntext"/>
        <w:numPr>
          <w:ilvl w:val="0"/>
          <w:numId w:val="31"/>
        </w:numPr>
      </w:pPr>
      <w:r>
        <w:t>digitální signál se skládá z posloupnosti 0 a 1 (ano – ne). Např. CD nebo DVD.</w:t>
      </w:r>
    </w:p>
    <w:p w14:paraId="6AF6692B" w14:textId="31EC278D" w:rsidR="002A0ABF" w:rsidRDefault="002A0ABF" w:rsidP="005313DE">
      <w:pPr>
        <w:pStyle w:val="Zkladntext"/>
        <w:numPr>
          <w:ilvl w:val="0"/>
          <w:numId w:val="31"/>
        </w:numPr>
      </w:pPr>
      <w:r>
        <w:t>analogový se skládá ze spojitého signálu, který může nabývat jakékoliv hodnoty mezi dvěma danými stavy (tedy např. i mezi 0 a 1). Např. gramofon.</w:t>
      </w:r>
    </w:p>
    <w:p w14:paraId="74698565" w14:textId="72CDB05B" w:rsidR="001B10FA" w:rsidRDefault="001B10FA" w:rsidP="001B10FA">
      <w:pPr>
        <w:pStyle w:val="Zkladntext"/>
      </w:pPr>
      <w:r>
        <w:t>Následuje ukázkový program, který je nazván „Magická lampa“. Tento program diodu plynule rozsvěcí a zhasíná náhodnou barvou, přičemž při zhasínání se již rozsvěcí barva následující. Je ošetřeno, aby se barvy neopakovaly.</w:t>
      </w:r>
    </w:p>
    <w:p w14:paraId="0F2F5819" w14:textId="77777777" w:rsidR="001B10FA" w:rsidRDefault="001B10FA" w:rsidP="001B10FA">
      <w:pPr>
        <w:pStyle w:val="Zkladntext"/>
      </w:pPr>
      <w:r>
        <w:t>Tentokrát je použit analogový zápis, který na příslušný pin posílá hodnotu od 0 (nesvítí) do 1023 (svítí naplno). Tak dosáhneme postupně všech poloh mezi úplným zhasnutím a úplným rozsvícením dané barvy.</w:t>
      </w:r>
    </w:p>
    <w:p w14:paraId="265379D8" w14:textId="3D5E283D" w:rsidR="002A0ABF" w:rsidRDefault="001B10FA" w:rsidP="001B10FA">
      <w:pPr>
        <w:pStyle w:val="Zkladntext"/>
      </w:pPr>
      <w:r>
        <w:t xml:space="preserve">Proměnná </w:t>
      </w:r>
      <w:r>
        <w:rPr>
          <w:rFonts w:ascii="Courier New" w:hAnsi="Courier New" w:cs="Courier New"/>
        </w:rPr>
        <w:t>minula</w:t>
      </w:r>
      <w:r>
        <w:t xml:space="preserve"> obsahuje informaci o naposledy nastavené barvě (0 až 2). Na počátku je nastavena na např. na 2, takže začneme tím, že se zháší barva 2 a současně rozsvěcí nově vybraná barva. Doba svitu po rozsvícení je stanovena opět náhodně. Na závěr cyklu současnou barvu nastavíme jako minulou. Můžete příklad různě upravovat, např. zvětšit časovou prodlevu.</w:t>
      </w:r>
    </w:p>
    <w:p w14:paraId="603A7D15" w14:textId="77777777" w:rsidR="002A0ABF" w:rsidRDefault="002A0ABF">
      <w:pPr>
        <w:rPr>
          <w:rFonts w:ascii="Times New Roman" w:hAnsi="Times New Roman"/>
        </w:rPr>
      </w:pPr>
      <w:r>
        <w:br w:type="page"/>
      </w:r>
    </w:p>
    <w:p w14:paraId="2280AC49" w14:textId="77777777" w:rsidR="001B10FA" w:rsidRDefault="001B10FA" w:rsidP="001B10FA">
      <w:pPr>
        <w:pStyle w:val="Zkladntext"/>
      </w:pPr>
    </w:p>
    <w:p w14:paraId="6B76273C" w14:textId="6F09F937" w:rsidR="001B10FA" w:rsidRDefault="009F5105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15440F41">
          <v:rect id="Obdélník 283" o:spid="_x0000_s1219" style="position:absolute;left:0;text-align:left;margin-left:2.85pt;margin-top:6.5pt;width:453.65pt;height:204.65pt;z-index:25178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" fillcolor="#ddd">
            <v:path arrowok="t"/>
            <v:textbox style="mso-fit-shape-to-text:t" inset="0,0,0,0">
              <w:txbxContent>
                <w:p w14:paraId="530243BB" w14:textId="77777777" w:rsidR="001B10FA" w:rsidRDefault="001B10FA" w:rsidP="002A0ABF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8ED2ED5" w14:textId="77777777" w:rsidR="001B10FA" w:rsidRDefault="001B10FA" w:rsidP="002A0ABF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random</w:t>
                  </w:r>
                  <w:proofErr w:type="spellEnd"/>
                </w:p>
                <w:p w14:paraId="5E2A694F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pin0, pin1, pin2]</w:t>
                  </w:r>
                </w:p>
                <w:p w14:paraId="1C16E3ED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minu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</w:t>
                  </w:r>
                </w:p>
                <w:p w14:paraId="3532C7FA" w14:textId="77777777" w:rsidR="001B10FA" w:rsidRDefault="001B10FA" w:rsidP="002A0ABF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 xml:space="preserve">:    </w:t>
                  </w:r>
                </w:p>
                <w:p w14:paraId="782E833B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bar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2B6D5E3A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(barva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000000"/>
                    </w:rPr>
                    <w:t xml:space="preserve"> minula):</w:t>
                  </w:r>
                </w:p>
                <w:p w14:paraId="1DC4B13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bar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1DCF2BCD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elka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5000</w:t>
                  </w:r>
                  <w:r>
                    <w:rPr>
                      <w:color w:val="000000"/>
                    </w:rPr>
                    <w:t>)</w:t>
                  </w:r>
                </w:p>
                <w:p w14:paraId="2FD02061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t>for</w:t>
                  </w:r>
                  <w:proofErr w:type="spellEnd"/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range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:</w:t>
                  </w:r>
                </w:p>
                <w:p w14:paraId="5E76F8F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A[barva]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000000"/>
                    </w:rPr>
                    <w:t>write_analog</w:t>
                  </w:r>
                  <w:proofErr w:type="spellEnd"/>
                  <w:r>
                    <w:rPr>
                      <w:color w:val="000000"/>
                    </w:rPr>
                    <w:t>(I)</w:t>
                  </w:r>
                </w:p>
                <w:p w14:paraId="1539D96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A[minula]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000000"/>
                    </w:rPr>
                    <w:t>write_analog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666666"/>
                    </w:rPr>
                    <w:t>1023-</w:t>
                  </w:r>
                  <w:r>
                    <w:rPr>
                      <w:color w:val="000000"/>
                    </w:rPr>
                    <w:t>I</w:t>
                  </w:r>
                  <w:proofErr w:type="gramEnd"/>
                  <w:r>
                    <w:rPr>
                      <w:color w:val="000000"/>
                    </w:rPr>
                    <w:t>)</w:t>
                  </w:r>
                </w:p>
                <w:p w14:paraId="6755E45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65259F9E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delka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  <w:p w14:paraId="6F694B35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minu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barva</w:t>
                  </w:r>
                </w:p>
              </w:txbxContent>
            </v:textbox>
          </v:rect>
        </w:pict>
      </w:r>
    </w:p>
    <w:p w14:paraId="2ECC2BD9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9BAF1D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3DC5597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6CC5A3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8AD0FED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248AFF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99391C2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D4BC96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F7AF72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B682826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5D90E4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3047BE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E13024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A4BF73A" w14:textId="49E4B14F" w:rsidR="001B10FA" w:rsidRDefault="001B10FA" w:rsidP="002A0ABF">
      <w:pPr>
        <w:suppressAutoHyphens/>
      </w:pPr>
    </w:p>
    <w:p w14:paraId="65730DDF" w14:textId="77777777" w:rsidR="002A0ABF" w:rsidRDefault="002A0ABF" w:rsidP="002A0ABF">
      <w:pPr>
        <w:suppressAutoHyphens/>
      </w:pPr>
    </w:p>
    <w:p w14:paraId="3F5828D6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4237F7F" w14:textId="77777777" w:rsidR="001B10FA" w:rsidRDefault="001B10FA" w:rsidP="001B10FA">
      <w:pPr>
        <w:pStyle w:val="Zkladntext"/>
      </w:pPr>
      <w:r>
        <w:t>Lampu si můžete skutečně vyrobit. Lze použít papírovou konstrukci, lampion anebo nějakou lampu vyrobenou na 3D tiskárně.</w:t>
      </w:r>
    </w:p>
    <w:p w14:paraId="50DEF83D" w14:textId="71A5C530" w:rsidR="001B10FA" w:rsidRDefault="001B10FA" w:rsidP="001B10FA">
      <w:pPr>
        <w:pStyle w:val="Pozor"/>
      </w:pPr>
      <w:r>
        <w:rPr>
          <w:b/>
        </w:rPr>
        <w:t>Pozor</w:t>
      </w:r>
      <w:r>
        <w:t xml:space="preserve">: Pokud chcete tuto lampu nechat svítit delší </w:t>
      </w:r>
      <w:proofErr w:type="gramStart"/>
      <w:r>
        <w:t>dobu</w:t>
      </w:r>
      <w:proofErr w:type="gramEnd"/>
      <w:r w:rsidR="00EC6C33">
        <w:t xml:space="preserve"> než několik vteřin</w:t>
      </w:r>
      <w:r>
        <w:t xml:space="preserve"> je nutné zapojit předřadný odpor 330 Ohmů, aby nedošlo k poškození diody. Napětí na pinech při plném zatížení je přibližně 2,8 V.</w:t>
      </w:r>
    </w:p>
    <w:p w14:paraId="14E6127B" w14:textId="77777777" w:rsidR="001B10FA" w:rsidRDefault="001B10FA" w:rsidP="00E338DB">
      <w:pPr>
        <w:pStyle w:val="Nadpis3"/>
        <w:numPr>
          <w:ilvl w:val="2"/>
          <w:numId w:val="4"/>
        </w:numPr>
        <w:tabs>
          <w:tab w:val="clear" w:pos="0"/>
        </w:tabs>
      </w:pPr>
      <w:r>
        <w:t>Teplotní čidlo</w:t>
      </w:r>
    </w:p>
    <w:p w14:paraId="595FB5C0" w14:textId="77777777" w:rsidR="001B10FA" w:rsidRDefault="001B10FA" w:rsidP="00E338DB">
      <w:pPr>
        <w:pStyle w:val="Info"/>
        <w:numPr>
          <w:ilvl w:val="0"/>
          <w:numId w:val="4"/>
        </w:numPr>
        <w:shd w:val="clear" w:color="auto" w:fill="D9E2F3"/>
        <w:suppressAutoHyphens/>
      </w:pPr>
      <w:r>
        <w:t xml:space="preserve">Pro tuto kapitolu potřebujete nějaké levné teplotní čidlo, pracující s napětím 3 V. Autoři použili čidlo TMP-36, ale je samozřejmě možné použít libovolné které je k dispozici. K použitému čidlu, potřebujete dokumentaci (zvanou </w:t>
      </w:r>
      <w:proofErr w:type="spellStart"/>
      <w:r>
        <w:t>datasheet</w:t>
      </w:r>
      <w:proofErr w:type="spellEnd"/>
      <w:r>
        <w:t>), kterou buď dostanete spolu s čidlem nebo si jí stáhnete z webu prodejce nebo odjinud z internetu.</w:t>
      </w:r>
    </w:p>
    <w:p w14:paraId="47CC6203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>První věc, kterou si musíte zjistit je zapojení čidla. Například čidlo TMP-36 se zapojuje dle následujícího schématu:</w:t>
      </w:r>
    </w:p>
    <w:p w14:paraId="06D8F013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drawing>
          <wp:inline distT="0" distB="0" distL="0" distR="0" wp14:anchorId="7AF1B562" wp14:editId="25C87CB8">
            <wp:extent cx="2061845" cy="1612265"/>
            <wp:effectExtent l="0" t="0" r="0" b="0"/>
            <wp:docPr id="285" name="Obráze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Obrázek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A5B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57C00A67" w14:textId="71D7F0AC" w:rsidR="001B10FA" w:rsidRDefault="001B10FA" w:rsidP="001B10FA">
      <w:pPr>
        <w:pStyle w:val="Zkladntext"/>
      </w:pPr>
      <w:r>
        <w:t xml:space="preserve">Zde V+ je napájení, připojte na něj </w:t>
      </w:r>
      <w:proofErr w:type="gramStart"/>
      <w:r>
        <w:t>3V</w:t>
      </w:r>
      <w:proofErr w:type="gramEnd"/>
      <w:r>
        <w:t xml:space="preserve">, GND (zem) připojte na GND a </w:t>
      </w:r>
      <w:proofErr w:type="spellStart"/>
      <w:r>
        <w:t>Vout</w:t>
      </w:r>
      <w:proofErr w:type="spellEnd"/>
      <w:r>
        <w:t xml:space="preserve"> je výstup, který zapojte na libovolný pin, například na pi</w:t>
      </w:r>
      <w:r w:rsidR="00746DD7">
        <w:t>n0</w:t>
      </w:r>
      <w:r>
        <w:t>:</w:t>
      </w:r>
    </w:p>
    <w:p w14:paraId="7D5BE6F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9B93C05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1765777D" wp14:editId="2AA5A551">
            <wp:extent cx="3622675" cy="2717165"/>
            <wp:effectExtent l="0" t="0" r="0" b="0"/>
            <wp:docPr id="2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brázek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A0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5C2F6833" w14:textId="77777777" w:rsidR="001B10FA" w:rsidRDefault="001B10FA" w:rsidP="001B10FA">
      <w:pPr>
        <w:pStyle w:val="Zkladntext"/>
      </w:pPr>
      <w:r>
        <w:t>Všimněte si na fotografii, že plochá hrana čidla je dole (opačně než na obrázku). Dejte si pozor abyste nespletli zapojení napájení a země, mohli byste snadno teplotní čidlo zničit (autoři s tím již mají zkušenosti).</w:t>
      </w:r>
    </w:p>
    <w:p w14:paraId="21BD6371" w14:textId="20C19020" w:rsidR="001B10FA" w:rsidRDefault="001B10FA" w:rsidP="001B10FA">
      <w:pPr>
        <w:pStyle w:val="Zkladntext"/>
      </w:pPr>
      <w:r>
        <w:t>Čidlo po připojení napájení a země začne měřit teplotu a výsledek sděluje úrovní napětí na výstupním pinu (</w:t>
      </w:r>
      <w:proofErr w:type="spellStart"/>
      <w:r>
        <w:t>Vout</w:t>
      </w:r>
      <w:proofErr w:type="spellEnd"/>
      <w:r>
        <w:t xml:space="preserve">). Je zde napětí od 0 do 1023 </w:t>
      </w:r>
      <w:proofErr w:type="spellStart"/>
      <w:r>
        <w:t>mV</w:t>
      </w:r>
      <w:proofErr w:type="spellEnd"/>
      <w:r>
        <w:t xml:space="preserve">. Toto napětí ukazuje procento ze vstupního napětí, které je u </w:t>
      </w:r>
      <w:proofErr w:type="spellStart"/>
      <w:r>
        <w:t>micro:bitu</w:t>
      </w:r>
      <w:proofErr w:type="spellEnd"/>
      <w:r>
        <w:t xml:space="preserve"> 3.1</w:t>
      </w:r>
      <w:r w:rsidR="00BF2D15">
        <w:t>7</w:t>
      </w:r>
      <w:r>
        <w:t xml:space="preserve"> V.</w:t>
      </w:r>
    </w:p>
    <w:p w14:paraId="799CA3A3" w14:textId="77777777" w:rsidR="001B10FA" w:rsidRDefault="001B10FA" w:rsidP="001B10FA">
      <w:pPr>
        <w:pStyle w:val="Zkladntext"/>
      </w:pPr>
      <w:r>
        <w:t>Proto je výpočet napětí:</w:t>
      </w:r>
    </w:p>
    <w:p w14:paraId="093EB042" w14:textId="1C8F3C14" w:rsidR="001B10FA" w:rsidRDefault="001B10FA" w:rsidP="001B10FA">
      <w:pPr>
        <w:pStyle w:val="Zkladntext"/>
      </w:pPr>
      <m:oMathPara>
        <m:oMath>
          <m:r>
            <w:rPr>
              <w:rFonts w:ascii="Cambria Math" w:hAnsi="Cambria Math"/>
            </w:rPr>
            <m:t>napet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out∙3.17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</m:oMath>
      </m:oMathPara>
    </w:p>
    <w:p w14:paraId="44FC9A2F" w14:textId="77777777" w:rsidR="001B10FA" w:rsidRDefault="001B10FA" w:rsidP="001B10FA">
      <w:pPr>
        <w:pStyle w:val="Zkladntext"/>
      </w:pPr>
      <w:r>
        <w:t>Odtud pak již vypočtete teplotu (ve stupních celsia):</w:t>
      </w:r>
    </w:p>
    <w:p w14:paraId="29B3DE7C" w14:textId="77777777" w:rsidR="001B10FA" w:rsidRDefault="001B10FA" w:rsidP="001B10FA">
      <w:pPr>
        <w:pStyle w:val="Zkladntext"/>
      </w:pPr>
      <m:oMathPara>
        <m:oMath>
          <m:r>
            <w:rPr>
              <w:rFonts w:ascii="Cambria Math" w:hAnsi="Cambria Math"/>
            </w:rPr>
            <m:t>teplot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peti-50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46AF39D" w14:textId="0438FB56" w:rsidR="001B10FA" w:rsidRDefault="001B10FA" w:rsidP="001B10FA">
      <w:pPr>
        <w:pStyle w:val="Zkladntext"/>
      </w:pPr>
      <w:r>
        <w:t>Vzorec je převzatý z </w:t>
      </w:r>
      <w:proofErr w:type="spellStart"/>
      <w:r>
        <w:t>datasheetu</w:t>
      </w:r>
      <w:proofErr w:type="spellEnd"/>
      <w:r>
        <w:t xml:space="preserve"> k čidlu TMP 36 a může se lišit, pokud máte jiné čidlo než popisované TMP 36. V takovém případě si nalezněte potřebné vzorce v odpovídajícím </w:t>
      </w:r>
      <w:proofErr w:type="spellStart"/>
      <w:r>
        <w:t>datasheetu</w:t>
      </w:r>
      <w:proofErr w:type="spellEnd"/>
      <w:r>
        <w:t>.</w:t>
      </w:r>
    </w:p>
    <w:p w14:paraId="4610D38F" w14:textId="77777777" w:rsidR="001B10FA" w:rsidRDefault="001B10FA" w:rsidP="001B10FA">
      <w:pPr>
        <w:pStyle w:val="Zkladntext"/>
      </w:pPr>
      <w:r>
        <w:t>Pokud vše přepíšete do programu, dostanete následující kód:</w:t>
      </w:r>
    </w:p>
    <w:p w14:paraId="0E90E2CE" w14:textId="4FA6CF6F" w:rsidR="001B10FA" w:rsidRDefault="009F5105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  <w:r>
        <w:rPr>
          <w:noProof/>
        </w:rPr>
        <w:pict w14:anchorId="5E572156">
          <v:rect id="Obdélník 287" o:spid="_x0000_s1218" style="position:absolute;left:0;text-align:left;margin-left:.85pt;margin-top:8.8pt;width:453.65pt;height:95.9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" fillcolor="#ddd">
            <v:path arrowok="t"/>
            <v:textbox style="mso-fit-shape-to-text:t" inset="0,0,0,0">
              <w:txbxContent>
                <w:p w14:paraId="35773627" w14:textId="77777777" w:rsidR="001B10FA" w:rsidRDefault="001B10FA" w:rsidP="00746DD7">
                  <w:pPr>
                    <w:pStyle w:val="ZdrKod"/>
                  </w:pPr>
                  <w:proofErr w:type="spellStart"/>
                  <w:r>
                    <w:t>fro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microb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965406C" w14:textId="77777777" w:rsidR="001B10FA" w:rsidRDefault="001B10FA" w:rsidP="00746DD7">
                  <w:pPr>
                    <w:pStyle w:val="ZdrKod"/>
                  </w:pPr>
                  <w:proofErr w:type="spellStart"/>
                  <w:r>
                    <w:t>whil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14:paraId="7C65494B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hod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analog()</w:t>
                  </w:r>
                </w:p>
                <w:p w14:paraId="54B9CF2F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napeti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hodnota </w:t>
                  </w:r>
                  <w:r>
                    <w:rPr>
                      <w:color w:val="666666"/>
                    </w:rPr>
                    <w:t>*</w:t>
                  </w:r>
                  <w:r>
                    <w:rPr>
                      <w:color w:val="000000"/>
                    </w:rPr>
                    <w:t xml:space="preserve"> (</w:t>
                  </w:r>
                  <w:r>
                    <w:rPr>
                      <w:color w:val="666666"/>
                    </w:rPr>
                    <w:t>3170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</w:t>
                  </w:r>
                </w:p>
                <w:p w14:paraId="774E3189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tepl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napeti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 xml:space="preserve">) </w:t>
                  </w:r>
                  <w:r>
                    <w:rPr>
                      <w:color w:val="666666"/>
                    </w:rPr>
                    <w:t>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</w:t>
                  </w:r>
                </w:p>
                <w:p w14:paraId="0DCF5174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t>round</w:t>
                  </w:r>
                  <w:proofErr w:type="spellEnd"/>
                  <w:r>
                    <w:rPr>
                      <w:color w:val="000000"/>
                    </w:rPr>
                    <w:t xml:space="preserve">(teplota, 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)</w:t>
                  </w:r>
                </w:p>
                <w:p w14:paraId="65748C35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leep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6759A1BF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749EFCF7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125B951B" w14:textId="77777777" w:rsidR="001B10FA" w:rsidRDefault="001B10FA" w:rsidP="001B10FA">
      <w:pPr>
        <w:rPr>
          <w:rFonts w:ascii="Calibri" w:hAnsi="Calibri" w:cs="Calibri"/>
        </w:rPr>
      </w:pPr>
    </w:p>
    <w:p w14:paraId="5E73EC92" w14:textId="77777777" w:rsidR="001B10FA" w:rsidRDefault="001B10FA" w:rsidP="001B10FA">
      <w:pPr>
        <w:rPr>
          <w:rFonts w:ascii="Calibri" w:hAnsi="Calibri" w:cs="Calibri"/>
        </w:rPr>
      </w:pPr>
    </w:p>
    <w:p w14:paraId="20478CFC" w14:textId="77777777" w:rsidR="001B10FA" w:rsidRDefault="001B10FA" w:rsidP="001B10FA">
      <w:pPr>
        <w:rPr>
          <w:rFonts w:ascii="Calibri" w:hAnsi="Calibri" w:cs="Calibri"/>
        </w:rPr>
      </w:pPr>
    </w:p>
    <w:p w14:paraId="73F86142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1AB8064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70EB227" w14:textId="77777777" w:rsidR="00746DD7" w:rsidRDefault="00746DD7" w:rsidP="001B10FA">
      <w:pPr>
        <w:pStyle w:val="Zkladntext"/>
      </w:pPr>
    </w:p>
    <w:p w14:paraId="20D5C1D0" w14:textId="190EC7AB" w:rsidR="001B10FA" w:rsidRDefault="001B10FA" w:rsidP="001B10FA">
      <w:pPr>
        <w:pStyle w:val="Zkladntext"/>
      </w:pPr>
      <w:r>
        <w:t>Jak je vidět mezi jednotlivými měřeními je pauza 10 sekund. Tu si samozřejmě můžete upravit, dle vlastního přání.</w:t>
      </w:r>
    </w:p>
    <w:p w14:paraId="4379113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69758B5" w14:textId="77777777" w:rsidR="001B10FA" w:rsidRDefault="001B10FA" w:rsidP="00E338DB">
      <w:pPr>
        <w:pStyle w:val="Pozor"/>
        <w:numPr>
          <w:ilvl w:val="0"/>
          <w:numId w:val="4"/>
        </w:numPr>
        <w:pBdr>
          <w:left w:val="single" w:sz="4" w:space="0" w:color="C00000"/>
        </w:pBdr>
        <w:shd w:val="clear" w:color="auto" w:fill="FBE4D5"/>
        <w:suppressAutoHyphens/>
      </w:pPr>
      <w:r>
        <w:lastRenderedPageBreak/>
        <w:t>Počítejte s tím, že po zapojení chvíli trvá, než se teplotní čidlo srovná na teplotu měřeného okolí. Zejména pokud jste jej před tím drželi delší dobu v ruce. První dva až tři výsledky doporučujeme ignorovat. Všimněte si, jak se teplota postupně ustaluje na určité hodnotě.</w:t>
      </w:r>
    </w:p>
    <w:p w14:paraId="4732E1C8" w14:textId="77777777" w:rsidR="001B10FA" w:rsidRDefault="001B10FA" w:rsidP="001B10FA">
      <w:pPr>
        <w:pStyle w:val="Zkladntext"/>
      </w:pPr>
      <w:r>
        <w:t xml:space="preserve">Ověřte si výsledek vůči nějakému teploměru, kterému důvěřujete. Pokud se hodnoty významně </w:t>
      </w:r>
      <w:proofErr w:type="gramStart"/>
      <w:r>
        <w:t>liší</w:t>
      </w:r>
      <w:proofErr w:type="gramEnd"/>
      <w:r>
        <w:t>, pokuste se zjistit, kde je problém v tomto pořadí:</w:t>
      </w:r>
    </w:p>
    <w:p w14:paraId="060CA12F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program, zejména výpočty</w:t>
      </w:r>
    </w:p>
    <w:p w14:paraId="2D902E4A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zapojení</w:t>
      </w:r>
    </w:p>
    <w:p w14:paraId="0F4C98CA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 xml:space="preserve">pokud se </w:t>
      </w:r>
      <w:proofErr w:type="gramStart"/>
      <w:r>
        <w:t>liší</w:t>
      </w:r>
      <w:proofErr w:type="gramEnd"/>
      <w:r>
        <w:t xml:space="preserve"> u všech žáků od spolehlivého teploměru pak ověřte, zda máte správný </w:t>
      </w:r>
      <w:proofErr w:type="spellStart"/>
      <w:r>
        <w:t>datasheet</w:t>
      </w:r>
      <w:proofErr w:type="spellEnd"/>
      <w:r>
        <w:t xml:space="preserve"> a používáte správný vzorec pro výpočet</w:t>
      </w:r>
    </w:p>
    <w:p w14:paraId="088E30F0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voltmetrem napětí</w:t>
      </w:r>
    </w:p>
    <w:p w14:paraId="51F81977" w14:textId="43F7B0B0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 xml:space="preserve">Pro úplnost je třeba dodat, že samotný </w:t>
      </w:r>
      <w:proofErr w:type="spellStart"/>
      <w:r>
        <w:t>micro:bit</w:t>
      </w:r>
      <w:proofErr w:type="spellEnd"/>
      <w:r>
        <w:t xml:space="preserve"> obsahuje teplotní čidlo, které však není zcela spolehlivé, kvůli tomu, že jej ovlivňuje teplota procesoru. </w:t>
      </w:r>
    </w:p>
    <w:p w14:paraId="35F5BF80" w14:textId="77777777" w:rsidR="001B10FA" w:rsidRDefault="001B10FA" w:rsidP="00E338DB">
      <w:pPr>
        <w:numPr>
          <w:ilvl w:val="0"/>
          <w:numId w:val="4"/>
        </w:numPr>
        <w:suppressAutoHyphens/>
      </w:pPr>
      <w:r>
        <w:t>Program, který využívá toto čidlo je velmi jednoduchý:</w:t>
      </w:r>
    </w:p>
    <w:p w14:paraId="2FC0601A" w14:textId="2E6FA71D" w:rsidR="001B10FA" w:rsidRDefault="009F5105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0D3E69DB">
          <v:rect id="Obdélník 289" o:spid="_x0000_s1217" style="position:absolute;left:0;text-align:left;margin-left:5.65pt;margin-top:8.8pt;width:453.65pt;height:68.7pt;z-index:25178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" fillcolor="#ddd">
            <v:path arrowok="t"/>
            <v:textbox style="mso-fit-shape-to-text:t" inset="0,0,0,0">
              <w:txbxContent>
                <w:p w14:paraId="4333A884" w14:textId="77777777" w:rsidR="001B10FA" w:rsidRPr="00BF2D15" w:rsidRDefault="001B10FA" w:rsidP="00BF2D15">
                  <w:pPr>
                    <w:pStyle w:val="ZdrKod"/>
                  </w:pPr>
                  <w:proofErr w:type="spellStart"/>
                  <w:r w:rsidRPr="00BF2D15">
                    <w:t>from</w:t>
                  </w:r>
                  <w:proofErr w:type="spellEnd"/>
                  <w:r w:rsidRPr="00BF2D15">
                    <w:t xml:space="preserve"> </w:t>
                  </w:r>
                  <w:proofErr w:type="spellStart"/>
                  <w:r w:rsidRPr="00BF2D15">
                    <w:t>microbit</w:t>
                  </w:r>
                  <w:proofErr w:type="spellEnd"/>
                  <w:r w:rsidRPr="00BF2D15">
                    <w:t xml:space="preserve"> import *</w:t>
                  </w:r>
                </w:p>
                <w:p w14:paraId="2FD4B2EF" w14:textId="77777777" w:rsidR="001B10FA" w:rsidRPr="00BF2D15" w:rsidRDefault="001B10FA" w:rsidP="00BF2D15">
                  <w:pPr>
                    <w:pStyle w:val="ZdrKod"/>
                  </w:pPr>
                  <w:proofErr w:type="spellStart"/>
                  <w:r w:rsidRPr="00BF2D15">
                    <w:t>while</w:t>
                  </w:r>
                  <w:proofErr w:type="spellEnd"/>
                  <w:r w:rsidRPr="00BF2D15">
                    <w:t xml:space="preserve"> </w:t>
                  </w:r>
                  <w:proofErr w:type="spellStart"/>
                  <w:r w:rsidRPr="00BF2D15">
                    <w:t>True</w:t>
                  </w:r>
                  <w:proofErr w:type="spellEnd"/>
                  <w:r w:rsidRPr="00BF2D15">
                    <w:t>:</w:t>
                  </w:r>
                </w:p>
                <w:p w14:paraId="0DE152A5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teplota = </w:t>
                  </w:r>
                  <w:proofErr w:type="spellStart"/>
                  <w:r w:rsidRPr="00BF2D15">
                    <w:t>temperature</w:t>
                  </w:r>
                  <w:proofErr w:type="spellEnd"/>
                  <w:r w:rsidRPr="00BF2D15">
                    <w:t>()</w:t>
                  </w:r>
                </w:p>
                <w:p w14:paraId="182C32ED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</w:t>
                  </w:r>
                  <w:proofErr w:type="spellStart"/>
                  <w:r w:rsidRPr="00BF2D15">
                    <w:t>display.scroll</w:t>
                  </w:r>
                  <w:proofErr w:type="spellEnd"/>
                  <w:r w:rsidRPr="00BF2D15">
                    <w:t>(teplota)</w:t>
                  </w:r>
                </w:p>
                <w:p w14:paraId="72AA5D4D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</w:t>
                  </w:r>
                  <w:proofErr w:type="spellStart"/>
                  <w:r w:rsidRPr="00BF2D15">
                    <w:t>sleep</w:t>
                  </w:r>
                  <w:proofErr w:type="spellEnd"/>
                  <w:r w:rsidRPr="00BF2D15">
                    <w:t>(10000)</w:t>
                  </w:r>
                </w:p>
              </w:txbxContent>
            </v:textbox>
          </v:rect>
        </w:pict>
      </w:r>
    </w:p>
    <w:p w14:paraId="02338DA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ECF0396" w14:textId="77777777" w:rsidR="001B10FA" w:rsidRDefault="001B10FA" w:rsidP="001B10FA"/>
    <w:p w14:paraId="36C94DE3" w14:textId="77777777" w:rsidR="001B10FA" w:rsidRDefault="001B10FA" w:rsidP="001B10FA"/>
    <w:p w14:paraId="63BDD76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4FC7CE2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6162F00" w14:textId="77777777" w:rsidR="003C1768" w:rsidRDefault="003C1768" w:rsidP="0085751E">
      <w:pPr>
        <w:pStyle w:val="Zkladntext"/>
        <w:rPr>
          <w:rStyle w:val="Zdrojovtext"/>
          <w:rFonts w:ascii="Liberation Serif" w:hAnsi="Liberation Serif"/>
        </w:rPr>
      </w:pPr>
    </w:p>
    <w:p w14:paraId="654F9901" w14:textId="5A59120C" w:rsidR="001B10FA" w:rsidRDefault="001B10FA" w:rsidP="0085751E">
      <w:pPr>
        <w:pStyle w:val="Zkladntext"/>
      </w:pPr>
      <w:r>
        <w:rPr>
          <w:rStyle w:val="Zdrojovtext"/>
          <w:rFonts w:ascii="Liberation Serif" w:hAnsi="Liberation Serif"/>
        </w:rPr>
        <w:t xml:space="preserve">Máte-li více </w:t>
      </w:r>
      <w:proofErr w:type="spellStart"/>
      <w:r>
        <w:rPr>
          <w:rStyle w:val="Zdrojovtext"/>
          <w:rFonts w:ascii="Liberation Serif" w:hAnsi="Liberation Serif"/>
        </w:rPr>
        <w:t>micro:bitů</w:t>
      </w:r>
      <w:proofErr w:type="spellEnd"/>
      <w:r>
        <w:rPr>
          <w:rStyle w:val="Zdrojovtext"/>
          <w:rFonts w:ascii="Liberation Serif" w:hAnsi="Liberation Serif"/>
        </w:rPr>
        <w:t xml:space="preserve"> můžete si srovnat změřené teploty oběma </w:t>
      </w:r>
      <w:bookmarkStart w:id="4" w:name="_GoBack6"/>
      <w:bookmarkEnd w:id="4"/>
      <w:r>
        <w:rPr>
          <w:rStyle w:val="Zdrojovtext"/>
          <w:rFonts w:ascii="Liberation Serif" w:hAnsi="Liberation Serif"/>
        </w:rPr>
        <w:t>čidly anebo střídavě měřit teplotu oběma způsoby.</w:t>
      </w:r>
    </w:p>
    <w:p w14:paraId="44E48C97" w14:textId="2BE01FFF" w:rsidR="0085751E" w:rsidRDefault="0085751E">
      <w:r>
        <w:br w:type="page"/>
      </w:r>
    </w:p>
    <w:p w14:paraId="5C232528" w14:textId="77777777" w:rsidR="00462216" w:rsidRDefault="00462216" w:rsidP="00E338DB">
      <w:pPr>
        <w:pStyle w:val="Nadpis1"/>
        <w:numPr>
          <w:ilvl w:val="0"/>
          <w:numId w:val="2"/>
        </w:numPr>
        <w:tabs>
          <w:tab w:val="clear" w:pos="0"/>
        </w:tabs>
        <w:spacing w:after="0"/>
      </w:pPr>
      <w:r>
        <w:lastRenderedPageBreak/>
        <w:t>Závěr</w:t>
      </w:r>
    </w:p>
    <w:p w14:paraId="4B555D3A" w14:textId="276780FD" w:rsidR="00462216" w:rsidRDefault="00462216" w:rsidP="00462216">
      <w:pPr>
        <w:pStyle w:val="Zkladntext"/>
      </w:pPr>
      <w:r>
        <w:t xml:space="preserve">Nyní jste již prošli celou učebnici a měli byste </w:t>
      </w:r>
      <w:proofErr w:type="spellStart"/>
      <w:r>
        <w:t>micro:bit</w:t>
      </w:r>
      <w:proofErr w:type="spellEnd"/>
      <w:r>
        <w:t xml:space="preserve"> a MicroPython ovládat. Učebnice i kvůli některým úmyslným zjednodušením nemůže nahradit manuál, a proto pokud vám něco chybělo anebo se chcete dozvědět více</w:t>
      </w:r>
      <w:r w:rsidR="00CF6025">
        <w:t>,</w:t>
      </w:r>
      <w:r>
        <w:t xml:space="preserve"> navštivte stránky </w:t>
      </w:r>
      <w:proofErr w:type="spellStart"/>
      <w:r>
        <w:t>MicroPythonu</w:t>
      </w:r>
      <w:proofErr w:type="spellEnd"/>
      <w:r>
        <w:t xml:space="preserve"> pro </w:t>
      </w:r>
      <w:proofErr w:type="spellStart"/>
      <w:r w:rsidR="00CF6025">
        <w:t>m</w:t>
      </w:r>
      <w:r>
        <w:t>icro:bit</w:t>
      </w:r>
      <w:proofErr w:type="spellEnd"/>
      <w:r>
        <w:t>.</w:t>
      </w:r>
    </w:p>
    <w:p w14:paraId="24E650EA" w14:textId="77777777" w:rsidR="00462216" w:rsidRDefault="00462216" w:rsidP="00462216">
      <w:pPr>
        <w:pStyle w:val="Zkladntext"/>
      </w:pPr>
      <w:r>
        <w:t xml:space="preserve">Na úplný závěr si nyní můžete ještě vyzkoušet závěrečný příklad. Pro jeho zvládnutí potřebujete nejméně dva </w:t>
      </w:r>
      <w:proofErr w:type="spellStart"/>
      <w:r>
        <w:t>micro:bity</w:t>
      </w:r>
      <w:proofErr w:type="spellEnd"/>
      <w:r>
        <w:t xml:space="preserve"> a doporučena je práce v nejméně dvoučlenné skupině. Zadání příkladu naleznete v Průvodci hodinou anebo v Pracovním listě.</w:t>
      </w:r>
    </w:p>
    <w:p w14:paraId="32BAE87E" w14:textId="77777777" w:rsidR="00462216" w:rsidRDefault="00462216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Co dál</w:t>
      </w:r>
    </w:p>
    <w:p w14:paraId="4775E830" w14:textId="1DDAFD57" w:rsidR="00462216" w:rsidRDefault="00462216" w:rsidP="00462216">
      <w:pPr>
        <w:pStyle w:val="Zkladntext"/>
      </w:pPr>
      <w:r>
        <w:t>Možná vás nyní napadne, co s </w:t>
      </w:r>
      <w:proofErr w:type="spellStart"/>
      <w:r w:rsidR="00CF6025">
        <w:t>m</w:t>
      </w:r>
      <w:r>
        <w:t>icro:bitem</w:t>
      </w:r>
      <w:proofErr w:type="spellEnd"/>
      <w:r>
        <w:t xml:space="preserve"> dále. Zde bychom poradili zkusit žákům obstarat nějaký „</w:t>
      </w:r>
      <w:proofErr w:type="spellStart"/>
      <w:r>
        <w:t>microbití</w:t>
      </w:r>
      <w:proofErr w:type="spellEnd"/>
      <w:r>
        <w:t xml:space="preserve">“ hardware. Dají se sehnat například vozítka připravená pro </w:t>
      </w:r>
      <w:proofErr w:type="spellStart"/>
      <w:r>
        <w:t>micro:bit</w:t>
      </w:r>
      <w:proofErr w:type="spellEnd"/>
      <w:r>
        <w:t xml:space="preserve"> nebo simulace herní konzole. Můžete si třeba také zkusit ovládat pomocí </w:t>
      </w:r>
      <w:proofErr w:type="spellStart"/>
      <w:r w:rsidR="00CF6025">
        <w:t>m</w:t>
      </w:r>
      <w:r>
        <w:t>icro:bitu</w:t>
      </w:r>
      <w:proofErr w:type="spellEnd"/>
      <w:r>
        <w:t xml:space="preserve"> například stále více populárního Otto bota. Nebudeme zde uvádět odkazy na konkrétní produkt nebo e-shop, věříme, že si svůj kus hardware spolu se studenty sami vyberete.</w:t>
      </w:r>
    </w:p>
    <w:p w14:paraId="11595F0B" w14:textId="77777777" w:rsidR="00462216" w:rsidRDefault="00462216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Odkazy pro další studium</w:t>
      </w:r>
    </w:p>
    <w:p w14:paraId="2C9FE82A" w14:textId="77777777" w:rsidR="00462216" w:rsidRDefault="009F5105" w:rsidP="00462216">
      <w:pPr>
        <w:pStyle w:val="Info"/>
        <w:shd w:val="clear" w:color="auto" w:fill="D9E2F3"/>
      </w:pPr>
      <w:hyperlink r:id="rId28">
        <w:r w:rsidR="00462216">
          <w:rPr>
            <w:rStyle w:val="Internetovodkaz"/>
          </w:rPr>
          <w:t>https://microbit.org/</w:t>
        </w:r>
      </w:hyperlink>
    </w:p>
    <w:p w14:paraId="0D9A4B75" w14:textId="77777777" w:rsidR="00462216" w:rsidRDefault="009F5105" w:rsidP="00462216">
      <w:pPr>
        <w:pStyle w:val="Info"/>
        <w:shd w:val="clear" w:color="auto" w:fill="D9E2F3"/>
      </w:pPr>
      <w:hyperlink r:id="rId29">
        <w:r w:rsidR="00462216">
          <w:rPr>
            <w:rStyle w:val="Internetovodkaz"/>
          </w:rPr>
          <w:t>https://www.microbiti.cz/</w:t>
        </w:r>
      </w:hyperlink>
    </w:p>
    <w:p w14:paraId="734D83D2" w14:textId="00E6DA66" w:rsidR="00462216" w:rsidRPr="00BF2D15" w:rsidRDefault="009F5105" w:rsidP="00462216">
      <w:pPr>
        <w:pStyle w:val="Info"/>
        <w:shd w:val="clear" w:color="auto" w:fill="D9E2F3"/>
        <w:rPr>
          <w:color w:val="0000FF"/>
          <w:u w:val="single"/>
        </w:rPr>
      </w:pPr>
      <w:hyperlink r:id="rId30">
        <w:r w:rsidR="00462216" w:rsidRPr="00BF2D15">
          <w:rPr>
            <w:color w:val="0000FF"/>
            <w:u w:val="single"/>
          </w:rPr>
          <w:t>http://robotika.sandofky.cz/otto-bot/</w:t>
        </w:r>
      </w:hyperlink>
    </w:p>
    <w:p w14:paraId="6AF66961" w14:textId="77777777" w:rsidR="00346935" w:rsidRDefault="00346935">
      <w:pP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</w:pPr>
      <w:r>
        <w:br w:type="page"/>
      </w:r>
    </w:p>
    <w:p w14:paraId="335539A9" w14:textId="4DE4E257" w:rsidR="00346935" w:rsidRDefault="00346935" w:rsidP="00346935">
      <w:pPr>
        <w:pStyle w:val="Nadpis1"/>
      </w:pPr>
      <w:r>
        <w:lastRenderedPageBreak/>
        <w:t xml:space="preserve">Příloha </w:t>
      </w:r>
    </w:p>
    <w:p w14:paraId="60CBF400" w14:textId="000D18DD" w:rsidR="00346935" w:rsidRDefault="00346935" w:rsidP="00346935">
      <w:pPr>
        <w:pStyle w:val="Zkladntext"/>
      </w:pPr>
      <w:r>
        <w:t>Syntaxe některých použitých programových konstrukcí</w:t>
      </w:r>
      <w:r w:rsidR="005A0C40">
        <w:t xml:space="preserve"> Pythonu</w:t>
      </w:r>
      <w:r>
        <w:t>.</w:t>
      </w:r>
    </w:p>
    <w:p w14:paraId="4FB87A6D" w14:textId="77777777" w:rsidR="00346935" w:rsidRDefault="00346935" w:rsidP="00520987">
      <w:pPr>
        <w:pStyle w:val="Nadpis2"/>
      </w:pPr>
      <w:r w:rsidRPr="00520987">
        <w:t>Podmíněný</w:t>
      </w:r>
      <w:r>
        <w:t xml:space="preserve"> příkaz</w:t>
      </w:r>
    </w:p>
    <w:p w14:paraId="733D7E23" w14:textId="77777777" w:rsidR="00346935" w:rsidRDefault="00346935" w:rsidP="00346935">
      <w:r>
        <w:t>Provede se pouze je-li splněna podmínka</w:t>
      </w:r>
    </w:p>
    <w:p w14:paraId="191CFD0D" w14:textId="3C15E845" w:rsidR="00346935" w:rsidRDefault="00346935" w:rsidP="00346935">
      <w:pPr>
        <w:pStyle w:val="Nadpis3"/>
      </w:pPr>
      <w:r>
        <w:t>Základní tvar</w:t>
      </w:r>
    </w:p>
    <w:p w14:paraId="0396BFBD" w14:textId="77777777" w:rsidR="003C1768" w:rsidRPr="003C1768" w:rsidRDefault="003C1768" w:rsidP="003C1768"/>
    <w:p w14:paraId="0824AAC7" w14:textId="77777777" w:rsidR="00346935" w:rsidRPr="00412A7D" w:rsidRDefault="00346935" w:rsidP="003C1768">
      <w:pPr>
        <w:pStyle w:val="ZdrKod"/>
        <w:framePr w:wrap="around"/>
      </w:pPr>
      <w:proofErr w:type="spellStart"/>
      <w:r w:rsidRPr="00412A7D">
        <w:t>if</w:t>
      </w:r>
      <w:proofErr w:type="spellEnd"/>
      <w:r w:rsidRPr="00412A7D">
        <w:t xml:space="preserve"> (podmínka):</w:t>
      </w:r>
    </w:p>
    <w:p w14:paraId="01B8399D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příkaz1</w:t>
      </w:r>
    </w:p>
    <w:p w14:paraId="1386DAAF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příkaz2</w:t>
      </w:r>
    </w:p>
    <w:p w14:paraId="37802A38" w14:textId="77777777" w:rsidR="00346935" w:rsidRPr="00412A7D" w:rsidRDefault="00346935" w:rsidP="003C1768">
      <w:pPr>
        <w:pStyle w:val="ZdrKod"/>
        <w:framePr w:wrap="around"/>
      </w:pPr>
      <w:r w:rsidRPr="00412A7D">
        <w:t>příkaz3</w:t>
      </w:r>
    </w:p>
    <w:p w14:paraId="358E5300" w14:textId="77777777" w:rsidR="003C1768" w:rsidRDefault="003C1768" w:rsidP="00346935"/>
    <w:p w14:paraId="4AE06B21" w14:textId="213D7A83" w:rsidR="00346935" w:rsidRDefault="00346935" w:rsidP="003C1768">
      <w:pPr>
        <w:jc w:val="both"/>
      </w:pPr>
      <w:r>
        <w:t xml:space="preserve">Příkazy 1 a 2 se provedou pouze je-li splněna podmínka, příkaz 3 vždy. Pro odsazení se používají </w:t>
      </w:r>
      <w:r w:rsidRPr="00412A7D">
        <w:rPr>
          <w:b/>
          <w:bCs/>
        </w:rPr>
        <w:t>čtyři mezery</w:t>
      </w:r>
      <w:r>
        <w:t xml:space="preserve">. </w:t>
      </w:r>
      <w:r w:rsidR="006D68DB">
        <w:t xml:space="preserve">Obvykle je možné nahradit čtyři mezery tabelátorem, ale nemusí to být vždy pravidlem, naopak použití tabelátoru může někdy způsobit chybu. </w:t>
      </w:r>
      <w:r>
        <w:t>Většina editorů pozná podmíněný příkaz díky dvojtečce na konci podmínky a odsazení zařídí sama. Konec podmínky je dán ukončením odsazování.</w:t>
      </w:r>
    </w:p>
    <w:p w14:paraId="1E7AA117" w14:textId="77777777" w:rsidR="00346935" w:rsidRPr="003C1768" w:rsidRDefault="00346935" w:rsidP="00346935">
      <w:pPr>
        <w:rPr>
          <w:b/>
          <w:bCs/>
        </w:rPr>
      </w:pPr>
      <w:r w:rsidRPr="003C1768">
        <w:rPr>
          <w:b/>
          <w:bCs/>
        </w:rPr>
        <w:t>Příklad:</w:t>
      </w:r>
    </w:p>
    <w:p w14:paraId="6182A980" w14:textId="77777777" w:rsidR="00346935" w:rsidRPr="00412A7D" w:rsidRDefault="00346935" w:rsidP="003C1768">
      <w:pPr>
        <w:pStyle w:val="ZdrKod"/>
        <w:framePr w:wrap="around"/>
      </w:pPr>
      <w:proofErr w:type="spellStart"/>
      <w:r w:rsidRPr="00412A7D">
        <w:t>if</w:t>
      </w:r>
      <w:proofErr w:type="spellEnd"/>
      <w:r w:rsidRPr="00412A7D">
        <w:t xml:space="preserve"> (a&lt;&gt;0):</w:t>
      </w:r>
    </w:p>
    <w:p w14:paraId="6CAD6B8A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b = 1 /a</w:t>
      </w:r>
    </w:p>
    <w:p w14:paraId="54037761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</w:t>
      </w:r>
      <w:proofErr w:type="spellStart"/>
      <w:r w:rsidRPr="00412A7D">
        <w:t>print</w:t>
      </w:r>
      <w:proofErr w:type="spellEnd"/>
      <w:r w:rsidRPr="00412A7D">
        <w:t>(b)</w:t>
      </w:r>
    </w:p>
    <w:p w14:paraId="2407B3F5" w14:textId="77777777" w:rsidR="00346935" w:rsidRDefault="00346935" w:rsidP="003C1768">
      <w:pPr>
        <w:jc w:val="both"/>
      </w:pPr>
      <w:r>
        <w:t>Předchozí podmínku lze psát pouze</w:t>
      </w:r>
    </w:p>
    <w:p w14:paraId="568F912C" w14:textId="77777777" w:rsidR="00346935" w:rsidRPr="00412A7D" w:rsidRDefault="00346935" w:rsidP="003C1768">
      <w:pPr>
        <w:jc w:val="both"/>
        <w:rPr>
          <w:rFonts w:ascii="Courier New" w:hAnsi="Courier New" w:cs="Courier New"/>
        </w:rPr>
      </w:pPr>
      <w:proofErr w:type="spellStart"/>
      <w:r w:rsidRPr="00412A7D">
        <w:rPr>
          <w:rFonts w:ascii="Courier New" w:hAnsi="Courier New" w:cs="Courier New"/>
        </w:rPr>
        <w:t>if</w:t>
      </w:r>
      <w:proofErr w:type="spellEnd"/>
      <w:r w:rsidRPr="00412A7D">
        <w:rPr>
          <w:rFonts w:ascii="Courier New" w:hAnsi="Courier New" w:cs="Courier New"/>
        </w:rPr>
        <w:t xml:space="preserve"> (a):</w:t>
      </w:r>
    </w:p>
    <w:p w14:paraId="5CC136A6" w14:textId="4E36D402" w:rsidR="00346935" w:rsidRDefault="00346935" w:rsidP="003C1768">
      <w:pPr>
        <w:jc w:val="both"/>
      </w:pPr>
      <w:r>
        <w:t xml:space="preserve">Pokud výraz v závorce (hodnota a) </w:t>
      </w:r>
      <w:r w:rsidR="003C1768">
        <w:t>má hodnotu různou</w:t>
      </w:r>
      <w:r>
        <w:t xml:space="preserve"> od nuly je podmínka brána jako splněná. Pokud </w:t>
      </w:r>
      <w:r w:rsidR="003C1768">
        <w:t xml:space="preserve">naopak </w:t>
      </w:r>
      <w:r>
        <w:t>je roven nule pak jako nesplněná.</w:t>
      </w:r>
    </w:p>
    <w:p w14:paraId="7B5A6D32" w14:textId="1C29A95E" w:rsidR="00346935" w:rsidRDefault="00346935" w:rsidP="003C1768">
      <w:pPr>
        <w:jc w:val="both"/>
      </w:pPr>
      <w:r>
        <w:t>Použív</w:t>
      </w:r>
      <w:r w:rsidR="00520987">
        <w:t>ají</w:t>
      </w:r>
      <w:r>
        <w:t xml:space="preserve"> se</w:t>
      </w:r>
      <w:r w:rsidR="00520987">
        <w:t xml:space="preserve"> relační (porovnávací) znaménka</w:t>
      </w:r>
      <w:r>
        <w:t>:</w:t>
      </w:r>
    </w:p>
    <w:p w14:paraId="571C10C6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lt;</w:t>
      </w:r>
      <w:r>
        <w:t xml:space="preserve"> - menší</w:t>
      </w:r>
    </w:p>
    <w:p w14:paraId="6ABC4E46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gt;</w:t>
      </w:r>
      <w:r>
        <w:t xml:space="preserve"> - větší</w:t>
      </w:r>
    </w:p>
    <w:p w14:paraId="5513C52B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==</w:t>
      </w:r>
      <w:r>
        <w:t xml:space="preserve"> - rovno (neplést s = přiřazovací příkaz)</w:t>
      </w:r>
    </w:p>
    <w:p w14:paraId="727FF87B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!=</w:t>
      </w:r>
      <w:r>
        <w:t xml:space="preserve"> - </w:t>
      </w:r>
      <w:proofErr w:type="spellStart"/>
      <w:r>
        <w:t>nerovno</w:t>
      </w:r>
      <w:proofErr w:type="spellEnd"/>
    </w:p>
    <w:p w14:paraId="326C7C2C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lt;=</w:t>
      </w:r>
      <w:r>
        <w:t xml:space="preserve"> - menší nebo rovno</w:t>
      </w:r>
    </w:p>
    <w:p w14:paraId="06E476A2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gt;=</w:t>
      </w:r>
      <w:r>
        <w:t xml:space="preserve"> - větší nebo rovno</w:t>
      </w:r>
    </w:p>
    <w:p w14:paraId="273E96B8" w14:textId="77777777" w:rsidR="003C1768" w:rsidRDefault="00346935" w:rsidP="003C1768">
      <w:pPr>
        <w:jc w:val="both"/>
      </w:pPr>
      <w:r>
        <w:t>Logické spojk</w:t>
      </w:r>
      <w:r w:rsidR="003C1768">
        <w:t>y:</w:t>
      </w:r>
    </w:p>
    <w:p w14:paraId="5A62FF15" w14:textId="77777777" w:rsidR="00520987" w:rsidRDefault="00346935" w:rsidP="00520987">
      <w:pPr>
        <w:ind w:left="420"/>
        <w:jc w:val="both"/>
      </w:pPr>
      <w:r>
        <w:t xml:space="preserve"> </w:t>
      </w:r>
      <w:r w:rsidRPr="00412A7D">
        <w:rPr>
          <w:b/>
          <w:bCs/>
        </w:rPr>
        <w:t>and</w:t>
      </w:r>
      <w:r>
        <w:t xml:space="preserve"> (a zároveň)</w:t>
      </w:r>
    </w:p>
    <w:p w14:paraId="0766A70C" w14:textId="77777777" w:rsidR="00520987" w:rsidRDefault="00346935" w:rsidP="00520987">
      <w:pPr>
        <w:ind w:left="420"/>
        <w:jc w:val="both"/>
      </w:pPr>
      <w:r>
        <w:t xml:space="preserve"> </w:t>
      </w:r>
      <w:proofErr w:type="spellStart"/>
      <w:r w:rsidRPr="00412A7D">
        <w:rPr>
          <w:b/>
          <w:bCs/>
        </w:rPr>
        <w:t>or</w:t>
      </w:r>
      <w:proofErr w:type="spellEnd"/>
      <w:r>
        <w:t xml:space="preserve"> (nebo)</w:t>
      </w:r>
    </w:p>
    <w:p w14:paraId="05A7E5BE" w14:textId="22ADFA43" w:rsidR="00346935" w:rsidRDefault="00346935" w:rsidP="00520987">
      <w:pPr>
        <w:ind w:left="420"/>
        <w:jc w:val="both"/>
      </w:pPr>
      <w:r>
        <w:t xml:space="preserve"> </w:t>
      </w:r>
      <w:r w:rsidRPr="00412A7D">
        <w:rPr>
          <w:b/>
          <w:bCs/>
        </w:rPr>
        <w:t>not</w:t>
      </w:r>
      <w:r>
        <w:t xml:space="preserve"> (negace , ne)</w:t>
      </w:r>
    </w:p>
    <w:p w14:paraId="1525690B" w14:textId="77777777" w:rsidR="00346935" w:rsidRDefault="00346935" w:rsidP="003C1768">
      <w:pPr>
        <w:jc w:val="both"/>
      </w:pPr>
      <w:r w:rsidRPr="00520987">
        <w:rPr>
          <w:b/>
          <w:bCs/>
        </w:rPr>
        <w:t>Příklad</w:t>
      </w:r>
      <w:r>
        <w:t>:</w:t>
      </w:r>
    </w:p>
    <w:p w14:paraId="573B7541" w14:textId="77777777" w:rsidR="00346935" w:rsidRPr="000B5A32" w:rsidRDefault="00346935" w:rsidP="003C1768">
      <w:pPr>
        <w:jc w:val="both"/>
        <w:rPr>
          <w:rFonts w:ascii="Courier New" w:hAnsi="Courier New" w:cs="Courier New"/>
        </w:rPr>
      </w:pPr>
      <w:proofErr w:type="spellStart"/>
      <w:r w:rsidRPr="000B5A32">
        <w:rPr>
          <w:rFonts w:ascii="Courier New" w:hAnsi="Courier New" w:cs="Courier New"/>
        </w:rPr>
        <w:t>if</w:t>
      </w:r>
      <w:proofErr w:type="spellEnd"/>
      <w:r w:rsidRPr="000B5A32">
        <w:rPr>
          <w:rFonts w:ascii="Courier New" w:hAnsi="Courier New" w:cs="Courier New"/>
        </w:rPr>
        <w:t xml:space="preserve"> ((a&gt;1) and (a&lt;2)):</w:t>
      </w:r>
    </w:p>
    <w:p w14:paraId="1F0E298A" w14:textId="77777777" w:rsidR="00346935" w:rsidRDefault="00346935" w:rsidP="003C1768">
      <w:pPr>
        <w:jc w:val="both"/>
      </w:pPr>
      <w:r>
        <w:t>totéž je:</w:t>
      </w:r>
    </w:p>
    <w:p w14:paraId="7D5C4E53" w14:textId="77777777" w:rsidR="00346935" w:rsidRPr="000B5A32" w:rsidRDefault="00346935" w:rsidP="003C1768">
      <w:pPr>
        <w:jc w:val="both"/>
        <w:rPr>
          <w:rFonts w:ascii="Courier New" w:hAnsi="Courier New" w:cs="Courier New"/>
        </w:rPr>
      </w:pPr>
      <w:proofErr w:type="spellStart"/>
      <w:r w:rsidRPr="000B5A32">
        <w:rPr>
          <w:rFonts w:ascii="Courier New" w:hAnsi="Courier New" w:cs="Courier New"/>
        </w:rPr>
        <w:t>if</w:t>
      </w:r>
      <w:proofErr w:type="spellEnd"/>
      <w:r w:rsidRPr="000B5A32">
        <w:rPr>
          <w:rFonts w:ascii="Courier New" w:hAnsi="Courier New" w:cs="Courier New"/>
        </w:rPr>
        <w:t xml:space="preserve"> not((a&lt;=1) </w:t>
      </w:r>
      <w:proofErr w:type="spellStart"/>
      <w:r w:rsidRPr="000B5A32">
        <w:rPr>
          <w:rFonts w:ascii="Courier New" w:hAnsi="Courier New" w:cs="Courier New"/>
        </w:rPr>
        <w:t>or</w:t>
      </w:r>
      <w:proofErr w:type="spellEnd"/>
      <w:r w:rsidRPr="000B5A32">
        <w:rPr>
          <w:rFonts w:ascii="Courier New" w:hAnsi="Courier New" w:cs="Courier New"/>
        </w:rPr>
        <w:t xml:space="preserve"> (a&gt;=2)):</w:t>
      </w:r>
    </w:p>
    <w:p w14:paraId="5935B306" w14:textId="77777777" w:rsidR="00346935" w:rsidRDefault="00346935" w:rsidP="003C1768">
      <w:pPr>
        <w:jc w:val="both"/>
      </w:pPr>
      <w:r>
        <w:t>Poznámka – závorky nejsou povinné, ale pomáhají v přehlednosti</w:t>
      </w:r>
    </w:p>
    <w:p w14:paraId="7C21C42B" w14:textId="77777777" w:rsidR="00346935" w:rsidRDefault="00346935" w:rsidP="003C1768">
      <w:pPr>
        <w:jc w:val="both"/>
      </w:pPr>
    </w:p>
    <w:p w14:paraId="738FC8F4" w14:textId="77777777" w:rsidR="00346935" w:rsidRDefault="00346935" w:rsidP="00520987">
      <w:pPr>
        <w:pStyle w:val="Nadpis3"/>
      </w:pPr>
      <w:r>
        <w:lastRenderedPageBreak/>
        <w:t>Rozšířený podmíněný příkaz</w:t>
      </w:r>
    </w:p>
    <w:p w14:paraId="6E1D1EFD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if</w:t>
      </w:r>
      <w:proofErr w:type="spellEnd"/>
      <w:r w:rsidRPr="007D3324">
        <w:t xml:space="preserve"> (podminka1):</w:t>
      </w:r>
    </w:p>
    <w:p w14:paraId="6E3AD4E8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6206B201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else</w:t>
      </w:r>
      <w:proofErr w:type="spellEnd"/>
      <w:r w:rsidRPr="007D3324">
        <w:t>:</w:t>
      </w:r>
    </w:p>
    <w:p w14:paraId="35E7B598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152E4AE8" w14:textId="77777777" w:rsidR="00346935" w:rsidRDefault="00346935" w:rsidP="003C1768">
      <w:pPr>
        <w:jc w:val="both"/>
      </w:pPr>
      <w:r>
        <w:t xml:space="preserve">Není-li splněna podmínka provedou se příkazy za </w:t>
      </w:r>
      <w:proofErr w:type="spellStart"/>
      <w:r w:rsidRPr="006D68DB">
        <w:rPr>
          <w:rFonts w:ascii="Courier New" w:hAnsi="Courier New" w:cs="Courier New"/>
        </w:rPr>
        <w:t>else</w:t>
      </w:r>
      <w:proofErr w:type="spellEnd"/>
      <w:r>
        <w:t>. Příklad</w:t>
      </w:r>
    </w:p>
    <w:p w14:paraId="2BFC7316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if</w:t>
      </w:r>
      <w:proofErr w:type="spellEnd"/>
      <w:r w:rsidRPr="007D3324">
        <w:t xml:space="preserve"> (a):</w:t>
      </w:r>
    </w:p>
    <w:p w14:paraId="0ED7CD71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b = 1/a</w:t>
      </w:r>
    </w:p>
    <w:p w14:paraId="07F10F3E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</w:t>
      </w:r>
      <w:proofErr w:type="spellStart"/>
      <w:r w:rsidRPr="007D3324">
        <w:t>print</w:t>
      </w:r>
      <w:proofErr w:type="spellEnd"/>
      <w:r w:rsidRPr="007D3324">
        <w:t>("b je ",b)</w:t>
      </w:r>
    </w:p>
    <w:p w14:paraId="45E270ED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else</w:t>
      </w:r>
      <w:proofErr w:type="spellEnd"/>
      <w:r w:rsidRPr="007D3324">
        <w:t>:</w:t>
      </w:r>
    </w:p>
    <w:p w14:paraId="1B12FECE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</w:t>
      </w:r>
      <w:proofErr w:type="spellStart"/>
      <w:r w:rsidRPr="007D3324">
        <w:t>print</w:t>
      </w:r>
      <w:proofErr w:type="spellEnd"/>
      <w:r w:rsidRPr="007D3324">
        <w:t>("Nelze dělit nulou")</w:t>
      </w:r>
    </w:p>
    <w:p w14:paraId="42C5DBFC" w14:textId="5BF5353C" w:rsidR="00346935" w:rsidRDefault="00346935" w:rsidP="003C1768">
      <w:pPr>
        <w:jc w:val="both"/>
        <w:rPr>
          <w:rFonts w:cstheme="minorHAnsi"/>
        </w:rPr>
      </w:pPr>
      <w:r>
        <w:rPr>
          <w:rFonts w:cstheme="minorHAnsi"/>
        </w:rPr>
        <w:t xml:space="preserve">Příkaz lze dále rozvětvit pomocí části </w:t>
      </w:r>
      <w:proofErr w:type="spellStart"/>
      <w:r w:rsidRPr="006D68DB">
        <w:rPr>
          <w:rFonts w:ascii="Courier New" w:hAnsi="Courier New" w:cs="Courier New"/>
        </w:rPr>
        <w:t>elif</w:t>
      </w:r>
      <w:proofErr w:type="spellEnd"/>
      <w:r>
        <w:rPr>
          <w:rFonts w:cstheme="minorHAnsi"/>
        </w:rPr>
        <w:t>, ktero</w:t>
      </w:r>
      <w:r w:rsidR="00520987">
        <w:rPr>
          <w:rFonts w:cstheme="minorHAnsi"/>
        </w:rPr>
        <w:t>u</w:t>
      </w:r>
      <w:r>
        <w:rPr>
          <w:rFonts w:cstheme="minorHAnsi"/>
        </w:rPr>
        <w:t xml:space="preserve"> lze opakovat libovolně</w:t>
      </w:r>
      <w:r w:rsidR="00520987">
        <w:rPr>
          <w:rFonts w:cstheme="minorHAnsi"/>
        </w:rPr>
        <w:t>krát</w:t>
      </w:r>
      <w:r>
        <w:rPr>
          <w:rFonts w:cstheme="minorHAnsi"/>
        </w:rPr>
        <w:t>:</w:t>
      </w:r>
    </w:p>
    <w:p w14:paraId="3B952066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if</w:t>
      </w:r>
      <w:proofErr w:type="spellEnd"/>
      <w:r w:rsidRPr="007D3324">
        <w:t xml:space="preserve"> (podminka1):</w:t>
      </w:r>
    </w:p>
    <w:p w14:paraId="6308B854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60944F19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elif</w:t>
      </w:r>
      <w:proofErr w:type="spellEnd"/>
      <w:r w:rsidRPr="007D3324">
        <w:t xml:space="preserve"> (podminka2):</w:t>
      </w:r>
      <w:r w:rsidRPr="007D3324">
        <w:br/>
        <w:t xml:space="preserve">    příkazy</w:t>
      </w:r>
    </w:p>
    <w:p w14:paraId="34AB5118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elif</w:t>
      </w:r>
      <w:proofErr w:type="spellEnd"/>
      <w:r w:rsidRPr="007D3324">
        <w:t>(podminka3):</w:t>
      </w:r>
    </w:p>
    <w:p w14:paraId="2B52C57C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216EEFA1" w14:textId="77777777" w:rsidR="00346935" w:rsidRPr="007D3324" w:rsidRDefault="00346935" w:rsidP="00520987">
      <w:pPr>
        <w:pStyle w:val="ZdrKod"/>
        <w:framePr w:wrap="around"/>
      </w:pPr>
      <w:proofErr w:type="spellStart"/>
      <w:r w:rsidRPr="007D3324">
        <w:t>else</w:t>
      </w:r>
      <w:proofErr w:type="spellEnd"/>
      <w:r w:rsidRPr="007D3324">
        <w:t>:</w:t>
      </w:r>
    </w:p>
    <w:p w14:paraId="37EBB534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příkazy</w:t>
      </w:r>
    </w:p>
    <w:p w14:paraId="03A6FA69" w14:textId="77777777" w:rsidR="00520987" w:rsidRDefault="00346935" w:rsidP="003C1768">
      <w:pPr>
        <w:jc w:val="both"/>
        <w:rPr>
          <w:rFonts w:cstheme="minorHAnsi"/>
        </w:rPr>
      </w:pPr>
      <w:r>
        <w:rPr>
          <w:rFonts w:cstheme="minorHAnsi"/>
        </w:rPr>
        <w:t>Poznámk</w:t>
      </w:r>
      <w:r w:rsidR="00520987">
        <w:rPr>
          <w:rFonts w:cstheme="minorHAnsi"/>
        </w:rPr>
        <w:t>y</w:t>
      </w:r>
    </w:p>
    <w:p w14:paraId="553502C8" w14:textId="77777777" w:rsidR="00520987" w:rsidRDefault="00346935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520987">
        <w:rPr>
          <w:rFonts w:cstheme="minorHAnsi"/>
        </w:rPr>
        <w:t>část s </w:t>
      </w:r>
      <w:proofErr w:type="spellStart"/>
      <w:r w:rsidRPr="005A0C40">
        <w:rPr>
          <w:rFonts w:ascii="Courier New" w:hAnsi="Courier New" w:cs="Courier New"/>
        </w:rPr>
        <w:t>else</w:t>
      </w:r>
      <w:proofErr w:type="spellEnd"/>
      <w:r w:rsidRPr="00520987">
        <w:rPr>
          <w:rFonts w:cstheme="minorHAnsi"/>
        </w:rPr>
        <w:t xml:space="preserve"> není povinná</w:t>
      </w:r>
    </w:p>
    <w:p w14:paraId="75AA9708" w14:textId="6DB89988" w:rsidR="00346935" w:rsidRDefault="00346935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520987">
        <w:rPr>
          <w:rFonts w:cstheme="minorHAnsi"/>
        </w:rPr>
        <w:t xml:space="preserve">nezapomínat na dvojtečku za podmínkou nebo </w:t>
      </w:r>
      <w:proofErr w:type="spellStart"/>
      <w:r w:rsidRPr="005A0C40">
        <w:rPr>
          <w:rFonts w:ascii="Courier New" w:hAnsi="Courier New" w:cs="Courier New"/>
        </w:rPr>
        <w:t>else</w:t>
      </w:r>
      <w:proofErr w:type="spellEnd"/>
      <w:r w:rsidRPr="005A0C40">
        <w:rPr>
          <w:rFonts w:ascii="Courier New" w:hAnsi="Courier New" w:cs="Courier New"/>
        </w:rPr>
        <w:t xml:space="preserve"> </w:t>
      </w:r>
      <w:r w:rsidRPr="00520987">
        <w:rPr>
          <w:rFonts w:cstheme="minorHAnsi"/>
        </w:rPr>
        <w:t>– častá chyba</w:t>
      </w:r>
    </w:p>
    <w:p w14:paraId="5DE6DF4E" w14:textId="06023927" w:rsidR="00520987" w:rsidRPr="00520987" w:rsidRDefault="00520987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namísto části s </w:t>
      </w:r>
      <w:proofErr w:type="spellStart"/>
      <w:r w:rsidRPr="005A0C40">
        <w:rPr>
          <w:rFonts w:ascii="Courier New" w:hAnsi="Courier New" w:cs="Courier New"/>
        </w:rPr>
        <w:t>elif</w:t>
      </w:r>
      <w:proofErr w:type="spellEnd"/>
      <w:r w:rsidRPr="005A0C40"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lze použít vícenásobné opakování s podmínkou </w:t>
      </w:r>
      <w:proofErr w:type="spellStart"/>
      <w:r w:rsidRPr="005A0C40">
        <w:rPr>
          <w:rFonts w:ascii="Courier New" w:hAnsi="Courier New" w:cs="Courier New"/>
        </w:rPr>
        <w:t>if</w:t>
      </w:r>
      <w:proofErr w:type="spellEnd"/>
    </w:p>
    <w:p w14:paraId="06E71F5E" w14:textId="77777777" w:rsidR="00346935" w:rsidRDefault="00346935" w:rsidP="00520987">
      <w:pPr>
        <w:pStyle w:val="Nadpis2"/>
      </w:pPr>
      <w:r>
        <w:t xml:space="preserve">Cyklus </w:t>
      </w:r>
      <w:proofErr w:type="spellStart"/>
      <w:r>
        <w:t>while</w:t>
      </w:r>
      <w:proofErr w:type="spellEnd"/>
    </w:p>
    <w:p w14:paraId="6BAAFBEA" w14:textId="1068B73B" w:rsidR="00346935" w:rsidRDefault="00346935" w:rsidP="003C1768">
      <w:pPr>
        <w:jc w:val="both"/>
      </w:pPr>
      <w:r>
        <w:t>Jedná se o cyklus s proměnným počtem opakování – před začátkem nevíme kolikrát proběhne. Nemusí proběhnout ani jednou</w:t>
      </w:r>
      <w:r w:rsidR="00520987">
        <w:t>.</w:t>
      </w:r>
    </w:p>
    <w:p w14:paraId="198F24A4" w14:textId="1C4A10B4" w:rsidR="00346935" w:rsidRDefault="00346935" w:rsidP="003C1768">
      <w:pPr>
        <w:jc w:val="both"/>
      </w:pPr>
      <w:r>
        <w:t>Syntaxe</w:t>
      </w:r>
      <w:r w:rsidR="00520987">
        <w:t>:</w:t>
      </w:r>
    </w:p>
    <w:p w14:paraId="237D58F5" w14:textId="77777777" w:rsidR="00346935" w:rsidRDefault="00346935" w:rsidP="00520987">
      <w:pPr>
        <w:pStyle w:val="ZdrKod"/>
        <w:framePr w:wrap="around"/>
      </w:pPr>
      <w:proofErr w:type="spellStart"/>
      <w:r>
        <w:t>while</w:t>
      </w:r>
      <w:proofErr w:type="spellEnd"/>
      <w:r>
        <w:t xml:space="preserve"> (podmínka):</w:t>
      </w:r>
    </w:p>
    <w:p w14:paraId="1ACA7D62" w14:textId="77777777" w:rsidR="00346935" w:rsidRDefault="00346935" w:rsidP="00520987">
      <w:pPr>
        <w:pStyle w:val="ZdrKod"/>
        <w:framePr w:wrap="around"/>
      </w:pPr>
      <w:r>
        <w:t xml:space="preserve">     příkazy</w:t>
      </w:r>
    </w:p>
    <w:p w14:paraId="0D94023F" w14:textId="77777777" w:rsidR="00520987" w:rsidRDefault="00520987" w:rsidP="003C1768">
      <w:pPr>
        <w:jc w:val="both"/>
      </w:pPr>
    </w:p>
    <w:p w14:paraId="4D9C3796" w14:textId="77777777" w:rsidR="00346935" w:rsidRDefault="00346935" w:rsidP="003C1768">
      <w:pPr>
        <w:jc w:val="both"/>
      </w:pPr>
      <w:r>
        <w:t>Př:</w:t>
      </w:r>
    </w:p>
    <w:p w14:paraId="7D0D4849" w14:textId="77777777" w:rsidR="00346935" w:rsidRPr="00340454" w:rsidRDefault="00346935" w:rsidP="00C15679">
      <w:pPr>
        <w:pStyle w:val="ZdrKod"/>
        <w:framePr w:wrap="around"/>
      </w:pPr>
      <w:r w:rsidRPr="00340454">
        <w:t>i = 0</w:t>
      </w:r>
    </w:p>
    <w:p w14:paraId="019B0DB6" w14:textId="77777777" w:rsidR="00346935" w:rsidRPr="00340454" w:rsidRDefault="00346935" w:rsidP="00C15679">
      <w:pPr>
        <w:pStyle w:val="ZdrKod"/>
        <w:framePr w:wrap="around"/>
      </w:pPr>
      <w:proofErr w:type="spellStart"/>
      <w:r w:rsidRPr="00340454">
        <w:t>while</w:t>
      </w:r>
      <w:proofErr w:type="spellEnd"/>
      <w:r w:rsidRPr="00340454">
        <w:t xml:space="preserve"> (i &lt; 5):</w:t>
      </w:r>
    </w:p>
    <w:p w14:paraId="3469B5E4" w14:textId="77777777" w:rsidR="00346935" w:rsidRPr="00340454" w:rsidRDefault="00346935" w:rsidP="00C15679">
      <w:pPr>
        <w:pStyle w:val="ZdrKod"/>
        <w:framePr w:wrap="around"/>
      </w:pPr>
      <w:r w:rsidRPr="00340454">
        <w:t xml:space="preserve">    i = i+1</w:t>
      </w:r>
    </w:p>
    <w:p w14:paraId="1359372F" w14:textId="0226D573" w:rsidR="00346935" w:rsidRPr="00520987" w:rsidRDefault="00346935" w:rsidP="00C15679">
      <w:pPr>
        <w:pStyle w:val="ZdrKod"/>
        <w:framePr w:wrap="around"/>
      </w:pPr>
      <w:r w:rsidRPr="00340454">
        <w:t xml:space="preserve">    </w:t>
      </w:r>
      <w:proofErr w:type="spellStart"/>
      <w:r w:rsidRPr="00340454">
        <w:t>print</w:t>
      </w:r>
      <w:proofErr w:type="spellEnd"/>
      <w:r w:rsidRPr="00340454">
        <w:t>(i)</w:t>
      </w:r>
    </w:p>
    <w:p w14:paraId="60A6B7AD" w14:textId="77777777" w:rsidR="00346935" w:rsidRDefault="00346935" w:rsidP="003C1768">
      <w:pPr>
        <w:jc w:val="both"/>
      </w:pPr>
      <w:r>
        <w:t>Je možné použít příkazy</w:t>
      </w:r>
    </w:p>
    <w:p w14:paraId="76E14B20" w14:textId="77777777" w:rsidR="00346935" w:rsidRDefault="00346935" w:rsidP="005313DE">
      <w:pPr>
        <w:pStyle w:val="Odstavecseseznamem"/>
        <w:numPr>
          <w:ilvl w:val="0"/>
          <w:numId w:val="23"/>
        </w:numPr>
        <w:spacing w:before="0" w:after="160" w:line="259" w:lineRule="auto"/>
      </w:pPr>
      <w:proofErr w:type="spellStart"/>
      <w:r w:rsidRPr="005A0C40">
        <w:rPr>
          <w:rFonts w:ascii="Courier New" w:hAnsi="Courier New" w:cs="Courier New"/>
        </w:rPr>
        <w:t>continue</w:t>
      </w:r>
      <w:proofErr w:type="spellEnd"/>
      <w:r>
        <w:t xml:space="preserve"> – skok na začátek cyklu s opětovným vyhodnocením podmínky.</w:t>
      </w:r>
    </w:p>
    <w:p w14:paraId="58BD4326" w14:textId="77777777" w:rsidR="006D68DB" w:rsidRDefault="00346935" w:rsidP="005313DE">
      <w:pPr>
        <w:pStyle w:val="Odstavecseseznamem"/>
        <w:numPr>
          <w:ilvl w:val="0"/>
          <w:numId w:val="23"/>
        </w:numPr>
        <w:spacing w:before="0" w:after="160" w:line="259" w:lineRule="auto"/>
      </w:pPr>
      <w:proofErr w:type="spellStart"/>
      <w:r w:rsidRPr="006D68DB">
        <w:rPr>
          <w:rFonts w:ascii="Courier New" w:hAnsi="Courier New" w:cs="Courier New"/>
        </w:rPr>
        <w:t>break</w:t>
      </w:r>
      <w:proofErr w:type="spellEnd"/>
      <w:r>
        <w:t xml:space="preserve"> – vyskočení z cyklu </w:t>
      </w:r>
    </w:p>
    <w:p w14:paraId="6EE64A60" w14:textId="77777777" w:rsidR="006D68DB" w:rsidRDefault="006D68DB">
      <w:r>
        <w:br w:type="page"/>
      </w:r>
    </w:p>
    <w:p w14:paraId="33282E49" w14:textId="2DB75FE3" w:rsidR="00346935" w:rsidRDefault="00346935" w:rsidP="006D68DB">
      <w:pPr>
        <w:spacing w:after="160" w:line="259" w:lineRule="auto"/>
        <w:ind w:left="360"/>
      </w:pPr>
      <w:r>
        <w:lastRenderedPageBreak/>
        <w:t>Příklad:</w:t>
      </w:r>
    </w:p>
    <w:p w14:paraId="27847D97" w14:textId="77777777" w:rsidR="00346935" w:rsidRPr="007B7148" w:rsidRDefault="00346935" w:rsidP="00C15679">
      <w:pPr>
        <w:pStyle w:val="ZdrKod"/>
        <w:framePr w:wrap="around"/>
      </w:pPr>
      <w:r w:rsidRPr="007B7148">
        <w:t>i = 0</w:t>
      </w:r>
    </w:p>
    <w:p w14:paraId="20D2BFE2" w14:textId="77777777" w:rsidR="00346935" w:rsidRPr="007B7148" w:rsidRDefault="00346935" w:rsidP="00C15679">
      <w:pPr>
        <w:pStyle w:val="ZdrKod"/>
        <w:framePr w:wrap="around"/>
      </w:pPr>
      <w:proofErr w:type="spellStart"/>
      <w:r w:rsidRPr="007B7148">
        <w:t>while</w:t>
      </w:r>
      <w:proofErr w:type="spellEnd"/>
      <w:r w:rsidRPr="007B7148">
        <w:t xml:space="preserve"> (i &lt; 5):</w:t>
      </w:r>
    </w:p>
    <w:p w14:paraId="5017F327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i = i+1</w:t>
      </w:r>
    </w:p>
    <w:p w14:paraId="41D805E5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</w:t>
      </w:r>
      <w:proofErr w:type="spellStart"/>
      <w:r w:rsidRPr="007B7148">
        <w:t>if</w:t>
      </w:r>
      <w:proofErr w:type="spellEnd"/>
      <w:r w:rsidRPr="007B7148">
        <w:t xml:space="preserve"> (i == 2):</w:t>
      </w:r>
    </w:p>
    <w:p w14:paraId="1766FD28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    </w:t>
      </w:r>
      <w:proofErr w:type="spellStart"/>
      <w:r w:rsidRPr="007B7148">
        <w:t>continue</w:t>
      </w:r>
      <w:proofErr w:type="spellEnd"/>
    </w:p>
    <w:p w14:paraId="650AAEA3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</w:t>
      </w:r>
      <w:proofErr w:type="spellStart"/>
      <w:r w:rsidRPr="007B7148">
        <w:t>if</w:t>
      </w:r>
      <w:proofErr w:type="spellEnd"/>
      <w:r w:rsidRPr="007B7148">
        <w:t xml:space="preserve"> (i == 6):</w:t>
      </w:r>
    </w:p>
    <w:p w14:paraId="65DA8B83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    </w:t>
      </w:r>
      <w:proofErr w:type="spellStart"/>
      <w:r w:rsidRPr="007B7148">
        <w:t>break</w:t>
      </w:r>
      <w:proofErr w:type="spellEnd"/>
    </w:p>
    <w:p w14:paraId="0C271ACD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</w:t>
      </w:r>
      <w:proofErr w:type="spellStart"/>
      <w:r w:rsidRPr="007B7148">
        <w:t>print</w:t>
      </w:r>
      <w:proofErr w:type="spellEnd"/>
      <w:r w:rsidRPr="007B7148">
        <w:t>(i)</w:t>
      </w:r>
    </w:p>
    <w:p w14:paraId="28076758" w14:textId="77777777" w:rsidR="00346935" w:rsidRDefault="00346935" w:rsidP="003C1768">
      <w:pPr>
        <w:jc w:val="both"/>
      </w:pPr>
    </w:p>
    <w:p w14:paraId="57FAF9C3" w14:textId="77777777" w:rsidR="00346935" w:rsidRDefault="00346935" w:rsidP="003C1768">
      <w:pPr>
        <w:jc w:val="both"/>
      </w:pPr>
      <w:r w:rsidRPr="00C15679">
        <w:rPr>
          <w:b/>
          <w:bCs/>
        </w:rPr>
        <w:t>Nekonečný cyklus</w:t>
      </w:r>
      <w:r>
        <w:t xml:space="preserve"> – jako podmínku použijeme </w:t>
      </w:r>
      <w:proofErr w:type="spellStart"/>
      <w:r>
        <w:t>True</w:t>
      </w:r>
      <w:proofErr w:type="spellEnd"/>
      <w:r>
        <w:t>. Např:</w:t>
      </w:r>
    </w:p>
    <w:p w14:paraId="524C9EC2" w14:textId="77777777" w:rsidR="00346935" w:rsidRPr="007B7148" w:rsidRDefault="00346935" w:rsidP="00C15679">
      <w:pPr>
        <w:pStyle w:val="ZdrKod"/>
        <w:framePr w:wrap="around"/>
      </w:pPr>
      <w:proofErr w:type="spellStart"/>
      <w:r w:rsidRPr="007B7148">
        <w:t>while</w:t>
      </w:r>
      <w:proofErr w:type="spellEnd"/>
      <w:r w:rsidRPr="007B7148">
        <w:t xml:space="preserve"> </w:t>
      </w:r>
      <w:proofErr w:type="spellStart"/>
      <w:r w:rsidRPr="007B7148">
        <w:t>True</w:t>
      </w:r>
      <w:proofErr w:type="spellEnd"/>
      <w:r w:rsidRPr="007B7148">
        <w:t>:</w:t>
      </w:r>
    </w:p>
    <w:p w14:paraId="6073480C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vstup = input("Zadej matematicky vyraz: ")</w:t>
      </w:r>
    </w:p>
    <w:p w14:paraId="419FF0D1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</w:t>
      </w:r>
      <w:proofErr w:type="spellStart"/>
      <w:r w:rsidRPr="007B7148">
        <w:t>print</w:t>
      </w:r>
      <w:proofErr w:type="spellEnd"/>
      <w:r w:rsidRPr="007B7148">
        <w:t>(</w:t>
      </w:r>
      <w:proofErr w:type="spellStart"/>
      <w:r w:rsidRPr="007B7148">
        <w:t>eval</w:t>
      </w:r>
      <w:proofErr w:type="spellEnd"/>
      <w:r w:rsidRPr="007B7148">
        <w:t>(vstup))</w:t>
      </w:r>
    </w:p>
    <w:p w14:paraId="2FE65074" w14:textId="77777777" w:rsidR="00346935" w:rsidRDefault="00346935" w:rsidP="003C1768">
      <w:pPr>
        <w:jc w:val="both"/>
      </w:pPr>
    </w:p>
    <w:p w14:paraId="31A93368" w14:textId="77777777" w:rsidR="00346935" w:rsidRDefault="00346935" w:rsidP="003C1768">
      <w:pPr>
        <w:jc w:val="both"/>
      </w:pPr>
      <w:r>
        <w:t xml:space="preserve">Jediná možnost, jak takový cyklus ukončit je pomocí příkazu </w:t>
      </w:r>
      <w:proofErr w:type="spellStart"/>
      <w:r w:rsidRPr="005A0C40">
        <w:rPr>
          <w:rFonts w:ascii="Courier New" w:hAnsi="Courier New" w:cs="Courier New"/>
        </w:rPr>
        <w:t>break</w:t>
      </w:r>
      <w:proofErr w:type="spellEnd"/>
      <w:r>
        <w:t>.</w:t>
      </w:r>
    </w:p>
    <w:p w14:paraId="6708505A" w14:textId="77777777" w:rsidR="00346935" w:rsidRDefault="00346935" w:rsidP="00C15679">
      <w:pPr>
        <w:pStyle w:val="Nadpis2"/>
      </w:pPr>
      <w:r>
        <w:t xml:space="preserve">Cyklus </w:t>
      </w:r>
      <w:proofErr w:type="spellStart"/>
      <w:r>
        <w:t>for</w:t>
      </w:r>
      <w:proofErr w:type="spellEnd"/>
    </w:p>
    <w:p w14:paraId="44FF796B" w14:textId="77777777" w:rsidR="00346935" w:rsidRDefault="00346935" w:rsidP="003C1768">
      <w:pPr>
        <w:jc w:val="both"/>
      </w:pPr>
      <w:r>
        <w:t>Jedná se o cyklus s pevným počtem opakování – víme kolikrát proběhne</w:t>
      </w:r>
    </w:p>
    <w:p w14:paraId="17E1C6DB" w14:textId="0796968F" w:rsidR="00346935" w:rsidRPr="00C15679" w:rsidRDefault="00346935" w:rsidP="003C1768">
      <w:pPr>
        <w:jc w:val="both"/>
        <w:rPr>
          <w:b/>
          <w:bCs/>
        </w:rPr>
      </w:pPr>
      <w:r w:rsidRPr="00C15679">
        <w:rPr>
          <w:b/>
          <w:bCs/>
        </w:rPr>
        <w:t>Syntaxe</w:t>
      </w:r>
      <w:r w:rsidR="00C15679">
        <w:rPr>
          <w:b/>
          <w:bCs/>
        </w:rPr>
        <w:t>:</w:t>
      </w:r>
    </w:p>
    <w:p w14:paraId="4B966FE3" w14:textId="77777777" w:rsidR="00346935" w:rsidRDefault="00346935" w:rsidP="00C15679">
      <w:pPr>
        <w:pStyle w:val="ZdrKod"/>
        <w:framePr w:wrap="around"/>
      </w:pPr>
      <w:proofErr w:type="spellStart"/>
      <w:r>
        <w:t>for</w:t>
      </w:r>
      <w:proofErr w:type="spellEnd"/>
      <w:r>
        <w:t xml:space="preserve"> </w:t>
      </w:r>
      <w:proofErr w:type="spellStart"/>
      <w:r>
        <w:t>promenna</w:t>
      </w:r>
      <w:proofErr w:type="spellEnd"/>
      <w:r>
        <w:t xml:space="preserve"> in (</w:t>
      </w:r>
      <w:proofErr w:type="spellStart"/>
      <w:r>
        <w:t>iterovatelný</w:t>
      </w:r>
      <w:proofErr w:type="spellEnd"/>
      <w:r>
        <w:t xml:space="preserve"> objekt):</w:t>
      </w:r>
    </w:p>
    <w:p w14:paraId="654F375F" w14:textId="77777777" w:rsidR="00346935" w:rsidRDefault="00346935" w:rsidP="00C15679">
      <w:pPr>
        <w:pStyle w:val="ZdrKod"/>
        <w:framePr w:wrap="around"/>
      </w:pPr>
      <w:r>
        <w:t xml:space="preserve">     příkazy</w:t>
      </w:r>
    </w:p>
    <w:p w14:paraId="2B0C2489" w14:textId="77777777" w:rsidR="00346935" w:rsidRDefault="00346935" w:rsidP="00C15679">
      <w:pPr>
        <w:pStyle w:val="ZdrKod"/>
        <w:framePr w:wrap="around"/>
      </w:pPr>
      <w:proofErr w:type="spellStart"/>
      <w:r>
        <w:t>else</w:t>
      </w:r>
      <w:proofErr w:type="spellEnd"/>
      <w:r>
        <w:t>:</w:t>
      </w:r>
    </w:p>
    <w:p w14:paraId="0BE25A43" w14:textId="77777777" w:rsidR="00346935" w:rsidRDefault="00346935" w:rsidP="00C15679">
      <w:pPr>
        <w:pStyle w:val="ZdrKod"/>
        <w:framePr w:wrap="around"/>
      </w:pPr>
      <w:r>
        <w:t xml:space="preserve">     příkazy</w:t>
      </w:r>
    </w:p>
    <w:p w14:paraId="05AD828D" w14:textId="77777777" w:rsidR="00346935" w:rsidRDefault="00346935" w:rsidP="003C1768">
      <w:pPr>
        <w:jc w:val="both"/>
      </w:pPr>
      <w:r>
        <w:t xml:space="preserve">Část za </w:t>
      </w:r>
      <w:proofErr w:type="spellStart"/>
      <w:r>
        <w:t>else</w:t>
      </w:r>
      <w:proofErr w:type="spellEnd"/>
      <w:r>
        <w:t xml:space="preserve"> se provede, pokud není podmínka splněna. Tato část je nepovinná a obvykle se nepoužívá.</w:t>
      </w:r>
    </w:p>
    <w:p w14:paraId="6C761644" w14:textId="2BB79A8C" w:rsidR="00346935" w:rsidRDefault="00346935" w:rsidP="003C1768">
      <w:pPr>
        <w:jc w:val="both"/>
      </w:pPr>
      <w:proofErr w:type="spellStart"/>
      <w:r>
        <w:t>iterovatelný</w:t>
      </w:r>
      <w:proofErr w:type="spellEnd"/>
      <w:r>
        <w:t xml:space="preserve"> objekt – lze jej rozložit na části</w:t>
      </w:r>
      <w:r w:rsidR="0063657A">
        <w:t>, MicroPython podporuje:</w:t>
      </w:r>
    </w:p>
    <w:p w14:paraId="09410DA4" w14:textId="77777777" w:rsidR="00346935" w:rsidRDefault="00346935" w:rsidP="003C1768">
      <w:pPr>
        <w:jc w:val="both"/>
      </w:pPr>
      <w:proofErr w:type="spellStart"/>
      <w:r w:rsidRPr="00C15679">
        <w:rPr>
          <w:rFonts w:ascii="Courier New" w:hAnsi="Courier New" w:cs="Courier New"/>
        </w:rPr>
        <w:t>range</w:t>
      </w:r>
      <w:proofErr w:type="spellEnd"/>
      <w:r w:rsidRPr="00C15679">
        <w:rPr>
          <w:rFonts w:ascii="Courier New" w:hAnsi="Courier New" w:cs="Courier New"/>
        </w:rPr>
        <w:t>(A)</w:t>
      </w:r>
      <w:r>
        <w:t xml:space="preserve"> – od 0 do A-1, po jedné</w:t>
      </w:r>
    </w:p>
    <w:p w14:paraId="1FB50573" w14:textId="77777777" w:rsidR="00346935" w:rsidRDefault="00346935" w:rsidP="003C1768">
      <w:pPr>
        <w:jc w:val="both"/>
      </w:pPr>
      <w:proofErr w:type="spellStart"/>
      <w:r w:rsidRPr="00C15679">
        <w:rPr>
          <w:rFonts w:ascii="Courier New" w:hAnsi="Courier New" w:cs="Courier New"/>
        </w:rPr>
        <w:t>range</w:t>
      </w:r>
      <w:proofErr w:type="spellEnd"/>
      <w:r w:rsidRPr="00C15679">
        <w:rPr>
          <w:rFonts w:ascii="Courier New" w:hAnsi="Courier New" w:cs="Courier New"/>
        </w:rPr>
        <w:t>(A,B)</w:t>
      </w:r>
      <w:r>
        <w:t xml:space="preserve"> – od A do B-1, po jedné</w:t>
      </w:r>
    </w:p>
    <w:p w14:paraId="7E9EE171" w14:textId="77777777" w:rsidR="00346935" w:rsidRDefault="00346935" w:rsidP="003C1768">
      <w:pPr>
        <w:jc w:val="both"/>
      </w:pPr>
      <w:proofErr w:type="spellStart"/>
      <w:r w:rsidRPr="00C15679">
        <w:rPr>
          <w:rFonts w:ascii="Courier New" w:hAnsi="Courier New" w:cs="Courier New"/>
        </w:rPr>
        <w:t>range</w:t>
      </w:r>
      <w:proofErr w:type="spellEnd"/>
      <w:r w:rsidRPr="00C15679">
        <w:rPr>
          <w:rFonts w:ascii="Courier New" w:hAnsi="Courier New" w:cs="Courier New"/>
        </w:rPr>
        <w:t>(A,B,C)</w:t>
      </w:r>
      <w:r>
        <w:t xml:space="preserve"> – od A do B-1 po C</w:t>
      </w:r>
    </w:p>
    <w:p w14:paraId="2067D2DD" w14:textId="77777777" w:rsidR="00C15679" w:rsidRDefault="00C15679" w:rsidP="003C1768">
      <w:pPr>
        <w:jc w:val="both"/>
      </w:pPr>
    </w:p>
    <w:p w14:paraId="303BB5FF" w14:textId="35ADFE52" w:rsidR="00346935" w:rsidRDefault="00346935" w:rsidP="003C1768">
      <w:pPr>
        <w:jc w:val="both"/>
      </w:pPr>
      <w:r>
        <w:t>Př</w:t>
      </w:r>
      <w:r w:rsidR="00C15679">
        <w:t>íklady</w:t>
      </w:r>
      <w:r>
        <w:t>:</w:t>
      </w:r>
    </w:p>
    <w:p w14:paraId="7DC1BA8B" w14:textId="77777777" w:rsidR="00346935" w:rsidRDefault="00346935" w:rsidP="00C15679">
      <w:pPr>
        <w:pStyle w:val="ZdrKod"/>
        <w:framePr w:wrap="around"/>
      </w:pP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4):</w:t>
      </w:r>
    </w:p>
    <w:p w14:paraId="0C1E6E92" w14:textId="77777777" w:rsidR="00346935" w:rsidRDefault="00346935" w:rsidP="00C15679">
      <w:pPr>
        <w:pStyle w:val="ZdrKod"/>
        <w:framePr w:wrap="around"/>
      </w:pPr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06848520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(provede se pro 0,1,2,3)</w:t>
      </w:r>
    </w:p>
    <w:p w14:paraId="24F3C4F0" w14:textId="77777777" w:rsidR="00346935" w:rsidRDefault="00346935" w:rsidP="00C15679">
      <w:pPr>
        <w:pStyle w:val="ZdrKod"/>
        <w:framePr w:wrap="around"/>
      </w:pP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2,4):</w:t>
      </w:r>
    </w:p>
    <w:p w14:paraId="36D6FA63" w14:textId="77777777" w:rsidR="00346935" w:rsidRDefault="00346935" w:rsidP="00C15679">
      <w:pPr>
        <w:pStyle w:val="ZdrKod"/>
        <w:framePr w:wrap="around"/>
      </w:pPr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70508194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provede se pro 2,3</w:t>
      </w:r>
    </w:p>
    <w:p w14:paraId="5B87EDE5" w14:textId="77777777" w:rsidR="00346935" w:rsidRDefault="00346935" w:rsidP="00C15679">
      <w:pPr>
        <w:pStyle w:val="ZdrKod"/>
        <w:framePr w:wrap="around"/>
      </w:pP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2,8,2):</w:t>
      </w:r>
    </w:p>
    <w:p w14:paraId="08BE5006" w14:textId="77777777" w:rsidR="00346935" w:rsidRPr="00CD00F4" w:rsidRDefault="00346935" w:rsidP="00C15679">
      <w:pPr>
        <w:pStyle w:val="ZdrKod"/>
        <w:framePr w:wrap="around"/>
      </w:pPr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0810A3E4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provede se pro 2,4,6</w:t>
      </w:r>
    </w:p>
    <w:p w14:paraId="016C0DAA" w14:textId="77777777" w:rsidR="00346935" w:rsidRDefault="00346935" w:rsidP="00C15679">
      <w:pPr>
        <w:pStyle w:val="ZdrKod"/>
        <w:framePr w:wrap="around"/>
      </w:pP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6,3,-1):</w:t>
      </w:r>
    </w:p>
    <w:p w14:paraId="2954F033" w14:textId="77777777" w:rsidR="00346935" w:rsidRDefault="00346935" w:rsidP="00C15679">
      <w:pPr>
        <w:pStyle w:val="ZdrKod"/>
        <w:framePr w:wrap="around"/>
      </w:pPr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485BBB4E" w14:textId="003702D6" w:rsidR="00A8596B" w:rsidRPr="00D2673B" w:rsidRDefault="00346935" w:rsidP="00D2673B">
      <w:pPr>
        <w:jc w:val="both"/>
        <w:rPr>
          <w:rFonts w:cstheme="minorHAnsi"/>
        </w:rPr>
      </w:pPr>
      <w:r w:rsidRPr="005E3B73">
        <w:rPr>
          <w:rFonts w:cstheme="minorHAnsi"/>
        </w:rPr>
        <w:t>provede se pro 6,5,4</w:t>
      </w:r>
    </w:p>
    <w:sectPr w:rsidR="00A8596B" w:rsidRPr="00D2673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DEF1" w14:textId="77777777" w:rsidR="009F5105" w:rsidRDefault="009F5105">
      <w:r>
        <w:separator/>
      </w:r>
    </w:p>
  </w:endnote>
  <w:endnote w:type="continuationSeparator" w:id="0">
    <w:p w14:paraId="44654623" w14:textId="77777777" w:rsidR="009F5105" w:rsidRDefault="009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nlo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E14F" w14:textId="77777777" w:rsidR="009F5105" w:rsidRDefault="009F5105">
      <w:r>
        <w:separator/>
      </w:r>
    </w:p>
  </w:footnote>
  <w:footnote w:type="continuationSeparator" w:id="0">
    <w:p w14:paraId="1FFD8AAC" w14:textId="77777777" w:rsidR="009F5105" w:rsidRDefault="009F5105">
      <w:r>
        <w:continuationSeparator/>
      </w:r>
    </w:p>
  </w:footnote>
  <w:footnote w:id="1">
    <w:p w14:paraId="4719268C" w14:textId="77777777" w:rsidR="00293F61" w:rsidRDefault="00293F61" w:rsidP="00293F61">
      <w:pPr>
        <w:pStyle w:val="Textpoznpodarou"/>
      </w:pPr>
      <w:r>
        <w:rPr>
          <w:rStyle w:val="Znakypropoznmkupodarou"/>
        </w:rPr>
        <w:footnoteRef/>
      </w:r>
      <w:r>
        <w:tab/>
        <w:t>Micro:bit je ochranná známka Micro:bit Educational Foundation</w:t>
      </w:r>
    </w:p>
  </w:footnote>
  <w:footnote w:id="2">
    <w:p w14:paraId="2AE89F2E" w14:textId="77777777" w:rsidR="00293F61" w:rsidRDefault="00293F61" w:rsidP="00293F61">
      <w:pPr>
        <w:pStyle w:val="Textpoznpodarou"/>
      </w:pPr>
      <w:r>
        <w:rPr>
          <w:rStyle w:val="Znakapoznpodarou"/>
        </w:rPr>
        <w:footnoteRef/>
      </w:r>
      <w:r>
        <w:t xml:space="preserve"> Není-li uvedeno jinak jsou fotografie dílem autorů tex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09D"/>
    <w:multiLevelType w:val="multilevel"/>
    <w:tmpl w:val="C68A2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F40DE"/>
    <w:multiLevelType w:val="multilevel"/>
    <w:tmpl w:val="A42828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F5007A"/>
    <w:multiLevelType w:val="hybridMultilevel"/>
    <w:tmpl w:val="0DF81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5AF"/>
    <w:multiLevelType w:val="hybridMultilevel"/>
    <w:tmpl w:val="83AE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A16"/>
    <w:multiLevelType w:val="multilevel"/>
    <w:tmpl w:val="A90A9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9A3915"/>
    <w:multiLevelType w:val="hybridMultilevel"/>
    <w:tmpl w:val="588A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E7A"/>
    <w:multiLevelType w:val="hybridMultilevel"/>
    <w:tmpl w:val="C7FCC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867"/>
    <w:multiLevelType w:val="multilevel"/>
    <w:tmpl w:val="DA54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D64E91"/>
    <w:multiLevelType w:val="multilevel"/>
    <w:tmpl w:val="90965C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178D"/>
    <w:multiLevelType w:val="multilevel"/>
    <w:tmpl w:val="802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EE3194C"/>
    <w:multiLevelType w:val="multilevel"/>
    <w:tmpl w:val="595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6885AD1"/>
    <w:multiLevelType w:val="multilevel"/>
    <w:tmpl w:val="844A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9AE2D42"/>
    <w:multiLevelType w:val="multilevel"/>
    <w:tmpl w:val="E93AF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D5F512F"/>
    <w:multiLevelType w:val="multilevel"/>
    <w:tmpl w:val="68B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C03D1A"/>
    <w:multiLevelType w:val="hybridMultilevel"/>
    <w:tmpl w:val="9EF239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7498A"/>
    <w:multiLevelType w:val="multilevel"/>
    <w:tmpl w:val="D9A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BB07FAB"/>
    <w:multiLevelType w:val="multilevel"/>
    <w:tmpl w:val="0E0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BFB4423"/>
    <w:multiLevelType w:val="multilevel"/>
    <w:tmpl w:val="8F0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46643BE"/>
    <w:multiLevelType w:val="hybridMultilevel"/>
    <w:tmpl w:val="33A2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C38F0"/>
    <w:multiLevelType w:val="multilevel"/>
    <w:tmpl w:val="FC305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31648"/>
    <w:multiLevelType w:val="hybridMultilevel"/>
    <w:tmpl w:val="FB188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2445"/>
    <w:multiLevelType w:val="multilevel"/>
    <w:tmpl w:val="4AD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A4E4505"/>
    <w:multiLevelType w:val="multilevel"/>
    <w:tmpl w:val="1D7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C9402EE"/>
    <w:multiLevelType w:val="multilevel"/>
    <w:tmpl w:val="2C425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F0C37C2"/>
    <w:multiLevelType w:val="multilevel"/>
    <w:tmpl w:val="7F4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FC57656"/>
    <w:multiLevelType w:val="multilevel"/>
    <w:tmpl w:val="2AE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32E56F0"/>
    <w:multiLevelType w:val="hybridMultilevel"/>
    <w:tmpl w:val="0AB8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F0B"/>
    <w:multiLevelType w:val="hybridMultilevel"/>
    <w:tmpl w:val="E50A5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5ED5"/>
    <w:multiLevelType w:val="hybridMultilevel"/>
    <w:tmpl w:val="A0100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F0B54"/>
    <w:multiLevelType w:val="multilevel"/>
    <w:tmpl w:val="83803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93A581D"/>
    <w:multiLevelType w:val="hybridMultilevel"/>
    <w:tmpl w:val="4A8C6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81B1C"/>
    <w:multiLevelType w:val="multilevel"/>
    <w:tmpl w:val="892CBFA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C8824F9"/>
    <w:multiLevelType w:val="multilevel"/>
    <w:tmpl w:val="3112DB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2C18D9"/>
    <w:multiLevelType w:val="multilevel"/>
    <w:tmpl w:val="DB2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D873D4B"/>
    <w:multiLevelType w:val="multilevel"/>
    <w:tmpl w:val="2BB87C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C62F74"/>
    <w:multiLevelType w:val="hybridMultilevel"/>
    <w:tmpl w:val="40765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66E1F"/>
    <w:multiLevelType w:val="multilevel"/>
    <w:tmpl w:val="ED10F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61320EF"/>
    <w:multiLevelType w:val="multilevel"/>
    <w:tmpl w:val="3F028B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926BE"/>
    <w:multiLevelType w:val="multilevel"/>
    <w:tmpl w:val="FD0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953634E"/>
    <w:multiLevelType w:val="multilevel"/>
    <w:tmpl w:val="C2968A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AB2F3A"/>
    <w:multiLevelType w:val="hybridMultilevel"/>
    <w:tmpl w:val="2646B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E1BFC"/>
    <w:multiLevelType w:val="hybridMultilevel"/>
    <w:tmpl w:val="B8A64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74457"/>
    <w:multiLevelType w:val="hybridMultilevel"/>
    <w:tmpl w:val="7B8418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BF65AF"/>
    <w:multiLevelType w:val="hybridMultilevel"/>
    <w:tmpl w:val="4D644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5655"/>
    <w:multiLevelType w:val="hybridMultilevel"/>
    <w:tmpl w:val="6B0C0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D14EA"/>
    <w:multiLevelType w:val="multilevel"/>
    <w:tmpl w:val="262493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56668E"/>
    <w:multiLevelType w:val="multilevel"/>
    <w:tmpl w:val="2E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3AA0726"/>
    <w:multiLevelType w:val="hybridMultilevel"/>
    <w:tmpl w:val="F9A0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23D70"/>
    <w:multiLevelType w:val="hybridMultilevel"/>
    <w:tmpl w:val="8326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21D5A"/>
    <w:multiLevelType w:val="hybridMultilevel"/>
    <w:tmpl w:val="5D26D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36"/>
  </w:num>
  <w:num w:numId="5">
    <w:abstractNumId w:val="23"/>
  </w:num>
  <w:num w:numId="6">
    <w:abstractNumId w:val="27"/>
  </w:num>
  <w:num w:numId="7">
    <w:abstractNumId w:val="18"/>
  </w:num>
  <w:num w:numId="8">
    <w:abstractNumId w:val="43"/>
  </w:num>
  <w:num w:numId="9">
    <w:abstractNumId w:val="0"/>
  </w:num>
  <w:num w:numId="10">
    <w:abstractNumId w:val="12"/>
  </w:num>
  <w:num w:numId="11">
    <w:abstractNumId w:val="29"/>
  </w:num>
  <w:num w:numId="12">
    <w:abstractNumId w:val="11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3"/>
  </w:num>
  <w:num w:numId="18">
    <w:abstractNumId w:val="40"/>
  </w:num>
  <w:num w:numId="19">
    <w:abstractNumId w:val="42"/>
  </w:num>
  <w:num w:numId="20">
    <w:abstractNumId w:val="14"/>
  </w:num>
  <w:num w:numId="21">
    <w:abstractNumId w:val="20"/>
  </w:num>
  <w:num w:numId="22">
    <w:abstractNumId w:val="48"/>
  </w:num>
  <w:num w:numId="23">
    <w:abstractNumId w:val="30"/>
  </w:num>
  <w:num w:numId="24">
    <w:abstractNumId w:val="28"/>
  </w:num>
  <w:num w:numId="25">
    <w:abstractNumId w:val="44"/>
  </w:num>
  <w:num w:numId="26">
    <w:abstractNumId w:val="41"/>
  </w:num>
  <w:num w:numId="27">
    <w:abstractNumId w:val="2"/>
  </w:num>
  <w:num w:numId="28">
    <w:abstractNumId w:val="26"/>
  </w:num>
  <w:num w:numId="29">
    <w:abstractNumId w:val="47"/>
  </w:num>
  <w:num w:numId="30">
    <w:abstractNumId w:val="6"/>
  </w:num>
  <w:num w:numId="31">
    <w:abstractNumId w:val="49"/>
  </w:num>
  <w:num w:numId="32">
    <w:abstractNumId w:val="16"/>
  </w:num>
  <w:num w:numId="33">
    <w:abstractNumId w:val="38"/>
  </w:num>
  <w:num w:numId="34">
    <w:abstractNumId w:val="21"/>
  </w:num>
  <w:num w:numId="35">
    <w:abstractNumId w:val="25"/>
  </w:num>
  <w:num w:numId="36">
    <w:abstractNumId w:val="33"/>
  </w:num>
  <w:num w:numId="37">
    <w:abstractNumId w:val="17"/>
  </w:num>
  <w:num w:numId="38">
    <w:abstractNumId w:val="13"/>
  </w:num>
  <w:num w:numId="39">
    <w:abstractNumId w:val="22"/>
  </w:num>
  <w:num w:numId="40">
    <w:abstractNumId w:val="46"/>
  </w:num>
  <w:num w:numId="41">
    <w:abstractNumId w:val="34"/>
  </w:num>
  <w:num w:numId="42">
    <w:abstractNumId w:val="19"/>
  </w:num>
  <w:num w:numId="43">
    <w:abstractNumId w:val="37"/>
  </w:num>
  <w:num w:numId="44">
    <w:abstractNumId w:val="32"/>
  </w:num>
  <w:num w:numId="45">
    <w:abstractNumId w:val="39"/>
  </w:num>
  <w:num w:numId="46">
    <w:abstractNumId w:val="45"/>
  </w:num>
  <w:num w:numId="47">
    <w:abstractNumId w:val="8"/>
  </w:num>
  <w:num w:numId="48">
    <w:abstractNumId w:val="24"/>
  </w:num>
  <w:num w:numId="49">
    <w:abstractNumId w:val="35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50"/>
    <w:rsid w:val="00100FEC"/>
    <w:rsid w:val="00182860"/>
    <w:rsid w:val="001879A9"/>
    <w:rsid w:val="001B10FA"/>
    <w:rsid w:val="001F30B2"/>
    <w:rsid w:val="0022439D"/>
    <w:rsid w:val="0027654A"/>
    <w:rsid w:val="00293F61"/>
    <w:rsid w:val="00295473"/>
    <w:rsid w:val="002A0ABF"/>
    <w:rsid w:val="002A1B76"/>
    <w:rsid w:val="002F7D78"/>
    <w:rsid w:val="0033146E"/>
    <w:rsid w:val="00346935"/>
    <w:rsid w:val="003525BA"/>
    <w:rsid w:val="00361E3C"/>
    <w:rsid w:val="003C1768"/>
    <w:rsid w:val="003F75B8"/>
    <w:rsid w:val="004467A6"/>
    <w:rsid w:val="00462216"/>
    <w:rsid w:val="00486983"/>
    <w:rsid w:val="004F3C12"/>
    <w:rsid w:val="004F4D98"/>
    <w:rsid w:val="00520987"/>
    <w:rsid w:val="005313DE"/>
    <w:rsid w:val="00534695"/>
    <w:rsid w:val="00541DDD"/>
    <w:rsid w:val="005A0C40"/>
    <w:rsid w:val="005A1F1D"/>
    <w:rsid w:val="005B35A4"/>
    <w:rsid w:val="005B488C"/>
    <w:rsid w:val="005B5E76"/>
    <w:rsid w:val="005C320A"/>
    <w:rsid w:val="005C580E"/>
    <w:rsid w:val="005D0C9E"/>
    <w:rsid w:val="005E201A"/>
    <w:rsid w:val="00612D24"/>
    <w:rsid w:val="00623328"/>
    <w:rsid w:val="00623550"/>
    <w:rsid w:val="0063657A"/>
    <w:rsid w:val="00644089"/>
    <w:rsid w:val="00650780"/>
    <w:rsid w:val="00657CB9"/>
    <w:rsid w:val="006653E7"/>
    <w:rsid w:val="006C3904"/>
    <w:rsid w:val="006D68DB"/>
    <w:rsid w:val="007177EA"/>
    <w:rsid w:val="00746DD7"/>
    <w:rsid w:val="007D3504"/>
    <w:rsid w:val="00850D85"/>
    <w:rsid w:val="0085751E"/>
    <w:rsid w:val="008C6CB5"/>
    <w:rsid w:val="008D0D7E"/>
    <w:rsid w:val="009359EE"/>
    <w:rsid w:val="00950DF3"/>
    <w:rsid w:val="0096685A"/>
    <w:rsid w:val="00986EDA"/>
    <w:rsid w:val="009D4171"/>
    <w:rsid w:val="009E253F"/>
    <w:rsid w:val="009F5105"/>
    <w:rsid w:val="00A319B6"/>
    <w:rsid w:val="00A4224C"/>
    <w:rsid w:val="00A6328F"/>
    <w:rsid w:val="00A77732"/>
    <w:rsid w:val="00A8596B"/>
    <w:rsid w:val="00AB16A5"/>
    <w:rsid w:val="00AC22C3"/>
    <w:rsid w:val="00AD6B13"/>
    <w:rsid w:val="00B47011"/>
    <w:rsid w:val="00B70E0A"/>
    <w:rsid w:val="00B96BC8"/>
    <w:rsid w:val="00BA5A4E"/>
    <w:rsid w:val="00BC3309"/>
    <w:rsid w:val="00BF2D15"/>
    <w:rsid w:val="00C15679"/>
    <w:rsid w:val="00C2569F"/>
    <w:rsid w:val="00C43AE9"/>
    <w:rsid w:val="00C65617"/>
    <w:rsid w:val="00CB1368"/>
    <w:rsid w:val="00CB1D7A"/>
    <w:rsid w:val="00CC079E"/>
    <w:rsid w:val="00CF2227"/>
    <w:rsid w:val="00CF6025"/>
    <w:rsid w:val="00D11D03"/>
    <w:rsid w:val="00D2673B"/>
    <w:rsid w:val="00D465CE"/>
    <w:rsid w:val="00D52821"/>
    <w:rsid w:val="00D63437"/>
    <w:rsid w:val="00DA5583"/>
    <w:rsid w:val="00DB6BCC"/>
    <w:rsid w:val="00DD051F"/>
    <w:rsid w:val="00DD396C"/>
    <w:rsid w:val="00DD784A"/>
    <w:rsid w:val="00E338DB"/>
    <w:rsid w:val="00E37801"/>
    <w:rsid w:val="00E8334D"/>
    <w:rsid w:val="00E9431E"/>
    <w:rsid w:val="00EC6C33"/>
    <w:rsid w:val="00F1005B"/>
    <w:rsid w:val="00F300BE"/>
    <w:rsid w:val="00F32EA1"/>
    <w:rsid w:val="00F36AF8"/>
    <w:rsid w:val="00F636A2"/>
    <w:rsid w:val="00F85616"/>
    <w:rsid w:val="00FA2050"/>
    <w:rsid w:val="00FE13E9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  <w14:docId w14:val="7FA381F9"/>
  <w15:docId w15:val="{20698C12-0DE8-4ED8-8C31-8873C54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Lohit Devanagari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uiPriority w:val="9"/>
    <w:qFormat/>
    <w:pPr>
      <w:numPr>
        <w:numId w:val="1"/>
      </w:numPr>
      <w:outlineLvl w:val="0"/>
    </w:pPr>
    <w:rPr>
      <w:rFonts w:ascii="Times New Roman" w:hAnsi="Times New Roman"/>
      <w:bCs/>
      <w:smallCaps/>
      <w:color w:val="72BF44"/>
      <w:sz w:val="50"/>
      <w:szCs w:val="36"/>
    </w:rPr>
  </w:style>
  <w:style w:type="paragraph" w:styleId="Nadpis2">
    <w:name w:val="heading 2"/>
    <w:basedOn w:val="Nadpis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Cs/>
      <w:smallCaps/>
      <w:color w:val="72BF44"/>
      <w:sz w:val="45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583"/>
    <w:pPr>
      <w:keepNext/>
      <w:keepLines/>
      <w:spacing w:before="40" w:after="120"/>
      <w:outlineLvl w:val="2"/>
    </w:pPr>
    <w:rPr>
      <w:rFonts w:ascii="Times New Roman" w:eastAsiaTheme="majorEastAsia" w:hAnsi="Times New Roman" w:cs="Times New Roman"/>
      <w:b/>
      <w:bCs/>
      <w:color w:val="1F3763" w:themeColor="accent1" w:themeShade="7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693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Internetovodkaz">
    <w:name w:val="Internetový odkaz"/>
    <w:basedOn w:val="Standardnpsmoodstavce"/>
    <w:rPr>
      <w:color w:val="0563C1"/>
      <w:u w:val="single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</w:style>
  <w:style w:type="character" w:styleId="Nevyeenzmnka">
    <w:name w:val="Unresolved Mention"/>
    <w:basedOn w:val="Standardnpsmoodstavce"/>
    <w:qFormat/>
    <w:rPr>
      <w:color w:val="605E5C"/>
      <w:highlight w:val="lightGray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styleId="Zkladntext">
    <w:name w:val="Body Text"/>
    <w:basedOn w:val="Normln"/>
    <w:rsid w:val="00FE14A6"/>
    <w:pPr>
      <w:spacing w:after="140" w:line="276" w:lineRule="auto"/>
      <w:jc w:val="both"/>
    </w:pPr>
    <w:rPr>
      <w:rFonts w:ascii="Times New Roman" w:hAnsi="Times New Roman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drKod">
    <w:name w:val="ZdrKod"/>
    <w:basedOn w:val="Normln"/>
    <w:qFormat/>
    <w:rsid w:val="003C1768"/>
    <w:pPr>
      <w:framePr w:wrap="around" w:vAnchor="text" w:hAnchor="text" w:y="1"/>
      <w:pBdr>
        <w:top w:val="single" w:sz="4" w:space="6" w:color="000000"/>
        <w:left w:val="single" w:sz="4" w:space="6" w:color="000000"/>
        <w:bottom w:val="single" w:sz="4" w:space="6" w:color="000000"/>
      </w:pBdr>
      <w:shd w:val="clear" w:color="auto" w:fill="E7E6E6"/>
      <w:textboxTightWrap w:val="firstAndLastLine"/>
    </w:pPr>
    <w:rPr>
      <w:rFonts w:ascii="Courier New" w:hAnsi="Courier New" w:cs="Courier New"/>
    </w:rPr>
  </w:style>
  <w:style w:type="paragraph" w:customStyle="1" w:styleId="Obsahrmce">
    <w:name w:val="Obsah rámce"/>
    <w:basedOn w:val="Normln"/>
    <w:qFormat/>
  </w:style>
  <w:style w:type="paragraph" w:styleId="Textpoznpodarou">
    <w:name w:val="footnote text"/>
    <w:basedOn w:val="Normln"/>
    <w:link w:val="TextpoznpodarouChar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E253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A5583"/>
    <w:rPr>
      <w:rFonts w:ascii="Times New Roman" w:eastAsiaTheme="majorEastAsia" w:hAnsi="Times New Roman" w:cs="Times New Roman"/>
      <w:b/>
      <w:bCs/>
      <w:color w:val="1F3763" w:themeColor="accent1" w:themeShade="7F"/>
      <w:sz w:val="32"/>
      <w:szCs w:val="32"/>
    </w:rPr>
  </w:style>
  <w:style w:type="character" w:customStyle="1" w:styleId="Zdrojovtext">
    <w:name w:val="Zdrojový text"/>
    <w:qFormat/>
    <w:rsid w:val="00DA5583"/>
    <w:rPr>
      <w:rFonts w:ascii="Liberation Mono" w:eastAsia="Liberation Mono" w:hAnsi="Liberation Mono" w:cs="Liberation Mono"/>
    </w:rPr>
  </w:style>
  <w:style w:type="paragraph" w:customStyle="1" w:styleId="Pozor">
    <w:name w:val="Pozor"/>
    <w:basedOn w:val="Zkladntext"/>
    <w:qFormat/>
    <w:rsid w:val="00DA5583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BE4D5" w:themeFill="accent2" w:themeFillTint="33"/>
    </w:pPr>
    <w:rPr>
      <w:rFonts w:ascii="Liberation Serif" w:hAnsi="Liberation Serif"/>
    </w:rPr>
  </w:style>
  <w:style w:type="paragraph" w:customStyle="1" w:styleId="Dotaz">
    <w:name w:val="Dotaz"/>
    <w:basedOn w:val="Zkladntext"/>
    <w:qFormat/>
    <w:rsid w:val="00DA558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2EFD9" w:themeFill="accent6" w:themeFillTint="33"/>
    </w:pPr>
    <w:rPr>
      <w:rFonts w:ascii="Liberation Serif" w:hAnsi="Liberation Seri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AB16A5"/>
    <w:rPr>
      <w:rFonts w:ascii="Courier New" w:eastAsia="Times New Roman" w:hAnsi="Courier New" w:cs="Courier New"/>
      <w:kern w:val="0"/>
      <w:szCs w:val="20"/>
      <w:lang w:eastAsia="cs-CZ" w:bidi="ar-SA"/>
    </w:rPr>
  </w:style>
  <w:style w:type="character" w:customStyle="1" w:styleId="n">
    <w:name w:val="n"/>
    <w:basedOn w:val="Standardnpsmoodstavce"/>
    <w:qFormat/>
    <w:rsid w:val="00AB16A5"/>
  </w:style>
  <w:style w:type="character" w:customStyle="1" w:styleId="o">
    <w:name w:val="o"/>
    <w:basedOn w:val="Standardnpsmoodstavce"/>
    <w:qFormat/>
    <w:rsid w:val="00AB16A5"/>
  </w:style>
  <w:style w:type="character" w:customStyle="1" w:styleId="p">
    <w:name w:val="p"/>
    <w:basedOn w:val="Standardnpsmoodstavce"/>
    <w:qFormat/>
    <w:rsid w:val="00AB16A5"/>
  </w:style>
  <w:style w:type="paragraph" w:styleId="FormtovanvHTML">
    <w:name w:val="HTML Preformatted"/>
    <w:basedOn w:val="Normln"/>
    <w:link w:val="FormtovanvHTMLChar"/>
    <w:uiPriority w:val="99"/>
    <w:unhideWhenUsed/>
    <w:qFormat/>
    <w:rsid w:val="00AB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1">
    <w:name w:val="Formátovaný v HTML Char1"/>
    <w:basedOn w:val="Standardnpsmoodstavce"/>
    <w:uiPriority w:val="99"/>
    <w:semiHidden/>
    <w:rsid w:val="00AB16A5"/>
    <w:rPr>
      <w:rFonts w:ascii="Consolas" w:hAnsi="Consolas" w:cs="Mangal"/>
      <w:szCs w:val="18"/>
    </w:rPr>
  </w:style>
  <w:style w:type="paragraph" w:styleId="Odstavecseseznamem">
    <w:name w:val="List Paragraph"/>
    <w:basedOn w:val="Normln"/>
    <w:qFormat/>
    <w:rsid w:val="00AB16A5"/>
    <w:pPr>
      <w:spacing w:before="120"/>
      <w:ind w:left="720"/>
      <w:contextualSpacing/>
      <w:jc w:val="both"/>
    </w:pPr>
    <w:rPr>
      <w:rFonts w:ascii="Times New Roman" w:eastAsia="Times New Roman" w:hAnsi="Times New Roman" w:cs="Mangal"/>
      <w:kern w:val="0"/>
      <w:szCs w:val="21"/>
      <w:lang w:eastAsia="cs-CZ" w:bidi="ar-SA"/>
    </w:rPr>
  </w:style>
  <w:style w:type="paragraph" w:customStyle="1" w:styleId="Info">
    <w:name w:val="Info"/>
    <w:basedOn w:val="Zkladntext"/>
    <w:qFormat/>
    <w:rsid w:val="005B35A4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E2F3" w:themeFill="accent1" w:themeFillTint="33"/>
    </w:pPr>
    <w:rPr>
      <w:rFonts w:ascii="Liberation Serif" w:hAnsi="Liberation Serif"/>
      <w:b/>
      <w:bCs/>
    </w:rPr>
  </w:style>
  <w:style w:type="character" w:customStyle="1" w:styleId="ListLabel20">
    <w:name w:val="ListLabel 20"/>
    <w:qFormat/>
    <w:rsid w:val="00DD784A"/>
    <w:rPr>
      <w:b w:val="0"/>
      <w:bCs w:val="0"/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rsid w:val="00293F61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F6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346935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paragraph" w:styleId="Bezmezer">
    <w:name w:val="No Spacing"/>
    <w:qFormat/>
    <w:rsid w:val="00A8596B"/>
    <w:pPr>
      <w:suppressAutoHyphens/>
      <w:jc w:val="both"/>
    </w:pPr>
    <w:rPr>
      <w:rFonts w:ascii="Times New Roman" w:eastAsia="Times New Roman" w:hAnsi="Times New Roman" w:cs="Times New Roman"/>
      <w:kern w:val="0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dewith.mu/" TargetMode="External"/><Relationship Id="rId18" Type="http://schemas.openxmlformats.org/officeDocument/2006/relationships/hyperlink" Target="https://imysleni.cz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icrobit-micropython.readthedocs.io/en/latest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www.microbit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icrobit-micropython.readthedocs.io/en/latest/tutorials/network.html%23the-end-result" TargetMode="External"/><Relationship Id="rId28" Type="http://schemas.openxmlformats.org/officeDocument/2006/relationships/hyperlink" Target="https://microbit.org/" TargetMode="External"/><Relationship Id="rId10" Type="http://schemas.openxmlformats.org/officeDocument/2006/relationships/hyperlink" Target="https://github.com/jipech/PRIM-microbit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ython.microbit.org/v/2.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robotika.sandofky.cz/otto-bo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FAA9-B9C1-4D24-89ED-D1FB223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7</Pages>
  <Words>7682</Words>
  <Characters>45329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iří Pech</cp:lastModifiedBy>
  <cp:revision>77</cp:revision>
  <dcterms:created xsi:type="dcterms:W3CDTF">2018-09-07T10:13:00Z</dcterms:created>
  <dcterms:modified xsi:type="dcterms:W3CDTF">2022-03-13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